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2050" w14:textId="77777777" w:rsidR="00AA43E0" w:rsidRDefault="00AA43E0" w:rsidP="00AA43E0">
      <w:pPr>
        <w:pStyle w:val="BodyText"/>
        <w:tabs>
          <w:tab w:val="left" w:pos="5670"/>
        </w:tabs>
        <w:rPr>
          <w:rFonts w:ascii="Times New Roman"/>
          <w:b w:val="0"/>
          <w:sz w:val="20"/>
        </w:rPr>
      </w:pPr>
      <w:bookmarkStart w:id="0" w:name="_Hlk104102434"/>
      <w:r>
        <w:rPr>
          <w:rFonts w:ascii="Times New Roman"/>
          <w:b w:val="0"/>
          <w:noProof/>
          <w:sz w:val="20"/>
          <w:lang w:val="en-PH" w:eastAsia="en-PH"/>
        </w:rPr>
        <w:drawing>
          <wp:anchor distT="0" distB="0" distL="114300" distR="114300" simplePos="0" relativeHeight="251665408" behindDoc="1" locked="0" layoutInCell="1" allowOverlap="1" wp14:anchorId="123FA44B" wp14:editId="2E8E9668">
            <wp:simplePos x="0" y="0"/>
            <wp:positionH relativeFrom="column">
              <wp:posOffset>1042983</wp:posOffset>
            </wp:positionH>
            <wp:positionV relativeFrom="paragraph">
              <wp:posOffset>-454660</wp:posOffset>
            </wp:positionV>
            <wp:extent cx="708660" cy="731520"/>
            <wp:effectExtent l="0" t="0" r="0" b="0"/>
            <wp:wrapNone/>
            <wp:docPr id="128" name="docshape10" descr="A picture containing text,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ocshape10" descr="A picture containing text, clipart, porcel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b w:val="0"/>
          <w:noProof/>
          <w:sz w:val="20"/>
          <w:lang w:val="en-PH" w:eastAsia="en-PH"/>
        </w:rPr>
        <mc:AlternateContent>
          <mc:Choice Requires="wpg">
            <w:drawing>
              <wp:anchor distT="0" distB="0" distL="114300" distR="114300" simplePos="0" relativeHeight="251668480" behindDoc="1" locked="0" layoutInCell="1" allowOverlap="1" wp14:anchorId="2F2CE05C" wp14:editId="67A7F552">
                <wp:simplePos x="0" y="0"/>
                <wp:positionH relativeFrom="column">
                  <wp:posOffset>-259687</wp:posOffset>
                </wp:positionH>
                <wp:positionV relativeFrom="paragraph">
                  <wp:posOffset>-1211239</wp:posOffset>
                </wp:positionV>
                <wp:extent cx="10021021" cy="3234501"/>
                <wp:effectExtent l="0" t="209550" r="856615" b="2042795"/>
                <wp:wrapNone/>
                <wp:docPr id="136" name="Group 136"/>
                <wp:cNvGraphicFramePr/>
                <a:graphic xmlns:a="http://schemas.openxmlformats.org/drawingml/2006/main">
                  <a:graphicData uri="http://schemas.microsoft.com/office/word/2010/wordprocessingGroup">
                    <wpg:wgp>
                      <wpg:cNvGrpSpPr/>
                      <wpg:grpSpPr>
                        <a:xfrm>
                          <a:off x="0" y="0"/>
                          <a:ext cx="10021021" cy="3234501"/>
                          <a:chOff x="0" y="0"/>
                          <a:chExt cx="10021021" cy="3234501"/>
                        </a:xfrm>
                      </wpg:grpSpPr>
                      <wps:wsp>
                        <wps:cNvPr id="118" name="docshape5"/>
                        <wps:cNvSpPr>
                          <a:spLocks noChangeArrowheads="1"/>
                        </wps:cNvSpPr>
                        <wps:spPr bwMode="auto">
                          <a:xfrm>
                            <a:off x="0" y="0"/>
                            <a:ext cx="8079475" cy="58639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32"/>
                          <pic:cNvPicPr>
                            <a:picLocks noChangeAspect="1"/>
                          </pic:cNvPicPr>
                        </pic:nvPicPr>
                        <pic:blipFill>
                          <a:blip r:embed="rId12" cstate="print">
                            <a:extLst>
                              <a:ext uri="{BEBA8EAE-BF5A-486C-A8C5-ECC9F3942E4B}">
                                <a14:imgProps xmlns:a14="http://schemas.microsoft.com/office/drawing/2010/main">
                                  <a14:imgLayer r:embed="rId13">
                                    <a14:imgEffect>
                                      <a14:sharpenSoften amount="7000"/>
                                    </a14:imgEffect>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5240741" y="545911"/>
                            <a:ext cx="4780280" cy="2688590"/>
                          </a:xfrm>
                          <a:prstGeom prst="rect">
                            <a:avLst/>
                          </a:prstGeom>
                          <a:ln>
                            <a:noFill/>
                          </a:ln>
                          <a:effectLst>
                            <a:outerShdw blurRad="1079500" dist="50800" dir="5400000" algn="ctr" rotWithShape="0">
                              <a:schemeClr val="tx1">
                                <a:alpha val="57000"/>
                              </a:schemeClr>
                            </a:outerShdw>
                            <a:reflection endPos="65000" dir="5400000" sy="-100000" algn="bl" rotWithShape="0"/>
                            <a:softEdge rad="112500"/>
                          </a:effectLst>
                        </pic:spPr>
                      </pic:pic>
                    </wpg:wgp>
                  </a:graphicData>
                </a:graphic>
              </wp:anchor>
            </w:drawing>
          </mc:Choice>
          <mc:Fallback xmlns:a="http://schemas.openxmlformats.org/drawingml/2006/main" xmlns:pic="http://schemas.openxmlformats.org/drawingml/2006/picture" xmlns:a14="http://schemas.microsoft.com/office/drawing/2010/main" xmlns:oel="http://schemas.microsoft.com/office/2019/extlst">
            <w:pict w14:anchorId="1A73E1BE">
              <v:group id="Group 136" style="position:absolute;margin-left:-20.45pt;margin-top:-95.35pt;width:789.05pt;height:254.7pt;z-index:-251648000" coordsize="100210,32345" o:spid="_x0000_s1026" w14:anchorId="3C59E54B"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">
                <v:rect id="docshape5" style="position:absolute;width:80794;height:5863;visibility:visible;mso-wrap-style:square;v-text-anchor:top" o:spid="_x0000_s1027" fillcolor="#000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 style="position:absolute;left:52407;top:5459;width:47803;height:268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">
                  <v:imagedata o:title="" r:id="rId14"/>
                  <v:shadow on="t" color="black [3213]" opacity="37355f" offset="0,4pt"/>
                </v:shape>
              </v:group>
            </w:pict>
          </mc:Fallback>
        </mc:AlternateContent>
      </w:r>
      <w:r>
        <w:rPr>
          <w:rFonts w:ascii="Times New Roman"/>
          <w:b w:val="0"/>
          <w:noProof/>
          <w:sz w:val="20"/>
          <w:lang w:val="en-PH" w:eastAsia="en-PH"/>
        </w:rPr>
        <w:drawing>
          <wp:anchor distT="0" distB="0" distL="114300" distR="114300" simplePos="0" relativeHeight="251663360" behindDoc="1" locked="0" layoutInCell="1" allowOverlap="1" wp14:anchorId="317B4B11" wp14:editId="61FBA3D0">
            <wp:simplePos x="0" y="0"/>
            <wp:positionH relativeFrom="page">
              <wp:posOffset>-135890</wp:posOffset>
            </wp:positionH>
            <wp:positionV relativeFrom="paragraph">
              <wp:posOffset>-841053</wp:posOffset>
            </wp:positionV>
            <wp:extent cx="8044180" cy="10413242"/>
            <wp:effectExtent l="0" t="0" r="0" b="7620"/>
            <wp:wrapNone/>
            <wp:docPr id="114" name="docshape3"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cshape3" descr="A picture containing text, circui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4180" cy="1041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7C72" w14:textId="77777777" w:rsidR="00AA43E0" w:rsidRDefault="00AA43E0" w:rsidP="00AA43E0">
      <w:pPr>
        <w:pStyle w:val="BodyText"/>
        <w:spacing w:before="5"/>
        <w:rPr>
          <w:rFonts w:ascii="Times New Roman"/>
          <w:b w:val="0"/>
          <w:sz w:val="17"/>
        </w:rPr>
      </w:pPr>
    </w:p>
    <w:p w14:paraId="164F0406" w14:textId="77777777" w:rsidR="00AA43E0" w:rsidRPr="0002029D" w:rsidRDefault="00AA43E0" w:rsidP="00AA43E0">
      <w:pPr>
        <w:spacing w:before="132"/>
        <w:rPr>
          <w:rFonts w:ascii="Bahnschrift SemiBold" w:hAnsi="Bahnschrift SemiBold"/>
          <w:b/>
          <w:sz w:val="32"/>
        </w:rPr>
      </w:pPr>
      <w:r w:rsidRPr="0002029D">
        <w:rPr>
          <w:rFonts w:ascii="Bahnschrift SemiBold" w:hAnsi="Bahnschrift SemiBold"/>
          <w:b/>
          <w:w w:val="95"/>
          <w:sz w:val="32"/>
        </w:rPr>
        <w:t>PANGASINAN</w:t>
      </w:r>
      <w:r w:rsidRPr="0002029D">
        <w:rPr>
          <w:rFonts w:ascii="Bahnschrift SemiBold" w:hAnsi="Bahnschrift SemiBold"/>
          <w:b/>
          <w:spacing w:val="13"/>
          <w:w w:val="95"/>
          <w:sz w:val="32"/>
        </w:rPr>
        <w:t xml:space="preserve"> </w:t>
      </w:r>
      <w:r w:rsidRPr="0002029D">
        <w:rPr>
          <w:rFonts w:ascii="Bahnschrift SemiBold" w:hAnsi="Bahnschrift SemiBold"/>
          <w:b/>
          <w:w w:val="95"/>
          <w:sz w:val="32"/>
        </w:rPr>
        <w:t>STATE</w:t>
      </w:r>
      <w:r w:rsidRPr="0002029D">
        <w:rPr>
          <w:rFonts w:ascii="Bahnschrift SemiBold" w:hAnsi="Bahnschrift SemiBold"/>
          <w:b/>
          <w:spacing w:val="25"/>
          <w:w w:val="95"/>
          <w:sz w:val="32"/>
        </w:rPr>
        <w:t xml:space="preserve"> </w:t>
      </w:r>
      <w:r w:rsidRPr="0002029D">
        <w:rPr>
          <w:rFonts w:ascii="Bahnschrift SemiBold" w:hAnsi="Bahnschrift SemiBold"/>
          <w:b/>
          <w:w w:val="95"/>
          <w:sz w:val="32"/>
        </w:rPr>
        <w:t>UNIVERSITY</w:t>
      </w:r>
    </w:p>
    <w:p w14:paraId="705A0F27" w14:textId="77777777" w:rsidR="00AA43E0" w:rsidRDefault="00AA43E0" w:rsidP="00AA43E0">
      <w:pPr>
        <w:spacing w:before="7" w:line="356" w:lineRule="exact"/>
        <w:rPr>
          <w:rFonts w:ascii="Lucida Sans Unicode"/>
          <w:sz w:val="26"/>
        </w:rPr>
      </w:pPr>
      <w:r>
        <w:rPr>
          <w:rFonts w:ascii="Lucida Sans Unicode"/>
          <w:w w:val="95"/>
          <w:sz w:val="26"/>
        </w:rPr>
        <w:t xml:space="preserve">        URDANETA</w:t>
      </w:r>
      <w:r>
        <w:rPr>
          <w:rFonts w:ascii="Lucida Sans Unicode"/>
          <w:spacing w:val="10"/>
          <w:w w:val="95"/>
          <w:sz w:val="26"/>
        </w:rPr>
        <w:t xml:space="preserve"> </w:t>
      </w:r>
      <w:r>
        <w:rPr>
          <w:rFonts w:ascii="Lucida Sans Unicode"/>
          <w:w w:val="95"/>
          <w:sz w:val="26"/>
        </w:rPr>
        <w:t>CITY</w:t>
      </w:r>
      <w:r>
        <w:rPr>
          <w:rFonts w:ascii="Lucida Sans Unicode"/>
          <w:spacing w:val="21"/>
          <w:w w:val="95"/>
          <w:sz w:val="26"/>
        </w:rPr>
        <w:t xml:space="preserve"> </w:t>
      </w:r>
      <w:r>
        <w:rPr>
          <w:rFonts w:ascii="Lucida Sans Unicode"/>
          <w:w w:val="95"/>
          <w:sz w:val="26"/>
        </w:rPr>
        <w:t>CAMPUS</w:t>
      </w:r>
    </w:p>
    <w:p w14:paraId="4A04351E" w14:textId="77777777" w:rsidR="00AA43E0" w:rsidRDefault="00AA43E0" w:rsidP="00AA43E0">
      <w:pPr>
        <w:spacing w:line="356" w:lineRule="exact"/>
        <w:rPr>
          <w:rFonts w:ascii="Lucida Sans Unicode" w:hAnsi="Lucida Sans Unicode"/>
          <w:sz w:val="26"/>
        </w:rPr>
      </w:pPr>
      <w:r>
        <w:rPr>
          <w:rFonts w:ascii="Lucida Sans Unicode" w:hAnsi="Lucida Sans Unicode"/>
          <w:w w:val="90"/>
          <w:sz w:val="26"/>
        </w:rPr>
        <w:t>SECOND</w:t>
      </w:r>
      <w:r>
        <w:rPr>
          <w:rFonts w:ascii="Lucida Sans Unicode" w:hAnsi="Lucida Sans Unicode"/>
          <w:spacing w:val="3"/>
          <w:w w:val="90"/>
          <w:sz w:val="26"/>
        </w:rPr>
        <w:t xml:space="preserve"> </w:t>
      </w:r>
      <w:r>
        <w:rPr>
          <w:rFonts w:ascii="Lucida Sans Unicode" w:hAnsi="Lucida Sans Unicode"/>
          <w:w w:val="90"/>
          <w:sz w:val="26"/>
        </w:rPr>
        <w:t>SEMESTER, AY 2021-2022</w:t>
      </w:r>
    </w:p>
    <w:p w14:paraId="1E7693BF" w14:textId="77777777" w:rsidR="00AA43E0" w:rsidRDefault="00AA43E0" w:rsidP="00AA43E0">
      <w:pPr>
        <w:pStyle w:val="BodyText"/>
        <w:rPr>
          <w:rFonts w:ascii="Lucida Sans Unicode"/>
          <w:b w:val="0"/>
          <w:sz w:val="20"/>
        </w:rPr>
      </w:pPr>
    </w:p>
    <w:p w14:paraId="460EC3AE" w14:textId="77777777" w:rsidR="00AA43E0" w:rsidRDefault="00AA43E0" w:rsidP="00AA43E0">
      <w:pPr>
        <w:pStyle w:val="BodyText"/>
        <w:rPr>
          <w:rFonts w:ascii="Lucida Sans Unicode"/>
          <w:b w:val="0"/>
          <w:sz w:val="20"/>
        </w:rPr>
      </w:pPr>
    </w:p>
    <w:p w14:paraId="3F75B404" w14:textId="77777777" w:rsidR="00AA43E0" w:rsidRDefault="00AA43E0" w:rsidP="00AA43E0">
      <w:pPr>
        <w:pStyle w:val="BodyText"/>
        <w:rPr>
          <w:rFonts w:ascii="Lucida Sans Unicode"/>
          <w:b w:val="0"/>
          <w:sz w:val="20"/>
        </w:rPr>
      </w:pPr>
    </w:p>
    <w:p w14:paraId="2187D413" w14:textId="77777777" w:rsidR="00AA43E0" w:rsidRDefault="00AA43E0" w:rsidP="00AA43E0">
      <w:pPr>
        <w:pStyle w:val="BodyText"/>
        <w:rPr>
          <w:rFonts w:ascii="Lucida Sans Unicode"/>
          <w:b w:val="0"/>
          <w:sz w:val="20"/>
        </w:rPr>
      </w:pPr>
    </w:p>
    <w:p w14:paraId="72DF8F7A" w14:textId="77777777" w:rsidR="00AA43E0" w:rsidRDefault="00AA43E0" w:rsidP="00AA43E0">
      <w:pPr>
        <w:pStyle w:val="BodyText"/>
        <w:rPr>
          <w:rFonts w:ascii="Lucida Sans Unicode"/>
          <w:b w:val="0"/>
          <w:sz w:val="20"/>
        </w:rPr>
      </w:pPr>
    </w:p>
    <w:p w14:paraId="05902C77" w14:textId="77777777" w:rsidR="00AA43E0" w:rsidRDefault="00AA43E0" w:rsidP="00AA43E0">
      <w:pPr>
        <w:pStyle w:val="BodyText"/>
        <w:rPr>
          <w:rFonts w:ascii="Lucida Sans Unicode"/>
          <w:b w:val="0"/>
          <w:sz w:val="20"/>
        </w:rPr>
      </w:pPr>
    </w:p>
    <w:p w14:paraId="07068F80" w14:textId="77777777" w:rsidR="00AA43E0" w:rsidRDefault="00AA43E0" w:rsidP="00AA43E0">
      <w:pPr>
        <w:pStyle w:val="BodyText"/>
        <w:rPr>
          <w:rFonts w:ascii="Lucida Sans Unicode"/>
          <w:b w:val="0"/>
          <w:sz w:val="20"/>
        </w:rPr>
      </w:pPr>
    </w:p>
    <w:p w14:paraId="21BBD2CE" w14:textId="77777777" w:rsidR="00AA43E0" w:rsidRDefault="00AA43E0" w:rsidP="00AA43E0">
      <w:pPr>
        <w:pStyle w:val="BodyText"/>
        <w:rPr>
          <w:rFonts w:ascii="Lucida Sans Unicode"/>
          <w:b w:val="0"/>
          <w:sz w:val="20"/>
        </w:rPr>
      </w:pPr>
    </w:p>
    <w:p w14:paraId="3D92F03E" w14:textId="77777777" w:rsidR="00AA43E0" w:rsidRDefault="00AA43E0" w:rsidP="00AA43E0">
      <w:pPr>
        <w:pStyle w:val="BodyText"/>
        <w:rPr>
          <w:rFonts w:ascii="Lucida Sans Unicode"/>
          <w:b w:val="0"/>
          <w:sz w:val="20"/>
        </w:rPr>
      </w:pPr>
    </w:p>
    <w:p w14:paraId="49175855" w14:textId="77777777" w:rsidR="00AA43E0" w:rsidRDefault="00AA43E0" w:rsidP="00AA43E0">
      <w:pPr>
        <w:pStyle w:val="BodyText"/>
        <w:rPr>
          <w:rFonts w:ascii="Lucida Sans Unicode"/>
          <w:b w:val="0"/>
          <w:sz w:val="20"/>
        </w:rPr>
      </w:pPr>
    </w:p>
    <w:p w14:paraId="1FA49E9B" w14:textId="77777777" w:rsidR="00AA43E0" w:rsidRDefault="00AA43E0" w:rsidP="00AA43E0">
      <w:pPr>
        <w:pStyle w:val="BodyText"/>
        <w:rPr>
          <w:rFonts w:ascii="Lucida Sans Unicode"/>
          <w:b w:val="0"/>
          <w:sz w:val="20"/>
        </w:rPr>
      </w:pPr>
    </w:p>
    <w:p w14:paraId="09655F1A" w14:textId="77777777" w:rsidR="00AA43E0" w:rsidRDefault="00AA43E0" w:rsidP="00AA43E0">
      <w:pPr>
        <w:pStyle w:val="BodyText"/>
        <w:rPr>
          <w:rFonts w:ascii="Lucida Sans Unicode"/>
          <w:b w:val="0"/>
          <w:sz w:val="20"/>
        </w:rPr>
      </w:pPr>
      <w:r>
        <w:rPr>
          <w:noProof/>
        </w:rPr>
        <mc:AlternateContent>
          <mc:Choice Requires="wps">
            <w:drawing>
              <wp:anchor distT="0" distB="0" distL="114300" distR="114300" simplePos="0" relativeHeight="251666432" behindDoc="0" locked="0" layoutInCell="1" allowOverlap="1" wp14:anchorId="0DC85E33" wp14:editId="5AD272C3">
                <wp:simplePos x="0" y="0"/>
                <wp:positionH relativeFrom="column">
                  <wp:posOffset>-1064431</wp:posOffset>
                </wp:positionH>
                <wp:positionV relativeFrom="paragraph">
                  <wp:posOffset>292735</wp:posOffset>
                </wp:positionV>
                <wp:extent cx="7560860" cy="881986"/>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0860" cy="881986"/>
                        </a:xfrm>
                        <a:prstGeom prst="rect">
                          <a:avLst/>
                        </a:prstGeom>
                        <a:noFill/>
                        <a:ln>
                          <a:noFill/>
                        </a:ln>
                      </wps:spPr>
                      <wps:txbx>
                        <w:txbxContent>
                          <w:p w14:paraId="7DC87AB2" w14:textId="77777777" w:rsidR="00AA43E0" w:rsidRPr="00AA43E0" w:rsidRDefault="00AA43E0" w:rsidP="00AA43E0">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pPr>
                            <w:r w:rsidRPr="00AA43E0">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t xml:space="preserve">LABORA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5E33" id="_x0000_t202" coordsize="21600,21600" o:spt="202" path="m,l,21600r21600,l21600,xe">
                <v:stroke joinstyle="miter"/>
                <v:path gradientshapeok="t" o:connecttype="rect"/>
              </v:shapetype>
              <v:shape id="Text Box 1" o:spid="_x0000_s1026" type="#_x0000_t202" style="position:absolute;margin-left:-83.8pt;margin-top:23.05pt;width:595.3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" filled="f" stroked="f">
                <v:textbox>
                  <w:txbxContent>
                    <w:p w14:paraId="7DC87AB2" w14:textId="77777777" w:rsidR="00AA43E0" w:rsidRPr="00AA43E0" w:rsidRDefault="00AA43E0" w:rsidP="00AA43E0">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pPr>
                      <w:r w:rsidRPr="00AA43E0">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t xml:space="preserve">LABORATORY </w:t>
                      </w:r>
                    </w:p>
                  </w:txbxContent>
                </v:textbox>
              </v:shape>
            </w:pict>
          </mc:Fallback>
        </mc:AlternateContent>
      </w:r>
      <w:r>
        <w:rPr>
          <w:rFonts w:ascii="Lucida Sans Unicode"/>
          <w:b w:val="0"/>
          <w:noProof/>
          <w:sz w:val="20"/>
          <w:lang w:val="en-PH" w:eastAsia="en-PH"/>
        </w:rPr>
        <mc:AlternateContent>
          <mc:Choice Requires="wps">
            <w:drawing>
              <wp:anchor distT="0" distB="0" distL="114300" distR="114300" simplePos="0" relativeHeight="251664384" behindDoc="1" locked="0" layoutInCell="1" allowOverlap="1" wp14:anchorId="5689916F" wp14:editId="769D2D0E">
                <wp:simplePos x="0" y="0"/>
                <wp:positionH relativeFrom="column">
                  <wp:posOffset>-177800</wp:posOffset>
                </wp:positionH>
                <wp:positionV relativeFrom="paragraph">
                  <wp:posOffset>268605</wp:posOffset>
                </wp:positionV>
                <wp:extent cx="6873240" cy="2052955"/>
                <wp:effectExtent l="0" t="0" r="3810" b="4445"/>
                <wp:wrapNone/>
                <wp:docPr id="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2052955"/>
                        </a:xfrm>
                        <a:custGeom>
                          <a:avLst/>
                          <a:gdLst>
                            <a:gd name="T0" fmla="*/ 0 w 10824"/>
                            <a:gd name="T1" fmla="+- 0 7208 7208"/>
                            <a:gd name="T2" fmla="*/ 7208 h 3233"/>
                            <a:gd name="T3" fmla="*/ 0 w 10824"/>
                            <a:gd name="T4" fmla="+- 0 10440 7208"/>
                            <a:gd name="T5" fmla="*/ 10440 h 3233"/>
                            <a:gd name="T6" fmla="*/ 6749 w 10824"/>
                            <a:gd name="T7" fmla="+- 0 10440 7208"/>
                            <a:gd name="T8" fmla="*/ 10440 h 3233"/>
                            <a:gd name="T9" fmla="*/ 10824 w 10824"/>
                            <a:gd name="T10" fmla="+- 0 7264 7208"/>
                            <a:gd name="T11" fmla="*/ 7264 h 3233"/>
                            <a:gd name="T12" fmla="*/ 0 w 10824"/>
                            <a:gd name="T13" fmla="+- 0 7208 7208"/>
                            <a:gd name="T14" fmla="*/ 7208 h 3233"/>
                          </a:gdLst>
                          <a:ahLst/>
                          <a:cxnLst>
                            <a:cxn ang="0">
                              <a:pos x="T0" y="T2"/>
                            </a:cxn>
                            <a:cxn ang="0">
                              <a:pos x="T3" y="T5"/>
                            </a:cxn>
                            <a:cxn ang="0">
                              <a:pos x="T6" y="T8"/>
                            </a:cxn>
                            <a:cxn ang="0">
                              <a:pos x="T9" y="T11"/>
                            </a:cxn>
                            <a:cxn ang="0">
                              <a:pos x="T12" y="T14"/>
                            </a:cxn>
                          </a:cxnLst>
                          <a:rect l="0" t="0" r="r" b="b"/>
                          <a:pathLst>
                            <a:path w="10824" h="3233">
                              <a:moveTo>
                                <a:pt x="0" y="0"/>
                              </a:moveTo>
                              <a:lnTo>
                                <a:pt x="0" y="3232"/>
                              </a:lnTo>
                              <a:lnTo>
                                <a:pt x="6749" y="3232"/>
                              </a:lnTo>
                              <a:lnTo>
                                <a:pt x="10824" y="56"/>
                              </a:lnTo>
                              <a:lnTo>
                                <a:pt x="0" y="0"/>
                              </a:lnTo>
                              <a:close/>
                            </a:path>
                          </a:pathLst>
                        </a:custGeom>
                        <a:solidFill>
                          <a:srgbClr val="EDE800">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w14:anchorId="2E14794F">
              <v:shape id="docshape4" style="position:absolute;margin-left:-14pt;margin-top:21.15pt;width:541.2pt;height:161.6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0824,3233" o:spid="_x0000_s1026" fillcolor="#ede800" stroked="f" path="m,l,3232r6749,l10824,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" w14:anchorId="784E0FDB">
                <v:fill opacity="49087f"/>
                <v:path arrowok="t" o:connecttype="custom" o:connectlocs="0,4577080;0,6629400;4285615,6629400;6873240,4612640;0,4577080" o:connectangles="0,0,0,0,0"/>
              </v:shape>
            </w:pict>
          </mc:Fallback>
        </mc:AlternateContent>
      </w:r>
    </w:p>
    <w:p w14:paraId="10FE242B" w14:textId="77777777" w:rsidR="00AA43E0" w:rsidRDefault="00AA43E0" w:rsidP="00AA43E0">
      <w:pPr>
        <w:pStyle w:val="BodyText"/>
        <w:rPr>
          <w:rFonts w:ascii="Lucida Sans Unicode"/>
          <w:b w:val="0"/>
          <w:sz w:val="20"/>
        </w:rPr>
      </w:pPr>
    </w:p>
    <w:p w14:paraId="00BE302F" w14:textId="77777777" w:rsidR="00AA43E0" w:rsidRDefault="00AA43E0" w:rsidP="00AA43E0">
      <w:pPr>
        <w:pStyle w:val="BodyText"/>
        <w:rPr>
          <w:rFonts w:ascii="Lucida Sans Unicode"/>
          <w:b w:val="0"/>
          <w:sz w:val="20"/>
        </w:rPr>
      </w:pPr>
    </w:p>
    <w:p w14:paraId="1B4B3525" w14:textId="77777777" w:rsidR="00AA43E0" w:rsidRDefault="00AA43E0" w:rsidP="00AA43E0">
      <w:pPr>
        <w:pStyle w:val="BodyText"/>
        <w:rPr>
          <w:rFonts w:ascii="Lucida Sans Unicode"/>
          <w:b w:val="0"/>
          <w:sz w:val="20"/>
        </w:rPr>
      </w:pPr>
    </w:p>
    <w:p w14:paraId="2F429D84" w14:textId="77777777" w:rsidR="00AA43E0" w:rsidRDefault="00AA43E0" w:rsidP="00AA43E0">
      <w:pPr>
        <w:pStyle w:val="BodyText"/>
        <w:rPr>
          <w:rFonts w:ascii="Lucida Sans Unicode"/>
          <w:b w:val="0"/>
          <w:sz w:val="20"/>
        </w:rPr>
      </w:pPr>
      <w:r>
        <w:rPr>
          <w:rFonts w:ascii="Lucida Sans Unicode"/>
          <w:b w:val="0"/>
          <w:noProof/>
          <w:sz w:val="20"/>
          <w:lang w:val="en-PH" w:eastAsia="en-PH"/>
        </w:rPr>
        <mc:AlternateContent>
          <mc:Choice Requires="wpg">
            <w:drawing>
              <wp:anchor distT="0" distB="0" distL="114300" distR="114300" simplePos="0" relativeHeight="251667456" behindDoc="0" locked="0" layoutInCell="1" allowOverlap="1" wp14:anchorId="06D67B35" wp14:editId="6D416350">
                <wp:simplePos x="0" y="0"/>
                <wp:positionH relativeFrom="column">
                  <wp:posOffset>-218743</wp:posOffset>
                </wp:positionH>
                <wp:positionV relativeFrom="paragraph">
                  <wp:posOffset>208650</wp:posOffset>
                </wp:positionV>
                <wp:extent cx="7772400" cy="6594427"/>
                <wp:effectExtent l="0" t="0" r="0" b="0"/>
                <wp:wrapNone/>
                <wp:docPr id="134" name="Group 134"/>
                <wp:cNvGraphicFramePr/>
                <a:graphic xmlns:a="http://schemas.openxmlformats.org/drawingml/2006/main">
                  <a:graphicData uri="http://schemas.microsoft.com/office/word/2010/wordprocessingGroup">
                    <wpg:wgp>
                      <wpg:cNvGrpSpPr/>
                      <wpg:grpSpPr>
                        <a:xfrm>
                          <a:off x="0" y="0"/>
                          <a:ext cx="7772400" cy="6594427"/>
                          <a:chOff x="0" y="0"/>
                          <a:chExt cx="7772400" cy="6594427"/>
                        </a:xfrm>
                      </wpg:grpSpPr>
                      <wps:wsp>
                        <wps:cNvPr id="112" name="docshape2"/>
                        <wps:cNvSpPr>
                          <a:spLocks/>
                        </wps:cNvSpPr>
                        <wps:spPr bwMode="auto">
                          <a:xfrm>
                            <a:off x="0" y="136477"/>
                            <a:ext cx="7772400" cy="6457950"/>
                          </a:xfrm>
                          <a:custGeom>
                            <a:avLst/>
                            <a:gdLst>
                              <a:gd name="T0" fmla="*/ 12240 w 12240"/>
                              <a:gd name="T1" fmla="+- 0 18000 8551"/>
                              <a:gd name="T2" fmla="*/ 18000 h 10170"/>
                              <a:gd name="T3" fmla="*/ 6103 w 12240"/>
                              <a:gd name="T4" fmla="+- 0 18000 8551"/>
                              <a:gd name="T5" fmla="*/ 18000 h 10170"/>
                              <a:gd name="T6" fmla="*/ 2964 w 12240"/>
                              <a:gd name="T7" fmla="+- 0 15798 8551"/>
                              <a:gd name="T8" fmla="*/ 15798 h 10170"/>
                              <a:gd name="T9" fmla="*/ 10975 w 12240"/>
                              <a:gd name="T10" fmla="+- 0 9456 8551"/>
                              <a:gd name="T11" fmla="*/ 9456 h 10170"/>
                              <a:gd name="T12" fmla="*/ 12097 w 12240"/>
                              <a:gd name="T13" fmla="+- 0 8584 8551"/>
                              <a:gd name="T14" fmla="*/ 8584 h 10170"/>
                              <a:gd name="T15" fmla="*/ 10442 w 12240"/>
                              <a:gd name="T16" fmla="+- 0 8551 8551"/>
                              <a:gd name="T17" fmla="*/ 8551 h 10170"/>
                              <a:gd name="T18" fmla="*/ 0 w 12240"/>
                              <a:gd name="T19" fmla="+- 0 16564 8551"/>
                              <a:gd name="T20" fmla="*/ 16564 h 10170"/>
                              <a:gd name="T21" fmla="*/ 0 w 12240"/>
                              <a:gd name="T22" fmla="+- 0 17619 8551"/>
                              <a:gd name="T23" fmla="*/ 17619 h 10170"/>
                              <a:gd name="T24" fmla="*/ 0 w 12240"/>
                              <a:gd name="T25" fmla="+- 0 18000 8551"/>
                              <a:gd name="T26" fmla="*/ 18000 h 10170"/>
                              <a:gd name="T27" fmla="*/ 0 w 12240"/>
                              <a:gd name="T28" fmla="+- 0 18096 8551"/>
                              <a:gd name="T29" fmla="*/ 18096 h 10170"/>
                              <a:gd name="T30" fmla="*/ 0 w 12240"/>
                              <a:gd name="T31" fmla="+- 0 18145 8551"/>
                              <a:gd name="T32" fmla="*/ 18145 h 10170"/>
                              <a:gd name="T33" fmla="*/ 0 w 12240"/>
                              <a:gd name="T34" fmla="+- 0 18720 8551"/>
                              <a:gd name="T35" fmla="*/ 18720 h 10170"/>
                              <a:gd name="T36" fmla="*/ 12240 w 12240"/>
                              <a:gd name="T37" fmla="+- 0 18720 8551"/>
                              <a:gd name="T38" fmla="*/ 18720 h 10170"/>
                              <a:gd name="T39" fmla="*/ 12240 w 12240"/>
                              <a:gd name="T40" fmla="+- 0 18000 8551"/>
                              <a:gd name="T41" fmla="*/ 18000 h 101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0170">
                                <a:moveTo>
                                  <a:pt x="12240" y="9449"/>
                                </a:moveTo>
                                <a:lnTo>
                                  <a:pt x="6103" y="9449"/>
                                </a:lnTo>
                                <a:lnTo>
                                  <a:pt x="2964" y="7247"/>
                                </a:lnTo>
                                <a:lnTo>
                                  <a:pt x="10975" y="905"/>
                                </a:lnTo>
                                <a:lnTo>
                                  <a:pt x="12097" y="33"/>
                                </a:lnTo>
                                <a:lnTo>
                                  <a:pt x="10442" y="0"/>
                                </a:lnTo>
                                <a:lnTo>
                                  <a:pt x="0" y="8013"/>
                                </a:lnTo>
                                <a:lnTo>
                                  <a:pt x="0" y="9068"/>
                                </a:lnTo>
                                <a:lnTo>
                                  <a:pt x="0" y="9449"/>
                                </a:lnTo>
                                <a:lnTo>
                                  <a:pt x="0" y="9545"/>
                                </a:lnTo>
                                <a:lnTo>
                                  <a:pt x="0" y="9594"/>
                                </a:lnTo>
                                <a:lnTo>
                                  <a:pt x="0" y="10169"/>
                                </a:lnTo>
                                <a:lnTo>
                                  <a:pt x="12240" y="10169"/>
                                </a:lnTo>
                                <a:lnTo>
                                  <a:pt x="12240" y="9449"/>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130"/>
                        <wps:cNvSpPr txBox="1"/>
                        <wps:spPr>
                          <a:xfrm>
                            <a:off x="1255594" y="0"/>
                            <a:ext cx="4148455" cy="995614"/>
                          </a:xfrm>
                          <a:prstGeom prst="rect">
                            <a:avLst/>
                          </a:prstGeom>
                          <a:noFill/>
                          <a:ln>
                            <a:noFill/>
                          </a:ln>
                        </wps:spPr>
                        <wps:txbx>
                          <w:txbxContent>
                            <w:p w14:paraId="0F17F9A0" w14:textId="77777777" w:rsidR="00AA43E0" w:rsidRPr="00AA43E0" w:rsidRDefault="00AA43E0" w:rsidP="00AA43E0">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pPr>
                              <w:r w:rsidRPr="00AA43E0">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67B35" id="Group 134" o:spid="_x0000_s1027" style="position:absolute;margin-left:-17.2pt;margin-top:16.45pt;width:612pt;height:519.25pt;z-index:251667456" coordsize="77724,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">
                <v:shape id="docshape2" o:spid="_x0000_s1028" style="position:absolute;top:1364;width:77724;height:64580;visibility:visible;mso-wrap-style:square;v-text-anchor:top" coordsize="12240,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" path="m12240,9449r-6137,l2964,7247,10975,905,12097,33,10442,,,8013,,9068r,381l,9545r,49l,10169r12240,l12240,9449xe" fillcolor="#000079" stroked="f">
                  <v:path arrowok="t" o:connecttype="custom" o:connectlocs="7772400,11430000;3875405,11430000;1882140,10031730;6969125,6004560;7681595,5450840;6630670,5429885;0,10518140;0,11188065;0,11430000;0,11490960;0,11522075;0,11887200;7772400,11887200;7772400,11430000" o:connectangles="0,0,0,0,0,0,0,0,0,0,0,0,0,0"/>
                </v:shape>
                <v:shape id="Text Box 130" o:spid="_x0000_s1029" type="#_x0000_t202" style="position:absolute;left:12555;width:41485;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F17F9A0" w14:textId="77777777" w:rsidR="00AA43E0" w:rsidRPr="00AA43E0" w:rsidRDefault="00AA43E0" w:rsidP="00AA43E0">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pPr>
                        <w:r w:rsidRPr="00AA43E0">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noFill/>
                            </w14:textFill>
                          </w:rPr>
                          <w:t>REPORT</w:t>
                        </w:r>
                      </w:p>
                    </w:txbxContent>
                  </v:textbox>
                </v:shape>
              </v:group>
            </w:pict>
          </mc:Fallback>
        </mc:AlternateContent>
      </w:r>
    </w:p>
    <w:p w14:paraId="29A1A476" w14:textId="77777777" w:rsidR="00AA43E0" w:rsidRDefault="00AA43E0" w:rsidP="00AA43E0">
      <w:pPr>
        <w:pStyle w:val="BodyText"/>
        <w:rPr>
          <w:rFonts w:ascii="Lucida Sans Unicode"/>
          <w:b w:val="0"/>
          <w:sz w:val="20"/>
        </w:rPr>
      </w:pPr>
    </w:p>
    <w:p w14:paraId="392F1A59" w14:textId="77777777" w:rsidR="00AA43E0" w:rsidRDefault="00AA43E0" w:rsidP="00AA43E0">
      <w:pPr>
        <w:pStyle w:val="BodyText"/>
        <w:rPr>
          <w:rFonts w:ascii="Lucida Sans Unicode"/>
          <w:b w:val="0"/>
          <w:sz w:val="20"/>
        </w:rPr>
      </w:pPr>
    </w:p>
    <w:p w14:paraId="5F12917F" w14:textId="77777777" w:rsidR="00AA43E0" w:rsidRDefault="00AA43E0" w:rsidP="00AA43E0">
      <w:pPr>
        <w:pStyle w:val="BodyText"/>
        <w:rPr>
          <w:rFonts w:ascii="Lucida Sans Unicode"/>
          <w:b w:val="0"/>
          <w:sz w:val="20"/>
        </w:rPr>
      </w:pPr>
    </w:p>
    <w:p w14:paraId="6664B077" w14:textId="77777777" w:rsidR="00AA43E0" w:rsidRDefault="00AA43E0" w:rsidP="00AA43E0">
      <w:pPr>
        <w:pStyle w:val="BodyText"/>
        <w:tabs>
          <w:tab w:val="left" w:pos="2106"/>
        </w:tabs>
        <w:rPr>
          <w:rFonts w:ascii="Lucida Sans Unicode"/>
          <w:b w:val="0"/>
          <w:sz w:val="20"/>
        </w:rPr>
      </w:pPr>
      <w:r>
        <w:rPr>
          <w:rFonts w:ascii="Lucida Sans Unicode"/>
          <w:b w:val="0"/>
          <w:sz w:val="20"/>
        </w:rPr>
        <w:tab/>
      </w:r>
    </w:p>
    <w:p w14:paraId="3FD2C4AF" w14:textId="77777777" w:rsidR="00AA43E0" w:rsidRPr="00332450" w:rsidRDefault="00AA43E0" w:rsidP="00AA43E0">
      <w:pPr>
        <w:pStyle w:val="BodyText"/>
        <w:spacing w:before="129"/>
        <w:rPr>
          <w:sz w:val="48"/>
        </w:rPr>
      </w:pPr>
      <w:r>
        <w:rPr>
          <w:rFonts w:ascii="Lucida Sans Unicode"/>
          <w:b w:val="0"/>
          <w:sz w:val="20"/>
        </w:rPr>
        <w:t xml:space="preserve">  </w:t>
      </w:r>
      <w:r w:rsidRPr="00332450">
        <w:rPr>
          <w:spacing w:val="9"/>
          <w:w w:val="95"/>
          <w:sz w:val="48"/>
          <w14:shadow w14:blurRad="63500" w14:dist="50800" w14:dir="5400000" w14:sx="0" w14:sy="0" w14:kx="0" w14:ky="0" w14:algn="ctr">
            <w14:srgbClr w14:val="002060">
              <w14:alpha w14:val="57000"/>
            </w14:srgbClr>
          </w14:shadow>
        </w:rPr>
        <w:t>CpE222 SOFTWARE DESIGN</w:t>
      </w:r>
    </w:p>
    <w:p w14:paraId="13D0464B" w14:textId="77777777" w:rsidR="00AA43E0" w:rsidRDefault="00AA43E0" w:rsidP="00AA43E0">
      <w:pPr>
        <w:pStyle w:val="BodyText"/>
        <w:rPr>
          <w:sz w:val="20"/>
        </w:rPr>
      </w:pPr>
    </w:p>
    <w:p w14:paraId="3825611F" w14:textId="77777777" w:rsidR="00AA43E0" w:rsidRDefault="00AA43E0" w:rsidP="00AA43E0">
      <w:pPr>
        <w:pStyle w:val="BodyText"/>
        <w:rPr>
          <w:sz w:val="20"/>
        </w:rPr>
      </w:pPr>
    </w:p>
    <w:p w14:paraId="0D0BACBE" w14:textId="77777777" w:rsidR="00AA43E0" w:rsidRDefault="00AA43E0" w:rsidP="00AA43E0">
      <w:pPr>
        <w:pStyle w:val="BodyText"/>
        <w:rPr>
          <w:sz w:val="20"/>
        </w:rPr>
      </w:pPr>
    </w:p>
    <w:p w14:paraId="13EEBDA2" w14:textId="77777777" w:rsidR="00AA43E0" w:rsidRDefault="00AA43E0" w:rsidP="00AA43E0">
      <w:pPr>
        <w:pStyle w:val="BodyText"/>
        <w:rPr>
          <w:sz w:val="20"/>
        </w:rPr>
      </w:pPr>
    </w:p>
    <w:p w14:paraId="48EDA3B4" w14:textId="77777777" w:rsidR="00AA43E0" w:rsidRDefault="00AA43E0" w:rsidP="00AA43E0">
      <w:pPr>
        <w:pStyle w:val="BodyText"/>
        <w:rPr>
          <w:sz w:val="20"/>
        </w:rPr>
      </w:pPr>
    </w:p>
    <w:p w14:paraId="5FADFE8A" w14:textId="77777777" w:rsidR="00AA43E0" w:rsidRDefault="00AA43E0" w:rsidP="00AA43E0">
      <w:pPr>
        <w:pStyle w:val="BodyText"/>
        <w:rPr>
          <w:sz w:val="20"/>
        </w:rPr>
      </w:pPr>
    </w:p>
    <w:p w14:paraId="310ADF48" w14:textId="77777777" w:rsidR="00AA43E0" w:rsidRDefault="00AA43E0" w:rsidP="00AA43E0">
      <w:pPr>
        <w:pStyle w:val="BodyText"/>
        <w:rPr>
          <w:sz w:val="20"/>
        </w:rPr>
      </w:pPr>
    </w:p>
    <w:p w14:paraId="09249D42" w14:textId="77777777" w:rsidR="00AA43E0" w:rsidRDefault="00AA43E0" w:rsidP="00AA43E0">
      <w:pPr>
        <w:pStyle w:val="BodyText"/>
        <w:rPr>
          <w:sz w:val="20"/>
        </w:rPr>
      </w:pPr>
    </w:p>
    <w:p w14:paraId="5CB1A71F" w14:textId="77777777" w:rsidR="00AA43E0" w:rsidRDefault="00AA43E0" w:rsidP="00AA43E0">
      <w:pPr>
        <w:pStyle w:val="BodyText"/>
        <w:rPr>
          <w:sz w:val="20"/>
        </w:rPr>
      </w:pPr>
    </w:p>
    <w:p w14:paraId="2665284E" w14:textId="77777777" w:rsidR="00AA43E0" w:rsidRDefault="00AA43E0" w:rsidP="00AA43E0">
      <w:pPr>
        <w:pStyle w:val="BodyText"/>
        <w:rPr>
          <w:sz w:val="20"/>
        </w:rPr>
      </w:pPr>
    </w:p>
    <w:p w14:paraId="11C7FC39" w14:textId="77777777" w:rsidR="00AA43E0" w:rsidRDefault="00AA43E0" w:rsidP="00AA43E0">
      <w:pPr>
        <w:pStyle w:val="BodyText"/>
        <w:rPr>
          <w:sz w:val="20"/>
        </w:rPr>
      </w:pPr>
    </w:p>
    <w:p w14:paraId="4023DFEA" w14:textId="77777777" w:rsidR="00AA43E0" w:rsidRDefault="00AA43E0" w:rsidP="00AA43E0">
      <w:pPr>
        <w:pStyle w:val="BodyText"/>
        <w:rPr>
          <w:sz w:val="20"/>
        </w:rPr>
      </w:pPr>
    </w:p>
    <w:p w14:paraId="3B51D93E" w14:textId="77777777" w:rsidR="00AA43E0" w:rsidRDefault="00AA43E0" w:rsidP="00AA43E0">
      <w:pPr>
        <w:pStyle w:val="BodyText"/>
        <w:rPr>
          <w:sz w:val="20"/>
        </w:rPr>
      </w:pPr>
    </w:p>
    <w:p w14:paraId="4E07F311" w14:textId="77777777" w:rsidR="00AA43E0" w:rsidRDefault="00AA43E0" w:rsidP="00AA43E0">
      <w:pPr>
        <w:spacing w:before="274"/>
        <w:ind w:right="116"/>
        <w:jc w:val="right"/>
        <w:rPr>
          <w:b/>
          <w:sz w:val="40"/>
        </w:rPr>
      </w:pPr>
      <w:r>
        <w:rPr>
          <w:b/>
          <w:color w:val="F9D534"/>
          <w:spacing w:val="28"/>
          <w:w w:val="95"/>
          <w:sz w:val="40"/>
        </w:rPr>
        <w:t>SUBMITTED</w:t>
      </w:r>
      <w:r>
        <w:rPr>
          <w:b/>
          <w:color w:val="F9D534"/>
          <w:spacing w:val="102"/>
          <w:w w:val="95"/>
          <w:sz w:val="40"/>
        </w:rPr>
        <w:t xml:space="preserve"> </w:t>
      </w:r>
      <w:r>
        <w:rPr>
          <w:b/>
          <w:color w:val="F9D534"/>
          <w:spacing w:val="16"/>
          <w:w w:val="95"/>
          <w:sz w:val="40"/>
        </w:rPr>
        <w:t>BY</w:t>
      </w:r>
    </w:p>
    <w:p w14:paraId="2204C153" w14:textId="6E1382EE" w:rsidR="00AA43E0" w:rsidRPr="00FF0B9B" w:rsidRDefault="00A91FD6" w:rsidP="00AA43E0">
      <w:pPr>
        <w:spacing w:before="102"/>
        <w:ind w:left="6826"/>
        <w:rPr>
          <w:rFonts w:ascii="Nirmala UI Semilight" w:hAnsi="Nirmala UI Semilight" w:cs="Nirmala UI Semilight"/>
          <w:b/>
          <w:sz w:val="34"/>
        </w:rPr>
      </w:pPr>
      <w:r>
        <w:rPr>
          <w:rFonts w:ascii="Nirmala UI Semilight" w:hAnsi="Nirmala UI Semilight" w:cs="Nirmala UI Semilight"/>
          <w:b/>
          <w:color w:val="000079"/>
          <w:spacing w:val="29"/>
          <w:w w:val="105"/>
          <w:sz w:val="34"/>
        </w:rPr>
        <w:t xml:space="preserve">    </w:t>
      </w:r>
      <w:r w:rsidR="00EA2707">
        <w:rPr>
          <w:rFonts w:ascii="Nirmala UI Semilight" w:hAnsi="Nirmala UI Semilight" w:cs="Nirmala UI Semilight"/>
          <w:b/>
          <w:color w:val="000079"/>
          <w:spacing w:val="29"/>
          <w:w w:val="105"/>
          <w:sz w:val="34"/>
        </w:rPr>
        <w:t>Lendl Johnfil M. Claro</w:t>
      </w:r>
    </w:p>
    <w:p w14:paraId="2B794114" w14:textId="77777777" w:rsidR="00AA43E0" w:rsidRPr="00FF0B9B" w:rsidRDefault="00AA43E0" w:rsidP="00AA43E0">
      <w:pPr>
        <w:pStyle w:val="BodyText"/>
        <w:rPr>
          <w:rFonts w:ascii="Nirmala UI Semilight" w:hAnsi="Nirmala UI Semilight" w:cs="Nirmala UI Semilight"/>
          <w:sz w:val="20"/>
        </w:rPr>
      </w:pPr>
    </w:p>
    <w:p w14:paraId="65C27162" w14:textId="77777777" w:rsidR="00AA43E0" w:rsidRDefault="00AA43E0" w:rsidP="00AA43E0">
      <w:pPr>
        <w:pStyle w:val="BodyText"/>
        <w:rPr>
          <w:sz w:val="20"/>
        </w:rPr>
      </w:pPr>
    </w:p>
    <w:p w14:paraId="6F84A3A0" w14:textId="77777777" w:rsidR="00AA43E0" w:rsidRDefault="00AA43E0" w:rsidP="00AA43E0">
      <w:pPr>
        <w:pStyle w:val="BodyText"/>
        <w:spacing w:before="8"/>
        <w:rPr>
          <w:sz w:val="23"/>
        </w:rPr>
      </w:pPr>
    </w:p>
    <w:p w14:paraId="4E8627F6" w14:textId="77777777" w:rsidR="00AA43E0" w:rsidRDefault="00AA43E0" w:rsidP="00AA43E0">
      <w:pPr>
        <w:spacing w:before="145"/>
        <w:ind w:right="117"/>
        <w:jc w:val="right"/>
        <w:rPr>
          <w:b/>
          <w:sz w:val="40"/>
        </w:rPr>
      </w:pPr>
      <w:r>
        <w:rPr>
          <w:b/>
          <w:color w:val="F9D534"/>
          <w:spacing w:val="28"/>
          <w:w w:val="95"/>
          <w:sz w:val="40"/>
        </w:rPr>
        <w:t>SUBMITTED</w:t>
      </w:r>
      <w:r>
        <w:rPr>
          <w:b/>
          <w:color w:val="F9D534"/>
          <w:spacing w:val="122"/>
          <w:w w:val="95"/>
          <w:sz w:val="40"/>
        </w:rPr>
        <w:t xml:space="preserve"> </w:t>
      </w:r>
      <w:r>
        <w:rPr>
          <w:b/>
          <w:color w:val="F9D534"/>
          <w:spacing w:val="15"/>
          <w:w w:val="95"/>
          <w:sz w:val="40"/>
        </w:rPr>
        <w:t>TO</w:t>
      </w:r>
    </w:p>
    <w:p w14:paraId="0BB7E582" w14:textId="77777777" w:rsidR="00AA43E0" w:rsidRPr="00FF0B9B" w:rsidRDefault="00AA43E0" w:rsidP="00AA43E0">
      <w:pPr>
        <w:spacing w:before="99"/>
        <w:ind w:left="5646"/>
        <w:rPr>
          <w:rFonts w:ascii="Nirmala UI Semilight" w:hAnsi="Nirmala UI Semilight" w:cs="Nirmala UI Semilight"/>
          <w:b/>
          <w:sz w:val="34"/>
        </w:rPr>
      </w:pPr>
      <w:r w:rsidRPr="00FF0B9B">
        <w:rPr>
          <w:rFonts w:ascii="Nirmala UI Semilight" w:hAnsi="Nirmala UI Semilight" w:cs="Nirmala UI Semilight"/>
          <w:b/>
          <w:color w:val="000079"/>
          <w:spacing w:val="24"/>
          <w:w w:val="105"/>
          <w:sz w:val="34"/>
        </w:rPr>
        <w:t>Engr.</w:t>
      </w:r>
      <w:r w:rsidRPr="00FF0B9B">
        <w:rPr>
          <w:rFonts w:ascii="Nirmala UI Semilight" w:hAnsi="Nirmala UI Semilight" w:cs="Nirmala UI Semilight"/>
          <w:b/>
          <w:color w:val="000079"/>
          <w:spacing w:val="80"/>
          <w:w w:val="105"/>
          <w:sz w:val="34"/>
        </w:rPr>
        <w:t xml:space="preserve"> </w:t>
      </w:r>
      <w:r w:rsidRPr="00FF0B9B">
        <w:rPr>
          <w:rFonts w:ascii="Nirmala UI Semilight" w:hAnsi="Nirmala UI Semilight" w:cs="Nirmala UI Semilight"/>
          <w:b/>
          <w:color w:val="000079"/>
          <w:spacing w:val="26"/>
          <w:w w:val="105"/>
          <w:sz w:val="34"/>
        </w:rPr>
        <w:t>Jay-</w:t>
      </w:r>
      <w:proofErr w:type="spellStart"/>
      <w:r w:rsidRPr="00FF0B9B">
        <w:rPr>
          <w:rFonts w:ascii="Nirmala UI Semilight" w:hAnsi="Nirmala UI Semilight" w:cs="Nirmala UI Semilight"/>
          <w:b/>
          <w:color w:val="000079"/>
          <w:spacing w:val="26"/>
          <w:w w:val="105"/>
          <w:sz w:val="34"/>
        </w:rPr>
        <w:t>Ar</w:t>
      </w:r>
      <w:proofErr w:type="spellEnd"/>
      <w:r w:rsidRPr="00FF0B9B">
        <w:rPr>
          <w:rFonts w:ascii="Nirmala UI Semilight" w:hAnsi="Nirmala UI Semilight" w:cs="Nirmala UI Semilight"/>
          <w:b/>
          <w:color w:val="000079"/>
          <w:spacing w:val="75"/>
          <w:w w:val="105"/>
          <w:sz w:val="34"/>
        </w:rPr>
        <w:t xml:space="preserve"> </w:t>
      </w:r>
      <w:r w:rsidRPr="00FF0B9B">
        <w:rPr>
          <w:rFonts w:ascii="Nirmala UI Semilight" w:hAnsi="Nirmala UI Semilight" w:cs="Nirmala UI Semilight"/>
          <w:b/>
          <w:color w:val="000079"/>
          <w:spacing w:val="14"/>
          <w:w w:val="105"/>
          <w:sz w:val="34"/>
        </w:rPr>
        <w:t>M.</w:t>
      </w:r>
      <w:r w:rsidRPr="00FF0B9B">
        <w:rPr>
          <w:rFonts w:ascii="Nirmala UI Semilight" w:hAnsi="Nirmala UI Semilight" w:cs="Nirmala UI Semilight"/>
          <w:b/>
          <w:color w:val="000079"/>
          <w:spacing w:val="78"/>
          <w:w w:val="105"/>
          <w:sz w:val="34"/>
        </w:rPr>
        <w:t xml:space="preserve"> </w:t>
      </w:r>
      <w:proofErr w:type="spellStart"/>
      <w:r w:rsidRPr="00FF0B9B">
        <w:rPr>
          <w:rFonts w:ascii="Nirmala UI Semilight" w:hAnsi="Nirmala UI Semilight" w:cs="Nirmala UI Semilight"/>
          <w:b/>
          <w:color w:val="000079"/>
          <w:spacing w:val="28"/>
          <w:w w:val="105"/>
          <w:sz w:val="34"/>
        </w:rPr>
        <w:t>Pentecostes</w:t>
      </w:r>
      <w:proofErr w:type="spellEnd"/>
    </w:p>
    <w:p w14:paraId="28EC573D" w14:textId="77777777" w:rsidR="00AA43E0" w:rsidRDefault="00AA43E0" w:rsidP="00AA43E0">
      <w:pPr>
        <w:rPr>
          <w:sz w:val="34"/>
        </w:rPr>
        <w:sectPr w:rsidR="00AA43E0">
          <w:footerReference w:type="even" r:id="rId16"/>
          <w:type w:val="continuous"/>
          <w:pgSz w:w="12240" w:h="18720"/>
          <w:pgMar w:top="1800" w:right="520" w:bottom="280" w:left="280" w:header="0" w:footer="0" w:gutter="0"/>
          <w:pgNumType w:start="2"/>
          <w:cols w:space="720"/>
        </w:sectPr>
      </w:pPr>
    </w:p>
    <w:p w14:paraId="2F21BFBD" w14:textId="77777777" w:rsidR="00AA43E0" w:rsidRPr="00E85A8A" w:rsidRDefault="00AA43E0" w:rsidP="00AA43E0">
      <w:pPr>
        <w:pStyle w:val="Heading2"/>
        <w:spacing w:before="71"/>
        <w:ind w:left="1544"/>
        <w:rPr>
          <w:sz w:val="28"/>
        </w:rPr>
      </w:pPr>
    </w:p>
    <w:p w14:paraId="3CC5811D" w14:textId="77777777" w:rsidR="00AA43E0" w:rsidRPr="00E85A8A" w:rsidRDefault="00AA43E0" w:rsidP="00AA43E0">
      <w:pPr>
        <w:pStyle w:val="Heading2"/>
        <w:spacing w:before="71"/>
        <w:ind w:left="1544"/>
        <w:rPr>
          <w:sz w:val="28"/>
        </w:rPr>
      </w:pPr>
    </w:p>
    <w:p w14:paraId="7FF70C00" w14:textId="77777777" w:rsidR="00AA43E0" w:rsidRDefault="00AA43E0" w:rsidP="00AA43E0">
      <w:pPr>
        <w:rPr>
          <w:sz w:val="36"/>
        </w:rPr>
        <w:sectPr w:rsidR="00AA43E0" w:rsidSect="00963C2F">
          <w:type w:val="continuous"/>
          <w:pgSz w:w="12240" w:h="18720"/>
          <w:pgMar w:top="1440" w:right="432" w:bottom="274" w:left="432" w:header="0" w:footer="0" w:gutter="0"/>
          <w:cols w:num="3" w:space="679"/>
        </w:sectPr>
      </w:pPr>
    </w:p>
    <w:p w14:paraId="43944D5E" w14:textId="77777777" w:rsidR="00AA43E0" w:rsidRDefault="00AA43E0" w:rsidP="00AA43E0">
      <w:pPr>
        <w:pStyle w:val="BodyText"/>
        <w:ind w:left="80"/>
        <w:rPr>
          <w:b w:val="0"/>
          <w:sz w:val="20"/>
        </w:rPr>
      </w:pPr>
      <w:r>
        <w:rPr>
          <w:noProof/>
          <w:lang w:val="en-PH" w:eastAsia="en-PH"/>
        </w:rPr>
        <w:lastRenderedPageBreak/>
        <mc:AlternateContent>
          <mc:Choice Requires="wps">
            <w:drawing>
              <wp:anchor distT="0" distB="0" distL="114300" distR="114300" simplePos="0" relativeHeight="251659264" behindDoc="0" locked="0" layoutInCell="1" allowOverlap="1" wp14:anchorId="7705E02B" wp14:editId="3775C367">
                <wp:simplePos x="0" y="0"/>
                <wp:positionH relativeFrom="page">
                  <wp:posOffset>6096000</wp:posOffset>
                </wp:positionH>
                <wp:positionV relativeFrom="page">
                  <wp:posOffset>10058400</wp:posOffset>
                </wp:positionV>
                <wp:extent cx="1676400" cy="1828800"/>
                <wp:effectExtent l="0" t="0" r="0" b="0"/>
                <wp:wrapNone/>
                <wp:docPr id="10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828800"/>
                        </a:xfrm>
                        <a:custGeom>
                          <a:avLst/>
                          <a:gdLst>
                            <a:gd name="T0" fmla="+- 0 12240 9600"/>
                            <a:gd name="T1" fmla="*/ T0 w 2640"/>
                            <a:gd name="T2" fmla="+- 0 15840 15840"/>
                            <a:gd name="T3" fmla="*/ 15840 h 2880"/>
                            <a:gd name="T4" fmla="+- 0 11783 9600"/>
                            <a:gd name="T5" fmla="*/ T4 w 2640"/>
                            <a:gd name="T6" fmla="+- 0 15840 15840"/>
                            <a:gd name="T7" fmla="*/ 15840 h 2880"/>
                            <a:gd name="T8" fmla="+- 0 11783 9600"/>
                            <a:gd name="T9" fmla="*/ T8 w 2640"/>
                            <a:gd name="T10" fmla="+- 0 18182 15840"/>
                            <a:gd name="T11" fmla="*/ 18182 h 2880"/>
                            <a:gd name="T12" fmla="+- 0 9600 9600"/>
                            <a:gd name="T13" fmla="*/ T12 w 2640"/>
                            <a:gd name="T14" fmla="+- 0 18182 15840"/>
                            <a:gd name="T15" fmla="*/ 18182 h 2880"/>
                            <a:gd name="T16" fmla="+- 0 9600 9600"/>
                            <a:gd name="T17" fmla="*/ T16 w 2640"/>
                            <a:gd name="T18" fmla="+- 0 18720 15840"/>
                            <a:gd name="T19" fmla="*/ 18720 h 2880"/>
                            <a:gd name="T20" fmla="+- 0 12240 9600"/>
                            <a:gd name="T21" fmla="*/ T20 w 2640"/>
                            <a:gd name="T22" fmla="+- 0 18720 15840"/>
                            <a:gd name="T23" fmla="*/ 18720 h 2880"/>
                            <a:gd name="T24" fmla="+- 0 12240 9600"/>
                            <a:gd name="T25" fmla="*/ T24 w 2640"/>
                            <a:gd name="T26" fmla="+- 0 18182 15840"/>
                            <a:gd name="T27" fmla="*/ 18182 h 2880"/>
                            <a:gd name="T28" fmla="+- 0 12240 9600"/>
                            <a:gd name="T29" fmla="*/ T28 w 2640"/>
                            <a:gd name="T30" fmla="+- 0 15840 15840"/>
                            <a:gd name="T31" fmla="*/ 15840 h 2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0" h="2880">
                              <a:moveTo>
                                <a:pt x="2640" y="0"/>
                              </a:moveTo>
                              <a:lnTo>
                                <a:pt x="2183" y="0"/>
                              </a:lnTo>
                              <a:lnTo>
                                <a:pt x="2183" y="2342"/>
                              </a:lnTo>
                              <a:lnTo>
                                <a:pt x="0" y="2342"/>
                              </a:lnTo>
                              <a:lnTo>
                                <a:pt x="0" y="2880"/>
                              </a:lnTo>
                              <a:lnTo>
                                <a:pt x="2640" y="2880"/>
                              </a:lnTo>
                              <a:lnTo>
                                <a:pt x="2640" y="2342"/>
                              </a:lnTo>
                              <a:lnTo>
                                <a:pt x="264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F164DDD">
              <v:shape id="docshape12" style="position:absolute;margin-left:480pt;margin-top:11in;width:132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2880" o:spid="_x0000_s1026" fillcolor="#000079" stroked="f" path="m2640,l2183,r,2342l,2342r,538l2640,2880r,-538l2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" w14:anchorId="729ACDE4">
                <v:path arrowok="t" o:connecttype="custom" o:connectlocs="1676400,10058400;1386205,10058400;1386205,11545570;0,11545570;0,11887200;1676400,11887200;1676400,11545570;1676400,10058400" o:connectangles="0,0,0,0,0,0,0,0"/>
                <w10:wrap anchorx="page" anchory="page"/>
              </v:shape>
            </w:pict>
          </mc:Fallback>
        </mc:AlternateContent>
      </w:r>
      <w:r>
        <w:rPr>
          <w:noProof/>
          <w:lang w:val="en-PH" w:eastAsia="en-PH"/>
        </w:rPr>
        <mc:AlternateContent>
          <mc:Choice Requires="wpg">
            <w:drawing>
              <wp:anchor distT="0" distB="0" distL="114300" distR="114300" simplePos="0" relativeHeight="251660288" behindDoc="0" locked="0" layoutInCell="1" allowOverlap="1" wp14:anchorId="3BD60655" wp14:editId="1CBDC266">
                <wp:simplePos x="0" y="0"/>
                <wp:positionH relativeFrom="page">
                  <wp:posOffset>6576060</wp:posOffset>
                </wp:positionH>
                <wp:positionV relativeFrom="page">
                  <wp:posOffset>381000</wp:posOffset>
                </wp:positionV>
                <wp:extent cx="891540" cy="990600"/>
                <wp:effectExtent l="0" t="0" r="0" b="0"/>
                <wp:wrapNone/>
                <wp:docPr id="10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990600"/>
                          <a:chOff x="10356" y="600"/>
                          <a:chExt cx="1404" cy="1560"/>
                        </a:xfrm>
                      </wpg:grpSpPr>
                      <wps:wsp>
                        <wps:cNvPr id="102" name="docshape14"/>
                        <wps:cNvSpPr>
                          <a:spLocks noChangeArrowheads="1"/>
                        </wps:cNvSpPr>
                        <wps:spPr bwMode="auto">
                          <a:xfrm>
                            <a:off x="10356" y="600"/>
                            <a:ext cx="1404" cy="156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15"/>
                        <wps:cNvSpPr>
                          <a:spLocks noChangeArrowheads="1"/>
                        </wps:cNvSpPr>
                        <wps:spPr bwMode="auto">
                          <a:xfrm>
                            <a:off x="10760" y="1080"/>
                            <a:ext cx="60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2EC20210">
              <v:group id="docshapegroup13" style="position:absolute;margin-left:517.8pt;margin-top:30pt;width:70.2pt;height:78pt;z-index:251660288;mso-position-horizontal-relative:page;mso-position-vertical-relative:page" coordsize="1404,1560" coordorigin="10356,600" o:spid="_x0000_s1026" w14:anchorId="287A4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">
                <v:rect id="docshape14" style="position:absolute;left:10356;top:600;width:1404;height:1560;visibility:visible;mso-wrap-style:square;v-text-anchor:top" o:spid="_x0000_s1027" fillcolor="#000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"/>
                <v:rect id="docshape15" style="position:absolute;left:10760;top:1080;width:600;height:60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w10:wrap anchorx="page" anchory="page"/>
              </v:group>
            </w:pict>
          </mc:Fallback>
        </mc:AlternateContent>
      </w:r>
      <w:r>
        <w:rPr>
          <w:b w:val="0"/>
          <w:noProof/>
          <w:sz w:val="20"/>
          <w:lang w:val="en-PH" w:eastAsia="en-PH"/>
        </w:rPr>
        <mc:AlternateContent>
          <mc:Choice Requires="wpg">
            <w:drawing>
              <wp:inline distT="0" distB="0" distL="0" distR="0" wp14:anchorId="36D77C87" wp14:editId="03D106BC">
                <wp:extent cx="1943100" cy="2143760"/>
                <wp:effectExtent l="0" t="0" r="0" b="0"/>
                <wp:docPr id="9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143760"/>
                          <a:chOff x="0" y="0"/>
                          <a:chExt cx="3060" cy="3376"/>
                        </a:xfrm>
                      </wpg:grpSpPr>
                      <wps:wsp>
                        <wps:cNvPr id="94" name="docshape17"/>
                        <wps:cNvSpPr>
                          <a:spLocks/>
                        </wps:cNvSpPr>
                        <wps:spPr bwMode="auto">
                          <a:xfrm>
                            <a:off x="0" y="0"/>
                            <a:ext cx="3060" cy="3376"/>
                          </a:xfrm>
                          <a:custGeom>
                            <a:avLst/>
                            <a:gdLst>
                              <a:gd name="T0" fmla="*/ 1640 w 3060"/>
                              <a:gd name="T1" fmla="*/ 780 h 3376"/>
                              <a:gd name="T2" fmla="*/ 720 w 3060"/>
                              <a:gd name="T3" fmla="*/ 780 h 3376"/>
                              <a:gd name="T4" fmla="*/ 720 w 3060"/>
                              <a:gd name="T5" fmla="*/ 1740 h 3376"/>
                              <a:gd name="T6" fmla="*/ 1640 w 3060"/>
                              <a:gd name="T7" fmla="*/ 1740 h 3376"/>
                              <a:gd name="T8" fmla="*/ 1640 w 3060"/>
                              <a:gd name="T9" fmla="*/ 780 h 3376"/>
                              <a:gd name="T10" fmla="*/ 3060 w 3060"/>
                              <a:gd name="T11" fmla="*/ 0 h 3376"/>
                              <a:gd name="T12" fmla="*/ 0 w 3060"/>
                              <a:gd name="T13" fmla="*/ 0 h 3376"/>
                              <a:gd name="T14" fmla="*/ 0 w 3060"/>
                              <a:gd name="T15" fmla="*/ 298 h 3376"/>
                              <a:gd name="T16" fmla="*/ 0 w 3060"/>
                              <a:gd name="T17" fmla="*/ 3376 h 3376"/>
                              <a:gd name="T18" fmla="*/ 268 w 3060"/>
                              <a:gd name="T19" fmla="*/ 3376 h 3376"/>
                              <a:gd name="T20" fmla="*/ 268 w 3060"/>
                              <a:gd name="T21" fmla="*/ 298 h 3376"/>
                              <a:gd name="T22" fmla="*/ 3060 w 3060"/>
                              <a:gd name="T23" fmla="*/ 298 h 3376"/>
                              <a:gd name="T24" fmla="*/ 3060 w 3060"/>
                              <a:gd name="T25" fmla="*/ 0 h 3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0" h="3376">
                                <a:moveTo>
                                  <a:pt x="1640" y="780"/>
                                </a:moveTo>
                                <a:lnTo>
                                  <a:pt x="720" y="780"/>
                                </a:lnTo>
                                <a:lnTo>
                                  <a:pt x="720" y="1740"/>
                                </a:lnTo>
                                <a:lnTo>
                                  <a:pt x="1640" y="1740"/>
                                </a:lnTo>
                                <a:lnTo>
                                  <a:pt x="1640" y="780"/>
                                </a:lnTo>
                                <a:close/>
                                <a:moveTo>
                                  <a:pt x="3060" y="0"/>
                                </a:moveTo>
                                <a:lnTo>
                                  <a:pt x="0" y="0"/>
                                </a:lnTo>
                                <a:lnTo>
                                  <a:pt x="0" y="298"/>
                                </a:lnTo>
                                <a:lnTo>
                                  <a:pt x="0" y="3376"/>
                                </a:lnTo>
                                <a:lnTo>
                                  <a:pt x="268" y="3376"/>
                                </a:lnTo>
                                <a:lnTo>
                                  <a:pt x="268" y="298"/>
                                </a:lnTo>
                                <a:lnTo>
                                  <a:pt x="3060" y="298"/>
                                </a:lnTo>
                                <a:lnTo>
                                  <a:pt x="30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8"/>
                        <wps:cNvSpPr>
                          <a:spLocks/>
                        </wps:cNvSpPr>
                        <wps:spPr bwMode="auto">
                          <a:xfrm>
                            <a:off x="1152" y="1220"/>
                            <a:ext cx="488" cy="520"/>
                          </a:xfrm>
                          <a:custGeom>
                            <a:avLst/>
                            <a:gdLst>
                              <a:gd name="T0" fmla="+- 0 1640 1152"/>
                              <a:gd name="T1" fmla="*/ T0 w 488"/>
                              <a:gd name="T2" fmla="+- 0 1220 1220"/>
                              <a:gd name="T3" fmla="*/ 1220 h 520"/>
                              <a:gd name="T4" fmla="+- 0 1152 1152"/>
                              <a:gd name="T5" fmla="*/ T4 w 488"/>
                              <a:gd name="T6" fmla="+- 0 1220 1220"/>
                              <a:gd name="T7" fmla="*/ 1220 h 520"/>
                              <a:gd name="T8" fmla="+- 0 1152 1152"/>
                              <a:gd name="T9" fmla="*/ T8 w 488"/>
                              <a:gd name="T10" fmla="+- 0 1352 1220"/>
                              <a:gd name="T11" fmla="*/ 1352 h 520"/>
                              <a:gd name="T12" fmla="+- 0 1152 1152"/>
                              <a:gd name="T13" fmla="*/ T12 w 488"/>
                              <a:gd name="T14" fmla="+- 0 1412 1220"/>
                              <a:gd name="T15" fmla="*/ 1412 h 520"/>
                              <a:gd name="T16" fmla="+- 0 1152 1152"/>
                              <a:gd name="T17" fmla="*/ T16 w 488"/>
                              <a:gd name="T18" fmla="+- 0 1740 1220"/>
                              <a:gd name="T19" fmla="*/ 1740 h 520"/>
                              <a:gd name="T20" fmla="+- 0 1280 1152"/>
                              <a:gd name="T21" fmla="*/ T20 w 488"/>
                              <a:gd name="T22" fmla="+- 0 1740 1220"/>
                              <a:gd name="T23" fmla="*/ 1740 h 520"/>
                              <a:gd name="T24" fmla="+- 0 1280 1152"/>
                              <a:gd name="T25" fmla="*/ T24 w 488"/>
                              <a:gd name="T26" fmla="+- 0 1412 1220"/>
                              <a:gd name="T27" fmla="*/ 1412 h 520"/>
                              <a:gd name="T28" fmla="+- 0 1640 1152"/>
                              <a:gd name="T29" fmla="*/ T28 w 488"/>
                              <a:gd name="T30" fmla="+- 0 1412 1220"/>
                              <a:gd name="T31" fmla="*/ 1412 h 520"/>
                              <a:gd name="T32" fmla="+- 0 1640 1152"/>
                              <a:gd name="T33" fmla="*/ T32 w 488"/>
                              <a:gd name="T34" fmla="+- 0 1352 1220"/>
                              <a:gd name="T35" fmla="*/ 1352 h 520"/>
                              <a:gd name="T36" fmla="+- 0 1640 1152"/>
                              <a:gd name="T37" fmla="*/ T36 w 488"/>
                              <a:gd name="T38" fmla="+- 0 1220 1220"/>
                              <a:gd name="T39" fmla="*/ 122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8" h="520">
                                <a:moveTo>
                                  <a:pt x="488" y="0"/>
                                </a:moveTo>
                                <a:lnTo>
                                  <a:pt x="0" y="0"/>
                                </a:lnTo>
                                <a:lnTo>
                                  <a:pt x="0" y="132"/>
                                </a:lnTo>
                                <a:lnTo>
                                  <a:pt x="0" y="192"/>
                                </a:lnTo>
                                <a:lnTo>
                                  <a:pt x="0" y="520"/>
                                </a:lnTo>
                                <a:lnTo>
                                  <a:pt x="128" y="520"/>
                                </a:lnTo>
                                <a:lnTo>
                                  <a:pt x="128" y="192"/>
                                </a:lnTo>
                                <a:lnTo>
                                  <a:pt x="488" y="192"/>
                                </a:lnTo>
                                <a:lnTo>
                                  <a:pt x="488" y="132"/>
                                </a:lnTo>
                                <a:lnTo>
                                  <a:pt x="4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19"/>
                        <wps:cNvSpPr>
                          <a:spLocks noChangeArrowheads="1"/>
                        </wps:cNvSpPr>
                        <wps:spPr bwMode="auto">
                          <a:xfrm>
                            <a:off x="1280" y="1352"/>
                            <a:ext cx="360" cy="388"/>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oel="http://schemas.microsoft.com/office/2019/extlst">
            <w:pict w14:anchorId="3D2EF5DD">
              <v:group id="docshapegroup16" style="width:153pt;height:168.8pt;mso-position-horizontal-relative:char;mso-position-vertical-relative:line" coordsize="3060,3376" o:spid="_x0000_s1026" w14:anchorId="4600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">
                <v:shape id="docshape17" style="position:absolute;width:3060;height:3376;visibility:visible;mso-wrap-style:square;v-text-anchor:top" coordsize="3060,3376" o:spid="_x0000_s1027" fillcolor="#000079" stroked="f" path="m1640,780r-920,l720,1740r920,l1640,780xm3060,l,,,298,,3376r268,l268,298r2792,l3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">
                  <v:path arrowok="t" o:connecttype="custom" o:connectlocs="1640,780;720,780;720,1740;1640,1740;1640,780;3060,0;0,0;0,298;0,3376;268,3376;268,298;3060,298;3060,0" o:connectangles="0,0,0,0,0,0,0,0,0,0,0,0,0"/>
                </v:shape>
                <v:shape id="docshape18" style="position:absolute;left:1152;top:1220;width:488;height:520;visibility:visible;mso-wrap-style:square;v-text-anchor:top" coordsize="488,520" o:spid="_x0000_s1028" stroked="f" path="m488,l,,,132r,60l,520r128,l128,192r360,l488,132,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">
                  <v:path arrowok="t" o:connecttype="custom" o:connectlocs="488,1220;0,1220;0,1352;0,1412;0,1740;128,1740;128,1412;488,1412;488,1352;488,1220" o:connectangles="0,0,0,0,0,0,0,0,0,0"/>
                </v:shape>
                <v:rect id="docshape19" style="position:absolute;left:1280;top:1352;width:360;height:388;visibility:visible;mso-wrap-style:square;v-text-anchor:top" o:spid="_x0000_s1029" fillcolor="#000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"/>
                <w10:anchorlock/>
              </v:group>
            </w:pict>
          </mc:Fallback>
        </mc:AlternateContent>
      </w:r>
    </w:p>
    <w:p w14:paraId="2B68E23F" w14:textId="77777777" w:rsidR="00AA43E0" w:rsidRDefault="00AA43E0" w:rsidP="00AA43E0">
      <w:pPr>
        <w:pStyle w:val="BodyText"/>
        <w:rPr>
          <w:sz w:val="20"/>
        </w:rPr>
      </w:pPr>
    </w:p>
    <w:p w14:paraId="71BC4F38" w14:textId="77777777" w:rsidR="00AA43E0" w:rsidRDefault="00AA43E0" w:rsidP="00AA43E0">
      <w:pPr>
        <w:pStyle w:val="BodyText"/>
        <w:spacing w:before="4"/>
        <w:rPr>
          <w:sz w:val="16"/>
        </w:rPr>
      </w:pPr>
      <w:r>
        <w:rPr>
          <w:noProof/>
          <w:lang w:val="en-PH" w:eastAsia="en-PH"/>
        </w:rPr>
        <mc:AlternateContent>
          <mc:Choice Requires="wpg">
            <w:drawing>
              <wp:anchor distT="0" distB="0" distL="0" distR="0" simplePos="0" relativeHeight="251662336" behindDoc="1" locked="0" layoutInCell="1" allowOverlap="1" wp14:anchorId="04FC1CE9" wp14:editId="56EDDC7A">
                <wp:simplePos x="0" y="0"/>
                <wp:positionH relativeFrom="page">
                  <wp:posOffset>975360</wp:posOffset>
                </wp:positionH>
                <wp:positionV relativeFrom="paragraph">
                  <wp:posOffset>134620</wp:posOffset>
                </wp:positionV>
                <wp:extent cx="5887085" cy="6123305"/>
                <wp:effectExtent l="0" t="0" r="0" b="0"/>
                <wp:wrapTopAndBottom/>
                <wp:docPr id="8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123305"/>
                          <a:chOff x="1536" y="212"/>
                          <a:chExt cx="9271" cy="9643"/>
                        </a:xfrm>
                      </wpg:grpSpPr>
                      <wps:wsp>
                        <wps:cNvPr id="84" name="docshape21"/>
                        <wps:cNvSpPr>
                          <a:spLocks/>
                        </wps:cNvSpPr>
                        <wps:spPr bwMode="auto">
                          <a:xfrm>
                            <a:off x="2422" y="257"/>
                            <a:ext cx="8340" cy="7956"/>
                          </a:xfrm>
                          <a:custGeom>
                            <a:avLst/>
                            <a:gdLst>
                              <a:gd name="T0" fmla="+- 0 6592 2422"/>
                              <a:gd name="T1" fmla="*/ T0 w 8340"/>
                              <a:gd name="T2" fmla="+- 0 257 257"/>
                              <a:gd name="T3" fmla="*/ 257 h 7956"/>
                              <a:gd name="T4" fmla="+- 0 10762 2422"/>
                              <a:gd name="T5" fmla="*/ T4 w 8340"/>
                              <a:gd name="T6" fmla="+- 0 2246 257"/>
                              <a:gd name="T7" fmla="*/ 2246 h 7956"/>
                              <a:gd name="T8" fmla="+- 0 10762 2422"/>
                              <a:gd name="T9" fmla="*/ T8 w 8340"/>
                              <a:gd name="T10" fmla="+- 0 6224 257"/>
                              <a:gd name="T11" fmla="*/ 6224 h 7956"/>
                              <a:gd name="T12" fmla="+- 0 6592 2422"/>
                              <a:gd name="T13" fmla="*/ T12 w 8340"/>
                              <a:gd name="T14" fmla="+- 0 8213 257"/>
                              <a:gd name="T15" fmla="*/ 8213 h 7956"/>
                              <a:gd name="T16" fmla="+- 0 2422 2422"/>
                              <a:gd name="T17" fmla="*/ T16 w 8340"/>
                              <a:gd name="T18" fmla="+- 0 6224 257"/>
                              <a:gd name="T19" fmla="*/ 6224 h 7956"/>
                              <a:gd name="T20" fmla="+- 0 2422 2422"/>
                              <a:gd name="T21" fmla="*/ T20 w 8340"/>
                              <a:gd name="T22" fmla="+- 0 2246 257"/>
                              <a:gd name="T23" fmla="*/ 2246 h 7956"/>
                              <a:gd name="T24" fmla="+- 0 6592 2422"/>
                              <a:gd name="T25" fmla="*/ T24 w 8340"/>
                              <a:gd name="T26" fmla="+- 0 257 257"/>
                              <a:gd name="T27" fmla="*/ 257 h 7956"/>
                            </a:gdLst>
                            <a:ahLst/>
                            <a:cxnLst>
                              <a:cxn ang="0">
                                <a:pos x="T1" y="T3"/>
                              </a:cxn>
                              <a:cxn ang="0">
                                <a:pos x="T5" y="T7"/>
                              </a:cxn>
                              <a:cxn ang="0">
                                <a:pos x="T9" y="T11"/>
                              </a:cxn>
                              <a:cxn ang="0">
                                <a:pos x="T13" y="T15"/>
                              </a:cxn>
                              <a:cxn ang="0">
                                <a:pos x="T17" y="T19"/>
                              </a:cxn>
                              <a:cxn ang="0">
                                <a:pos x="T21" y="T23"/>
                              </a:cxn>
                              <a:cxn ang="0">
                                <a:pos x="T25" y="T27"/>
                              </a:cxn>
                            </a:cxnLst>
                            <a:rect l="0" t="0" r="r" b="b"/>
                            <a:pathLst>
                              <a:path w="8340" h="7956">
                                <a:moveTo>
                                  <a:pt x="4170" y="0"/>
                                </a:moveTo>
                                <a:lnTo>
                                  <a:pt x="8340" y="1989"/>
                                </a:lnTo>
                                <a:lnTo>
                                  <a:pt x="8340" y="5967"/>
                                </a:lnTo>
                                <a:lnTo>
                                  <a:pt x="4170" y="7956"/>
                                </a:lnTo>
                                <a:lnTo>
                                  <a:pt x="0" y="5967"/>
                                </a:lnTo>
                                <a:lnTo>
                                  <a:pt x="0" y="1989"/>
                                </a:lnTo>
                                <a:lnTo>
                                  <a:pt x="4170" y="0"/>
                                </a:lnTo>
                                <a:close/>
                              </a:path>
                            </a:pathLst>
                          </a:custGeom>
                          <a:noFill/>
                          <a:ln w="57150">
                            <a:solidFill>
                              <a:srgbClr val="F9D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22"/>
                        <wps:cNvSpPr>
                          <a:spLocks/>
                        </wps:cNvSpPr>
                        <wps:spPr bwMode="auto">
                          <a:xfrm>
                            <a:off x="2044" y="1011"/>
                            <a:ext cx="8336" cy="7960"/>
                          </a:xfrm>
                          <a:custGeom>
                            <a:avLst/>
                            <a:gdLst>
                              <a:gd name="T0" fmla="+- 0 6212 2044"/>
                              <a:gd name="T1" fmla="*/ T0 w 8336"/>
                              <a:gd name="T2" fmla="+- 0 1011 1011"/>
                              <a:gd name="T3" fmla="*/ 1011 h 7960"/>
                              <a:gd name="T4" fmla="+- 0 2044 2044"/>
                              <a:gd name="T5" fmla="*/ T4 w 8336"/>
                              <a:gd name="T6" fmla="+- 0 3001 1011"/>
                              <a:gd name="T7" fmla="*/ 3001 h 7960"/>
                              <a:gd name="T8" fmla="+- 0 2044 2044"/>
                              <a:gd name="T9" fmla="*/ T8 w 8336"/>
                              <a:gd name="T10" fmla="+- 0 6981 1011"/>
                              <a:gd name="T11" fmla="*/ 6981 h 7960"/>
                              <a:gd name="T12" fmla="+- 0 6212 2044"/>
                              <a:gd name="T13" fmla="*/ T12 w 8336"/>
                              <a:gd name="T14" fmla="+- 0 8971 1011"/>
                              <a:gd name="T15" fmla="*/ 8971 h 7960"/>
                              <a:gd name="T16" fmla="+- 0 10380 2044"/>
                              <a:gd name="T17" fmla="*/ T16 w 8336"/>
                              <a:gd name="T18" fmla="+- 0 6981 1011"/>
                              <a:gd name="T19" fmla="*/ 6981 h 7960"/>
                              <a:gd name="T20" fmla="+- 0 10380 2044"/>
                              <a:gd name="T21" fmla="*/ T20 w 8336"/>
                              <a:gd name="T22" fmla="+- 0 3001 1011"/>
                              <a:gd name="T23" fmla="*/ 3001 h 7960"/>
                              <a:gd name="T24" fmla="+- 0 6212 2044"/>
                              <a:gd name="T25" fmla="*/ T24 w 8336"/>
                              <a:gd name="T26" fmla="+- 0 1011 1011"/>
                              <a:gd name="T27" fmla="*/ 1011 h 7960"/>
                            </a:gdLst>
                            <a:ahLst/>
                            <a:cxnLst>
                              <a:cxn ang="0">
                                <a:pos x="T1" y="T3"/>
                              </a:cxn>
                              <a:cxn ang="0">
                                <a:pos x="T5" y="T7"/>
                              </a:cxn>
                              <a:cxn ang="0">
                                <a:pos x="T9" y="T11"/>
                              </a:cxn>
                              <a:cxn ang="0">
                                <a:pos x="T13" y="T15"/>
                              </a:cxn>
                              <a:cxn ang="0">
                                <a:pos x="T17" y="T19"/>
                              </a:cxn>
                              <a:cxn ang="0">
                                <a:pos x="T21" y="T23"/>
                              </a:cxn>
                              <a:cxn ang="0">
                                <a:pos x="T25" y="T27"/>
                              </a:cxn>
                            </a:cxnLst>
                            <a:rect l="0" t="0" r="r" b="b"/>
                            <a:pathLst>
                              <a:path w="8336" h="7960">
                                <a:moveTo>
                                  <a:pt x="4168" y="0"/>
                                </a:moveTo>
                                <a:lnTo>
                                  <a:pt x="0" y="1990"/>
                                </a:lnTo>
                                <a:lnTo>
                                  <a:pt x="0" y="5970"/>
                                </a:lnTo>
                                <a:lnTo>
                                  <a:pt x="4168" y="7960"/>
                                </a:lnTo>
                                <a:lnTo>
                                  <a:pt x="8336" y="5970"/>
                                </a:lnTo>
                                <a:lnTo>
                                  <a:pt x="8336" y="1990"/>
                                </a:lnTo>
                                <a:lnTo>
                                  <a:pt x="4168"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23"/>
                        <wps:cNvSpPr>
                          <a:spLocks/>
                        </wps:cNvSpPr>
                        <wps:spPr bwMode="auto">
                          <a:xfrm>
                            <a:off x="1536" y="1899"/>
                            <a:ext cx="8336" cy="7956"/>
                          </a:xfrm>
                          <a:custGeom>
                            <a:avLst/>
                            <a:gdLst>
                              <a:gd name="T0" fmla="+- 0 5704 1536"/>
                              <a:gd name="T1" fmla="*/ T0 w 8336"/>
                              <a:gd name="T2" fmla="+- 0 1899 1899"/>
                              <a:gd name="T3" fmla="*/ 1899 h 7956"/>
                              <a:gd name="T4" fmla="+- 0 1536 1536"/>
                              <a:gd name="T5" fmla="*/ T4 w 8336"/>
                              <a:gd name="T6" fmla="+- 0 3888 1899"/>
                              <a:gd name="T7" fmla="*/ 3888 h 7956"/>
                              <a:gd name="T8" fmla="+- 0 1536 1536"/>
                              <a:gd name="T9" fmla="*/ T8 w 8336"/>
                              <a:gd name="T10" fmla="+- 0 7866 1899"/>
                              <a:gd name="T11" fmla="*/ 7866 h 7956"/>
                              <a:gd name="T12" fmla="+- 0 5704 1536"/>
                              <a:gd name="T13" fmla="*/ T12 w 8336"/>
                              <a:gd name="T14" fmla="+- 0 9855 1899"/>
                              <a:gd name="T15" fmla="*/ 9855 h 7956"/>
                              <a:gd name="T16" fmla="+- 0 9872 1536"/>
                              <a:gd name="T17" fmla="*/ T16 w 8336"/>
                              <a:gd name="T18" fmla="+- 0 7866 1899"/>
                              <a:gd name="T19" fmla="*/ 7866 h 7956"/>
                              <a:gd name="T20" fmla="+- 0 9872 1536"/>
                              <a:gd name="T21" fmla="*/ T20 w 8336"/>
                              <a:gd name="T22" fmla="+- 0 3888 1899"/>
                              <a:gd name="T23" fmla="*/ 3888 h 7956"/>
                              <a:gd name="T24" fmla="+- 0 5704 1536"/>
                              <a:gd name="T25" fmla="*/ T24 w 8336"/>
                              <a:gd name="T26" fmla="+- 0 1899 1899"/>
                              <a:gd name="T27" fmla="*/ 1899 h 7956"/>
                            </a:gdLst>
                            <a:ahLst/>
                            <a:cxnLst>
                              <a:cxn ang="0">
                                <a:pos x="T1" y="T3"/>
                              </a:cxn>
                              <a:cxn ang="0">
                                <a:pos x="T5" y="T7"/>
                              </a:cxn>
                              <a:cxn ang="0">
                                <a:pos x="T9" y="T11"/>
                              </a:cxn>
                              <a:cxn ang="0">
                                <a:pos x="T13" y="T15"/>
                              </a:cxn>
                              <a:cxn ang="0">
                                <a:pos x="T17" y="T19"/>
                              </a:cxn>
                              <a:cxn ang="0">
                                <a:pos x="T21" y="T23"/>
                              </a:cxn>
                              <a:cxn ang="0">
                                <a:pos x="T25" y="T27"/>
                              </a:cxn>
                            </a:cxnLst>
                            <a:rect l="0" t="0" r="r" b="b"/>
                            <a:pathLst>
                              <a:path w="8336" h="7956">
                                <a:moveTo>
                                  <a:pt x="4168" y="0"/>
                                </a:moveTo>
                                <a:lnTo>
                                  <a:pt x="0" y="1989"/>
                                </a:lnTo>
                                <a:lnTo>
                                  <a:pt x="0" y="5967"/>
                                </a:lnTo>
                                <a:lnTo>
                                  <a:pt x="4168" y="7956"/>
                                </a:lnTo>
                                <a:lnTo>
                                  <a:pt x="8336" y="5967"/>
                                </a:lnTo>
                                <a:lnTo>
                                  <a:pt x="8336" y="1989"/>
                                </a:lnTo>
                                <a:lnTo>
                                  <a:pt x="4168"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24"/>
                        <wps:cNvSpPr txBox="1">
                          <a:spLocks noChangeArrowheads="1"/>
                        </wps:cNvSpPr>
                        <wps:spPr bwMode="auto">
                          <a:xfrm>
                            <a:off x="1536" y="212"/>
                            <a:ext cx="9271" cy="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2573" w14:textId="77777777" w:rsidR="00AA43E0" w:rsidRDefault="00AA43E0" w:rsidP="00AA43E0">
                              <w:pPr>
                                <w:rPr>
                                  <w:b/>
                                  <w:sz w:val="182"/>
                                </w:rPr>
                              </w:pPr>
                            </w:p>
                            <w:p w14:paraId="3D397AB4" w14:textId="77777777" w:rsidR="00AA43E0" w:rsidRDefault="00AA43E0" w:rsidP="00AA43E0">
                              <w:pPr>
                                <w:spacing w:before="9"/>
                                <w:rPr>
                                  <w:b/>
                                  <w:sz w:val="208"/>
                                </w:rPr>
                              </w:pPr>
                            </w:p>
                            <w:p w14:paraId="612521A2" w14:textId="36D4A0B0" w:rsidR="00AA43E0" w:rsidRDefault="00AA43E0" w:rsidP="00AA43E0">
                              <w:pPr>
                                <w:spacing w:line="249" w:lineRule="auto"/>
                                <w:ind w:left="3503" w:right="159" w:hanging="3021"/>
                                <w:rPr>
                                  <w:b/>
                                  <w:sz w:val="130"/>
                                </w:rPr>
                              </w:pPr>
                              <w:r>
                                <w:rPr>
                                  <w:b/>
                                  <w:color w:val="FFFFFF"/>
                                  <w:w w:val="95"/>
                                  <w:sz w:val="130"/>
                                </w:rPr>
                                <w:t>Laboratory Activity</w:t>
                              </w:r>
                              <w:r>
                                <w:rPr>
                                  <w:b/>
                                  <w:color w:val="FFFFFF"/>
                                  <w:spacing w:val="-341"/>
                                  <w:w w:val="95"/>
                                  <w:sz w:val="130"/>
                                </w:rPr>
                                <w:t xml:space="preserve"> </w:t>
                              </w:r>
                              <w:r>
                                <w:rPr>
                                  <w:b/>
                                  <w:color w:val="FFFFFF"/>
                                  <w:sz w:val="130"/>
                                </w:rPr>
                                <w:t>0</w:t>
                              </w:r>
                              <w:r w:rsidR="00DF687F">
                                <w:rPr>
                                  <w:b/>
                                  <w:color w:val="FFFFFF"/>
                                  <w:sz w:val="1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C1CE9" id="docshapegroup20" o:spid="_x0000_s1030" style="position:absolute;margin-left:76.8pt;margin-top:10.6pt;width:463.55pt;height:482.15pt;z-index:-251654144;mso-wrap-distance-left:0;mso-wrap-distance-right:0;mso-position-horizontal-relative:page" coordorigin="1536,212" coordsize="9271,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">
                <v:shape id="docshape21" o:spid="_x0000_s1031" style="position:absolute;left:2422;top:257;width:8340;height:7956;visibility:visible;mso-wrap-style:square;v-text-anchor:top" coordsize="8340,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" path="m4170,l8340,1989r,3978l4170,7956,,5967,,1989,4170,xe" filled="f" strokecolor="#f9d534" strokeweight="4.5pt">
                  <v:path arrowok="t" o:connecttype="custom" o:connectlocs="4170,257;8340,2246;8340,6224;4170,8213;0,6224;0,2246;4170,257" o:connectangles="0,0,0,0,0,0,0"/>
                </v:shape>
                <v:shape id="docshape22" o:spid="_x0000_s1032" style="position:absolute;left:2044;top:1011;width:8336;height:7960;visibility:visible;mso-wrap-style:square;v-text-anchor:top" coordsize="833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" path="m4168,l,1990,,5970,4168,7960,8336,5970r,-3980l4168,xe" fillcolor="#f9d534" stroked="f">
                  <v:path arrowok="t" o:connecttype="custom" o:connectlocs="4168,1011;0,3001;0,6981;4168,8971;8336,6981;8336,3001;4168,1011" o:connectangles="0,0,0,0,0,0,0"/>
                </v:shape>
                <v:shape id="docshape23" o:spid="_x0000_s1033" style="position:absolute;left:1536;top:1899;width:8336;height:7956;visibility:visible;mso-wrap-style:square;v-text-anchor:top" coordsize="833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" path="m4168,l,1989,,5967,4168,7956,8336,5967r,-3978l4168,xe" fillcolor="#000079" stroked="f">
                  <v:path arrowok="t" o:connecttype="custom" o:connectlocs="4168,1899;0,3888;0,7866;4168,9855;8336,7866;8336,3888;4168,1899" o:connectangles="0,0,0,0,0,0,0"/>
                </v:shape>
                <v:shape id="docshape24" o:spid="_x0000_s1034" type="#_x0000_t202" style="position:absolute;left:1536;top:212;width:9271;height: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5D02573" w14:textId="77777777" w:rsidR="00AA43E0" w:rsidRDefault="00AA43E0" w:rsidP="00AA43E0">
                        <w:pPr>
                          <w:rPr>
                            <w:b/>
                            <w:sz w:val="182"/>
                          </w:rPr>
                        </w:pPr>
                      </w:p>
                      <w:p w14:paraId="3D397AB4" w14:textId="77777777" w:rsidR="00AA43E0" w:rsidRDefault="00AA43E0" w:rsidP="00AA43E0">
                        <w:pPr>
                          <w:spacing w:before="9"/>
                          <w:rPr>
                            <w:b/>
                            <w:sz w:val="208"/>
                          </w:rPr>
                        </w:pPr>
                      </w:p>
                      <w:p w14:paraId="612521A2" w14:textId="36D4A0B0" w:rsidR="00AA43E0" w:rsidRDefault="00AA43E0" w:rsidP="00AA43E0">
                        <w:pPr>
                          <w:spacing w:line="249" w:lineRule="auto"/>
                          <w:ind w:left="3503" w:right="159" w:hanging="3021"/>
                          <w:rPr>
                            <w:b/>
                            <w:sz w:val="130"/>
                          </w:rPr>
                        </w:pPr>
                        <w:r>
                          <w:rPr>
                            <w:b/>
                            <w:color w:val="FFFFFF"/>
                            <w:w w:val="95"/>
                            <w:sz w:val="130"/>
                          </w:rPr>
                          <w:t>Laboratory Activity</w:t>
                        </w:r>
                        <w:r>
                          <w:rPr>
                            <w:b/>
                            <w:color w:val="FFFFFF"/>
                            <w:spacing w:val="-341"/>
                            <w:w w:val="95"/>
                            <w:sz w:val="130"/>
                          </w:rPr>
                          <w:t xml:space="preserve"> </w:t>
                        </w:r>
                        <w:r>
                          <w:rPr>
                            <w:b/>
                            <w:color w:val="FFFFFF"/>
                            <w:sz w:val="130"/>
                          </w:rPr>
                          <w:t>0</w:t>
                        </w:r>
                        <w:r w:rsidR="00DF687F">
                          <w:rPr>
                            <w:b/>
                            <w:color w:val="FFFFFF"/>
                            <w:sz w:val="130"/>
                          </w:rPr>
                          <w:t>3</w:t>
                        </w:r>
                      </w:p>
                    </w:txbxContent>
                  </v:textbox>
                </v:shape>
                <w10:wrap type="topAndBottom" anchorx="page"/>
              </v:group>
            </w:pict>
          </mc:Fallback>
        </mc:AlternateContent>
      </w:r>
    </w:p>
    <w:p w14:paraId="60380A5B" w14:textId="77777777" w:rsidR="00AA43E0" w:rsidRDefault="00AA43E0" w:rsidP="00AA43E0">
      <w:pPr>
        <w:pStyle w:val="BodyText"/>
        <w:rPr>
          <w:sz w:val="20"/>
        </w:rPr>
      </w:pPr>
    </w:p>
    <w:p w14:paraId="60F23E5E" w14:textId="77777777" w:rsidR="00AA43E0" w:rsidRDefault="00AA43E0" w:rsidP="00AA43E0">
      <w:pPr>
        <w:pStyle w:val="BodyText"/>
        <w:rPr>
          <w:sz w:val="20"/>
        </w:rPr>
      </w:pPr>
    </w:p>
    <w:p w14:paraId="484F78E9" w14:textId="77777777" w:rsidR="00AA43E0" w:rsidRDefault="00AA43E0" w:rsidP="00AA43E0">
      <w:pPr>
        <w:pStyle w:val="BodyText"/>
        <w:rPr>
          <w:sz w:val="20"/>
        </w:rPr>
      </w:pPr>
    </w:p>
    <w:p w14:paraId="2BDE578A" w14:textId="77777777" w:rsidR="00AA43E0" w:rsidRDefault="00AA43E0" w:rsidP="00AA43E0">
      <w:pPr>
        <w:pStyle w:val="BodyText"/>
        <w:rPr>
          <w:sz w:val="20"/>
        </w:rPr>
      </w:pPr>
    </w:p>
    <w:p w14:paraId="0BD11B42" w14:textId="77777777" w:rsidR="00AA43E0" w:rsidRDefault="00AA43E0" w:rsidP="00AA43E0">
      <w:pPr>
        <w:pStyle w:val="BodyText"/>
        <w:rPr>
          <w:sz w:val="20"/>
        </w:rPr>
      </w:pPr>
    </w:p>
    <w:p w14:paraId="700F6972" w14:textId="77777777" w:rsidR="00AA43E0" w:rsidRDefault="00AA43E0" w:rsidP="00AA43E0">
      <w:pPr>
        <w:pStyle w:val="BodyText"/>
        <w:rPr>
          <w:sz w:val="20"/>
        </w:rPr>
      </w:pPr>
    </w:p>
    <w:p w14:paraId="1A4D3CA4" w14:textId="77777777" w:rsidR="00AA43E0" w:rsidRDefault="00AA43E0" w:rsidP="00AA43E0">
      <w:pPr>
        <w:pStyle w:val="BodyText"/>
        <w:rPr>
          <w:sz w:val="20"/>
        </w:rPr>
      </w:pPr>
    </w:p>
    <w:p w14:paraId="201C2DBB" w14:textId="77777777" w:rsidR="00AA43E0" w:rsidRDefault="00AA43E0" w:rsidP="00AA43E0">
      <w:pPr>
        <w:pStyle w:val="BodyText"/>
        <w:rPr>
          <w:sz w:val="20"/>
        </w:rPr>
      </w:pPr>
    </w:p>
    <w:p w14:paraId="741323B7" w14:textId="77777777" w:rsidR="00AA43E0" w:rsidRDefault="00AA43E0" w:rsidP="00AA43E0">
      <w:pPr>
        <w:pStyle w:val="BodyText"/>
        <w:rPr>
          <w:sz w:val="20"/>
        </w:rPr>
      </w:pPr>
      <w:r>
        <w:rPr>
          <w:noProof/>
          <w:lang w:val="en-PH" w:eastAsia="en-PH"/>
        </w:rPr>
        <mc:AlternateContent>
          <mc:Choice Requires="wps">
            <w:drawing>
              <wp:anchor distT="0" distB="0" distL="114300" distR="114300" simplePos="0" relativeHeight="251669504" behindDoc="0" locked="0" layoutInCell="1" allowOverlap="1" wp14:anchorId="7E30193F" wp14:editId="1645796E">
                <wp:simplePos x="0" y="0"/>
                <wp:positionH relativeFrom="page">
                  <wp:posOffset>17145</wp:posOffset>
                </wp:positionH>
                <wp:positionV relativeFrom="margin">
                  <wp:posOffset>9880913</wp:posOffset>
                </wp:positionV>
                <wp:extent cx="1651379" cy="1828800"/>
                <wp:effectExtent l="0" t="0" r="6350" b="0"/>
                <wp:wrapNone/>
                <wp:docPr id="14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51379" cy="1828800"/>
                        </a:xfrm>
                        <a:custGeom>
                          <a:avLst/>
                          <a:gdLst>
                            <a:gd name="T0" fmla="+- 0 12240 9600"/>
                            <a:gd name="T1" fmla="*/ T0 w 2640"/>
                            <a:gd name="T2" fmla="+- 0 15840 15840"/>
                            <a:gd name="T3" fmla="*/ 15840 h 2880"/>
                            <a:gd name="T4" fmla="+- 0 11783 9600"/>
                            <a:gd name="T5" fmla="*/ T4 w 2640"/>
                            <a:gd name="T6" fmla="+- 0 15840 15840"/>
                            <a:gd name="T7" fmla="*/ 15840 h 2880"/>
                            <a:gd name="T8" fmla="+- 0 11783 9600"/>
                            <a:gd name="T9" fmla="*/ T8 w 2640"/>
                            <a:gd name="T10" fmla="+- 0 18182 15840"/>
                            <a:gd name="T11" fmla="*/ 18182 h 2880"/>
                            <a:gd name="T12" fmla="+- 0 9600 9600"/>
                            <a:gd name="T13" fmla="*/ T12 w 2640"/>
                            <a:gd name="T14" fmla="+- 0 18182 15840"/>
                            <a:gd name="T15" fmla="*/ 18182 h 2880"/>
                            <a:gd name="T16" fmla="+- 0 9600 9600"/>
                            <a:gd name="T17" fmla="*/ T16 w 2640"/>
                            <a:gd name="T18" fmla="+- 0 18720 15840"/>
                            <a:gd name="T19" fmla="*/ 18720 h 2880"/>
                            <a:gd name="T20" fmla="+- 0 12240 9600"/>
                            <a:gd name="T21" fmla="*/ T20 w 2640"/>
                            <a:gd name="T22" fmla="+- 0 18720 15840"/>
                            <a:gd name="T23" fmla="*/ 18720 h 2880"/>
                            <a:gd name="T24" fmla="+- 0 12240 9600"/>
                            <a:gd name="T25" fmla="*/ T24 w 2640"/>
                            <a:gd name="T26" fmla="+- 0 18182 15840"/>
                            <a:gd name="T27" fmla="*/ 18182 h 2880"/>
                            <a:gd name="T28" fmla="+- 0 12240 9600"/>
                            <a:gd name="T29" fmla="*/ T28 w 2640"/>
                            <a:gd name="T30" fmla="+- 0 15840 15840"/>
                            <a:gd name="T31" fmla="*/ 15840 h 2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0" h="2880">
                              <a:moveTo>
                                <a:pt x="2640" y="0"/>
                              </a:moveTo>
                              <a:lnTo>
                                <a:pt x="2183" y="0"/>
                              </a:lnTo>
                              <a:lnTo>
                                <a:pt x="2183" y="2342"/>
                              </a:lnTo>
                              <a:lnTo>
                                <a:pt x="0" y="2342"/>
                              </a:lnTo>
                              <a:lnTo>
                                <a:pt x="0" y="2880"/>
                              </a:lnTo>
                              <a:lnTo>
                                <a:pt x="2640" y="2880"/>
                              </a:lnTo>
                              <a:lnTo>
                                <a:pt x="2640" y="2342"/>
                              </a:lnTo>
                              <a:lnTo>
                                <a:pt x="264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DA4E4DA">
              <v:shape id="docshape12" style="position:absolute;margin-left:1.35pt;margin-top:778pt;width:130.05pt;height:2in;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640,2880" o:spid="_x0000_s1026" fillcolor="#000079" stroked="f" path="m2640,l2183,r,2342l,2342r,538l2640,2880r,-538l2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" w14:anchorId="36DDDB77">
                <v:path arrowok="t" o:connecttype="custom" o:connectlocs="1651379,10058400;1365515,10058400;1365515,11545570;0,11545570;0,11887200;1651379,11887200;1651379,11545570;1651379,10058400" o:connectangles="0,0,0,0,0,0,0,0"/>
                <w10:wrap anchorx="page" anchory="margin"/>
              </v:shape>
            </w:pict>
          </mc:Fallback>
        </mc:AlternateContent>
      </w:r>
    </w:p>
    <w:p w14:paraId="1D4E19F2" w14:textId="77777777" w:rsidR="00AA43E0" w:rsidRDefault="00AA43E0" w:rsidP="00AA43E0">
      <w:pPr>
        <w:pStyle w:val="BodyText"/>
        <w:rPr>
          <w:sz w:val="20"/>
        </w:rPr>
      </w:pPr>
    </w:p>
    <w:p w14:paraId="58461322" w14:textId="77777777" w:rsidR="00AA43E0" w:rsidRDefault="00AA43E0" w:rsidP="00AA43E0">
      <w:pPr>
        <w:pStyle w:val="BodyText"/>
        <w:rPr>
          <w:sz w:val="20"/>
        </w:rPr>
      </w:pPr>
    </w:p>
    <w:p w14:paraId="1358DE5D" w14:textId="77777777" w:rsidR="00AA43E0" w:rsidRDefault="00AA43E0" w:rsidP="00AA43E0">
      <w:pPr>
        <w:pStyle w:val="BodyText"/>
        <w:spacing w:before="2"/>
        <w:rPr>
          <w:sz w:val="29"/>
        </w:rPr>
      </w:pPr>
    </w:p>
    <w:p w14:paraId="5357558C" w14:textId="77777777" w:rsidR="00AA43E0" w:rsidRDefault="00AA43E0" w:rsidP="00AA43E0">
      <w:pPr>
        <w:rPr>
          <w:sz w:val="29"/>
        </w:rPr>
        <w:sectPr w:rsidR="00AA43E0">
          <w:pgSz w:w="12240" w:h="18720"/>
          <w:pgMar w:top="300" w:right="520" w:bottom="0" w:left="280" w:header="0" w:footer="0" w:gutter="0"/>
          <w:cols w:space="720"/>
        </w:sectPr>
      </w:pPr>
    </w:p>
    <w:p w14:paraId="5879CBCD" w14:textId="77777777" w:rsidR="00AA43E0" w:rsidRDefault="00AA43E0" w:rsidP="00AA43E0">
      <w:pPr>
        <w:pStyle w:val="BodyText"/>
        <w:rPr>
          <w:sz w:val="20"/>
        </w:rPr>
      </w:pPr>
    </w:p>
    <w:p w14:paraId="14615FD5" w14:textId="77777777" w:rsidR="00EA2707" w:rsidRDefault="00EA2707" w:rsidP="00EA2707">
      <w:pPr>
        <w:spacing w:after="151"/>
        <w:ind w:right="3"/>
        <w:jc w:val="center"/>
      </w:pPr>
      <w:r>
        <w:rPr>
          <w:rFonts w:ascii="Bookman Old Style" w:eastAsia="Bookman Old Style" w:hAnsi="Bookman Old Style" w:cs="Bookman Old Style"/>
          <w:b/>
        </w:rPr>
        <w:t xml:space="preserve">Software Design Laboratory </w:t>
      </w:r>
    </w:p>
    <w:p w14:paraId="76A6394E" w14:textId="77777777" w:rsidR="00EA2707" w:rsidRDefault="00EA2707" w:rsidP="00EA2707">
      <w:pPr>
        <w:spacing w:after="151"/>
        <w:ind w:right="3"/>
        <w:jc w:val="center"/>
      </w:pPr>
    </w:p>
    <w:p w14:paraId="61F157C0" w14:textId="77777777" w:rsidR="00EA2707" w:rsidRDefault="00EA2707" w:rsidP="00EA2707">
      <w:pPr>
        <w:spacing w:after="13"/>
        <w:ind w:left="-5" w:hanging="10"/>
      </w:pPr>
      <w:r>
        <w:rPr>
          <w:rFonts w:ascii="Bookman Old Style" w:eastAsia="Bookman Old Style" w:hAnsi="Bookman Old Style" w:cs="Bookman Old Style"/>
          <w:b/>
        </w:rPr>
        <w:t xml:space="preserve">Content: </w:t>
      </w:r>
    </w:p>
    <w:p w14:paraId="02C048AE" w14:textId="77777777" w:rsidR="00EA2707" w:rsidRDefault="00EA2707" w:rsidP="00EA2707">
      <w:pPr>
        <w:spacing w:after="172"/>
      </w:pPr>
      <w:r>
        <w:rPr>
          <w:rFonts w:ascii="Bookman Old Style" w:eastAsia="Bookman Old Style" w:hAnsi="Bookman Old Style" w:cs="Bookman Old Style"/>
          <w:b/>
        </w:rPr>
        <w:t xml:space="preserve"> </w:t>
      </w:r>
    </w:p>
    <w:p w14:paraId="25B0EC37" w14:textId="77777777" w:rsidR="00EA2707" w:rsidRDefault="00EA2707" w:rsidP="00EA2707">
      <w:pPr>
        <w:spacing w:after="151"/>
        <w:ind w:left="-5" w:hanging="10"/>
      </w:pPr>
      <w:r>
        <w:rPr>
          <w:rFonts w:ascii="Bookman Old Style" w:eastAsia="Bookman Old Style" w:hAnsi="Bookman Old Style" w:cs="Bookman Old Style"/>
          <w:b/>
        </w:rPr>
        <w:t xml:space="preserve">1. </w:t>
      </w:r>
      <w:proofErr w:type="spellStart"/>
      <w:r>
        <w:rPr>
          <w:rFonts w:ascii="Bookman Old Style" w:eastAsia="Bookman Old Style" w:hAnsi="Bookman Old Style" w:cs="Bookman Old Style"/>
          <w:b/>
        </w:rPr>
        <w:t>PreLab</w:t>
      </w:r>
      <w:proofErr w:type="spellEnd"/>
      <w:r>
        <w:rPr>
          <w:rFonts w:ascii="Bookman Old Style" w:eastAsia="Bookman Old Style" w:hAnsi="Bookman Old Style" w:cs="Bookman Old Style"/>
          <w:b/>
        </w:rPr>
        <w:t xml:space="preserve"> </w:t>
      </w:r>
    </w:p>
    <w:p w14:paraId="0F62CBE2" w14:textId="77777777" w:rsidR="00EA2707" w:rsidRDefault="00EA2707" w:rsidP="00EA2707">
      <w:pPr>
        <w:spacing w:after="43"/>
      </w:pPr>
      <w:r>
        <w:rPr>
          <w:rFonts w:ascii="Bookman Old Style" w:eastAsia="Bookman Old Style" w:hAnsi="Bookman Old Style" w:cs="Bookman Old Style"/>
          <w:b/>
        </w:rPr>
        <w:t xml:space="preserve"> </w:t>
      </w:r>
    </w:p>
    <w:p w14:paraId="5C3455AC" w14:textId="77777777" w:rsidR="00EA2707" w:rsidRDefault="00EA2707" w:rsidP="00EA2707">
      <w:pPr>
        <w:widowControl/>
        <w:numPr>
          <w:ilvl w:val="0"/>
          <w:numId w:val="8"/>
        </w:numPr>
        <w:autoSpaceDE/>
        <w:autoSpaceDN/>
        <w:spacing w:after="13"/>
        <w:ind w:hanging="187"/>
      </w:pPr>
      <w:r>
        <w:rPr>
          <w:rFonts w:ascii="Bookman Old Style" w:eastAsia="Bookman Old Style" w:hAnsi="Bookman Old Style" w:cs="Bookman Old Style"/>
          <w:b/>
        </w:rPr>
        <w:t xml:space="preserve">Readings </w:t>
      </w:r>
    </w:p>
    <w:p w14:paraId="5EC786A4" w14:textId="77777777" w:rsidR="00EA2707" w:rsidRDefault="00EA2707" w:rsidP="00EA2707">
      <w:pPr>
        <w:spacing w:after="210"/>
      </w:pPr>
      <w:r>
        <w:rPr>
          <w:rFonts w:ascii="Bookman Old Style" w:eastAsia="Bookman Old Style" w:hAnsi="Bookman Old Style" w:cs="Bookman Old Style"/>
        </w:rPr>
        <w:t xml:space="preserve"> </w:t>
      </w:r>
    </w:p>
    <w:p w14:paraId="278535A5" w14:textId="77777777" w:rsidR="00EA2707" w:rsidRDefault="00EA2707" w:rsidP="00EA2707">
      <w:pPr>
        <w:spacing w:after="13"/>
        <w:ind w:left="730" w:hanging="10"/>
      </w:pPr>
      <w:r>
        <w:rPr>
          <w:b/>
        </w:rPr>
        <w:t xml:space="preserve">1.1 </w:t>
      </w:r>
      <w:r>
        <w:rPr>
          <w:rFonts w:ascii="Bookman Old Style" w:eastAsia="Bookman Old Style" w:hAnsi="Bookman Old Style" w:cs="Bookman Old Style"/>
          <w:b/>
        </w:rPr>
        <w:t>Python DS</w:t>
      </w:r>
      <w:r>
        <w:rPr>
          <w:rFonts w:ascii="Bookman Old Style" w:eastAsia="Bookman Old Style" w:hAnsi="Bookman Old Style" w:cs="Bookman Old Style"/>
        </w:rPr>
        <w:t xml:space="preserve">: </w:t>
      </w:r>
    </w:p>
    <w:p w14:paraId="3C67BC48" w14:textId="77777777" w:rsidR="00EA2707" w:rsidRDefault="00EA2707" w:rsidP="00EA2707">
      <w:pPr>
        <w:widowControl/>
        <w:numPr>
          <w:ilvl w:val="0"/>
          <w:numId w:val="8"/>
        </w:numPr>
        <w:autoSpaceDE/>
        <w:autoSpaceDN/>
        <w:spacing w:after="5" w:line="265" w:lineRule="auto"/>
        <w:ind w:hanging="187"/>
      </w:pPr>
      <w:proofErr w:type="gramStart"/>
      <w:r>
        <w:rPr>
          <w:rFonts w:ascii="Bookman Old Style" w:eastAsia="Bookman Old Style" w:hAnsi="Bookman Old Style" w:cs="Bookman Old Style"/>
        </w:rPr>
        <w:t>Chapters  7</w:t>
      </w:r>
      <w:proofErr w:type="gramEnd"/>
      <w:r>
        <w:rPr>
          <w:rFonts w:ascii="Bookman Old Style" w:eastAsia="Bookman Old Style" w:hAnsi="Bookman Old Style" w:cs="Bookman Old Style"/>
        </w:rPr>
        <w:t xml:space="preserve"> ,8 ,10 ,12 : Ref Lab3 Fundamentals Of Python Data </w:t>
      </w:r>
    </w:p>
    <w:p w14:paraId="72AED89D" w14:textId="77777777" w:rsidR="00EA2707" w:rsidRDefault="00EA2707" w:rsidP="00EA2707">
      <w:pPr>
        <w:spacing w:after="5" w:line="265" w:lineRule="auto"/>
        <w:ind w:left="1090" w:hanging="10"/>
        <w:jc w:val="both"/>
      </w:pPr>
      <w:proofErr w:type="gramStart"/>
      <w:r>
        <w:rPr>
          <w:rFonts w:ascii="Bookman Old Style" w:eastAsia="Bookman Old Style" w:hAnsi="Bookman Old Style" w:cs="Bookman Old Style"/>
        </w:rPr>
        <w:t>Structures ,</w:t>
      </w:r>
      <w:proofErr w:type="gramEnd"/>
      <w:r>
        <w:rPr>
          <w:rFonts w:ascii="Bookman Old Style" w:eastAsia="Bookman Old Style" w:hAnsi="Bookman Old Style" w:cs="Bookman Old Style"/>
        </w:rPr>
        <w:t xml:space="preserve"> Kenneth A. Lambert </w:t>
      </w:r>
    </w:p>
    <w:p w14:paraId="38B903A9" w14:textId="77777777" w:rsidR="00EA2707" w:rsidRDefault="00EA2707" w:rsidP="00EA2707">
      <w:pPr>
        <w:spacing w:after="11"/>
        <w:ind w:left="1080"/>
      </w:pPr>
      <w:r>
        <w:rPr>
          <w:rFonts w:ascii="Bookman Old Style" w:eastAsia="Bookman Old Style" w:hAnsi="Bookman Old Style" w:cs="Bookman Old Style"/>
        </w:rPr>
        <w:t xml:space="preserve"> </w:t>
      </w:r>
    </w:p>
    <w:p w14:paraId="2CCE315A" w14:textId="77777777" w:rsidR="00EA2707" w:rsidRDefault="00EA2707" w:rsidP="00EA2707">
      <w:pPr>
        <w:spacing w:after="3" w:line="264" w:lineRule="auto"/>
        <w:ind w:left="730" w:hanging="10"/>
      </w:pPr>
      <w:r>
        <w:rPr>
          <w:rFonts w:ascii="Bookman Old Style" w:eastAsia="Bookman Old Style" w:hAnsi="Bookman Old Style" w:cs="Bookman Old Style"/>
          <w:b/>
          <w:shd w:val="clear" w:color="auto" w:fill="FFFF00"/>
        </w:rPr>
        <w:t>Write your own Observation and Conclusion from what you have</w:t>
      </w:r>
      <w:r>
        <w:rPr>
          <w:rFonts w:ascii="Bookman Old Style" w:eastAsia="Bookman Old Style" w:hAnsi="Bookman Old Style" w:cs="Bookman Old Style"/>
          <w:b/>
        </w:rPr>
        <w:t xml:space="preserve"> </w:t>
      </w:r>
      <w:r>
        <w:rPr>
          <w:rFonts w:ascii="Bookman Old Style" w:eastAsia="Bookman Old Style" w:hAnsi="Bookman Old Style" w:cs="Bookman Old Style"/>
          <w:b/>
          <w:shd w:val="clear" w:color="auto" w:fill="FFFF00"/>
        </w:rPr>
        <w:t>read.</w:t>
      </w:r>
      <w:r>
        <w:rPr>
          <w:rFonts w:ascii="Bookman Old Style" w:eastAsia="Bookman Old Style" w:hAnsi="Bookman Old Style" w:cs="Bookman Old Style"/>
          <w:b/>
        </w:rPr>
        <w:t xml:space="preserve"> </w:t>
      </w:r>
    </w:p>
    <w:p w14:paraId="7D48240E" w14:textId="77777777" w:rsidR="00EA2707" w:rsidRDefault="00EA2707" w:rsidP="00EA2707">
      <w:pPr>
        <w:spacing w:after="11"/>
        <w:ind w:left="720"/>
        <w:rPr>
          <w:rFonts w:ascii="Bookman Old Style" w:eastAsia="Bookman Old Style" w:hAnsi="Bookman Old Style" w:cs="Bookman Old Style"/>
          <w:b/>
        </w:rPr>
      </w:pPr>
    </w:p>
    <w:p w14:paraId="539C2F89" w14:textId="77777777" w:rsidR="00EA2707" w:rsidRDefault="00EA2707" w:rsidP="00EA2707">
      <w:pPr>
        <w:spacing w:after="11"/>
        <w:ind w:left="720"/>
        <w:rPr>
          <w:rFonts w:ascii="Bookman Old Style" w:eastAsia="Bookman Old Style" w:hAnsi="Bookman Old Style" w:cs="Bookman Old Style"/>
          <w:b/>
        </w:rPr>
      </w:pPr>
      <w:r>
        <w:rPr>
          <w:rFonts w:ascii="Bookman Old Style" w:eastAsia="Bookman Old Style" w:hAnsi="Bookman Old Style" w:cs="Bookman Old Style"/>
          <w:b/>
        </w:rPr>
        <w:t>Stacks</w:t>
      </w:r>
    </w:p>
    <w:p w14:paraId="29D87DC0" w14:textId="77777777" w:rsidR="00EA2707" w:rsidRDefault="00EA2707" w:rsidP="00EA2707">
      <w:pPr>
        <w:spacing w:after="11"/>
        <w:ind w:left="720"/>
      </w:pPr>
      <w:r>
        <w:t>Stacks are linear collections in which access is completely restricted to just one end, called the top. The classic analogous example is the stack of clean trays found in every cafeteria. Whenever a tray is needed, it is removed from the top of the stack, and whenever clean ones come back from the kitchen, they are again placed on the top. No one ever takes some particularly fine tray from the middle of the stack, and trays near the bottom might never be used. Stacks are said to adhere to a last-in first-out (LIFO) protocol. The last tray brought back from the dishwasher is the first one a customer takes.</w:t>
      </w:r>
    </w:p>
    <w:p w14:paraId="715D0690" w14:textId="77777777" w:rsidR="00EA2707" w:rsidRDefault="00EA2707" w:rsidP="00EA2707">
      <w:pPr>
        <w:spacing w:after="11"/>
        <w:ind w:left="720"/>
      </w:pPr>
      <w:r>
        <w:t>A stack is a linear collection that allows access to one end only, called the top. Elements are pushed onto the top or popped from it. Other operations on stacks include peeking at the top element, determining the number of elements, determining whether the stack is empty, and returning a string representation. Stacks are used in applications that manage data items in a last-in first-out manner. These applications include matching bracket symbols in expressions, evaluating postfix expressions, backtracking algorithms, and managing memory for subroutine calls on a virtual machine. Arrays and singly linked structures support simple implementations of stacks.</w:t>
      </w:r>
    </w:p>
    <w:p w14:paraId="18D1BE06" w14:textId="77777777" w:rsidR="00EA2707" w:rsidRDefault="00EA2707" w:rsidP="00EA2707">
      <w:pPr>
        <w:spacing w:after="11"/>
        <w:ind w:left="720"/>
        <w:rPr>
          <w:rFonts w:ascii="Bookman Old Style" w:eastAsia="Bookman Old Style" w:hAnsi="Bookman Old Style" w:cs="Bookman Old Style"/>
          <w:b/>
        </w:rPr>
      </w:pPr>
    </w:p>
    <w:p w14:paraId="41739B76" w14:textId="77777777" w:rsidR="00EA2707" w:rsidRDefault="00EA2707" w:rsidP="00EA2707">
      <w:pPr>
        <w:spacing w:after="11"/>
        <w:ind w:left="720"/>
        <w:rPr>
          <w:rFonts w:ascii="Bookman Old Style" w:eastAsia="Bookman Old Style" w:hAnsi="Bookman Old Style" w:cs="Bookman Old Style"/>
          <w:b/>
        </w:rPr>
      </w:pPr>
      <w:r>
        <w:rPr>
          <w:rFonts w:ascii="Bookman Old Style" w:eastAsia="Bookman Old Style" w:hAnsi="Bookman Old Style" w:cs="Bookman Old Style"/>
          <w:b/>
        </w:rPr>
        <w:t>Queues</w:t>
      </w:r>
    </w:p>
    <w:p w14:paraId="0B1FC8F3" w14:textId="77777777" w:rsidR="00EA2707" w:rsidRDefault="00EA2707" w:rsidP="00EA2707">
      <w:pPr>
        <w:spacing w:after="11"/>
        <w:ind w:left="720"/>
      </w:pPr>
      <w:r>
        <w:t>Like stacks, queues are linear collections. However, with queues, insertions are restricted to one end, called the rear, and removals to the other end, called the front. A queue thus supports a first-in first-out (FIFO) protocol. Queues are omnipresent in everyday life and occur in any situation where people or things are lined up for service or processing on a first-come, first-served basis. Checkout lines in stores, highway tollbooth lines, and airport baggage check-in lines are familiar examples of queues. Queues have two fundamental operations: add, which adds an item to the rear of a queue, and pop, which removes an item from the front. Figure 8-1 shows a queue as it might appear at various stages in its lifetime. In the figure, the queue’s front is on the left, and its rear is on the right.</w:t>
      </w:r>
    </w:p>
    <w:p w14:paraId="5D6CC5E7" w14:textId="77777777" w:rsidR="00EA2707" w:rsidRDefault="00EA2707" w:rsidP="00EA2707">
      <w:pPr>
        <w:spacing w:after="11"/>
        <w:ind w:left="720"/>
      </w:pPr>
      <w:r>
        <w:t xml:space="preserve">A queue is a linear collection that adds elements to one end, called the rear, and removes them from the other end, called the front. Thus, they are accessed in first-in first-out (FIFO) order. </w:t>
      </w:r>
    </w:p>
    <w:p w14:paraId="30F10E87" w14:textId="77777777" w:rsidR="00EA2707" w:rsidRDefault="00EA2707" w:rsidP="00EA2707">
      <w:pPr>
        <w:spacing w:after="11"/>
        <w:ind w:left="720"/>
      </w:pPr>
      <w:r>
        <w:t>Queues are used in applications that manage data items in a FIFO order. These applications include scheduling items for processing or access to resources. Arrays and singly linked structures support simple implementations of queues. Priority queues schedule their elements using a rating scheme as well as a FIFO order. If two elements have equal priority, they are scheduled in FIFO order. Otherwise, elements are ranked from smallest to largest, according to some attribute, such as a number or an alphabetical content. In general, elements with the smallest priority values are removed first, no matter when they are added to the priority queue.</w:t>
      </w:r>
    </w:p>
    <w:p w14:paraId="2AC72231" w14:textId="77777777" w:rsidR="00EA2707" w:rsidRDefault="00EA2707" w:rsidP="00EA2707">
      <w:pPr>
        <w:spacing w:after="11"/>
        <w:ind w:left="720"/>
        <w:rPr>
          <w:rFonts w:ascii="Bookman Old Style" w:eastAsia="Bookman Old Style" w:hAnsi="Bookman Old Style" w:cs="Bookman Old Style"/>
          <w:b/>
        </w:rPr>
      </w:pPr>
    </w:p>
    <w:p w14:paraId="347780C7" w14:textId="77777777" w:rsidR="00EA2707" w:rsidRDefault="00EA2707" w:rsidP="00EA2707">
      <w:pPr>
        <w:spacing w:after="11"/>
        <w:ind w:left="720"/>
        <w:rPr>
          <w:rFonts w:ascii="Bookman Old Style" w:eastAsia="Bookman Old Style" w:hAnsi="Bookman Old Style" w:cs="Bookman Old Style"/>
          <w:b/>
        </w:rPr>
      </w:pPr>
      <w:r>
        <w:rPr>
          <w:rFonts w:ascii="Bookman Old Style" w:eastAsia="Bookman Old Style" w:hAnsi="Bookman Old Style" w:cs="Bookman Old Style"/>
          <w:b/>
        </w:rPr>
        <w:t>Trees</w:t>
      </w:r>
    </w:p>
    <w:p w14:paraId="67941700" w14:textId="77777777" w:rsidR="00EA2707" w:rsidRDefault="00EA2707" w:rsidP="00EA2707">
      <w:pPr>
        <w:spacing w:after="11"/>
        <w:ind w:left="720"/>
      </w:pPr>
      <w:r>
        <w:t xml:space="preserve">Trees are hierarchical collections. The topmost node in a tree is called its root. In a general tree, each node below the root has at most one predecessor, or parent node, and zero or more successors, or child nodes. Nodes without children are called leaves. Nodes that have children are called interior nodes. The root of a tree is at level 0, its children are at level 1, and so on. In a binary tree, a node can have at most two children. A complete binary tree fills each level of nodes before moving to the next level. A full binary tree includes all the possible nodes at each level. </w:t>
      </w:r>
    </w:p>
    <w:p w14:paraId="37434A7F" w14:textId="77777777" w:rsidR="00EA2707" w:rsidRDefault="00EA2707" w:rsidP="00EA2707">
      <w:pPr>
        <w:spacing w:after="11"/>
        <w:ind w:left="720"/>
      </w:pPr>
      <w:r>
        <w:t xml:space="preserve">There are four standard types of tree traversals: preorder, </w:t>
      </w:r>
      <w:proofErr w:type="spellStart"/>
      <w:r>
        <w:t>inorder</w:t>
      </w:r>
      <w:proofErr w:type="spellEnd"/>
      <w:r>
        <w:t xml:space="preserve">, </w:t>
      </w:r>
      <w:proofErr w:type="spellStart"/>
      <w:r>
        <w:t>postorder</w:t>
      </w:r>
      <w:proofErr w:type="spellEnd"/>
      <w:r>
        <w:t xml:space="preserve">, and level order. </w:t>
      </w:r>
    </w:p>
    <w:p w14:paraId="2B8DA867" w14:textId="77777777" w:rsidR="00EA2707" w:rsidRDefault="00EA2707" w:rsidP="00EA2707">
      <w:pPr>
        <w:spacing w:after="11"/>
        <w:ind w:left="720"/>
        <w:rPr>
          <w:rFonts w:ascii="Bookman Old Style" w:eastAsia="Bookman Old Style" w:hAnsi="Bookman Old Style" w:cs="Bookman Old Style"/>
          <w:b/>
        </w:rPr>
      </w:pPr>
      <w:r>
        <w:t xml:space="preserve">An expression tree is a type of binary tree in which the interior nodes contain operators and the successor nodes contain their operands. Atomic operands are contained in the leaf nodes. Expression trees represent the structure of expressions in programming language parsers and interpreters. A binary search tree is a type </w:t>
      </w:r>
      <w:r>
        <w:lastRenderedPageBreak/>
        <w:t>of binary tree in which each nonempty left subtree contains data that are less than the datum in its parent node, and each nonempty right subtree contains data that are greater than the datum in its parent node. A binary search tree supports logarithmic searches and insertions if it is close to complete. A heap is a type of binary tree in which smaller data items are located near the root. You can use a heap to implement the n log n heap sort algorithm and a priority queue.</w:t>
      </w:r>
    </w:p>
    <w:p w14:paraId="74824F15" w14:textId="77777777" w:rsidR="00EA2707" w:rsidRDefault="00EA2707" w:rsidP="00EA2707">
      <w:pPr>
        <w:spacing w:after="11"/>
        <w:ind w:left="720"/>
        <w:rPr>
          <w:rFonts w:ascii="Bookman Old Style" w:eastAsia="Bookman Old Style" w:hAnsi="Bookman Old Style" w:cs="Bookman Old Style"/>
          <w:b/>
        </w:rPr>
      </w:pPr>
    </w:p>
    <w:p w14:paraId="4620C666" w14:textId="77777777" w:rsidR="00EA2707" w:rsidRDefault="00EA2707" w:rsidP="00EA2707">
      <w:pPr>
        <w:spacing w:after="11"/>
        <w:ind w:left="720"/>
      </w:pPr>
      <w:r>
        <w:rPr>
          <w:rFonts w:ascii="Bookman Old Style" w:eastAsia="Bookman Old Style" w:hAnsi="Bookman Old Style" w:cs="Bookman Old Style"/>
          <w:b/>
        </w:rPr>
        <w:t>Graphs</w:t>
      </w:r>
    </w:p>
    <w:p w14:paraId="726814F0" w14:textId="77777777" w:rsidR="00EA2707" w:rsidRDefault="00EA2707" w:rsidP="00EA2707">
      <w:pPr>
        <w:spacing w:after="55"/>
        <w:ind w:left="720"/>
      </w:pPr>
      <w:r>
        <w:t xml:space="preserve">Graphs have many applications. They are often used to represent networks of items that can be connected by various paths. A graph consists of one or more vertices (items) connected by one or more edges. One vertex is adjacent to another vertex if there is an edge connecting the two vertices. These two vertices are also called neighbors. A path is a sequence of edges that allows one vertex to be reached from another vertex in the graph. A vertex is reachable from another vertex if and only if there is a path between the two. The length of a path is the number of edges in the path. A graph is connected if there is a path from each vertex to every other vertex. A graph is complete if there is an edge from each vertex to every other vertex. </w:t>
      </w:r>
    </w:p>
    <w:p w14:paraId="1DF82BE2" w14:textId="77777777" w:rsidR="00EA2707" w:rsidRDefault="00EA2707" w:rsidP="00EA2707">
      <w:pPr>
        <w:spacing w:after="55"/>
        <w:ind w:left="720"/>
      </w:pPr>
      <w:r>
        <w:t>A subgraph consists of a subset of a graph’s vertices and a subset of its edges. A connected component is a subgraph consisting of the set of vertices that are reachable from a given vertex. Directed graphs allow travel along an edge in just one direction, whereas undirected graphs allow two-way travel. Edges can be labeled with weights, which indicate the cost of traveling along them. Graphs have two common implementations. An adjacency matrix implementation of a graph with N vertices uses a two-dimensional grid G with N rows and N columns. The cell G[</w:t>
      </w:r>
      <w:proofErr w:type="spellStart"/>
      <w:r>
        <w:t>i</w:t>
      </w:r>
      <w:proofErr w:type="spellEnd"/>
      <w:r>
        <w:t xml:space="preserve">][j] contains 1 if there is an edge from vertex </w:t>
      </w:r>
      <w:proofErr w:type="spellStart"/>
      <w:r>
        <w:t>i</w:t>
      </w:r>
      <w:proofErr w:type="spellEnd"/>
      <w:r>
        <w:t xml:space="preserve"> to vertex j in the graph. Otherwise, there is no edge, and that cell contains 0.</w:t>
      </w:r>
    </w:p>
    <w:p w14:paraId="54B837C5" w14:textId="77777777" w:rsidR="00EA2707" w:rsidRDefault="00EA2707" w:rsidP="00EA2707">
      <w:pPr>
        <w:spacing w:after="55"/>
        <w:ind w:left="720"/>
      </w:pPr>
    </w:p>
    <w:p w14:paraId="3A406306" w14:textId="77777777" w:rsidR="00EA2707" w:rsidRDefault="00EA2707" w:rsidP="00EA2707">
      <w:pPr>
        <w:spacing w:after="55"/>
        <w:ind w:left="720"/>
      </w:pPr>
    </w:p>
    <w:p w14:paraId="5323AA94" w14:textId="77777777" w:rsidR="00EA2707" w:rsidRDefault="00EA2707" w:rsidP="00EA2707">
      <w:pPr>
        <w:spacing w:after="5" w:line="265" w:lineRule="auto"/>
        <w:ind w:left="730" w:hanging="10"/>
        <w:jc w:val="both"/>
      </w:pPr>
      <w:r>
        <w:rPr>
          <w:b/>
        </w:rPr>
        <w:t xml:space="preserve">1.2 </w:t>
      </w:r>
      <w:r>
        <w:rPr>
          <w:rFonts w:ascii="Bookman Old Style" w:eastAsia="Bookman Old Style" w:hAnsi="Bookman Old Style" w:cs="Bookman Old Style"/>
          <w:b/>
        </w:rPr>
        <w:t>Python DS</w:t>
      </w:r>
      <w:r>
        <w:rPr>
          <w:rFonts w:ascii="Bookman Old Style" w:eastAsia="Bookman Old Style" w:hAnsi="Bookman Old Style" w:cs="Bookman Old Style"/>
        </w:rPr>
        <w:t xml:space="preserve">: Chapters 7, </w:t>
      </w:r>
      <w:proofErr w:type="gramStart"/>
      <w:r>
        <w:rPr>
          <w:rFonts w:ascii="Bookman Old Style" w:eastAsia="Bookman Old Style" w:hAnsi="Bookman Old Style" w:cs="Bookman Old Style"/>
        </w:rPr>
        <w:t>10 :</w:t>
      </w:r>
      <w:proofErr w:type="gramEnd"/>
      <w:r>
        <w:rPr>
          <w:rFonts w:ascii="Bookman Old Style" w:eastAsia="Bookman Old Style" w:hAnsi="Bookman Old Style" w:cs="Bookman Old Style"/>
        </w:rPr>
        <w:t xml:space="preserve"> Ref Lab3 Data Structures and </w:t>
      </w:r>
    </w:p>
    <w:p w14:paraId="1A53E1F5" w14:textId="77777777" w:rsidR="00EA2707" w:rsidRDefault="00EA2707" w:rsidP="00EA2707">
      <w:pPr>
        <w:spacing w:after="5" w:line="265" w:lineRule="auto"/>
        <w:ind w:left="1090" w:hanging="10"/>
        <w:jc w:val="both"/>
      </w:pPr>
      <w:r>
        <w:rPr>
          <w:rFonts w:ascii="Bookman Old Style" w:eastAsia="Bookman Old Style" w:hAnsi="Bookman Old Style" w:cs="Bookman Old Style"/>
        </w:rPr>
        <w:t xml:space="preserve">Algorithms in Python Michael T. Goodrich, Roberto </w:t>
      </w:r>
      <w:proofErr w:type="spellStart"/>
      <w:r>
        <w:rPr>
          <w:rFonts w:ascii="Bookman Old Style" w:eastAsia="Bookman Old Style" w:hAnsi="Bookman Old Style" w:cs="Bookman Old Style"/>
        </w:rPr>
        <w:t>Tamassia</w:t>
      </w:r>
      <w:proofErr w:type="spellEnd"/>
      <w:r>
        <w:rPr>
          <w:rFonts w:ascii="Bookman Old Style" w:eastAsia="Bookman Old Style" w:hAnsi="Bookman Old Style" w:cs="Bookman Old Style"/>
        </w:rPr>
        <w:t xml:space="preserve"> et.al</w:t>
      </w:r>
      <w:r>
        <w:rPr>
          <w:rFonts w:ascii="Bookman Old Style" w:eastAsia="Bookman Old Style" w:hAnsi="Bookman Old Style" w:cs="Bookman Old Style"/>
          <w:b/>
        </w:rPr>
        <w:t xml:space="preserve"> </w:t>
      </w:r>
    </w:p>
    <w:p w14:paraId="1F1046F4" w14:textId="77777777" w:rsidR="00EA2707" w:rsidRDefault="00EA2707" w:rsidP="00EA2707">
      <w:pPr>
        <w:spacing w:after="11"/>
        <w:ind w:left="1080"/>
      </w:pPr>
      <w:r>
        <w:rPr>
          <w:rFonts w:ascii="Bookman Old Style" w:eastAsia="Bookman Old Style" w:hAnsi="Bookman Old Style" w:cs="Bookman Old Style"/>
        </w:rPr>
        <w:t xml:space="preserve"> </w:t>
      </w:r>
    </w:p>
    <w:p w14:paraId="4E7EB50A" w14:textId="77777777" w:rsidR="00EA2707" w:rsidRDefault="00EA2707" w:rsidP="00EA2707">
      <w:pPr>
        <w:spacing w:after="9"/>
        <w:ind w:left="720"/>
      </w:pPr>
      <w:r>
        <w:rPr>
          <w:rFonts w:ascii="Bookman Old Style" w:eastAsia="Bookman Old Style" w:hAnsi="Bookman Old Style" w:cs="Bookman Old Style"/>
          <w:b/>
        </w:rPr>
        <w:t xml:space="preserve"> </w:t>
      </w:r>
    </w:p>
    <w:p w14:paraId="6DF41586" w14:textId="77777777" w:rsidR="00EA2707" w:rsidRDefault="00EA2707" w:rsidP="00EA2707">
      <w:pPr>
        <w:spacing w:after="3" w:line="264" w:lineRule="auto"/>
        <w:ind w:left="730" w:hanging="10"/>
      </w:pPr>
      <w:r>
        <w:rPr>
          <w:rFonts w:ascii="Bookman Old Style" w:eastAsia="Bookman Old Style" w:hAnsi="Bookman Old Style" w:cs="Bookman Old Style"/>
          <w:b/>
          <w:shd w:val="clear" w:color="auto" w:fill="FFFF00"/>
        </w:rPr>
        <w:t>Write your own Observation and Conclusion from what you have</w:t>
      </w:r>
      <w:r>
        <w:rPr>
          <w:rFonts w:ascii="Bookman Old Style" w:eastAsia="Bookman Old Style" w:hAnsi="Bookman Old Style" w:cs="Bookman Old Style"/>
          <w:b/>
        </w:rPr>
        <w:t xml:space="preserve"> </w:t>
      </w:r>
      <w:r>
        <w:rPr>
          <w:rFonts w:ascii="Bookman Old Style" w:eastAsia="Bookman Old Style" w:hAnsi="Bookman Old Style" w:cs="Bookman Old Style"/>
          <w:b/>
          <w:shd w:val="clear" w:color="auto" w:fill="FFFF00"/>
        </w:rPr>
        <w:t>read.</w:t>
      </w:r>
      <w:r>
        <w:rPr>
          <w:rFonts w:ascii="Bookman Old Style" w:eastAsia="Bookman Old Style" w:hAnsi="Bookman Old Style" w:cs="Bookman Old Style"/>
        </w:rPr>
        <w:t xml:space="preserve"> </w:t>
      </w:r>
    </w:p>
    <w:p w14:paraId="47EAAE2A" w14:textId="77777777" w:rsidR="00EA2707" w:rsidRDefault="00EA2707" w:rsidP="00EA2707">
      <w:pPr>
        <w:spacing w:after="28"/>
        <w:ind w:left="720"/>
        <w:rPr>
          <w:rFonts w:ascii="Bookman Old Style" w:eastAsia="Bookman Old Style" w:hAnsi="Bookman Old Style" w:cs="Bookman Old Style"/>
        </w:rPr>
      </w:pPr>
    </w:p>
    <w:p w14:paraId="11285E19" w14:textId="77777777" w:rsidR="00EA2707" w:rsidRDefault="00EA2707" w:rsidP="00EA2707">
      <w:pPr>
        <w:spacing w:after="28"/>
        <w:ind w:left="720"/>
        <w:rPr>
          <w:rFonts w:ascii="Bookman Old Style" w:eastAsia="Bookman Old Style" w:hAnsi="Bookman Old Style" w:cs="Bookman Old Style"/>
        </w:rPr>
      </w:pPr>
      <w:r>
        <w:rPr>
          <w:rFonts w:ascii="Bookman Old Style" w:eastAsia="Bookman Old Style" w:hAnsi="Bookman Old Style" w:cs="Bookman Old Style"/>
        </w:rPr>
        <w:t>Linked List</w:t>
      </w:r>
    </w:p>
    <w:p w14:paraId="54AE9A94" w14:textId="77777777" w:rsidR="00EA2707" w:rsidRDefault="00EA2707" w:rsidP="00EA2707">
      <w:pPr>
        <w:spacing w:after="28"/>
        <w:ind w:left="720"/>
      </w:pPr>
      <w:r>
        <w:t xml:space="preserve">A singly linked list, in its simplest form, is a collection of nodes that collectively form a linear sequence. Each node stores a reference to an object that is an element of the sequence, as well as a reference to the next node of the list. In the case of linked lists, there is a more tangible notion of a circularly linked list, as we can have the tail of the list use its next reference to point back to the head of the list. We call such a structure a circularly linked list. we develop an implementation that operates on a </w:t>
      </w:r>
      <w:proofErr w:type="spellStart"/>
      <w:r>
        <w:t>PositionalList</w:t>
      </w:r>
      <w:proofErr w:type="spellEnd"/>
      <w:r>
        <w:t xml:space="preserve">, relying on the same high-level algorithm in which each element is placed relative to a growing collection of previously sorted elements. We maintain a variable named marker that represents the rightmost position of the currently sorted portion of a list. During each pass, we consider the position just past the marker as the pivot and consider where the pivot’s element belongs relative to the sorted portion; we use another variable, named walk, to move leftward from the marker, as long as there remains a preceding element with value larger than the </w:t>
      </w:r>
      <w:proofErr w:type="gramStart"/>
      <w:r>
        <w:t>pivot’s</w:t>
      </w:r>
      <w:proofErr w:type="gramEnd"/>
      <w:r>
        <w:t>.</w:t>
      </w:r>
    </w:p>
    <w:p w14:paraId="496D1421" w14:textId="77777777" w:rsidR="00EA2707" w:rsidRDefault="00EA2707" w:rsidP="00EA2707">
      <w:pPr>
        <w:spacing w:after="28"/>
        <w:ind w:left="720"/>
        <w:rPr>
          <w:rFonts w:ascii="Bookman Old Style" w:eastAsia="Bookman Old Style" w:hAnsi="Bookman Old Style" w:cs="Bookman Old Style"/>
        </w:rPr>
      </w:pPr>
    </w:p>
    <w:p w14:paraId="78AA1332" w14:textId="77777777" w:rsidR="00EA2707" w:rsidRDefault="00EA2707" w:rsidP="00EA2707">
      <w:pPr>
        <w:spacing w:after="28"/>
        <w:ind w:left="720"/>
      </w:pPr>
      <w:r>
        <w:t>Maps, Hash Tables, and Skip Lists</w:t>
      </w:r>
    </w:p>
    <w:p w14:paraId="2FAF63DE" w14:textId="77777777" w:rsidR="00EA2707" w:rsidRDefault="00EA2707" w:rsidP="00EA2707">
      <w:pPr>
        <w:spacing w:after="28"/>
        <w:ind w:left="720"/>
      </w:pPr>
      <w:r>
        <w:t xml:space="preserve">Python’s </w:t>
      </w:r>
      <w:proofErr w:type="spellStart"/>
      <w:r>
        <w:t>dict</w:t>
      </w:r>
      <w:proofErr w:type="spellEnd"/>
      <w:r>
        <w:t xml:space="preserve"> class is arguably the most significant data structure in the language. It represents an abstraction known as a dictionary in which unique keys are mapped to associated values. Because of the relationship they express between keys and values, dictionaries are commonly known as associative arrays or maps. In this book, we use the term dictionary when specifically discussing Python’s </w:t>
      </w:r>
      <w:proofErr w:type="spellStart"/>
      <w:r>
        <w:t>dict</w:t>
      </w:r>
      <w:proofErr w:type="spellEnd"/>
      <w:r>
        <w:t xml:space="preserve"> class, and the term map when discussing the more general notion of the abstract data type.</w:t>
      </w:r>
    </w:p>
    <w:p w14:paraId="76971B7B" w14:textId="77777777" w:rsidR="00EA2707" w:rsidRDefault="00EA2707" w:rsidP="00EA2707">
      <w:pPr>
        <w:spacing w:after="28"/>
        <w:ind w:left="720"/>
      </w:pPr>
    </w:p>
    <w:p w14:paraId="1E0623BD" w14:textId="77777777" w:rsidR="00EA2707" w:rsidRDefault="00EA2707" w:rsidP="00EA2707">
      <w:pPr>
        <w:spacing w:after="28"/>
        <w:ind w:left="720"/>
      </w:pPr>
      <w:r>
        <w:t xml:space="preserve">The </w:t>
      </w:r>
      <w:proofErr w:type="spellStart"/>
      <w:r>
        <w:t>MutableMapping</w:t>
      </w:r>
      <w:proofErr w:type="spellEnd"/>
      <w:r>
        <w:t xml:space="preserve"> abstract base class, from Python’s collections module and discussed in the preceding pages, is a valuable tool when implementing a map. However, in the interest of greater code reuse, we define our own </w:t>
      </w:r>
      <w:proofErr w:type="spellStart"/>
      <w:r>
        <w:t>MapBase</w:t>
      </w:r>
      <w:proofErr w:type="spellEnd"/>
      <w:r>
        <w:t xml:space="preserve"> class, which is itself a subclass of the </w:t>
      </w:r>
      <w:proofErr w:type="spellStart"/>
      <w:r>
        <w:t>MutableMapping</w:t>
      </w:r>
      <w:proofErr w:type="spellEnd"/>
      <w:r>
        <w:t xml:space="preserve"> class. </w:t>
      </w:r>
    </w:p>
    <w:p w14:paraId="6C95CC6B" w14:textId="77777777" w:rsidR="00EA2707" w:rsidRDefault="00EA2707" w:rsidP="00EA2707">
      <w:pPr>
        <w:spacing w:after="28"/>
        <w:ind w:left="720"/>
      </w:pPr>
      <w:r>
        <w:t xml:space="preserve">We introduce one of the most practical data structures for implementing a map, and the one that is used by Python’s own implementation of the </w:t>
      </w:r>
      <w:proofErr w:type="spellStart"/>
      <w:r>
        <w:t>dict</w:t>
      </w:r>
      <w:proofErr w:type="spellEnd"/>
      <w:r>
        <w:t xml:space="preserve"> class. This structure is known as a hash table. The first action that a hash function performs is to take an arbitrary key k in our map and compute an integer that is called the hash code for k; this integer need not be in the range [</w:t>
      </w:r>
      <w:proofErr w:type="gramStart"/>
      <w:r>
        <w:t>0,N</w:t>
      </w:r>
      <w:proofErr w:type="gramEnd"/>
      <w:r>
        <w:t xml:space="preserve"> −1], and may even be negative. We desire that the set of hash codes assigned to our keys should avoid collisions as much as possible. For if the hash codes of our keys cause collisions, then there is no hope for our compression function to avoid them. In this subsection, we begin by discussing the theory of hash codes. The hash code for a key k will typically not be suitable for immediate use with a bucket array, because the integer hash code may be negative or may exceed the capacity of the bucket array. Thus, once we have determined an integer hash code for a key object k, there is still the issue of mapping that integer into the range [</w:t>
      </w:r>
      <w:proofErr w:type="gramStart"/>
      <w:r>
        <w:t>0,N</w:t>
      </w:r>
      <w:proofErr w:type="gramEnd"/>
      <w:r>
        <w:t xml:space="preserve"> −1]. This computation, known as a compression function, is the second action performed as part of an overall hash function. A good compression function is one that minimizes the number of collisions for a given set of distinct hash codes.</w:t>
      </w:r>
    </w:p>
    <w:p w14:paraId="49D01F01" w14:textId="77777777" w:rsidR="00EA2707" w:rsidRDefault="00EA2707" w:rsidP="00EA2707">
      <w:pPr>
        <w:spacing w:after="28"/>
        <w:ind w:left="720"/>
      </w:pPr>
      <w:r>
        <w:lastRenderedPageBreak/>
        <w:t xml:space="preserve">Sets Although sets and maps have very different public interfaces, they are really quite similar. A set is simply a map in which keys do not have associated values. Any data structure used to implement a map can be modified to implement the set ADT with similar performance guarantees. We could trivially adapt any map class by storing set elements as keys, and using None as an irrelevant value, but such an implementation is unnecessarily wasteful. An efficient set implementation should abandon the Item composite that we use in our </w:t>
      </w:r>
      <w:proofErr w:type="spellStart"/>
      <w:r>
        <w:t>MapBase</w:t>
      </w:r>
      <w:proofErr w:type="spellEnd"/>
      <w:r>
        <w:t xml:space="preserve"> class and instead store set elements directly in a data structure. Multisets The same element may occur several times in a multiset. All of the data structures we have seen can be reimplemented to allow for duplicates to appear as separate elements. However, another way to implement a multiset is by using a map in which the map key is a (distinct) element of the multiset, and the associated value is a count of the number of occurrences of that element within the multiset.</w:t>
      </w:r>
    </w:p>
    <w:p w14:paraId="50424633" w14:textId="77777777" w:rsidR="00EA2707" w:rsidRDefault="00EA2707" w:rsidP="00EA2707">
      <w:pPr>
        <w:spacing w:after="28"/>
        <w:ind w:left="720"/>
      </w:pPr>
      <w:r>
        <w:t xml:space="preserve">Formally, the Counter class is a subclass of </w:t>
      </w:r>
      <w:proofErr w:type="spellStart"/>
      <w:r>
        <w:t>dict</w:t>
      </w:r>
      <w:proofErr w:type="spellEnd"/>
      <w:r>
        <w:t xml:space="preserve">, with the expectation that values are integers, and with additional functionality like a most common(n) method that returns a list of the n most common elements. The standard </w:t>
      </w:r>
      <w:proofErr w:type="spellStart"/>
      <w:r>
        <w:t>iter</w:t>
      </w:r>
      <w:proofErr w:type="spellEnd"/>
      <w:r>
        <w:t xml:space="preserve"> reports each element only once (since those are formally the keys of the dictionary). There is another method named </w:t>
      </w:r>
      <w:proofErr w:type="gramStart"/>
      <w:r>
        <w:t>elements( )</w:t>
      </w:r>
      <w:proofErr w:type="gramEnd"/>
      <w:r>
        <w:t xml:space="preserve"> that iterates through the multiset with each element being repeated according to its count. Multimaps Although there is no multimap in Python’s standard libraries, a common implementation approach is to use a standard map in which the value associated with a key is itself a container class storing any number of associated values.</w:t>
      </w:r>
    </w:p>
    <w:p w14:paraId="198BEE64" w14:textId="77777777" w:rsidR="00EA2707" w:rsidRDefault="00EA2707" w:rsidP="00EA2707">
      <w:pPr>
        <w:spacing w:after="182"/>
        <w:ind w:left="720"/>
      </w:pPr>
      <w:r>
        <w:rPr>
          <w:rFonts w:ascii="Bookman Old Style" w:eastAsia="Bookman Old Style" w:hAnsi="Bookman Old Style" w:cs="Bookman Old Style"/>
        </w:rPr>
        <w:t xml:space="preserve"> </w:t>
      </w:r>
    </w:p>
    <w:p w14:paraId="28454055" w14:textId="77777777" w:rsidR="00EA2707" w:rsidRDefault="00EA2707" w:rsidP="00EA2707">
      <w:pPr>
        <w:widowControl/>
        <w:numPr>
          <w:ilvl w:val="0"/>
          <w:numId w:val="8"/>
        </w:numPr>
        <w:autoSpaceDE/>
        <w:autoSpaceDN/>
        <w:spacing w:after="118" w:line="264" w:lineRule="auto"/>
        <w:ind w:hanging="187"/>
      </w:pPr>
      <w:r>
        <w:rPr>
          <w:rFonts w:ascii="Bookman Old Style" w:eastAsia="Bookman Old Style" w:hAnsi="Bookman Old Style" w:cs="Bookman Old Style"/>
          <w:b/>
          <w:shd w:val="clear" w:color="auto" w:fill="FFFF00"/>
        </w:rPr>
        <w:t>Answers to Questions</w:t>
      </w:r>
      <w:r>
        <w:rPr>
          <w:rFonts w:ascii="Bookman Old Style" w:eastAsia="Bookman Old Style" w:hAnsi="Bookman Old Style" w:cs="Bookman Old Style"/>
          <w:b/>
        </w:rPr>
        <w:t xml:space="preserve">  </w:t>
      </w:r>
    </w:p>
    <w:p w14:paraId="03C1B3BB" w14:textId="77777777" w:rsidR="00EA2707" w:rsidRDefault="00EA2707" w:rsidP="00EA2707">
      <w:pPr>
        <w:spacing w:after="5" w:line="265" w:lineRule="auto"/>
        <w:ind w:left="730" w:hanging="10"/>
        <w:jc w:val="both"/>
      </w:pPr>
      <w:r>
        <w:rPr>
          <w:rFonts w:ascii="Bookman Old Style" w:eastAsia="Bookman Old Style" w:hAnsi="Bookman Old Style" w:cs="Bookman Old Style"/>
        </w:rPr>
        <w:t xml:space="preserve">Ref Lab3 Data Structures and Algorithms in Python Michael T. Goodrich, </w:t>
      </w:r>
    </w:p>
    <w:p w14:paraId="3918BEE9" w14:textId="77777777" w:rsidR="00EA2707" w:rsidRDefault="00EA2707" w:rsidP="00EA2707">
      <w:pPr>
        <w:spacing w:after="165" w:line="265" w:lineRule="auto"/>
        <w:ind w:left="730" w:hanging="10"/>
        <w:jc w:val="both"/>
      </w:pPr>
      <w:r>
        <w:rPr>
          <w:rFonts w:ascii="Bookman Old Style" w:eastAsia="Bookman Old Style" w:hAnsi="Bookman Old Style" w:cs="Bookman Old Style"/>
        </w:rPr>
        <w:t xml:space="preserve">Roberto </w:t>
      </w:r>
      <w:proofErr w:type="spellStart"/>
      <w:r>
        <w:rPr>
          <w:rFonts w:ascii="Bookman Old Style" w:eastAsia="Bookman Old Style" w:hAnsi="Bookman Old Style" w:cs="Bookman Old Style"/>
        </w:rPr>
        <w:t>Tamassia</w:t>
      </w:r>
      <w:proofErr w:type="spellEnd"/>
      <w:r>
        <w:rPr>
          <w:rFonts w:ascii="Bookman Old Style" w:eastAsia="Bookman Old Style" w:hAnsi="Bookman Old Style" w:cs="Bookman Old Style"/>
        </w:rPr>
        <w:t xml:space="preserve"> et.al  </w:t>
      </w:r>
    </w:p>
    <w:p w14:paraId="0560D068" w14:textId="77777777" w:rsidR="00EA2707" w:rsidRDefault="00EA2707" w:rsidP="00EA2707">
      <w:pPr>
        <w:spacing w:after="3" w:line="264" w:lineRule="auto"/>
        <w:ind w:left="730" w:hanging="10"/>
        <w:rPr>
          <w:rFonts w:ascii="Bookman Old Style" w:eastAsia="Bookman Old Style" w:hAnsi="Bookman Old Style" w:cs="Bookman Old Style"/>
          <w:b/>
          <w:shd w:val="clear" w:color="auto" w:fill="FFFF00"/>
        </w:rPr>
      </w:pPr>
      <w:proofErr w:type="gramStart"/>
      <w:r>
        <w:rPr>
          <w:rFonts w:ascii="Bookman Old Style" w:eastAsia="Bookman Old Style" w:hAnsi="Bookman Old Style" w:cs="Bookman Old Style"/>
          <w:b/>
          <w:shd w:val="clear" w:color="auto" w:fill="FFFF00"/>
        </w:rPr>
        <w:t>Answer :</w:t>
      </w:r>
      <w:proofErr w:type="gramEnd"/>
      <w:r>
        <w:rPr>
          <w:rFonts w:ascii="Bookman Old Style" w:eastAsia="Bookman Old Style" w:hAnsi="Bookman Old Style" w:cs="Bookman Old Style"/>
          <w:b/>
          <w:shd w:val="clear" w:color="auto" w:fill="FFFF00"/>
        </w:rPr>
        <w:t xml:space="preserve"> R-7.1 to R-7.4  page 294</w:t>
      </w:r>
    </w:p>
    <w:p w14:paraId="6E27DE80" w14:textId="77777777" w:rsidR="00EA2707" w:rsidRDefault="00EA2707" w:rsidP="00EA2707">
      <w:pPr>
        <w:spacing w:after="3" w:line="264" w:lineRule="auto"/>
        <w:ind w:left="730" w:hanging="10"/>
      </w:pPr>
      <w:r>
        <w:t>R-7.1 Give an algorithm for finding the second-to-last node in a singly linked list in which the last node is indicated by a next reference of None.</w:t>
      </w:r>
    </w:p>
    <w:p w14:paraId="0A8FC199" w14:textId="77777777" w:rsidR="00EA2707" w:rsidRDefault="00EA2707" w:rsidP="00EA2707">
      <w:pPr>
        <w:pStyle w:val="NoSpacing"/>
      </w:pPr>
    </w:p>
    <w:p w14:paraId="4802D00A" w14:textId="77777777" w:rsidR="00EA2707" w:rsidRPr="000F3D34" w:rsidRDefault="00EA2707" w:rsidP="00EA2707">
      <w:pPr>
        <w:pStyle w:val="NoSpacing"/>
      </w:pPr>
      <w:r w:rsidRPr="000F3D34">
        <w:t>class Node:</w:t>
      </w:r>
      <w:r w:rsidRPr="000F3D34">
        <w:br/>
        <w:t xml:space="preserve">    def __</w:t>
      </w:r>
      <w:proofErr w:type="spellStart"/>
      <w:r w:rsidRPr="000F3D34">
        <w:t>init</w:t>
      </w:r>
      <w:proofErr w:type="spellEnd"/>
      <w:r w:rsidRPr="000F3D34">
        <w:t>__(self, data):</w:t>
      </w:r>
      <w:r w:rsidRPr="000F3D34">
        <w:br/>
        <w:t xml:space="preserve">        </w:t>
      </w:r>
      <w:proofErr w:type="spellStart"/>
      <w:r w:rsidRPr="000F3D34">
        <w:t>self.data</w:t>
      </w:r>
      <w:proofErr w:type="spellEnd"/>
      <w:r w:rsidRPr="000F3D34">
        <w:t xml:space="preserve"> = data</w:t>
      </w:r>
      <w:r w:rsidRPr="000F3D34">
        <w:br/>
        <w:t xml:space="preserve">        </w:t>
      </w:r>
      <w:proofErr w:type="spellStart"/>
      <w:r w:rsidRPr="000F3D34">
        <w:t>self.next</w:t>
      </w:r>
      <w:proofErr w:type="spellEnd"/>
      <w:r w:rsidRPr="000F3D34">
        <w:t xml:space="preserve"> = None</w:t>
      </w:r>
      <w:r w:rsidRPr="000F3D34">
        <w:br/>
      </w:r>
      <w:r w:rsidRPr="000F3D34">
        <w:br/>
        <w:t xml:space="preserve">def </w:t>
      </w:r>
      <w:proofErr w:type="spellStart"/>
      <w:r w:rsidRPr="000F3D34">
        <w:t>findSecondLastNode</w:t>
      </w:r>
      <w:proofErr w:type="spellEnd"/>
      <w:r w:rsidRPr="000F3D34">
        <w:t>(head):</w:t>
      </w:r>
      <w:r w:rsidRPr="000F3D34">
        <w:br/>
        <w:t xml:space="preserve">    temp = head</w:t>
      </w:r>
      <w:r w:rsidRPr="000F3D34">
        <w:br/>
      </w:r>
      <w:r w:rsidRPr="000F3D34">
        <w:br/>
        <w:t xml:space="preserve">    if (temp == None or </w:t>
      </w:r>
      <w:proofErr w:type="spellStart"/>
      <w:r w:rsidRPr="000F3D34">
        <w:t>temp.next</w:t>
      </w:r>
      <w:proofErr w:type="spellEnd"/>
      <w:r w:rsidRPr="000F3D34">
        <w:t xml:space="preserve"> == None):</w:t>
      </w:r>
      <w:r w:rsidRPr="000F3D34">
        <w:br/>
        <w:t xml:space="preserve">        return -1</w:t>
      </w:r>
      <w:r w:rsidRPr="000F3D34">
        <w:br/>
      </w:r>
      <w:r w:rsidRPr="000F3D34">
        <w:br/>
        <w:t xml:space="preserve">    while (temp != None):</w:t>
      </w:r>
      <w:r w:rsidRPr="000F3D34">
        <w:br/>
        <w:t xml:space="preserve">        if (</w:t>
      </w:r>
      <w:proofErr w:type="spellStart"/>
      <w:r w:rsidRPr="000F3D34">
        <w:t>temp.next.next</w:t>
      </w:r>
      <w:proofErr w:type="spellEnd"/>
      <w:r w:rsidRPr="000F3D34">
        <w:t xml:space="preserve"> == None):</w:t>
      </w:r>
      <w:r w:rsidRPr="000F3D34">
        <w:br/>
        <w:t xml:space="preserve">            return </w:t>
      </w:r>
      <w:proofErr w:type="spellStart"/>
      <w:r w:rsidRPr="000F3D34">
        <w:t>temp.data</w:t>
      </w:r>
      <w:proofErr w:type="spellEnd"/>
      <w:r w:rsidRPr="000F3D34">
        <w:br/>
        <w:t xml:space="preserve">        temp = </w:t>
      </w:r>
      <w:proofErr w:type="spellStart"/>
      <w:r w:rsidRPr="000F3D34">
        <w:t>temp.next</w:t>
      </w:r>
      <w:proofErr w:type="spellEnd"/>
      <w:r w:rsidRPr="000F3D34">
        <w:br/>
      </w:r>
      <w:r w:rsidRPr="000F3D34">
        <w:br/>
        <w:t xml:space="preserve">def push(head, </w:t>
      </w:r>
      <w:proofErr w:type="spellStart"/>
      <w:r w:rsidRPr="000F3D34">
        <w:t>new_data</w:t>
      </w:r>
      <w:proofErr w:type="spellEnd"/>
      <w:r w:rsidRPr="000F3D34">
        <w:t>):</w:t>
      </w:r>
      <w:r w:rsidRPr="000F3D34">
        <w:br/>
        <w:t xml:space="preserve">    </w:t>
      </w:r>
      <w:proofErr w:type="spellStart"/>
      <w:r w:rsidRPr="000F3D34">
        <w:t>new_node</w:t>
      </w:r>
      <w:proofErr w:type="spellEnd"/>
      <w:r w:rsidRPr="000F3D34">
        <w:t xml:space="preserve"> = Node(</w:t>
      </w:r>
      <w:proofErr w:type="spellStart"/>
      <w:r w:rsidRPr="000F3D34">
        <w:t>new_data</w:t>
      </w:r>
      <w:proofErr w:type="spellEnd"/>
      <w:r w:rsidRPr="000F3D34">
        <w:t>)</w:t>
      </w:r>
      <w:r w:rsidRPr="000F3D34">
        <w:br/>
        <w:t xml:space="preserve">    </w:t>
      </w:r>
      <w:proofErr w:type="spellStart"/>
      <w:r w:rsidRPr="000F3D34">
        <w:t>new_node.next</w:t>
      </w:r>
      <w:proofErr w:type="spellEnd"/>
      <w:r w:rsidRPr="000F3D34">
        <w:t xml:space="preserve"> = head</w:t>
      </w:r>
      <w:r w:rsidRPr="000F3D34">
        <w:br/>
        <w:t xml:space="preserve">    </w:t>
      </w:r>
      <w:proofErr w:type="spellStart"/>
      <w:r w:rsidRPr="000F3D34">
        <w:t>head</w:t>
      </w:r>
      <w:proofErr w:type="spellEnd"/>
      <w:r w:rsidRPr="000F3D34">
        <w:t xml:space="preserve"> = </w:t>
      </w:r>
      <w:proofErr w:type="spellStart"/>
      <w:r w:rsidRPr="000F3D34">
        <w:t>new_node</w:t>
      </w:r>
      <w:proofErr w:type="spellEnd"/>
      <w:r w:rsidRPr="000F3D34">
        <w:br/>
        <w:t xml:space="preserve">    return head</w:t>
      </w:r>
      <w:r w:rsidRPr="000F3D34">
        <w:br/>
      </w:r>
      <w:r w:rsidRPr="000F3D34">
        <w:br/>
        <w:t>if __name__ == '__main__':</w:t>
      </w:r>
      <w:r w:rsidRPr="000F3D34">
        <w:br/>
        <w:t xml:space="preserve">    head = None</w:t>
      </w:r>
      <w:r w:rsidRPr="000F3D34">
        <w:br/>
        <w:t xml:space="preserve">    head = push(head, 12)</w:t>
      </w:r>
      <w:r w:rsidRPr="000F3D34">
        <w:br/>
        <w:t xml:space="preserve">    head = push(head, 29)</w:t>
      </w:r>
      <w:r w:rsidRPr="000F3D34">
        <w:br/>
        <w:t xml:space="preserve">    head = push(head, 11)</w:t>
      </w:r>
      <w:r w:rsidRPr="000F3D34">
        <w:br/>
        <w:t xml:space="preserve">    head = push(head, 23)</w:t>
      </w:r>
      <w:r w:rsidRPr="000F3D34">
        <w:br/>
        <w:t xml:space="preserve">    head = push(head, 8)</w:t>
      </w:r>
      <w:r w:rsidRPr="000F3D34">
        <w:br/>
      </w:r>
      <w:r w:rsidRPr="000F3D34">
        <w:br/>
        <w:t xml:space="preserve">    print(</w:t>
      </w:r>
      <w:proofErr w:type="spellStart"/>
      <w:r w:rsidRPr="000F3D34">
        <w:t>findSecondLastNode</w:t>
      </w:r>
      <w:proofErr w:type="spellEnd"/>
      <w:r w:rsidRPr="000F3D34">
        <w:t>(head))</w:t>
      </w:r>
    </w:p>
    <w:p w14:paraId="2EF3F816" w14:textId="77777777" w:rsidR="00EA2707" w:rsidRDefault="00EA2707" w:rsidP="00EA2707">
      <w:pPr>
        <w:spacing w:after="3" w:line="264" w:lineRule="auto"/>
      </w:pPr>
    </w:p>
    <w:p w14:paraId="60811F69" w14:textId="77777777" w:rsidR="00EA2707" w:rsidRDefault="00EA2707" w:rsidP="00EA2707">
      <w:pPr>
        <w:spacing w:after="3" w:line="264" w:lineRule="auto"/>
        <w:ind w:left="730" w:hanging="10"/>
      </w:pPr>
      <w:r>
        <w:t xml:space="preserve">R-7.2 Describe a good algorithm for concatenating two singly linked lists L and M, given only references to the first node of each list, into a single list L that contains all the nodes of L followed by all the nodes of M. </w:t>
      </w:r>
    </w:p>
    <w:p w14:paraId="549EDA8E" w14:textId="77777777" w:rsidR="00EA2707" w:rsidRDefault="00EA2707" w:rsidP="00EA2707">
      <w:pPr>
        <w:spacing w:after="3" w:line="264" w:lineRule="auto"/>
        <w:ind w:left="730" w:hanging="10"/>
      </w:pPr>
    </w:p>
    <w:p w14:paraId="6D336A80" w14:textId="77777777" w:rsidR="00EA2707" w:rsidRDefault="00EA2707" w:rsidP="00EA2707">
      <w:pPr>
        <w:spacing w:after="3" w:line="264" w:lineRule="auto"/>
        <w:ind w:left="730" w:hanging="10"/>
      </w:pPr>
      <w:r>
        <w:lastRenderedPageBreak/>
        <w:t>Algorithm concatenate(</w:t>
      </w:r>
      <w:proofErr w:type="gramStart"/>
      <w:r>
        <w:t>L,M</w:t>
      </w:r>
      <w:proofErr w:type="gramEnd"/>
      <w:r>
        <w:t xml:space="preserve">): Node n </w:t>
      </w:r>
      <w:r>
        <w:sym w:font="Symbol" w:char="F0DF"/>
      </w:r>
      <w:r>
        <w:t xml:space="preserve"> </w:t>
      </w:r>
      <w:proofErr w:type="spellStart"/>
      <w:r>
        <w:t>L.getHead</w:t>
      </w:r>
      <w:proofErr w:type="spellEnd"/>
      <w:r>
        <w:t>() While (</w:t>
      </w:r>
      <w:proofErr w:type="spellStart"/>
      <w:r>
        <w:t>n.getNext</w:t>
      </w:r>
      <w:proofErr w:type="spellEnd"/>
      <w:r>
        <w:t xml:space="preserve">()!=null)do n </w:t>
      </w:r>
      <w:r>
        <w:sym w:font="Symbol" w:char="F0DF"/>
      </w:r>
      <w:r>
        <w:t xml:space="preserve"> </w:t>
      </w:r>
      <w:proofErr w:type="spellStart"/>
      <w:r>
        <w:t>n.getNext</w:t>
      </w:r>
      <w:proofErr w:type="spellEnd"/>
      <w:r>
        <w:t xml:space="preserve">() </w:t>
      </w:r>
      <w:proofErr w:type="spellStart"/>
      <w:r>
        <w:t>n.setNext</w:t>
      </w:r>
      <w:proofErr w:type="spellEnd"/>
      <w:r>
        <w:t>(</w:t>
      </w:r>
      <w:proofErr w:type="spellStart"/>
      <w:r>
        <w:t>M.getHead</w:t>
      </w:r>
      <w:proofErr w:type="spellEnd"/>
      <w:r>
        <w:t xml:space="preserve">()) L’ </w:t>
      </w:r>
      <w:r>
        <w:sym w:font="Symbol" w:char="F0DF"/>
      </w:r>
      <w:r>
        <w:t xml:space="preserve"> L</w:t>
      </w:r>
    </w:p>
    <w:p w14:paraId="6889A66F" w14:textId="77777777" w:rsidR="00EA2707" w:rsidRDefault="00EA2707" w:rsidP="00EA2707">
      <w:pPr>
        <w:spacing w:after="3" w:line="264" w:lineRule="auto"/>
        <w:ind w:left="730" w:hanging="10"/>
      </w:pPr>
      <w:r w:rsidRPr="00DA67E9">
        <w:rPr>
          <w:noProof/>
        </w:rPr>
        <w:drawing>
          <wp:inline distT="0" distB="0" distL="0" distR="0" wp14:anchorId="6B6808C3" wp14:editId="11250D1D">
            <wp:extent cx="4791744" cy="141942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1419423"/>
                    </a:xfrm>
                    <a:prstGeom prst="rect">
                      <a:avLst/>
                    </a:prstGeom>
                  </pic:spPr>
                </pic:pic>
              </a:graphicData>
            </a:graphic>
          </wp:inline>
        </w:drawing>
      </w:r>
    </w:p>
    <w:p w14:paraId="03C2ECEF" w14:textId="77777777" w:rsidR="00EA2707" w:rsidRDefault="00EA2707" w:rsidP="00EA2707">
      <w:pPr>
        <w:spacing w:after="3" w:line="264" w:lineRule="auto"/>
        <w:ind w:left="730" w:hanging="10"/>
      </w:pPr>
      <w:r>
        <w:t xml:space="preserve">R-7.3 Describe a recursive algorithm that counts the number of nodes in a singly linked list. </w:t>
      </w:r>
    </w:p>
    <w:p w14:paraId="680842EC" w14:textId="77777777" w:rsidR="00EA2707" w:rsidRDefault="00EA2707" w:rsidP="00EA2707">
      <w:pPr>
        <w:spacing w:after="3" w:line="264" w:lineRule="auto"/>
        <w:ind w:left="730" w:hanging="10"/>
      </w:pPr>
    </w:p>
    <w:p w14:paraId="1FFC371F" w14:textId="77777777" w:rsidR="00EA2707" w:rsidRPr="0076297E" w:rsidRDefault="00EA2707" w:rsidP="00EA2707">
      <w:pPr>
        <w:pStyle w:val="NoSpacing"/>
      </w:pPr>
      <w:r w:rsidRPr="0076297E">
        <w:t>class Node:</w:t>
      </w:r>
      <w:r w:rsidRPr="0076297E">
        <w:br/>
        <w:t xml:space="preserve">    def __</w:t>
      </w:r>
      <w:proofErr w:type="spellStart"/>
      <w:r w:rsidRPr="0076297E">
        <w:t>init</w:t>
      </w:r>
      <w:proofErr w:type="spellEnd"/>
      <w:r w:rsidRPr="0076297E">
        <w:t>__(self, data):</w:t>
      </w:r>
      <w:r w:rsidRPr="0076297E">
        <w:br/>
        <w:t xml:space="preserve">        </w:t>
      </w:r>
      <w:proofErr w:type="spellStart"/>
      <w:r w:rsidRPr="0076297E">
        <w:t>self.data</w:t>
      </w:r>
      <w:proofErr w:type="spellEnd"/>
      <w:r w:rsidRPr="0076297E">
        <w:t xml:space="preserve"> = data</w:t>
      </w:r>
      <w:r w:rsidRPr="0076297E">
        <w:br/>
        <w:t xml:space="preserve">        </w:t>
      </w:r>
      <w:proofErr w:type="spellStart"/>
      <w:r w:rsidRPr="0076297E">
        <w:t>self.next</w:t>
      </w:r>
      <w:proofErr w:type="spellEnd"/>
      <w:r w:rsidRPr="0076297E">
        <w:t xml:space="preserve"> = None</w:t>
      </w:r>
      <w:r w:rsidRPr="0076297E">
        <w:br/>
      </w:r>
      <w:r w:rsidRPr="0076297E">
        <w:br/>
        <w:t xml:space="preserve">class </w:t>
      </w:r>
      <w:proofErr w:type="spellStart"/>
      <w:r w:rsidRPr="0076297E">
        <w:t>SinglyList</w:t>
      </w:r>
      <w:proofErr w:type="spellEnd"/>
      <w:r w:rsidRPr="0076297E">
        <w:t>:</w:t>
      </w:r>
      <w:r w:rsidRPr="0076297E">
        <w:br/>
        <w:t xml:space="preserve">    def __</w:t>
      </w:r>
      <w:proofErr w:type="spellStart"/>
      <w:r w:rsidRPr="0076297E">
        <w:t>init</w:t>
      </w:r>
      <w:proofErr w:type="spellEnd"/>
      <w:r w:rsidRPr="0076297E">
        <w:t>__(self):</w:t>
      </w:r>
      <w:r w:rsidRPr="0076297E">
        <w:br/>
        <w:t xml:space="preserve">        </w:t>
      </w:r>
      <w:proofErr w:type="spellStart"/>
      <w:r w:rsidRPr="0076297E">
        <w:t>self.head</w:t>
      </w:r>
      <w:proofErr w:type="spellEnd"/>
      <w:r w:rsidRPr="0076297E">
        <w:t xml:space="preserve"> = None</w:t>
      </w:r>
      <w:r w:rsidRPr="0076297E">
        <w:br/>
      </w:r>
      <w:r w:rsidRPr="0076297E">
        <w:br/>
        <w:t xml:space="preserve">    def push(self, </w:t>
      </w:r>
      <w:proofErr w:type="spellStart"/>
      <w:r w:rsidRPr="0076297E">
        <w:t>new_data</w:t>
      </w:r>
      <w:proofErr w:type="spellEnd"/>
      <w:r w:rsidRPr="0076297E">
        <w:t>):</w:t>
      </w:r>
      <w:r w:rsidRPr="0076297E">
        <w:br/>
        <w:t xml:space="preserve">        </w:t>
      </w:r>
      <w:proofErr w:type="spellStart"/>
      <w:r w:rsidRPr="0076297E">
        <w:t>new_node</w:t>
      </w:r>
      <w:proofErr w:type="spellEnd"/>
      <w:r w:rsidRPr="0076297E">
        <w:t xml:space="preserve"> = Node(</w:t>
      </w:r>
      <w:proofErr w:type="spellStart"/>
      <w:r w:rsidRPr="0076297E">
        <w:t>new_data</w:t>
      </w:r>
      <w:proofErr w:type="spellEnd"/>
      <w:r w:rsidRPr="0076297E">
        <w:t>)</w:t>
      </w:r>
      <w:r w:rsidRPr="0076297E">
        <w:br/>
        <w:t xml:space="preserve">        </w:t>
      </w:r>
      <w:proofErr w:type="spellStart"/>
      <w:r w:rsidRPr="0076297E">
        <w:t>new_node.next</w:t>
      </w:r>
      <w:proofErr w:type="spellEnd"/>
      <w:r w:rsidRPr="0076297E">
        <w:t xml:space="preserve"> = </w:t>
      </w:r>
      <w:proofErr w:type="spellStart"/>
      <w:r w:rsidRPr="0076297E">
        <w:t>self.head</w:t>
      </w:r>
      <w:proofErr w:type="spellEnd"/>
      <w:r w:rsidRPr="0076297E">
        <w:br/>
        <w:t xml:space="preserve">        </w:t>
      </w:r>
      <w:proofErr w:type="spellStart"/>
      <w:r w:rsidRPr="0076297E">
        <w:t>self.head</w:t>
      </w:r>
      <w:proofErr w:type="spellEnd"/>
      <w:r w:rsidRPr="0076297E">
        <w:t xml:space="preserve"> = </w:t>
      </w:r>
      <w:proofErr w:type="spellStart"/>
      <w:r w:rsidRPr="0076297E">
        <w:t>new_node</w:t>
      </w:r>
      <w:proofErr w:type="spellEnd"/>
      <w:r w:rsidRPr="0076297E">
        <w:br/>
      </w:r>
      <w:r w:rsidRPr="0076297E">
        <w:br/>
        <w:t xml:space="preserve">    def </w:t>
      </w:r>
      <w:proofErr w:type="spellStart"/>
      <w:r w:rsidRPr="0076297E">
        <w:t>getCount</w:t>
      </w:r>
      <w:proofErr w:type="spellEnd"/>
      <w:r w:rsidRPr="0076297E">
        <w:t>(self):</w:t>
      </w:r>
      <w:r w:rsidRPr="0076297E">
        <w:br/>
        <w:t xml:space="preserve">        temp = </w:t>
      </w:r>
      <w:proofErr w:type="spellStart"/>
      <w:r w:rsidRPr="0076297E">
        <w:t>self.head</w:t>
      </w:r>
      <w:proofErr w:type="spellEnd"/>
      <w:r w:rsidRPr="0076297E">
        <w:br/>
        <w:t xml:space="preserve">        count = 0</w:t>
      </w:r>
      <w:r w:rsidRPr="0076297E">
        <w:br/>
        <w:t xml:space="preserve">        while (temp):</w:t>
      </w:r>
      <w:r w:rsidRPr="0076297E">
        <w:br/>
        <w:t xml:space="preserve">            count += 1</w:t>
      </w:r>
      <w:r w:rsidRPr="0076297E">
        <w:br/>
        <w:t xml:space="preserve">            temp = </w:t>
      </w:r>
      <w:proofErr w:type="spellStart"/>
      <w:r w:rsidRPr="0076297E">
        <w:t>temp.next</w:t>
      </w:r>
      <w:proofErr w:type="spellEnd"/>
      <w:r w:rsidRPr="0076297E">
        <w:br/>
        <w:t xml:space="preserve">        return count</w:t>
      </w:r>
      <w:r w:rsidRPr="0076297E">
        <w:br/>
      </w:r>
      <w:r w:rsidRPr="0076297E">
        <w:br/>
        <w:t>if __name__ == '__main__':</w:t>
      </w:r>
      <w:r w:rsidRPr="0076297E">
        <w:br/>
        <w:t xml:space="preserve">    </w:t>
      </w:r>
      <w:proofErr w:type="spellStart"/>
      <w:r w:rsidRPr="0076297E">
        <w:t>llist</w:t>
      </w:r>
      <w:proofErr w:type="spellEnd"/>
      <w:r w:rsidRPr="0076297E">
        <w:t xml:space="preserve"> = </w:t>
      </w:r>
      <w:proofErr w:type="spellStart"/>
      <w:r w:rsidRPr="0076297E">
        <w:t>SinglyList</w:t>
      </w:r>
      <w:proofErr w:type="spellEnd"/>
      <w:r w:rsidRPr="0076297E">
        <w:t>()</w:t>
      </w:r>
      <w:r w:rsidRPr="0076297E">
        <w:br/>
        <w:t xml:space="preserve">    </w:t>
      </w:r>
      <w:proofErr w:type="spellStart"/>
      <w:r w:rsidRPr="0076297E">
        <w:t>llist.push</w:t>
      </w:r>
      <w:proofErr w:type="spellEnd"/>
      <w:r w:rsidRPr="0076297E">
        <w:t>(1)</w:t>
      </w:r>
      <w:r w:rsidRPr="0076297E">
        <w:br/>
        <w:t xml:space="preserve">    </w:t>
      </w:r>
      <w:proofErr w:type="spellStart"/>
      <w:r w:rsidRPr="0076297E">
        <w:t>llist.push</w:t>
      </w:r>
      <w:proofErr w:type="spellEnd"/>
      <w:r w:rsidRPr="0076297E">
        <w:t>(3)</w:t>
      </w:r>
      <w:r w:rsidRPr="0076297E">
        <w:br/>
        <w:t xml:space="preserve">    </w:t>
      </w:r>
      <w:proofErr w:type="spellStart"/>
      <w:r w:rsidRPr="0076297E">
        <w:t>llist.push</w:t>
      </w:r>
      <w:proofErr w:type="spellEnd"/>
      <w:r w:rsidRPr="0076297E">
        <w:t>(1)</w:t>
      </w:r>
      <w:r w:rsidRPr="0076297E">
        <w:br/>
        <w:t xml:space="preserve">    </w:t>
      </w:r>
      <w:proofErr w:type="spellStart"/>
      <w:r w:rsidRPr="0076297E">
        <w:t>llist.push</w:t>
      </w:r>
      <w:proofErr w:type="spellEnd"/>
      <w:r w:rsidRPr="0076297E">
        <w:t>(2)</w:t>
      </w:r>
      <w:r w:rsidRPr="0076297E">
        <w:br/>
        <w:t xml:space="preserve">    </w:t>
      </w:r>
      <w:proofErr w:type="spellStart"/>
      <w:r w:rsidRPr="0076297E">
        <w:t>llist.push</w:t>
      </w:r>
      <w:proofErr w:type="spellEnd"/>
      <w:r w:rsidRPr="0076297E">
        <w:t>(1)</w:t>
      </w:r>
      <w:r w:rsidRPr="0076297E">
        <w:br/>
        <w:t xml:space="preserve">    print("Count of nodes is :", </w:t>
      </w:r>
      <w:proofErr w:type="spellStart"/>
      <w:r w:rsidRPr="0076297E">
        <w:t>llist.getCount</w:t>
      </w:r>
      <w:proofErr w:type="spellEnd"/>
      <w:r w:rsidRPr="0076297E">
        <w:t>())</w:t>
      </w:r>
    </w:p>
    <w:p w14:paraId="29DB5C81" w14:textId="77777777" w:rsidR="00EA2707" w:rsidRDefault="00EA2707" w:rsidP="00EA2707">
      <w:pPr>
        <w:spacing w:after="3" w:line="264" w:lineRule="auto"/>
        <w:ind w:left="730" w:hanging="10"/>
      </w:pPr>
    </w:p>
    <w:p w14:paraId="5F789C33" w14:textId="77777777" w:rsidR="00EA2707" w:rsidRDefault="00EA2707" w:rsidP="00EA2707">
      <w:pPr>
        <w:spacing w:after="3" w:line="264" w:lineRule="auto"/>
        <w:ind w:left="730" w:hanging="10"/>
      </w:pPr>
      <w:r>
        <w:t>R-7.4 Describe in detail how to swap two nodes x and y (and not just their contents) in a singly linked list L given references only to x and y. Repeat this exercise for the case when L is a doubly linked list. Which algorithm takes more time?</w:t>
      </w:r>
    </w:p>
    <w:p w14:paraId="310D3A7A" w14:textId="77777777" w:rsidR="00EA2707" w:rsidRDefault="00EA2707" w:rsidP="00EA2707">
      <w:pPr>
        <w:rPr>
          <w:rFonts w:ascii="Courier New" w:hAnsi="Courier New" w:cs="Courier New"/>
          <w:color w:val="273239"/>
          <w:spacing w:val="2"/>
          <w:sz w:val="20"/>
          <w:szCs w:val="20"/>
        </w:rPr>
      </w:pPr>
    </w:p>
    <w:p w14:paraId="63892E03" w14:textId="77777777" w:rsidR="00EA2707" w:rsidRPr="0076297E" w:rsidRDefault="00EA2707" w:rsidP="00EA2707">
      <w:pPr>
        <w:pStyle w:val="NoSpacing"/>
      </w:pPr>
      <w:r w:rsidRPr="0076297E">
        <w:t>class LinkedList(object):</w:t>
      </w:r>
      <w:r w:rsidRPr="0076297E">
        <w:br/>
        <w:t xml:space="preserve">    def __</w:t>
      </w:r>
      <w:proofErr w:type="spellStart"/>
      <w:r w:rsidRPr="0076297E">
        <w:t>init</w:t>
      </w:r>
      <w:proofErr w:type="spellEnd"/>
      <w:r w:rsidRPr="0076297E">
        <w:t>__(self):</w:t>
      </w:r>
      <w:r w:rsidRPr="0076297E">
        <w:br/>
        <w:t xml:space="preserve">        </w:t>
      </w:r>
      <w:proofErr w:type="spellStart"/>
      <w:r w:rsidRPr="0076297E">
        <w:t>self.head</w:t>
      </w:r>
      <w:proofErr w:type="spellEnd"/>
      <w:r w:rsidRPr="0076297E">
        <w:t xml:space="preserve"> = None</w:t>
      </w:r>
      <w:r w:rsidRPr="0076297E">
        <w:br/>
      </w:r>
      <w:r w:rsidRPr="0076297E">
        <w:br/>
        <w:t xml:space="preserve">    class Node(object):</w:t>
      </w:r>
      <w:r w:rsidRPr="0076297E">
        <w:br/>
        <w:t xml:space="preserve">        def __</w:t>
      </w:r>
      <w:proofErr w:type="spellStart"/>
      <w:r w:rsidRPr="0076297E">
        <w:t>init</w:t>
      </w:r>
      <w:proofErr w:type="spellEnd"/>
      <w:r w:rsidRPr="0076297E">
        <w:t>__(self, d):</w:t>
      </w:r>
      <w:r w:rsidRPr="0076297E">
        <w:br/>
        <w:t xml:space="preserve">            </w:t>
      </w:r>
      <w:proofErr w:type="spellStart"/>
      <w:r w:rsidRPr="0076297E">
        <w:t>self.data</w:t>
      </w:r>
      <w:proofErr w:type="spellEnd"/>
      <w:r w:rsidRPr="0076297E">
        <w:t xml:space="preserve"> = d</w:t>
      </w:r>
      <w:r w:rsidRPr="0076297E">
        <w:br/>
        <w:t xml:space="preserve">            </w:t>
      </w:r>
      <w:proofErr w:type="spellStart"/>
      <w:r w:rsidRPr="0076297E">
        <w:t>self.next</w:t>
      </w:r>
      <w:proofErr w:type="spellEnd"/>
      <w:r w:rsidRPr="0076297E">
        <w:t xml:space="preserve"> = None</w:t>
      </w:r>
      <w:r w:rsidRPr="0076297E">
        <w:br/>
      </w:r>
      <w:r w:rsidRPr="0076297E">
        <w:br/>
        <w:t xml:space="preserve">    def </w:t>
      </w:r>
      <w:proofErr w:type="spellStart"/>
      <w:r w:rsidRPr="0076297E">
        <w:t>swapNodes</w:t>
      </w:r>
      <w:proofErr w:type="spellEnd"/>
      <w:r w:rsidRPr="0076297E">
        <w:t>(self, x, y):</w:t>
      </w:r>
      <w:r w:rsidRPr="0076297E">
        <w:br/>
        <w:t xml:space="preserve">        if x == y:</w:t>
      </w:r>
      <w:r w:rsidRPr="0076297E">
        <w:br/>
        <w:t xml:space="preserve">            return</w:t>
      </w:r>
      <w:r w:rsidRPr="0076297E">
        <w:br/>
      </w:r>
      <w:r w:rsidRPr="0076297E">
        <w:br/>
        <w:t xml:space="preserve">        </w:t>
      </w:r>
      <w:proofErr w:type="spellStart"/>
      <w:r w:rsidRPr="0076297E">
        <w:t>prevX</w:t>
      </w:r>
      <w:proofErr w:type="spellEnd"/>
      <w:r w:rsidRPr="0076297E">
        <w:t xml:space="preserve"> = None</w:t>
      </w:r>
      <w:r w:rsidRPr="0076297E">
        <w:br/>
      </w:r>
      <w:r w:rsidRPr="0076297E">
        <w:lastRenderedPageBreak/>
        <w:t xml:space="preserve">        </w:t>
      </w:r>
      <w:proofErr w:type="spellStart"/>
      <w:r w:rsidRPr="0076297E">
        <w:t>currX</w:t>
      </w:r>
      <w:proofErr w:type="spellEnd"/>
      <w:r w:rsidRPr="0076297E">
        <w:t xml:space="preserve"> = </w:t>
      </w:r>
      <w:proofErr w:type="spellStart"/>
      <w:r w:rsidRPr="0076297E">
        <w:t>self.head</w:t>
      </w:r>
      <w:proofErr w:type="spellEnd"/>
      <w:r w:rsidRPr="0076297E">
        <w:br/>
        <w:t xml:space="preserve">        while </w:t>
      </w:r>
      <w:proofErr w:type="spellStart"/>
      <w:r w:rsidRPr="0076297E">
        <w:t>currX</w:t>
      </w:r>
      <w:proofErr w:type="spellEnd"/>
      <w:r w:rsidRPr="0076297E">
        <w:t xml:space="preserve"> != None and </w:t>
      </w:r>
      <w:proofErr w:type="spellStart"/>
      <w:r w:rsidRPr="0076297E">
        <w:t>currX.data</w:t>
      </w:r>
      <w:proofErr w:type="spellEnd"/>
      <w:r w:rsidRPr="0076297E">
        <w:t xml:space="preserve"> != x:</w:t>
      </w:r>
      <w:r w:rsidRPr="0076297E">
        <w:br/>
        <w:t xml:space="preserve">            </w:t>
      </w:r>
      <w:proofErr w:type="spellStart"/>
      <w:r w:rsidRPr="0076297E">
        <w:t>prevX</w:t>
      </w:r>
      <w:proofErr w:type="spellEnd"/>
      <w:r w:rsidRPr="0076297E">
        <w:t xml:space="preserve"> = </w:t>
      </w:r>
      <w:proofErr w:type="spellStart"/>
      <w:r w:rsidRPr="0076297E">
        <w:t>currX</w:t>
      </w:r>
      <w:proofErr w:type="spellEnd"/>
      <w:r w:rsidRPr="0076297E">
        <w:br/>
        <w:t xml:space="preserve">            </w:t>
      </w:r>
      <w:proofErr w:type="spellStart"/>
      <w:r w:rsidRPr="0076297E">
        <w:t>currX</w:t>
      </w:r>
      <w:proofErr w:type="spellEnd"/>
      <w:r w:rsidRPr="0076297E">
        <w:t xml:space="preserve"> = </w:t>
      </w:r>
      <w:proofErr w:type="spellStart"/>
      <w:r w:rsidRPr="0076297E">
        <w:t>currX.next</w:t>
      </w:r>
      <w:proofErr w:type="spellEnd"/>
      <w:r w:rsidRPr="0076297E">
        <w:br/>
      </w:r>
      <w:r w:rsidRPr="0076297E">
        <w:br/>
        <w:t xml:space="preserve">        </w:t>
      </w:r>
      <w:proofErr w:type="spellStart"/>
      <w:r w:rsidRPr="0076297E">
        <w:t>prevY</w:t>
      </w:r>
      <w:proofErr w:type="spellEnd"/>
      <w:r w:rsidRPr="0076297E">
        <w:t xml:space="preserve"> = None</w:t>
      </w:r>
      <w:r w:rsidRPr="0076297E">
        <w:br/>
        <w:t xml:space="preserve">        </w:t>
      </w:r>
      <w:proofErr w:type="spellStart"/>
      <w:r w:rsidRPr="0076297E">
        <w:t>currY</w:t>
      </w:r>
      <w:proofErr w:type="spellEnd"/>
      <w:r w:rsidRPr="0076297E">
        <w:t xml:space="preserve"> = </w:t>
      </w:r>
      <w:proofErr w:type="spellStart"/>
      <w:r w:rsidRPr="0076297E">
        <w:t>self.head</w:t>
      </w:r>
      <w:proofErr w:type="spellEnd"/>
      <w:r w:rsidRPr="0076297E">
        <w:br/>
        <w:t xml:space="preserve">        while </w:t>
      </w:r>
      <w:proofErr w:type="spellStart"/>
      <w:r w:rsidRPr="0076297E">
        <w:t>currY</w:t>
      </w:r>
      <w:proofErr w:type="spellEnd"/>
      <w:r w:rsidRPr="0076297E">
        <w:t xml:space="preserve"> != None and </w:t>
      </w:r>
      <w:proofErr w:type="spellStart"/>
      <w:r w:rsidRPr="0076297E">
        <w:t>currY.data</w:t>
      </w:r>
      <w:proofErr w:type="spellEnd"/>
      <w:r w:rsidRPr="0076297E">
        <w:t xml:space="preserve"> != y:</w:t>
      </w:r>
      <w:r w:rsidRPr="0076297E">
        <w:br/>
        <w:t xml:space="preserve">            </w:t>
      </w:r>
      <w:proofErr w:type="spellStart"/>
      <w:r w:rsidRPr="0076297E">
        <w:t>prevY</w:t>
      </w:r>
      <w:proofErr w:type="spellEnd"/>
      <w:r w:rsidRPr="0076297E">
        <w:t xml:space="preserve"> = </w:t>
      </w:r>
      <w:proofErr w:type="spellStart"/>
      <w:r w:rsidRPr="0076297E">
        <w:t>currY</w:t>
      </w:r>
      <w:proofErr w:type="spellEnd"/>
      <w:r w:rsidRPr="0076297E">
        <w:br/>
        <w:t xml:space="preserve">            </w:t>
      </w:r>
      <w:proofErr w:type="spellStart"/>
      <w:r w:rsidRPr="0076297E">
        <w:t>currY</w:t>
      </w:r>
      <w:proofErr w:type="spellEnd"/>
      <w:r w:rsidRPr="0076297E">
        <w:t xml:space="preserve"> = </w:t>
      </w:r>
      <w:proofErr w:type="spellStart"/>
      <w:r w:rsidRPr="0076297E">
        <w:t>currY.next</w:t>
      </w:r>
      <w:proofErr w:type="spellEnd"/>
      <w:r w:rsidRPr="0076297E">
        <w:br/>
        <w:t xml:space="preserve">            </w:t>
      </w:r>
      <w:r w:rsidRPr="0076297E">
        <w:br/>
        <w:t xml:space="preserve">        if </w:t>
      </w:r>
      <w:proofErr w:type="spellStart"/>
      <w:r w:rsidRPr="0076297E">
        <w:t>currX</w:t>
      </w:r>
      <w:proofErr w:type="spellEnd"/>
      <w:r w:rsidRPr="0076297E">
        <w:t xml:space="preserve"> == None or </w:t>
      </w:r>
      <w:proofErr w:type="spellStart"/>
      <w:r w:rsidRPr="0076297E">
        <w:t>currY</w:t>
      </w:r>
      <w:proofErr w:type="spellEnd"/>
      <w:r w:rsidRPr="0076297E">
        <w:t xml:space="preserve"> == None:</w:t>
      </w:r>
      <w:r w:rsidRPr="0076297E">
        <w:br/>
        <w:t xml:space="preserve">            return</w:t>
      </w:r>
      <w:r w:rsidRPr="0076297E">
        <w:br/>
        <w:t xml:space="preserve">        if </w:t>
      </w:r>
      <w:proofErr w:type="spellStart"/>
      <w:r w:rsidRPr="0076297E">
        <w:t>prevX</w:t>
      </w:r>
      <w:proofErr w:type="spellEnd"/>
      <w:r w:rsidRPr="0076297E">
        <w:t xml:space="preserve"> != None:</w:t>
      </w:r>
      <w:r w:rsidRPr="0076297E">
        <w:br/>
        <w:t xml:space="preserve">            </w:t>
      </w:r>
      <w:proofErr w:type="spellStart"/>
      <w:r w:rsidRPr="0076297E">
        <w:t>prevX.next</w:t>
      </w:r>
      <w:proofErr w:type="spellEnd"/>
      <w:r w:rsidRPr="0076297E">
        <w:t xml:space="preserve"> = </w:t>
      </w:r>
      <w:proofErr w:type="spellStart"/>
      <w:r w:rsidRPr="0076297E">
        <w:t>currY</w:t>
      </w:r>
      <w:proofErr w:type="spellEnd"/>
      <w:r w:rsidRPr="0076297E">
        <w:br/>
        <w:t xml:space="preserve">        else:</w:t>
      </w:r>
      <w:r w:rsidRPr="0076297E">
        <w:br/>
        <w:t xml:space="preserve">            </w:t>
      </w:r>
      <w:proofErr w:type="spellStart"/>
      <w:r w:rsidRPr="0076297E">
        <w:t>self.head</w:t>
      </w:r>
      <w:proofErr w:type="spellEnd"/>
      <w:r w:rsidRPr="0076297E">
        <w:t xml:space="preserve"> = </w:t>
      </w:r>
      <w:proofErr w:type="spellStart"/>
      <w:r w:rsidRPr="0076297E">
        <w:t>currY</w:t>
      </w:r>
      <w:proofErr w:type="spellEnd"/>
      <w:r w:rsidRPr="0076297E">
        <w:br/>
        <w:t xml:space="preserve">        if </w:t>
      </w:r>
      <w:proofErr w:type="spellStart"/>
      <w:r w:rsidRPr="0076297E">
        <w:t>prevY</w:t>
      </w:r>
      <w:proofErr w:type="spellEnd"/>
      <w:r w:rsidRPr="0076297E">
        <w:t xml:space="preserve"> != None:</w:t>
      </w:r>
      <w:r w:rsidRPr="0076297E">
        <w:br/>
        <w:t xml:space="preserve">            </w:t>
      </w:r>
      <w:proofErr w:type="spellStart"/>
      <w:r w:rsidRPr="0076297E">
        <w:t>prevY.next</w:t>
      </w:r>
      <w:proofErr w:type="spellEnd"/>
      <w:r w:rsidRPr="0076297E">
        <w:t xml:space="preserve"> = </w:t>
      </w:r>
      <w:proofErr w:type="spellStart"/>
      <w:r w:rsidRPr="0076297E">
        <w:t>currX</w:t>
      </w:r>
      <w:proofErr w:type="spellEnd"/>
      <w:r w:rsidRPr="0076297E">
        <w:br/>
        <w:t xml:space="preserve">        else:</w:t>
      </w:r>
      <w:r w:rsidRPr="0076297E">
        <w:br/>
        <w:t xml:space="preserve">            </w:t>
      </w:r>
      <w:proofErr w:type="spellStart"/>
      <w:r w:rsidRPr="0076297E">
        <w:t>self.head</w:t>
      </w:r>
      <w:proofErr w:type="spellEnd"/>
      <w:r w:rsidRPr="0076297E">
        <w:t xml:space="preserve"> = </w:t>
      </w:r>
      <w:proofErr w:type="spellStart"/>
      <w:r w:rsidRPr="0076297E">
        <w:t>currX</w:t>
      </w:r>
      <w:proofErr w:type="spellEnd"/>
      <w:r w:rsidRPr="0076297E">
        <w:br/>
      </w:r>
      <w:r w:rsidRPr="0076297E">
        <w:br/>
        <w:t xml:space="preserve">        temp = </w:t>
      </w:r>
      <w:proofErr w:type="spellStart"/>
      <w:r w:rsidRPr="0076297E">
        <w:t>currX.next</w:t>
      </w:r>
      <w:proofErr w:type="spellEnd"/>
      <w:r w:rsidRPr="0076297E">
        <w:br/>
        <w:t xml:space="preserve">        </w:t>
      </w:r>
      <w:proofErr w:type="spellStart"/>
      <w:r w:rsidRPr="0076297E">
        <w:t>currX.next</w:t>
      </w:r>
      <w:proofErr w:type="spellEnd"/>
      <w:r w:rsidRPr="0076297E">
        <w:t xml:space="preserve"> = </w:t>
      </w:r>
      <w:proofErr w:type="spellStart"/>
      <w:r w:rsidRPr="0076297E">
        <w:t>currY.next</w:t>
      </w:r>
      <w:proofErr w:type="spellEnd"/>
      <w:r w:rsidRPr="0076297E">
        <w:br/>
        <w:t xml:space="preserve">        </w:t>
      </w:r>
      <w:proofErr w:type="spellStart"/>
      <w:r w:rsidRPr="0076297E">
        <w:t>currY.next</w:t>
      </w:r>
      <w:proofErr w:type="spellEnd"/>
      <w:r w:rsidRPr="0076297E">
        <w:t xml:space="preserve"> = temp</w:t>
      </w:r>
      <w:r w:rsidRPr="0076297E">
        <w:br/>
      </w:r>
      <w:r w:rsidRPr="0076297E">
        <w:br/>
        <w:t xml:space="preserve">    def push(self, </w:t>
      </w:r>
      <w:proofErr w:type="spellStart"/>
      <w:r w:rsidRPr="0076297E">
        <w:t>new_data</w:t>
      </w:r>
      <w:proofErr w:type="spellEnd"/>
      <w:r w:rsidRPr="0076297E">
        <w:t>):</w:t>
      </w:r>
      <w:r w:rsidRPr="0076297E">
        <w:br/>
        <w:t xml:space="preserve">        </w:t>
      </w:r>
      <w:proofErr w:type="spellStart"/>
      <w:r w:rsidRPr="0076297E">
        <w:t>new_Node</w:t>
      </w:r>
      <w:proofErr w:type="spellEnd"/>
      <w:r w:rsidRPr="0076297E">
        <w:t xml:space="preserve"> = </w:t>
      </w:r>
      <w:proofErr w:type="spellStart"/>
      <w:r w:rsidRPr="0076297E">
        <w:t>self.Node</w:t>
      </w:r>
      <w:proofErr w:type="spellEnd"/>
      <w:r w:rsidRPr="0076297E">
        <w:t>(</w:t>
      </w:r>
      <w:proofErr w:type="spellStart"/>
      <w:r w:rsidRPr="0076297E">
        <w:t>new_data</w:t>
      </w:r>
      <w:proofErr w:type="spellEnd"/>
      <w:r w:rsidRPr="0076297E">
        <w:t>)</w:t>
      </w:r>
      <w:r w:rsidRPr="0076297E">
        <w:br/>
        <w:t xml:space="preserve">        </w:t>
      </w:r>
      <w:proofErr w:type="spellStart"/>
      <w:r w:rsidRPr="0076297E">
        <w:t>new_Node.next</w:t>
      </w:r>
      <w:proofErr w:type="spellEnd"/>
      <w:r w:rsidRPr="0076297E">
        <w:t xml:space="preserve"> = </w:t>
      </w:r>
      <w:proofErr w:type="spellStart"/>
      <w:r w:rsidRPr="0076297E">
        <w:t>self.head</w:t>
      </w:r>
      <w:proofErr w:type="spellEnd"/>
      <w:r w:rsidRPr="0076297E">
        <w:br/>
        <w:t xml:space="preserve">        </w:t>
      </w:r>
      <w:proofErr w:type="spellStart"/>
      <w:r w:rsidRPr="0076297E">
        <w:t>self.head</w:t>
      </w:r>
      <w:proofErr w:type="spellEnd"/>
      <w:r w:rsidRPr="0076297E">
        <w:t xml:space="preserve"> = </w:t>
      </w:r>
      <w:proofErr w:type="spellStart"/>
      <w:r w:rsidRPr="0076297E">
        <w:t>new_Node</w:t>
      </w:r>
      <w:proofErr w:type="spellEnd"/>
      <w:r w:rsidRPr="0076297E">
        <w:br/>
        <w:t xml:space="preserve">        </w:t>
      </w:r>
      <w:r w:rsidRPr="0076297E">
        <w:br/>
        <w:t xml:space="preserve">    def </w:t>
      </w:r>
      <w:proofErr w:type="spellStart"/>
      <w:r w:rsidRPr="0076297E">
        <w:t>printList</w:t>
      </w:r>
      <w:proofErr w:type="spellEnd"/>
      <w:r w:rsidRPr="0076297E">
        <w:t>(self):</w:t>
      </w:r>
      <w:r w:rsidRPr="0076297E">
        <w:br/>
        <w:t xml:space="preserve">        </w:t>
      </w:r>
      <w:proofErr w:type="spellStart"/>
      <w:r w:rsidRPr="0076297E">
        <w:t>tNode</w:t>
      </w:r>
      <w:proofErr w:type="spellEnd"/>
      <w:r w:rsidRPr="0076297E">
        <w:t xml:space="preserve"> = </w:t>
      </w:r>
      <w:proofErr w:type="spellStart"/>
      <w:r w:rsidRPr="0076297E">
        <w:t>self.head</w:t>
      </w:r>
      <w:proofErr w:type="spellEnd"/>
      <w:r w:rsidRPr="0076297E">
        <w:br/>
        <w:t xml:space="preserve">        while </w:t>
      </w:r>
      <w:proofErr w:type="spellStart"/>
      <w:r w:rsidRPr="0076297E">
        <w:t>tNode</w:t>
      </w:r>
      <w:proofErr w:type="spellEnd"/>
      <w:r w:rsidRPr="0076297E">
        <w:t xml:space="preserve"> != None:</w:t>
      </w:r>
      <w:r w:rsidRPr="0076297E">
        <w:br/>
        <w:t xml:space="preserve">            print(</w:t>
      </w:r>
      <w:proofErr w:type="spellStart"/>
      <w:r w:rsidRPr="0076297E">
        <w:t>tNode.data</w:t>
      </w:r>
      <w:proofErr w:type="spellEnd"/>
      <w:r w:rsidRPr="0076297E">
        <w:t>),</w:t>
      </w:r>
      <w:r w:rsidRPr="0076297E">
        <w:br/>
        <w:t xml:space="preserve">            </w:t>
      </w:r>
      <w:proofErr w:type="spellStart"/>
      <w:r w:rsidRPr="0076297E">
        <w:t>tNode</w:t>
      </w:r>
      <w:proofErr w:type="spellEnd"/>
      <w:r w:rsidRPr="0076297E">
        <w:t xml:space="preserve"> = </w:t>
      </w:r>
      <w:proofErr w:type="spellStart"/>
      <w:r w:rsidRPr="0076297E">
        <w:t>tNode.next</w:t>
      </w:r>
      <w:proofErr w:type="spellEnd"/>
      <w:r w:rsidRPr="0076297E">
        <w:br/>
      </w:r>
      <w:r w:rsidRPr="0076297E">
        <w:br/>
      </w:r>
      <w:r w:rsidRPr="0076297E">
        <w:br/>
        <w:t>if __name__ == '__main__':</w:t>
      </w:r>
      <w:r w:rsidRPr="0076297E">
        <w:br/>
        <w:t xml:space="preserve">    </w:t>
      </w:r>
      <w:proofErr w:type="spellStart"/>
      <w:r w:rsidRPr="0076297E">
        <w:t>llist</w:t>
      </w:r>
      <w:proofErr w:type="spellEnd"/>
      <w:r w:rsidRPr="0076297E">
        <w:t xml:space="preserve"> = LinkedList()</w:t>
      </w:r>
      <w:r w:rsidRPr="0076297E">
        <w:br/>
        <w:t xml:space="preserve">    </w:t>
      </w:r>
      <w:proofErr w:type="spellStart"/>
      <w:r w:rsidRPr="0076297E">
        <w:t>llist.push</w:t>
      </w:r>
      <w:proofErr w:type="spellEnd"/>
      <w:r w:rsidRPr="0076297E">
        <w:t>(7)</w:t>
      </w:r>
      <w:r w:rsidRPr="0076297E">
        <w:br/>
        <w:t xml:space="preserve">    </w:t>
      </w:r>
      <w:proofErr w:type="spellStart"/>
      <w:r w:rsidRPr="0076297E">
        <w:t>llist.push</w:t>
      </w:r>
      <w:proofErr w:type="spellEnd"/>
      <w:r w:rsidRPr="0076297E">
        <w:t>(6)</w:t>
      </w:r>
      <w:r w:rsidRPr="0076297E">
        <w:br/>
        <w:t xml:space="preserve">    </w:t>
      </w:r>
      <w:proofErr w:type="spellStart"/>
      <w:r w:rsidRPr="0076297E">
        <w:t>llist.push</w:t>
      </w:r>
      <w:proofErr w:type="spellEnd"/>
      <w:r w:rsidRPr="0076297E">
        <w:t>(5)</w:t>
      </w:r>
      <w:r w:rsidRPr="0076297E">
        <w:br/>
        <w:t xml:space="preserve">    </w:t>
      </w:r>
      <w:proofErr w:type="spellStart"/>
      <w:r w:rsidRPr="0076297E">
        <w:t>llist.push</w:t>
      </w:r>
      <w:proofErr w:type="spellEnd"/>
      <w:r w:rsidRPr="0076297E">
        <w:t>(4)</w:t>
      </w:r>
      <w:r w:rsidRPr="0076297E">
        <w:br/>
        <w:t xml:space="preserve">    </w:t>
      </w:r>
      <w:proofErr w:type="spellStart"/>
      <w:r w:rsidRPr="0076297E">
        <w:t>llist.push</w:t>
      </w:r>
      <w:proofErr w:type="spellEnd"/>
      <w:r w:rsidRPr="0076297E">
        <w:t>(3)</w:t>
      </w:r>
      <w:r w:rsidRPr="0076297E">
        <w:br/>
        <w:t xml:space="preserve">    </w:t>
      </w:r>
      <w:proofErr w:type="spellStart"/>
      <w:r w:rsidRPr="0076297E">
        <w:t>llist.push</w:t>
      </w:r>
      <w:proofErr w:type="spellEnd"/>
      <w:r w:rsidRPr="0076297E">
        <w:t>(2)</w:t>
      </w:r>
      <w:r w:rsidRPr="0076297E">
        <w:br/>
        <w:t xml:space="preserve">    </w:t>
      </w:r>
      <w:proofErr w:type="spellStart"/>
      <w:r w:rsidRPr="0076297E">
        <w:t>llist.push</w:t>
      </w:r>
      <w:proofErr w:type="spellEnd"/>
      <w:r w:rsidRPr="0076297E">
        <w:t>(1)</w:t>
      </w:r>
      <w:r w:rsidRPr="0076297E">
        <w:br/>
        <w:t xml:space="preserve">    print("Linked list before calling </w:t>
      </w:r>
      <w:proofErr w:type="spellStart"/>
      <w:r w:rsidRPr="0076297E">
        <w:t>swapNodes</w:t>
      </w:r>
      <w:proofErr w:type="spellEnd"/>
      <w:r w:rsidRPr="0076297E">
        <w:t>()")</w:t>
      </w:r>
      <w:r w:rsidRPr="0076297E">
        <w:br/>
        <w:t xml:space="preserve">    </w:t>
      </w:r>
      <w:proofErr w:type="spellStart"/>
      <w:r w:rsidRPr="0076297E">
        <w:t>llist.printList</w:t>
      </w:r>
      <w:proofErr w:type="spellEnd"/>
      <w:r w:rsidRPr="0076297E">
        <w:t>()</w:t>
      </w:r>
      <w:r w:rsidRPr="0076297E">
        <w:br/>
        <w:t xml:space="preserve">    </w:t>
      </w:r>
      <w:proofErr w:type="spellStart"/>
      <w:r w:rsidRPr="0076297E">
        <w:t>llist.swapNodes</w:t>
      </w:r>
      <w:proofErr w:type="spellEnd"/>
      <w:r w:rsidRPr="0076297E">
        <w:t>(4, 3)</w:t>
      </w:r>
      <w:r w:rsidRPr="0076297E">
        <w:br/>
        <w:t xml:space="preserve">    print("\</w:t>
      </w:r>
      <w:proofErr w:type="spellStart"/>
      <w:r w:rsidRPr="0076297E">
        <w:t>nLinked</w:t>
      </w:r>
      <w:proofErr w:type="spellEnd"/>
      <w:r w:rsidRPr="0076297E">
        <w:t xml:space="preserve"> list after calling </w:t>
      </w:r>
      <w:proofErr w:type="spellStart"/>
      <w:r w:rsidRPr="0076297E">
        <w:t>swapNodes</w:t>
      </w:r>
      <w:proofErr w:type="spellEnd"/>
      <w:r w:rsidRPr="0076297E">
        <w:t>()")</w:t>
      </w:r>
      <w:r w:rsidRPr="0076297E">
        <w:br/>
        <w:t xml:space="preserve">    </w:t>
      </w:r>
      <w:proofErr w:type="spellStart"/>
      <w:r w:rsidRPr="0076297E">
        <w:t>llist.printList</w:t>
      </w:r>
      <w:proofErr w:type="spellEnd"/>
      <w:r w:rsidRPr="0076297E">
        <w:t>()</w:t>
      </w:r>
    </w:p>
    <w:p w14:paraId="20B7252C" w14:textId="77777777" w:rsidR="00EA2707" w:rsidRPr="0076297E" w:rsidRDefault="00EA2707" w:rsidP="00EA2707">
      <w:pPr>
        <w:pStyle w:val="NoSpacing"/>
      </w:pPr>
      <w:r w:rsidRPr="0076297E">
        <w:t xml:space="preserve"> </w:t>
      </w:r>
    </w:p>
    <w:p w14:paraId="2D19DB08" w14:textId="77777777" w:rsidR="00EA2707" w:rsidRDefault="00EA2707" w:rsidP="00EA2707">
      <w:pPr>
        <w:spacing w:after="153"/>
        <w:ind w:left="-5" w:hanging="10"/>
        <w:rPr>
          <w:rFonts w:ascii="Bookman Old Style" w:eastAsia="Bookman Old Style" w:hAnsi="Bookman Old Style" w:cs="Bookman Old Style"/>
          <w:b/>
        </w:rPr>
      </w:pPr>
    </w:p>
    <w:p w14:paraId="53F497C6" w14:textId="77777777" w:rsidR="00EA2707" w:rsidRDefault="00EA2707" w:rsidP="00EA2707">
      <w:pPr>
        <w:spacing w:after="153"/>
        <w:ind w:left="-5" w:hanging="10"/>
      </w:pPr>
      <w:r>
        <w:rPr>
          <w:rFonts w:ascii="Bookman Old Style" w:eastAsia="Bookman Old Style" w:hAnsi="Bookman Old Style" w:cs="Bookman Old Style"/>
          <w:b/>
        </w:rPr>
        <w:t xml:space="preserve">2. </w:t>
      </w:r>
      <w:proofErr w:type="spellStart"/>
      <w:r>
        <w:rPr>
          <w:rFonts w:ascii="Bookman Old Style" w:eastAsia="Bookman Old Style" w:hAnsi="Bookman Old Style" w:cs="Bookman Old Style"/>
          <w:b/>
        </w:rPr>
        <w:t>InLab</w:t>
      </w:r>
      <w:proofErr w:type="spellEnd"/>
      <w:r>
        <w:rPr>
          <w:rFonts w:ascii="Bookman Old Style" w:eastAsia="Bookman Old Style" w:hAnsi="Bookman Old Style" w:cs="Bookman Old Style"/>
          <w:b/>
        </w:rPr>
        <w:t xml:space="preserve"> </w:t>
      </w:r>
    </w:p>
    <w:p w14:paraId="696F66E9" w14:textId="77777777" w:rsidR="00EA2707" w:rsidRDefault="00EA2707" w:rsidP="00EA2707">
      <w:pPr>
        <w:spacing w:after="40"/>
      </w:pPr>
      <w:r>
        <w:rPr>
          <w:rFonts w:ascii="Bookman Old Style" w:eastAsia="Bookman Old Style" w:hAnsi="Bookman Old Style" w:cs="Bookman Old Style"/>
        </w:rPr>
        <w:t xml:space="preserve"> </w:t>
      </w:r>
    </w:p>
    <w:p w14:paraId="71CBECA1" w14:textId="77777777" w:rsidR="00EA2707" w:rsidRDefault="00EA2707" w:rsidP="00EA2707">
      <w:pPr>
        <w:widowControl/>
        <w:numPr>
          <w:ilvl w:val="0"/>
          <w:numId w:val="9"/>
        </w:numPr>
        <w:autoSpaceDE/>
        <w:autoSpaceDN/>
        <w:spacing w:after="118" w:line="265" w:lineRule="auto"/>
        <w:ind w:hanging="187"/>
        <w:jc w:val="both"/>
      </w:pPr>
      <w:r>
        <w:rPr>
          <w:rFonts w:ascii="Bookman Old Style" w:eastAsia="Bookman Old Style" w:hAnsi="Bookman Old Style" w:cs="Bookman Old Style"/>
        </w:rPr>
        <w:t xml:space="preserve">Write your Objectives (you can have your own objectives) </w:t>
      </w:r>
    </w:p>
    <w:p w14:paraId="3741E396" w14:textId="77777777" w:rsidR="00EA2707" w:rsidRDefault="00EA2707" w:rsidP="00EA2707">
      <w:pPr>
        <w:pStyle w:val="ListParagraph"/>
        <w:widowControl/>
        <w:numPr>
          <w:ilvl w:val="0"/>
          <w:numId w:val="13"/>
        </w:numPr>
        <w:autoSpaceDE/>
        <w:autoSpaceDN/>
        <w:spacing w:after="170" w:line="259" w:lineRule="auto"/>
        <w:contextualSpacing/>
      </w:pPr>
      <w:r>
        <w:t>To know the usage of these given topics</w:t>
      </w:r>
    </w:p>
    <w:p w14:paraId="75C4B826" w14:textId="074DC2D2" w:rsidR="00EA2707" w:rsidRDefault="00EA2707" w:rsidP="00EA2707">
      <w:pPr>
        <w:pStyle w:val="ListParagraph"/>
        <w:widowControl/>
        <w:numPr>
          <w:ilvl w:val="0"/>
          <w:numId w:val="13"/>
        </w:numPr>
        <w:autoSpaceDE/>
        <w:autoSpaceDN/>
        <w:spacing w:after="170" w:line="259" w:lineRule="auto"/>
        <w:contextualSpacing/>
      </w:pPr>
      <w:r>
        <w:t>To have a knowledge</w:t>
      </w:r>
      <w:r>
        <w:t xml:space="preserve"> of using list, stack, queue, binary search and so on.</w:t>
      </w:r>
    </w:p>
    <w:p w14:paraId="16D96EA9" w14:textId="77777777" w:rsidR="00EA2707" w:rsidRDefault="00EA2707" w:rsidP="00EA2707">
      <w:r>
        <w:rPr>
          <w:rFonts w:ascii="Bookman Old Style" w:eastAsia="Bookman Old Style" w:hAnsi="Bookman Old Style" w:cs="Bookman Old Style"/>
        </w:rPr>
        <w:lastRenderedPageBreak/>
        <w:t xml:space="preserve"> </w:t>
      </w:r>
    </w:p>
    <w:p w14:paraId="2E770FC1" w14:textId="77777777" w:rsidR="00EA2707" w:rsidRDefault="00EA2707" w:rsidP="00EA2707">
      <w:pPr>
        <w:spacing w:after="171"/>
        <w:ind w:left="715" w:hanging="10"/>
      </w:pPr>
      <w:r>
        <w:rPr>
          <w:rFonts w:ascii="Bookman Old Style" w:eastAsia="Bookman Old Style" w:hAnsi="Bookman Old Style" w:cs="Bookman Old Style"/>
          <w:shd w:val="clear" w:color="auto" w:fill="FFFF00"/>
        </w:rPr>
        <w:t>Implementation of Single / Circular / Doubly Linked List</w:t>
      </w:r>
      <w:r>
        <w:rPr>
          <w:rFonts w:ascii="Bookman Old Style" w:eastAsia="Bookman Old Style" w:hAnsi="Bookman Old Style" w:cs="Bookman Old Style"/>
        </w:rPr>
        <w:t xml:space="preserve"> </w:t>
      </w:r>
    </w:p>
    <w:p w14:paraId="28A42818" w14:textId="77777777" w:rsidR="00EA2707" w:rsidRDefault="00EA2707" w:rsidP="00EA2707">
      <w:pPr>
        <w:widowControl/>
        <w:numPr>
          <w:ilvl w:val="1"/>
          <w:numId w:val="9"/>
        </w:numPr>
        <w:autoSpaceDE/>
        <w:autoSpaceDN/>
        <w:spacing w:after="165" w:line="263" w:lineRule="auto"/>
        <w:ind w:hanging="271"/>
      </w:pPr>
      <w:r>
        <w:rPr>
          <w:rFonts w:ascii="Bookman Old Style" w:eastAsia="Bookman Old Style" w:hAnsi="Bookman Old Style" w:cs="Bookman Old Style"/>
        </w:rPr>
        <w:t xml:space="preserve">Write Python programs for the following operations on Single / Circular /    Doubly Linked List. </w:t>
      </w:r>
    </w:p>
    <w:p w14:paraId="3CA2F769" w14:textId="77777777" w:rsidR="00EA2707" w:rsidRDefault="00EA2707" w:rsidP="00EA2707">
      <w:pPr>
        <w:spacing w:after="165" w:line="263" w:lineRule="auto"/>
        <w:ind w:left="1450" w:hanging="10"/>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i</w:t>
      </w:r>
      <w:proofErr w:type="spellEnd"/>
      <w:r>
        <w:rPr>
          <w:rFonts w:ascii="Bookman Old Style" w:eastAsia="Bookman Old Style" w:hAnsi="Bookman Old Style" w:cs="Bookman Old Style"/>
        </w:rPr>
        <w:t xml:space="preserve">) Creation (ii) insertion (iii) deletion (iv) traversal  </w:t>
      </w:r>
    </w:p>
    <w:p w14:paraId="52FA570D" w14:textId="77777777" w:rsidR="00EA2707" w:rsidRPr="00F2466F" w:rsidRDefault="00EA2707" w:rsidP="00EA2707">
      <w:pPr>
        <w:pStyle w:val="NoSpacing"/>
      </w:pPr>
      <w:r w:rsidRPr="00F2466F">
        <w:t>class Node:</w:t>
      </w:r>
      <w:r w:rsidRPr="00F2466F">
        <w:br/>
        <w:t xml:space="preserve">    def __</w:t>
      </w:r>
      <w:proofErr w:type="spellStart"/>
      <w:r w:rsidRPr="00F2466F">
        <w:t>init</w:t>
      </w:r>
      <w:proofErr w:type="spellEnd"/>
      <w:r w:rsidRPr="00F2466F">
        <w:t>__(self, data):</w:t>
      </w:r>
      <w:r w:rsidRPr="00F2466F">
        <w:br/>
        <w:t xml:space="preserve">        </w:t>
      </w:r>
      <w:proofErr w:type="spellStart"/>
      <w:r w:rsidRPr="00F2466F">
        <w:t>self.data</w:t>
      </w:r>
      <w:proofErr w:type="spellEnd"/>
      <w:r w:rsidRPr="00F2466F">
        <w:t xml:space="preserve"> = data</w:t>
      </w:r>
      <w:r w:rsidRPr="00F2466F">
        <w:br/>
        <w:t xml:space="preserve">        </w:t>
      </w:r>
      <w:proofErr w:type="spellStart"/>
      <w:r w:rsidRPr="00F2466F">
        <w:t>self.next</w:t>
      </w:r>
      <w:proofErr w:type="spellEnd"/>
      <w:r w:rsidRPr="00F2466F">
        <w:t xml:space="preserve"> = None</w:t>
      </w:r>
      <w:r w:rsidRPr="00F2466F">
        <w:br/>
      </w:r>
      <w:r w:rsidRPr="00F2466F">
        <w:br/>
        <w:t>class LinkedList:</w:t>
      </w:r>
      <w:r w:rsidRPr="00F2466F">
        <w:br/>
        <w:t xml:space="preserve">    def __</w:t>
      </w:r>
      <w:proofErr w:type="spellStart"/>
      <w:r w:rsidRPr="00F2466F">
        <w:t>init</w:t>
      </w:r>
      <w:proofErr w:type="spellEnd"/>
      <w:r w:rsidRPr="00F2466F">
        <w:t>__(self):</w:t>
      </w:r>
      <w:r w:rsidRPr="00F2466F">
        <w:br/>
        <w:t xml:space="preserve">        </w:t>
      </w:r>
      <w:proofErr w:type="spellStart"/>
      <w:r w:rsidRPr="00F2466F">
        <w:t>self.head</w:t>
      </w:r>
      <w:proofErr w:type="spellEnd"/>
      <w:r w:rsidRPr="00F2466F">
        <w:t xml:space="preserve"> = None</w:t>
      </w:r>
      <w:r w:rsidRPr="00F2466F">
        <w:br/>
      </w:r>
      <w:r w:rsidRPr="00F2466F">
        <w:br/>
        <w:t xml:space="preserve">    def </w:t>
      </w:r>
      <w:proofErr w:type="spellStart"/>
      <w:r w:rsidRPr="00F2466F">
        <w:t>insertAtBeginning</w:t>
      </w:r>
      <w:proofErr w:type="spellEnd"/>
      <w:r w:rsidRPr="00F2466F">
        <w:t xml:space="preserve">(self, </w:t>
      </w:r>
      <w:proofErr w:type="spellStart"/>
      <w:r w:rsidRPr="00F2466F">
        <w:t>new_data</w:t>
      </w:r>
      <w:proofErr w:type="spellEnd"/>
      <w:r w:rsidRPr="00F2466F">
        <w:t>):</w:t>
      </w:r>
      <w:r w:rsidRPr="00F2466F">
        <w:br/>
        <w:t xml:space="preserve">        </w:t>
      </w:r>
      <w:proofErr w:type="spellStart"/>
      <w:r w:rsidRPr="00F2466F">
        <w:t>new_node</w:t>
      </w:r>
      <w:proofErr w:type="spellEnd"/>
      <w:r w:rsidRPr="00F2466F">
        <w:t xml:space="preserve"> = Node(</w:t>
      </w:r>
      <w:proofErr w:type="spellStart"/>
      <w:r w:rsidRPr="00F2466F">
        <w:t>new_data</w:t>
      </w:r>
      <w:proofErr w:type="spellEnd"/>
      <w:r w:rsidRPr="00F2466F">
        <w:t>)</w:t>
      </w:r>
      <w:r w:rsidRPr="00F2466F">
        <w:br/>
        <w:t xml:space="preserve">        </w:t>
      </w:r>
      <w:proofErr w:type="spellStart"/>
      <w:r w:rsidRPr="00F2466F">
        <w:t>new_node.next</w:t>
      </w:r>
      <w:proofErr w:type="spellEnd"/>
      <w:r w:rsidRPr="00F2466F">
        <w:t xml:space="preserve"> = </w:t>
      </w:r>
      <w:proofErr w:type="spellStart"/>
      <w:r w:rsidRPr="00F2466F">
        <w:t>self.head</w:t>
      </w:r>
      <w:proofErr w:type="spellEnd"/>
      <w:r w:rsidRPr="00F2466F">
        <w:br/>
        <w:t xml:space="preserve">        </w:t>
      </w:r>
      <w:proofErr w:type="spellStart"/>
      <w:r w:rsidRPr="00F2466F">
        <w:t>self.head</w:t>
      </w:r>
      <w:proofErr w:type="spellEnd"/>
      <w:r w:rsidRPr="00F2466F">
        <w:t xml:space="preserve"> = </w:t>
      </w:r>
      <w:proofErr w:type="spellStart"/>
      <w:r w:rsidRPr="00F2466F">
        <w:t>new_node</w:t>
      </w:r>
      <w:proofErr w:type="spellEnd"/>
      <w:r w:rsidRPr="00F2466F">
        <w:br/>
      </w:r>
      <w:r w:rsidRPr="00F2466F">
        <w:br/>
        <w:t xml:space="preserve">    def </w:t>
      </w:r>
      <w:proofErr w:type="spellStart"/>
      <w:r w:rsidRPr="00F2466F">
        <w:t>insertAfter</w:t>
      </w:r>
      <w:proofErr w:type="spellEnd"/>
      <w:r w:rsidRPr="00F2466F">
        <w:t xml:space="preserve">(self, </w:t>
      </w:r>
      <w:proofErr w:type="spellStart"/>
      <w:r w:rsidRPr="00F2466F">
        <w:t>prev_node</w:t>
      </w:r>
      <w:proofErr w:type="spellEnd"/>
      <w:r w:rsidRPr="00F2466F">
        <w:t xml:space="preserve">, </w:t>
      </w:r>
      <w:proofErr w:type="spellStart"/>
      <w:r w:rsidRPr="00F2466F">
        <w:t>new_data</w:t>
      </w:r>
      <w:proofErr w:type="spellEnd"/>
      <w:r w:rsidRPr="00F2466F">
        <w:t>):</w:t>
      </w:r>
      <w:r w:rsidRPr="00F2466F">
        <w:br/>
        <w:t xml:space="preserve">        if </w:t>
      </w:r>
      <w:proofErr w:type="spellStart"/>
      <w:r w:rsidRPr="00F2466F">
        <w:t>prev_node</w:t>
      </w:r>
      <w:proofErr w:type="spellEnd"/>
      <w:r w:rsidRPr="00F2466F">
        <w:t xml:space="preserve"> is None:</w:t>
      </w:r>
      <w:r w:rsidRPr="00F2466F">
        <w:br/>
        <w:t xml:space="preserve">            print("The given previous node must </w:t>
      </w:r>
      <w:proofErr w:type="spellStart"/>
      <w:r w:rsidRPr="00F2466F">
        <w:t>inLinkedList</w:t>
      </w:r>
      <w:proofErr w:type="spellEnd"/>
      <w:r w:rsidRPr="00F2466F">
        <w:t>.")</w:t>
      </w:r>
      <w:r w:rsidRPr="00F2466F">
        <w:br/>
        <w:t xml:space="preserve">            return</w:t>
      </w:r>
      <w:r w:rsidRPr="00F2466F">
        <w:br/>
        <w:t xml:space="preserve">        </w:t>
      </w:r>
      <w:proofErr w:type="spellStart"/>
      <w:r w:rsidRPr="00F2466F">
        <w:t>new_node</w:t>
      </w:r>
      <w:proofErr w:type="spellEnd"/>
      <w:r w:rsidRPr="00F2466F">
        <w:t xml:space="preserve"> = Node(</w:t>
      </w:r>
      <w:proofErr w:type="spellStart"/>
      <w:r w:rsidRPr="00F2466F">
        <w:t>new_data</w:t>
      </w:r>
      <w:proofErr w:type="spellEnd"/>
      <w:r w:rsidRPr="00F2466F">
        <w:t>)</w:t>
      </w:r>
      <w:r w:rsidRPr="00F2466F">
        <w:br/>
        <w:t xml:space="preserve">        </w:t>
      </w:r>
      <w:proofErr w:type="spellStart"/>
      <w:r w:rsidRPr="00F2466F">
        <w:t>new_node.next</w:t>
      </w:r>
      <w:proofErr w:type="spellEnd"/>
      <w:r w:rsidRPr="00F2466F">
        <w:t xml:space="preserve"> = </w:t>
      </w:r>
      <w:proofErr w:type="spellStart"/>
      <w:r w:rsidRPr="00F2466F">
        <w:t>prev_node.next</w:t>
      </w:r>
      <w:proofErr w:type="spellEnd"/>
      <w:r w:rsidRPr="00F2466F">
        <w:br/>
        <w:t xml:space="preserve">        </w:t>
      </w:r>
      <w:proofErr w:type="spellStart"/>
      <w:r w:rsidRPr="00F2466F">
        <w:t>prev_node.next</w:t>
      </w:r>
      <w:proofErr w:type="spellEnd"/>
      <w:r w:rsidRPr="00F2466F">
        <w:t xml:space="preserve"> = </w:t>
      </w:r>
      <w:proofErr w:type="spellStart"/>
      <w:r w:rsidRPr="00F2466F">
        <w:t>new_node</w:t>
      </w:r>
      <w:proofErr w:type="spellEnd"/>
      <w:r w:rsidRPr="00F2466F">
        <w:br/>
      </w:r>
      <w:r w:rsidRPr="00F2466F">
        <w:br/>
        <w:t xml:space="preserve">    def </w:t>
      </w:r>
      <w:proofErr w:type="spellStart"/>
      <w:r w:rsidRPr="00F2466F">
        <w:t>insertAtEnd</w:t>
      </w:r>
      <w:proofErr w:type="spellEnd"/>
      <w:r w:rsidRPr="00F2466F">
        <w:t xml:space="preserve">(self, </w:t>
      </w:r>
      <w:proofErr w:type="spellStart"/>
      <w:r w:rsidRPr="00F2466F">
        <w:t>new_data</w:t>
      </w:r>
      <w:proofErr w:type="spellEnd"/>
      <w:r w:rsidRPr="00F2466F">
        <w:t>):</w:t>
      </w:r>
      <w:r w:rsidRPr="00F2466F">
        <w:br/>
        <w:t xml:space="preserve">        </w:t>
      </w:r>
      <w:proofErr w:type="spellStart"/>
      <w:r w:rsidRPr="00F2466F">
        <w:t>new_node</w:t>
      </w:r>
      <w:proofErr w:type="spellEnd"/>
      <w:r w:rsidRPr="00F2466F">
        <w:t xml:space="preserve"> = Node(</w:t>
      </w:r>
      <w:proofErr w:type="spellStart"/>
      <w:r w:rsidRPr="00F2466F">
        <w:t>new_data</w:t>
      </w:r>
      <w:proofErr w:type="spellEnd"/>
      <w:r w:rsidRPr="00F2466F">
        <w:t>)</w:t>
      </w:r>
      <w:r w:rsidRPr="00F2466F">
        <w:br/>
      </w:r>
      <w:r w:rsidRPr="00F2466F">
        <w:br/>
        <w:t xml:space="preserve">        if </w:t>
      </w:r>
      <w:proofErr w:type="spellStart"/>
      <w:r w:rsidRPr="00F2466F">
        <w:t>self.head</w:t>
      </w:r>
      <w:proofErr w:type="spellEnd"/>
      <w:r w:rsidRPr="00F2466F">
        <w:t xml:space="preserve"> is None:</w:t>
      </w:r>
      <w:r w:rsidRPr="00F2466F">
        <w:br/>
        <w:t xml:space="preserve">            </w:t>
      </w:r>
      <w:proofErr w:type="spellStart"/>
      <w:r w:rsidRPr="00F2466F">
        <w:t>self.head</w:t>
      </w:r>
      <w:proofErr w:type="spellEnd"/>
      <w:r w:rsidRPr="00F2466F">
        <w:t xml:space="preserve"> = </w:t>
      </w:r>
      <w:proofErr w:type="spellStart"/>
      <w:r w:rsidRPr="00F2466F">
        <w:t>new_node</w:t>
      </w:r>
      <w:proofErr w:type="spellEnd"/>
      <w:r w:rsidRPr="00F2466F">
        <w:br/>
        <w:t xml:space="preserve">            return</w:t>
      </w:r>
      <w:r w:rsidRPr="00F2466F">
        <w:br/>
        <w:t xml:space="preserve">        last = </w:t>
      </w:r>
      <w:proofErr w:type="spellStart"/>
      <w:r w:rsidRPr="00F2466F">
        <w:t>self.head</w:t>
      </w:r>
      <w:proofErr w:type="spellEnd"/>
      <w:r w:rsidRPr="00F2466F">
        <w:br/>
        <w:t xml:space="preserve">        while (</w:t>
      </w:r>
      <w:proofErr w:type="spellStart"/>
      <w:r w:rsidRPr="00F2466F">
        <w:t>last.next</w:t>
      </w:r>
      <w:proofErr w:type="spellEnd"/>
      <w:r w:rsidRPr="00F2466F">
        <w:t>):</w:t>
      </w:r>
      <w:r w:rsidRPr="00F2466F">
        <w:br/>
        <w:t xml:space="preserve">            last = </w:t>
      </w:r>
      <w:proofErr w:type="spellStart"/>
      <w:r w:rsidRPr="00F2466F">
        <w:t>last.next</w:t>
      </w:r>
      <w:proofErr w:type="spellEnd"/>
      <w:r w:rsidRPr="00F2466F">
        <w:br/>
      </w:r>
      <w:r w:rsidRPr="00F2466F">
        <w:br/>
        <w:t xml:space="preserve">        </w:t>
      </w:r>
      <w:proofErr w:type="spellStart"/>
      <w:r w:rsidRPr="00F2466F">
        <w:t>last.next</w:t>
      </w:r>
      <w:proofErr w:type="spellEnd"/>
      <w:r w:rsidRPr="00F2466F">
        <w:t xml:space="preserve"> = </w:t>
      </w:r>
      <w:proofErr w:type="spellStart"/>
      <w:r w:rsidRPr="00F2466F">
        <w:t>new_node</w:t>
      </w:r>
      <w:proofErr w:type="spellEnd"/>
      <w:r w:rsidRPr="00F2466F">
        <w:br/>
      </w:r>
      <w:r w:rsidRPr="00F2466F">
        <w:br/>
        <w:t xml:space="preserve">    def </w:t>
      </w:r>
      <w:proofErr w:type="spellStart"/>
      <w:r w:rsidRPr="00F2466F">
        <w:t>deleteNode</w:t>
      </w:r>
      <w:proofErr w:type="spellEnd"/>
      <w:r w:rsidRPr="00F2466F">
        <w:t>(self, position):</w:t>
      </w:r>
      <w:r w:rsidRPr="00F2466F">
        <w:br/>
      </w:r>
      <w:r w:rsidRPr="00F2466F">
        <w:br/>
        <w:t xml:space="preserve">        if </w:t>
      </w:r>
      <w:proofErr w:type="spellStart"/>
      <w:r w:rsidRPr="00F2466F">
        <w:t>self.head</w:t>
      </w:r>
      <w:proofErr w:type="spellEnd"/>
      <w:r w:rsidRPr="00F2466F">
        <w:t xml:space="preserve"> is None:</w:t>
      </w:r>
      <w:r w:rsidRPr="00F2466F">
        <w:br/>
        <w:t xml:space="preserve">            return</w:t>
      </w:r>
      <w:r w:rsidRPr="00F2466F">
        <w:br/>
        <w:t xml:space="preserve">        temp = </w:t>
      </w:r>
      <w:proofErr w:type="spellStart"/>
      <w:r w:rsidRPr="00F2466F">
        <w:t>self.head</w:t>
      </w:r>
      <w:proofErr w:type="spellEnd"/>
      <w:r w:rsidRPr="00F2466F">
        <w:br/>
        <w:t xml:space="preserve">        if position == 0:</w:t>
      </w:r>
      <w:r w:rsidRPr="00F2466F">
        <w:br/>
        <w:t xml:space="preserve">            </w:t>
      </w:r>
      <w:proofErr w:type="spellStart"/>
      <w:r w:rsidRPr="00F2466F">
        <w:t>self.head</w:t>
      </w:r>
      <w:proofErr w:type="spellEnd"/>
      <w:r w:rsidRPr="00F2466F">
        <w:t xml:space="preserve"> = </w:t>
      </w:r>
      <w:proofErr w:type="spellStart"/>
      <w:r w:rsidRPr="00F2466F">
        <w:t>temp.next</w:t>
      </w:r>
      <w:proofErr w:type="spellEnd"/>
      <w:r w:rsidRPr="00F2466F">
        <w:br/>
        <w:t xml:space="preserve">            temp = None</w:t>
      </w:r>
      <w:r w:rsidRPr="00F2466F">
        <w:br/>
        <w:t xml:space="preserve">            return</w:t>
      </w:r>
      <w:r w:rsidRPr="00F2466F">
        <w:br/>
        <w:t xml:space="preserve">        for </w:t>
      </w:r>
      <w:proofErr w:type="spellStart"/>
      <w:r w:rsidRPr="00F2466F">
        <w:t>i</w:t>
      </w:r>
      <w:proofErr w:type="spellEnd"/>
      <w:r w:rsidRPr="00F2466F">
        <w:t xml:space="preserve"> in range(position - 1):</w:t>
      </w:r>
      <w:r w:rsidRPr="00F2466F">
        <w:br/>
        <w:t xml:space="preserve">            temp = </w:t>
      </w:r>
      <w:proofErr w:type="spellStart"/>
      <w:r w:rsidRPr="00F2466F">
        <w:t>temp.next</w:t>
      </w:r>
      <w:proofErr w:type="spellEnd"/>
      <w:r w:rsidRPr="00F2466F">
        <w:br/>
        <w:t xml:space="preserve">            if temp is None:</w:t>
      </w:r>
      <w:r w:rsidRPr="00F2466F">
        <w:br/>
        <w:t xml:space="preserve">                break</w:t>
      </w:r>
      <w:r w:rsidRPr="00F2466F">
        <w:br/>
        <w:t xml:space="preserve">        if temp is None:</w:t>
      </w:r>
      <w:r w:rsidRPr="00F2466F">
        <w:br/>
        <w:t xml:space="preserve">            return</w:t>
      </w:r>
      <w:r w:rsidRPr="00F2466F">
        <w:br/>
        <w:t xml:space="preserve">        if </w:t>
      </w:r>
      <w:proofErr w:type="spellStart"/>
      <w:r w:rsidRPr="00F2466F">
        <w:t>temp.next</w:t>
      </w:r>
      <w:proofErr w:type="spellEnd"/>
      <w:r w:rsidRPr="00F2466F">
        <w:t xml:space="preserve"> is None:</w:t>
      </w:r>
      <w:r w:rsidRPr="00F2466F">
        <w:br/>
        <w:t xml:space="preserve">            return</w:t>
      </w:r>
      <w:r w:rsidRPr="00F2466F">
        <w:br/>
        <w:t xml:space="preserve">        next = </w:t>
      </w:r>
      <w:proofErr w:type="spellStart"/>
      <w:r w:rsidRPr="00F2466F">
        <w:t>temp.next.next</w:t>
      </w:r>
      <w:proofErr w:type="spellEnd"/>
      <w:r w:rsidRPr="00F2466F">
        <w:br/>
        <w:t xml:space="preserve">        </w:t>
      </w:r>
      <w:proofErr w:type="spellStart"/>
      <w:r w:rsidRPr="00F2466F">
        <w:t>temp.next</w:t>
      </w:r>
      <w:proofErr w:type="spellEnd"/>
      <w:r w:rsidRPr="00F2466F">
        <w:t xml:space="preserve"> = None</w:t>
      </w:r>
      <w:r w:rsidRPr="00F2466F">
        <w:br/>
        <w:t xml:space="preserve">        </w:t>
      </w:r>
      <w:proofErr w:type="spellStart"/>
      <w:r w:rsidRPr="00F2466F">
        <w:t>temp.next</w:t>
      </w:r>
      <w:proofErr w:type="spellEnd"/>
      <w:r w:rsidRPr="00F2466F">
        <w:t xml:space="preserve"> = next</w:t>
      </w:r>
      <w:r w:rsidRPr="00F2466F">
        <w:br/>
      </w:r>
      <w:r w:rsidRPr="00F2466F">
        <w:br/>
        <w:t xml:space="preserve">    def search(self, key):</w:t>
      </w:r>
      <w:r w:rsidRPr="00F2466F">
        <w:br/>
      </w:r>
      <w:r w:rsidRPr="00F2466F">
        <w:lastRenderedPageBreak/>
        <w:t xml:space="preserve">        current = </w:t>
      </w:r>
      <w:proofErr w:type="spellStart"/>
      <w:r w:rsidRPr="00F2466F">
        <w:t>self.head</w:t>
      </w:r>
      <w:proofErr w:type="spellEnd"/>
      <w:r w:rsidRPr="00F2466F">
        <w:br/>
        <w:t xml:space="preserve">        while current is not None:</w:t>
      </w:r>
      <w:r w:rsidRPr="00F2466F">
        <w:br/>
        <w:t xml:space="preserve">            if </w:t>
      </w:r>
      <w:proofErr w:type="spellStart"/>
      <w:r w:rsidRPr="00F2466F">
        <w:t>current.data</w:t>
      </w:r>
      <w:proofErr w:type="spellEnd"/>
      <w:r w:rsidRPr="00F2466F">
        <w:t xml:space="preserve"> == key:</w:t>
      </w:r>
      <w:r w:rsidRPr="00F2466F">
        <w:br/>
        <w:t xml:space="preserve">                return True</w:t>
      </w:r>
      <w:r w:rsidRPr="00F2466F">
        <w:br/>
        <w:t xml:space="preserve">            current = </w:t>
      </w:r>
      <w:proofErr w:type="spellStart"/>
      <w:r w:rsidRPr="00F2466F">
        <w:t>current.next</w:t>
      </w:r>
      <w:proofErr w:type="spellEnd"/>
      <w:r w:rsidRPr="00F2466F">
        <w:br/>
        <w:t xml:space="preserve">        return False</w:t>
      </w:r>
      <w:r w:rsidRPr="00F2466F">
        <w:br/>
      </w:r>
      <w:r w:rsidRPr="00F2466F">
        <w:br/>
        <w:t xml:space="preserve">    def </w:t>
      </w:r>
      <w:proofErr w:type="spellStart"/>
      <w:r w:rsidRPr="00F2466F">
        <w:t>sortLinkedList</w:t>
      </w:r>
      <w:proofErr w:type="spellEnd"/>
      <w:r w:rsidRPr="00F2466F">
        <w:t>(self, head):</w:t>
      </w:r>
      <w:r w:rsidRPr="00F2466F">
        <w:br/>
        <w:t xml:space="preserve">        current = head</w:t>
      </w:r>
      <w:r w:rsidRPr="00F2466F">
        <w:br/>
        <w:t xml:space="preserve">        index = Node(None)</w:t>
      </w:r>
      <w:r w:rsidRPr="00F2466F">
        <w:br/>
        <w:t xml:space="preserve">        if head is None:</w:t>
      </w:r>
      <w:r w:rsidRPr="00F2466F">
        <w:br/>
        <w:t xml:space="preserve">            return</w:t>
      </w:r>
      <w:r w:rsidRPr="00F2466F">
        <w:br/>
        <w:t xml:space="preserve">        else:</w:t>
      </w:r>
      <w:r w:rsidRPr="00F2466F">
        <w:br/>
        <w:t xml:space="preserve">            while current is not None:</w:t>
      </w:r>
      <w:r w:rsidRPr="00F2466F">
        <w:br/>
        <w:t xml:space="preserve">                index = </w:t>
      </w:r>
      <w:proofErr w:type="spellStart"/>
      <w:r w:rsidRPr="00F2466F">
        <w:t>current.next</w:t>
      </w:r>
      <w:proofErr w:type="spellEnd"/>
      <w:r w:rsidRPr="00F2466F">
        <w:br/>
      </w:r>
      <w:r w:rsidRPr="00F2466F">
        <w:br/>
        <w:t xml:space="preserve">                while index is not None:</w:t>
      </w:r>
      <w:r w:rsidRPr="00F2466F">
        <w:br/>
        <w:t xml:space="preserve">                    if </w:t>
      </w:r>
      <w:proofErr w:type="spellStart"/>
      <w:r w:rsidRPr="00F2466F">
        <w:t>current.data</w:t>
      </w:r>
      <w:proofErr w:type="spellEnd"/>
      <w:r w:rsidRPr="00F2466F">
        <w:t xml:space="preserve"> &gt; </w:t>
      </w:r>
      <w:proofErr w:type="spellStart"/>
      <w:r w:rsidRPr="00F2466F">
        <w:t>index.data</w:t>
      </w:r>
      <w:proofErr w:type="spellEnd"/>
      <w:r w:rsidRPr="00F2466F">
        <w:t>:</w:t>
      </w:r>
      <w:r w:rsidRPr="00F2466F">
        <w:br/>
        <w:t xml:space="preserve">                        </w:t>
      </w:r>
      <w:proofErr w:type="spellStart"/>
      <w:r w:rsidRPr="00F2466F">
        <w:t>current.data</w:t>
      </w:r>
      <w:proofErr w:type="spellEnd"/>
      <w:r w:rsidRPr="00F2466F">
        <w:t xml:space="preserve">, </w:t>
      </w:r>
      <w:proofErr w:type="spellStart"/>
      <w:r w:rsidRPr="00F2466F">
        <w:t>index.data</w:t>
      </w:r>
      <w:proofErr w:type="spellEnd"/>
      <w:r w:rsidRPr="00F2466F">
        <w:t xml:space="preserve"> = </w:t>
      </w:r>
      <w:proofErr w:type="spellStart"/>
      <w:r w:rsidRPr="00F2466F">
        <w:t>index.data</w:t>
      </w:r>
      <w:proofErr w:type="spellEnd"/>
      <w:r w:rsidRPr="00F2466F">
        <w:t xml:space="preserve">, </w:t>
      </w:r>
      <w:proofErr w:type="spellStart"/>
      <w:r w:rsidRPr="00F2466F">
        <w:t>current.data</w:t>
      </w:r>
      <w:proofErr w:type="spellEnd"/>
      <w:r w:rsidRPr="00F2466F">
        <w:br/>
        <w:t xml:space="preserve">                    index = </w:t>
      </w:r>
      <w:proofErr w:type="spellStart"/>
      <w:r w:rsidRPr="00F2466F">
        <w:t>index.next</w:t>
      </w:r>
      <w:proofErr w:type="spellEnd"/>
      <w:r w:rsidRPr="00F2466F">
        <w:br/>
        <w:t xml:space="preserve">                current = </w:t>
      </w:r>
      <w:proofErr w:type="spellStart"/>
      <w:r w:rsidRPr="00F2466F">
        <w:t>current.next</w:t>
      </w:r>
      <w:proofErr w:type="spellEnd"/>
      <w:r w:rsidRPr="00F2466F">
        <w:br/>
      </w:r>
      <w:r w:rsidRPr="00F2466F">
        <w:br/>
        <w:t xml:space="preserve">    def </w:t>
      </w:r>
      <w:proofErr w:type="spellStart"/>
      <w:r w:rsidRPr="00F2466F">
        <w:t>printList</w:t>
      </w:r>
      <w:proofErr w:type="spellEnd"/>
      <w:r w:rsidRPr="00F2466F">
        <w:t>(self):</w:t>
      </w:r>
      <w:r w:rsidRPr="00F2466F">
        <w:br/>
        <w:t xml:space="preserve">        temp = </w:t>
      </w:r>
      <w:proofErr w:type="spellStart"/>
      <w:r w:rsidRPr="00F2466F">
        <w:t>self.head</w:t>
      </w:r>
      <w:proofErr w:type="spellEnd"/>
      <w:r w:rsidRPr="00F2466F">
        <w:br/>
        <w:t xml:space="preserve">        while (temp):</w:t>
      </w:r>
      <w:r w:rsidRPr="00F2466F">
        <w:br/>
        <w:t xml:space="preserve">            print(str(</w:t>
      </w:r>
      <w:proofErr w:type="spellStart"/>
      <w:r w:rsidRPr="00F2466F">
        <w:t>temp.data</w:t>
      </w:r>
      <w:proofErr w:type="spellEnd"/>
      <w:r w:rsidRPr="00F2466F">
        <w:t>) + " ", end="")</w:t>
      </w:r>
      <w:r w:rsidRPr="00F2466F">
        <w:br/>
        <w:t xml:space="preserve">            temp = </w:t>
      </w:r>
      <w:proofErr w:type="spellStart"/>
      <w:r w:rsidRPr="00F2466F">
        <w:t>temp.next</w:t>
      </w:r>
      <w:proofErr w:type="spellEnd"/>
      <w:r w:rsidRPr="00F2466F">
        <w:br/>
      </w:r>
      <w:r w:rsidRPr="00F2466F">
        <w:br/>
        <w:t>if __name__ == '__main__':</w:t>
      </w:r>
      <w:r w:rsidRPr="00F2466F">
        <w:br/>
        <w:t xml:space="preserve">    </w:t>
      </w:r>
      <w:proofErr w:type="spellStart"/>
      <w:r w:rsidRPr="00F2466F">
        <w:t>llist</w:t>
      </w:r>
      <w:proofErr w:type="spellEnd"/>
      <w:r w:rsidRPr="00F2466F">
        <w:t xml:space="preserve"> = LinkedList()</w:t>
      </w:r>
      <w:r w:rsidRPr="00F2466F">
        <w:br/>
        <w:t xml:space="preserve">    </w:t>
      </w:r>
      <w:proofErr w:type="spellStart"/>
      <w:r w:rsidRPr="00F2466F">
        <w:t>llist.insertAtEnd</w:t>
      </w:r>
      <w:proofErr w:type="spellEnd"/>
      <w:r w:rsidRPr="00F2466F">
        <w:t>(1)</w:t>
      </w:r>
      <w:r w:rsidRPr="00F2466F">
        <w:br/>
        <w:t xml:space="preserve">    </w:t>
      </w:r>
      <w:proofErr w:type="spellStart"/>
      <w:r w:rsidRPr="00F2466F">
        <w:t>llist.insertAtBeginning</w:t>
      </w:r>
      <w:proofErr w:type="spellEnd"/>
      <w:r w:rsidRPr="00F2466F">
        <w:t>(2)</w:t>
      </w:r>
      <w:r w:rsidRPr="00F2466F">
        <w:br/>
        <w:t xml:space="preserve">    </w:t>
      </w:r>
      <w:proofErr w:type="spellStart"/>
      <w:r w:rsidRPr="00F2466F">
        <w:t>llist.insertAtBeginning</w:t>
      </w:r>
      <w:proofErr w:type="spellEnd"/>
      <w:r w:rsidRPr="00F2466F">
        <w:t>(3)</w:t>
      </w:r>
      <w:r w:rsidRPr="00F2466F">
        <w:br/>
        <w:t xml:space="preserve">    </w:t>
      </w:r>
      <w:proofErr w:type="spellStart"/>
      <w:r w:rsidRPr="00F2466F">
        <w:t>llist.insertAtEnd</w:t>
      </w:r>
      <w:proofErr w:type="spellEnd"/>
      <w:r w:rsidRPr="00F2466F">
        <w:t>(4)</w:t>
      </w:r>
      <w:r w:rsidRPr="00F2466F">
        <w:br/>
        <w:t xml:space="preserve">    </w:t>
      </w:r>
      <w:proofErr w:type="spellStart"/>
      <w:r w:rsidRPr="00F2466F">
        <w:t>llist.insertAfter</w:t>
      </w:r>
      <w:proofErr w:type="spellEnd"/>
      <w:r w:rsidRPr="00F2466F">
        <w:t>(</w:t>
      </w:r>
      <w:proofErr w:type="spellStart"/>
      <w:r w:rsidRPr="00F2466F">
        <w:t>llist.head.next</w:t>
      </w:r>
      <w:proofErr w:type="spellEnd"/>
      <w:r w:rsidRPr="00F2466F">
        <w:t>, 5)</w:t>
      </w:r>
      <w:r w:rsidRPr="00F2466F">
        <w:br/>
        <w:t xml:space="preserve">    print('linked list:')</w:t>
      </w:r>
      <w:r w:rsidRPr="00F2466F">
        <w:br/>
        <w:t xml:space="preserve">    </w:t>
      </w:r>
      <w:proofErr w:type="spellStart"/>
      <w:r w:rsidRPr="00F2466F">
        <w:t>llist.printList</w:t>
      </w:r>
      <w:proofErr w:type="spellEnd"/>
      <w:r w:rsidRPr="00F2466F">
        <w:t>()</w:t>
      </w:r>
      <w:r w:rsidRPr="00F2466F">
        <w:br/>
        <w:t xml:space="preserve">    print("\</w:t>
      </w:r>
      <w:proofErr w:type="spellStart"/>
      <w:r w:rsidRPr="00F2466F">
        <w:t>nAfter</w:t>
      </w:r>
      <w:proofErr w:type="spellEnd"/>
      <w:r w:rsidRPr="00F2466F">
        <w:t xml:space="preserve"> deleting an element:")</w:t>
      </w:r>
      <w:r w:rsidRPr="00F2466F">
        <w:br/>
        <w:t xml:space="preserve">    </w:t>
      </w:r>
      <w:proofErr w:type="spellStart"/>
      <w:r w:rsidRPr="00F2466F">
        <w:t>llist.deleteNode</w:t>
      </w:r>
      <w:proofErr w:type="spellEnd"/>
      <w:r w:rsidRPr="00F2466F">
        <w:t>(3)</w:t>
      </w:r>
      <w:r w:rsidRPr="00F2466F">
        <w:br/>
        <w:t xml:space="preserve">    </w:t>
      </w:r>
      <w:proofErr w:type="spellStart"/>
      <w:r w:rsidRPr="00F2466F">
        <w:t>llist.printList</w:t>
      </w:r>
      <w:proofErr w:type="spellEnd"/>
      <w:r w:rsidRPr="00F2466F">
        <w:t>()</w:t>
      </w:r>
      <w:r w:rsidRPr="00F2466F">
        <w:br/>
        <w:t xml:space="preserve">    print()</w:t>
      </w:r>
      <w:r w:rsidRPr="00F2466F">
        <w:br/>
        <w:t xml:space="preserve">    </w:t>
      </w:r>
      <w:proofErr w:type="spellStart"/>
      <w:r w:rsidRPr="00F2466F">
        <w:t>item_to_find</w:t>
      </w:r>
      <w:proofErr w:type="spellEnd"/>
      <w:r w:rsidRPr="00F2466F">
        <w:t xml:space="preserve"> = 3</w:t>
      </w:r>
      <w:r w:rsidRPr="00F2466F">
        <w:br/>
        <w:t xml:space="preserve">    if </w:t>
      </w:r>
      <w:proofErr w:type="spellStart"/>
      <w:r w:rsidRPr="00F2466F">
        <w:t>llist.search</w:t>
      </w:r>
      <w:proofErr w:type="spellEnd"/>
      <w:r w:rsidRPr="00F2466F">
        <w:t>(</w:t>
      </w:r>
      <w:proofErr w:type="spellStart"/>
      <w:r w:rsidRPr="00F2466F">
        <w:t>item_to_find</w:t>
      </w:r>
      <w:proofErr w:type="spellEnd"/>
      <w:r w:rsidRPr="00F2466F">
        <w:t>):</w:t>
      </w:r>
      <w:r w:rsidRPr="00F2466F">
        <w:br/>
        <w:t xml:space="preserve">        print(str(</w:t>
      </w:r>
      <w:proofErr w:type="spellStart"/>
      <w:r w:rsidRPr="00F2466F">
        <w:t>item_to_find</w:t>
      </w:r>
      <w:proofErr w:type="spellEnd"/>
      <w:r w:rsidRPr="00F2466F">
        <w:t>) + " is found")</w:t>
      </w:r>
      <w:r w:rsidRPr="00F2466F">
        <w:br/>
        <w:t xml:space="preserve">    else:</w:t>
      </w:r>
      <w:r w:rsidRPr="00F2466F">
        <w:br/>
        <w:t xml:space="preserve">        print(str(</w:t>
      </w:r>
      <w:proofErr w:type="spellStart"/>
      <w:r w:rsidRPr="00F2466F">
        <w:t>item_to_find</w:t>
      </w:r>
      <w:proofErr w:type="spellEnd"/>
      <w:r w:rsidRPr="00F2466F">
        <w:t>) + " is not found")</w:t>
      </w:r>
      <w:r w:rsidRPr="00F2466F">
        <w:br/>
        <w:t xml:space="preserve">    </w:t>
      </w:r>
      <w:proofErr w:type="spellStart"/>
      <w:r w:rsidRPr="00F2466F">
        <w:t>llist.sortLinkedList</w:t>
      </w:r>
      <w:proofErr w:type="spellEnd"/>
      <w:r w:rsidRPr="00F2466F">
        <w:t>(</w:t>
      </w:r>
      <w:proofErr w:type="spellStart"/>
      <w:r w:rsidRPr="00F2466F">
        <w:t>llist.head</w:t>
      </w:r>
      <w:proofErr w:type="spellEnd"/>
      <w:r w:rsidRPr="00F2466F">
        <w:t>)</w:t>
      </w:r>
      <w:r w:rsidRPr="00F2466F">
        <w:br/>
        <w:t xml:space="preserve">    print("Sorted List: ")</w:t>
      </w:r>
      <w:r w:rsidRPr="00F2466F">
        <w:br/>
        <w:t xml:space="preserve">    </w:t>
      </w:r>
      <w:proofErr w:type="spellStart"/>
      <w:r w:rsidRPr="00F2466F">
        <w:t>llist.printList</w:t>
      </w:r>
      <w:proofErr w:type="spellEnd"/>
      <w:r w:rsidRPr="00F2466F">
        <w:t>()</w:t>
      </w:r>
    </w:p>
    <w:p w14:paraId="68EA7ABE" w14:textId="77777777" w:rsidR="00EA2707" w:rsidRDefault="00EA2707" w:rsidP="00EA2707">
      <w:pPr>
        <w:spacing w:after="165" w:line="263" w:lineRule="auto"/>
      </w:pPr>
    </w:p>
    <w:p w14:paraId="0673AFE1" w14:textId="77777777" w:rsidR="00EA2707" w:rsidRPr="00E316F5" w:rsidRDefault="00EA2707" w:rsidP="00EA2707">
      <w:pPr>
        <w:widowControl/>
        <w:numPr>
          <w:ilvl w:val="1"/>
          <w:numId w:val="9"/>
        </w:numPr>
        <w:autoSpaceDE/>
        <w:autoSpaceDN/>
        <w:spacing w:after="165" w:line="263" w:lineRule="auto"/>
        <w:ind w:hanging="271"/>
      </w:pPr>
      <w:r>
        <w:rPr>
          <w:rFonts w:ascii="Bookman Old Style" w:eastAsia="Bookman Old Style" w:hAnsi="Bookman Old Style" w:cs="Bookman Old Style"/>
        </w:rPr>
        <w:t xml:space="preserve">To store a polynomial expression in memory using Single / Circular / Doubly Linked List. </w:t>
      </w:r>
    </w:p>
    <w:p w14:paraId="1F2F10F3" w14:textId="77777777" w:rsidR="00EA2707" w:rsidRPr="00B341C5" w:rsidRDefault="00EA2707" w:rsidP="00EA2707">
      <w:pPr>
        <w:pStyle w:val="NoSpacing"/>
      </w:pPr>
      <w:r w:rsidRPr="00B341C5">
        <w:t>class Node:</w:t>
      </w:r>
      <w:r w:rsidRPr="00B341C5">
        <w:br/>
        <w:t xml:space="preserve">    def __</w:t>
      </w:r>
      <w:proofErr w:type="spellStart"/>
      <w:r w:rsidRPr="00B341C5">
        <w:t>init</w:t>
      </w:r>
      <w:proofErr w:type="spellEnd"/>
      <w:r w:rsidRPr="00B341C5">
        <w:t>__(self):</w:t>
      </w:r>
      <w:r w:rsidRPr="00B341C5">
        <w:br/>
        <w:t xml:space="preserve">        </w:t>
      </w:r>
      <w:proofErr w:type="spellStart"/>
      <w:r w:rsidRPr="00B341C5">
        <w:t>self.coeff</w:t>
      </w:r>
      <w:proofErr w:type="spellEnd"/>
      <w:r w:rsidRPr="00B341C5">
        <w:t xml:space="preserve"> = None</w:t>
      </w:r>
      <w:r w:rsidRPr="00B341C5">
        <w:br/>
        <w:t xml:space="preserve">        </w:t>
      </w:r>
      <w:proofErr w:type="spellStart"/>
      <w:r w:rsidRPr="00B341C5">
        <w:t>self.power</w:t>
      </w:r>
      <w:proofErr w:type="spellEnd"/>
      <w:r w:rsidRPr="00B341C5">
        <w:t xml:space="preserve"> = None</w:t>
      </w:r>
      <w:r w:rsidRPr="00B341C5">
        <w:br/>
        <w:t xml:space="preserve">        </w:t>
      </w:r>
      <w:proofErr w:type="spellStart"/>
      <w:r w:rsidRPr="00B341C5">
        <w:t>self.next</w:t>
      </w:r>
      <w:proofErr w:type="spellEnd"/>
      <w:r w:rsidRPr="00B341C5">
        <w:t xml:space="preserve"> = None</w:t>
      </w:r>
      <w:r w:rsidRPr="00B341C5">
        <w:br/>
      </w:r>
      <w:r w:rsidRPr="00B341C5">
        <w:br/>
        <w:t xml:space="preserve">def </w:t>
      </w:r>
      <w:proofErr w:type="spellStart"/>
      <w:r w:rsidRPr="00B341C5">
        <w:t>addnode</w:t>
      </w:r>
      <w:proofErr w:type="spellEnd"/>
      <w:r w:rsidRPr="00B341C5">
        <w:t xml:space="preserve">(start, </w:t>
      </w:r>
      <w:proofErr w:type="spellStart"/>
      <w:r w:rsidRPr="00B341C5">
        <w:t>coeff</w:t>
      </w:r>
      <w:proofErr w:type="spellEnd"/>
      <w:r w:rsidRPr="00B341C5">
        <w:t>, power):</w:t>
      </w:r>
      <w:r w:rsidRPr="00B341C5">
        <w:br/>
        <w:t xml:space="preserve">    </w:t>
      </w:r>
      <w:proofErr w:type="spellStart"/>
      <w:r w:rsidRPr="00B341C5">
        <w:t>newnode</w:t>
      </w:r>
      <w:proofErr w:type="spellEnd"/>
      <w:r w:rsidRPr="00B341C5">
        <w:t xml:space="preserve"> = Node();</w:t>
      </w:r>
      <w:r w:rsidRPr="00B341C5">
        <w:br/>
        <w:t xml:space="preserve">    </w:t>
      </w:r>
      <w:proofErr w:type="spellStart"/>
      <w:r w:rsidRPr="00B341C5">
        <w:t>newnode.coeff</w:t>
      </w:r>
      <w:proofErr w:type="spellEnd"/>
      <w:r w:rsidRPr="00B341C5">
        <w:t xml:space="preserve"> = </w:t>
      </w:r>
      <w:proofErr w:type="spellStart"/>
      <w:r w:rsidRPr="00B341C5">
        <w:t>coeff</w:t>
      </w:r>
      <w:proofErr w:type="spellEnd"/>
      <w:r w:rsidRPr="00B341C5">
        <w:t>;</w:t>
      </w:r>
      <w:r w:rsidRPr="00B341C5">
        <w:br/>
      </w:r>
      <w:r w:rsidRPr="00B341C5">
        <w:lastRenderedPageBreak/>
        <w:t xml:space="preserve">    </w:t>
      </w:r>
      <w:proofErr w:type="spellStart"/>
      <w:r w:rsidRPr="00B341C5">
        <w:t>newnode.power</w:t>
      </w:r>
      <w:proofErr w:type="spellEnd"/>
      <w:r w:rsidRPr="00B341C5">
        <w:t xml:space="preserve"> = power;</w:t>
      </w:r>
      <w:r w:rsidRPr="00B341C5">
        <w:br/>
        <w:t xml:space="preserve">    </w:t>
      </w:r>
      <w:proofErr w:type="spellStart"/>
      <w:r w:rsidRPr="00B341C5">
        <w:t>newnode.next</w:t>
      </w:r>
      <w:proofErr w:type="spellEnd"/>
      <w:r w:rsidRPr="00B341C5">
        <w:t xml:space="preserve"> = None;</w:t>
      </w:r>
      <w:r w:rsidRPr="00B341C5">
        <w:br/>
        <w:t xml:space="preserve">    if (start == None):</w:t>
      </w:r>
      <w:r w:rsidRPr="00B341C5">
        <w:br/>
        <w:t xml:space="preserve">        return </w:t>
      </w:r>
      <w:proofErr w:type="spellStart"/>
      <w:r w:rsidRPr="00B341C5">
        <w:t>newnode</w:t>
      </w:r>
      <w:proofErr w:type="spellEnd"/>
      <w:r w:rsidRPr="00B341C5">
        <w:t>;</w:t>
      </w:r>
      <w:r w:rsidRPr="00B341C5">
        <w:br/>
        <w:t xml:space="preserve">    </w:t>
      </w:r>
      <w:proofErr w:type="spellStart"/>
      <w:r w:rsidRPr="00B341C5">
        <w:t>ptr</w:t>
      </w:r>
      <w:proofErr w:type="spellEnd"/>
      <w:r w:rsidRPr="00B341C5">
        <w:t xml:space="preserve"> = start;</w:t>
      </w:r>
      <w:r w:rsidRPr="00B341C5">
        <w:br/>
        <w:t xml:space="preserve">    while (</w:t>
      </w:r>
      <w:proofErr w:type="spellStart"/>
      <w:r w:rsidRPr="00B341C5">
        <w:t>ptr.next</w:t>
      </w:r>
      <w:proofErr w:type="spellEnd"/>
      <w:r w:rsidRPr="00B341C5">
        <w:t xml:space="preserve"> != None):</w:t>
      </w:r>
      <w:r w:rsidRPr="00B341C5">
        <w:br/>
        <w:t xml:space="preserve">        </w:t>
      </w:r>
      <w:proofErr w:type="spellStart"/>
      <w:r w:rsidRPr="00B341C5">
        <w:t>ptr</w:t>
      </w:r>
      <w:proofErr w:type="spellEnd"/>
      <w:r w:rsidRPr="00B341C5">
        <w:t xml:space="preserve"> = </w:t>
      </w:r>
      <w:proofErr w:type="spellStart"/>
      <w:r w:rsidRPr="00B341C5">
        <w:t>ptr.next</w:t>
      </w:r>
      <w:proofErr w:type="spellEnd"/>
      <w:r w:rsidRPr="00B341C5">
        <w:t>;</w:t>
      </w:r>
      <w:r w:rsidRPr="00B341C5">
        <w:br/>
        <w:t xml:space="preserve">    </w:t>
      </w:r>
      <w:proofErr w:type="spellStart"/>
      <w:r w:rsidRPr="00B341C5">
        <w:t>ptr.next</w:t>
      </w:r>
      <w:proofErr w:type="spellEnd"/>
      <w:r w:rsidRPr="00B341C5">
        <w:t xml:space="preserve"> = </w:t>
      </w:r>
      <w:proofErr w:type="spellStart"/>
      <w:r w:rsidRPr="00B341C5">
        <w:t>newnode</w:t>
      </w:r>
      <w:proofErr w:type="spellEnd"/>
      <w:r w:rsidRPr="00B341C5">
        <w:t>;</w:t>
      </w:r>
      <w:r w:rsidRPr="00B341C5">
        <w:br/>
        <w:t xml:space="preserve">    return start;</w:t>
      </w:r>
      <w:r w:rsidRPr="00B341C5">
        <w:br/>
      </w:r>
      <w:r w:rsidRPr="00B341C5">
        <w:br/>
        <w:t xml:space="preserve">def </w:t>
      </w:r>
      <w:proofErr w:type="spellStart"/>
      <w:r w:rsidRPr="00B341C5">
        <w:t>printList</w:t>
      </w:r>
      <w:proofErr w:type="spellEnd"/>
      <w:r w:rsidRPr="00B341C5">
        <w:t>(</w:t>
      </w:r>
      <w:proofErr w:type="spellStart"/>
      <w:r w:rsidRPr="00B341C5">
        <w:t>ptr</w:t>
      </w:r>
      <w:proofErr w:type="spellEnd"/>
      <w:r w:rsidRPr="00B341C5">
        <w:t>):</w:t>
      </w:r>
      <w:r w:rsidRPr="00B341C5">
        <w:br/>
        <w:t xml:space="preserve">    while (</w:t>
      </w:r>
      <w:proofErr w:type="spellStart"/>
      <w:r w:rsidRPr="00B341C5">
        <w:t>ptr.next</w:t>
      </w:r>
      <w:proofErr w:type="spellEnd"/>
      <w:r w:rsidRPr="00B341C5">
        <w:t xml:space="preserve"> != None):</w:t>
      </w:r>
      <w:r w:rsidRPr="00B341C5">
        <w:br/>
        <w:t xml:space="preserve">        print(str(</w:t>
      </w:r>
      <w:proofErr w:type="spellStart"/>
      <w:r w:rsidRPr="00B341C5">
        <w:t>ptr.coeff</w:t>
      </w:r>
      <w:proofErr w:type="spellEnd"/>
      <w:r w:rsidRPr="00B341C5">
        <w:t>) + 'x^' + str(</w:t>
      </w:r>
      <w:proofErr w:type="spellStart"/>
      <w:r w:rsidRPr="00B341C5">
        <w:t>ptr.power</w:t>
      </w:r>
      <w:proofErr w:type="spellEnd"/>
      <w:r w:rsidRPr="00B341C5">
        <w:t>), end='')</w:t>
      </w:r>
      <w:r w:rsidRPr="00B341C5">
        <w:br/>
        <w:t xml:space="preserve">        if (</w:t>
      </w:r>
      <w:proofErr w:type="spellStart"/>
      <w:r w:rsidRPr="00B341C5">
        <w:t>ptr.next</w:t>
      </w:r>
      <w:proofErr w:type="spellEnd"/>
      <w:r w:rsidRPr="00B341C5">
        <w:t xml:space="preserve"> != None and </w:t>
      </w:r>
      <w:proofErr w:type="spellStart"/>
      <w:r w:rsidRPr="00B341C5">
        <w:t>ptr.next.coeff</w:t>
      </w:r>
      <w:proofErr w:type="spellEnd"/>
      <w:r w:rsidRPr="00B341C5">
        <w:t xml:space="preserve"> &gt;= 0):</w:t>
      </w:r>
      <w:r w:rsidRPr="00B341C5">
        <w:br/>
        <w:t xml:space="preserve">            print('+', end='')</w:t>
      </w:r>
      <w:r w:rsidRPr="00B341C5">
        <w:br/>
        <w:t xml:space="preserve">        </w:t>
      </w:r>
      <w:proofErr w:type="spellStart"/>
      <w:r w:rsidRPr="00B341C5">
        <w:t>ptr</w:t>
      </w:r>
      <w:proofErr w:type="spellEnd"/>
      <w:r w:rsidRPr="00B341C5">
        <w:t xml:space="preserve"> = </w:t>
      </w:r>
      <w:proofErr w:type="spellStart"/>
      <w:r w:rsidRPr="00B341C5">
        <w:t>ptr.next</w:t>
      </w:r>
      <w:proofErr w:type="spellEnd"/>
      <w:r w:rsidRPr="00B341C5">
        <w:br/>
        <w:t xml:space="preserve">    print(</w:t>
      </w:r>
      <w:proofErr w:type="spellStart"/>
      <w:r w:rsidRPr="00B341C5">
        <w:t>ptr.coeff</w:t>
      </w:r>
      <w:proofErr w:type="spellEnd"/>
      <w:r w:rsidRPr="00B341C5">
        <w:t>)</w:t>
      </w:r>
      <w:r w:rsidRPr="00B341C5">
        <w:br/>
        <w:t xml:space="preserve">    </w:t>
      </w:r>
      <w:r w:rsidRPr="00B341C5">
        <w:br/>
        <w:t xml:space="preserve">def </w:t>
      </w:r>
      <w:proofErr w:type="spellStart"/>
      <w:r w:rsidRPr="00B341C5">
        <w:t>removeDuplicates</w:t>
      </w:r>
      <w:proofErr w:type="spellEnd"/>
      <w:r w:rsidRPr="00B341C5">
        <w:t>(start):</w:t>
      </w:r>
      <w:r w:rsidRPr="00B341C5">
        <w:br/>
        <w:t xml:space="preserve">    ptr2 = None</w:t>
      </w:r>
      <w:r w:rsidRPr="00B341C5">
        <w:br/>
        <w:t xml:space="preserve">    dup = None</w:t>
      </w:r>
      <w:r w:rsidRPr="00B341C5">
        <w:br/>
        <w:t xml:space="preserve">    ptr1 = start;</w:t>
      </w:r>
      <w:r w:rsidRPr="00B341C5">
        <w:br/>
        <w:t xml:space="preserve">    while (ptr1 != None and ptr1.next != None):</w:t>
      </w:r>
      <w:r w:rsidRPr="00B341C5">
        <w:br/>
        <w:t xml:space="preserve">        ptr2 = ptr1;</w:t>
      </w:r>
      <w:r w:rsidRPr="00B341C5">
        <w:br/>
        <w:t xml:space="preserve">        while (ptr2.next != None):</w:t>
      </w:r>
      <w:r w:rsidRPr="00B341C5">
        <w:br/>
        <w:t xml:space="preserve">            if (ptr1.power == ptr2.next.power):</w:t>
      </w:r>
      <w:r w:rsidRPr="00B341C5">
        <w:br/>
        <w:t xml:space="preserve">                ptr1.coeff = ptr1.coeff + ptr2.next.coeff;</w:t>
      </w:r>
      <w:r w:rsidRPr="00B341C5">
        <w:br/>
        <w:t xml:space="preserve">                dup = ptr2.next;</w:t>
      </w:r>
      <w:r w:rsidRPr="00B341C5">
        <w:br/>
        <w:t xml:space="preserve">                ptr2.next = ptr2.next.next;</w:t>
      </w:r>
      <w:r w:rsidRPr="00B341C5">
        <w:br/>
        <w:t xml:space="preserve">            else:</w:t>
      </w:r>
      <w:r w:rsidRPr="00B341C5">
        <w:br/>
        <w:t xml:space="preserve">                ptr2 = ptr2.next;</w:t>
      </w:r>
      <w:r w:rsidRPr="00B341C5">
        <w:br/>
        <w:t xml:space="preserve">        ptr1 = ptr1.next;</w:t>
      </w:r>
      <w:r w:rsidRPr="00B341C5">
        <w:br/>
      </w:r>
      <w:r w:rsidRPr="00B341C5">
        <w:br/>
        <w:t>def multiply(poly1, Npoly2, poly3):</w:t>
      </w:r>
      <w:r w:rsidRPr="00B341C5">
        <w:br/>
        <w:t xml:space="preserve">    ptr1 = poly1;</w:t>
      </w:r>
      <w:r w:rsidRPr="00B341C5">
        <w:br/>
        <w:t xml:space="preserve">    ptr2 = poly2;</w:t>
      </w:r>
      <w:r w:rsidRPr="00B341C5">
        <w:br/>
      </w:r>
      <w:r w:rsidRPr="00B341C5">
        <w:br/>
        <w:t xml:space="preserve">    while (ptr1 != None):</w:t>
      </w:r>
      <w:r w:rsidRPr="00B341C5">
        <w:br/>
        <w:t xml:space="preserve">        while (ptr2 != None):</w:t>
      </w:r>
      <w:r w:rsidRPr="00B341C5">
        <w:br/>
        <w:t xml:space="preserve">            </w:t>
      </w:r>
      <w:proofErr w:type="spellStart"/>
      <w:r w:rsidRPr="00B341C5">
        <w:t>coeff</w:t>
      </w:r>
      <w:proofErr w:type="spellEnd"/>
      <w:r w:rsidRPr="00B341C5">
        <w:t xml:space="preserve"> = ptr1.coeff * ptr2.coeff;</w:t>
      </w:r>
      <w:r w:rsidRPr="00B341C5">
        <w:br/>
        <w:t xml:space="preserve">            power = ptr1.power + ptr2.power;</w:t>
      </w:r>
      <w:r w:rsidRPr="00B341C5">
        <w:br/>
        <w:t xml:space="preserve">            poly3 = </w:t>
      </w:r>
      <w:proofErr w:type="spellStart"/>
      <w:r w:rsidRPr="00B341C5">
        <w:t>addnode</w:t>
      </w:r>
      <w:proofErr w:type="spellEnd"/>
      <w:r w:rsidRPr="00B341C5">
        <w:t xml:space="preserve">(poly3, </w:t>
      </w:r>
      <w:proofErr w:type="spellStart"/>
      <w:r w:rsidRPr="00B341C5">
        <w:t>coeff</w:t>
      </w:r>
      <w:proofErr w:type="spellEnd"/>
      <w:r w:rsidRPr="00B341C5">
        <w:t>, power);</w:t>
      </w:r>
      <w:r w:rsidRPr="00B341C5">
        <w:br/>
        <w:t xml:space="preserve">            ptr2 = ptr2.next;</w:t>
      </w:r>
      <w:r w:rsidRPr="00B341C5">
        <w:br/>
        <w:t xml:space="preserve">        ptr2 = poly2;</w:t>
      </w:r>
      <w:r w:rsidRPr="00B341C5">
        <w:br/>
        <w:t xml:space="preserve">        ptr1 = ptr1.next;</w:t>
      </w:r>
      <w:r w:rsidRPr="00B341C5">
        <w:br/>
        <w:t xml:space="preserve">    </w:t>
      </w:r>
      <w:proofErr w:type="spellStart"/>
      <w:r w:rsidRPr="00B341C5">
        <w:t>removeDuplicates</w:t>
      </w:r>
      <w:proofErr w:type="spellEnd"/>
      <w:r w:rsidRPr="00B341C5">
        <w:t>(poly3);</w:t>
      </w:r>
      <w:r w:rsidRPr="00B341C5">
        <w:br/>
        <w:t xml:space="preserve">    return poly3;</w:t>
      </w:r>
      <w:r w:rsidRPr="00B341C5">
        <w:br/>
      </w:r>
      <w:r w:rsidRPr="00B341C5">
        <w:br/>
        <w:t>if __name__ == '__main__':</w:t>
      </w:r>
      <w:r w:rsidRPr="00B341C5">
        <w:br/>
        <w:t xml:space="preserve">    poly1 = None</w:t>
      </w:r>
      <w:r w:rsidRPr="00B341C5">
        <w:br/>
        <w:t xml:space="preserve">    poly2 = None</w:t>
      </w:r>
      <w:r w:rsidRPr="00B341C5">
        <w:br/>
        <w:t xml:space="preserve">    poly3 = None;</w:t>
      </w:r>
      <w:r w:rsidRPr="00B341C5">
        <w:br/>
      </w:r>
      <w:r w:rsidRPr="00B341C5">
        <w:br/>
        <w:t xml:space="preserve">    poly1 = </w:t>
      </w:r>
      <w:proofErr w:type="spellStart"/>
      <w:r w:rsidRPr="00B341C5">
        <w:t>addnode</w:t>
      </w:r>
      <w:proofErr w:type="spellEnd"/>
      <w:r w:rsidRPr="00B341C5">
        <w:t>(poly1, 3, 3);</w:t>
      </w:r>
      <w:r w:rsidRPr="00B341C5">
        <w:br/>
        <w:t xml:space="preserve">    poly1 = </w:t>
      </w:r>
      <w:proofErr w:type="spellStart"/>
      <w:r w:rsidRPr="00B341C5">
        <w:t>addnode</w:t>
      </w:r>
      <w:proofErr w:type="spellEnd"/>
      <w:r w:rsidRPr="00B341C5">
        <w:t>(poly1, 6, 1);</w:t>
      </w:r>
      <w:r w:rsidRPr="00B341C5">
        <w:br/>
        <w:t xml:space="preserve">    poly1 = </w:t>
      </w:r>
      <w:proofErr w:type="spellStart"/>
      <w:r w:rsidRPr="00B341C5">
        <w:t>addnode</w:t>
      </w:r>
      <w:proofErr w:type="spellEnd"/>
      <w:r w:rsidRPr="00B341C5">
        <w:t>(poly1, -9, 0);</w:t>
      </w:r>
      <w:r w:rsidRPr="00B341C5">
        <w:br/>
        <w:t xml:space="preserve">    poly2 = </w:t>
      </w:r>
      <w:proofErr w:type="spellStart"/>
      <w:r w:rsidRPr="00B341C5">
        <w:t>addnode</w:t>
      </w:r>
      <w:proofErr w:type="spellEnd"/>
      <w:r w:rsidRPr="00B341C5">
        <w:t>(poly2, 9, 3);</w:t>
      </w:r>
      <w:r w:rsidRPr="00B341C5">
        <w:br/>
        <w:t xml:space="preserve">    poly2 = </w:t>
      </w:r>
      <w:proofErr w:type="spellStart"/>
      <w:r w:rsidRPr="00B341C5">
        <w:t>addnode</w:t>
      </w:r>
      <w:proofErr w:type="spellEnd"/>
      <w:r w:rsidRPr="00B341C5">
        <w:t>(poly2, -8, 2);</w:t>
      </w:r>
      <w:r w:rsidRPr="00B341C5">
        <w:br/>
        <w:t xml:space="preserve">    poly2 = </w:t>
      </w:r>
      <w:proofErr w:type="spellStart"/>
      <w:r w:rsidRPr="00B341C5">
        <w:t>addnode</w:t>
      </w:r>
      <w:proofErr w:type="spellEnd"/>
      <w:r w:rsidRPr="00B341C5">
        <w:t>(poly2, 7, 1);</w:t>
      </w:r>
      <w:r w:rsidRPr="00B341C5">
        <w:br/>
        <w:t xml:space="preserve">    poly2 = </w:t>
      </w:r>
      <w:proofErr w:type="spellStart"/>
      <w:r w:rsidRPr="00B341C5">
        <w:t>addnode</w:t>
      </w:r>
      <w:proofErr w:type="spellEnd"/>
      <w:r w:rsidRPr="00B341C5">
        <w:t>(poly2, 2, 0);</w:t>
      </w:r>
      <w:r w:rsidRPr="00B341C5">
        <w:br/>
      </w:r>
      <w:r w:rsidRPr="00B341C5">
        <w:br/>
      </w:r>
      <w:r w:rsidRPr="00B341C5">
        <w:lastRenderedPageBreak/>
        <w:t xml:space="preserve">    print("1st Polynomial:- ", end='');</w:t>
      </w:r>
      <w:r w:rsidRPr="00B341C5">
        <w:br/>
        <w:t xml:space="preserve">    </w:t>
      </w:r>
      <w:proofErr w:type="spellStart"/>
      <w:r w:rsidRPr="00B341C5">
        <w:t>printList</w:t>
      </w:r>
      <w:proofErr w:type="spellEnd"/>
      <w:r w:rsidRPr="00B341C5">
        <w:t>(poly1);</w:t>
      </w:r>
      <w:r w:rsidRPr="00B341C5">
        <w:br/>
      </w:r>
      <w:r w:rsidRPr="00B341C5">
        <w:br/>
        <w:t xml:space="preserve">    print("2nd Polynomial:- ", end='');</w:t>
      </w:r>
      <w:r w:rsidRPr="00B341C5">
        <w:br/>
        <w:t xml:space="preserve">    </w:t>
      </w:r>
      <w:proofErr w:type="spellStart"/>
      <w:r w:rsidRPr="00B341C5">
        <w:t>printList</w:t>
      </w:r>
      <w:proofErr w:type="spellEnd"/>
      <w:r w:rsidRPr="00B341C5">
        <w:t>(poly2);</w:t>
      </w:r>
      <w:r w:rsidRPr="00B341C5">
        <w:br/>
      </w:r>
      <w:r w:rsidRPr="00B341C5">
        <w:br/>
        <w:t xml:space="preserve">    poly3 = multiply(poly1, poly2, poly3);</w:t>
      </w:r>
      <w:r w:rsidRPr="00B341C5">
        <w:br/>
      </w:r>
      <w:r w:rsidRPr="00B341C5">
        <w:br/>
        <w:t xml:space="preserve">    print("Resultant Polynomial:- ", end='');</w:t>
      </w:r>
      <w:r w:rsidRPr="00B341C5">
        <w:br/>
        <w:t xml:space="preserve">    </w:t>
      </w:r>
      <w:proofErr w:type="spellStart"/>
      <w:r w:rsidRPr="00B341C5">
        <w:t>printList</w:t>
      </w:r>
      <w:proofErr w:type="spellEnd"/>
      <w:r w:rsidRPr="00B341C5">
        <w:t>(poly3);</w:t>
      </w:r>
    </w:p>
    <w:p w14:paraId="6BA9F552" w14:textId="77777777" w:rsidR="00EA2707" w:rsidRPr="00CB07D1" w:rsidRDefault="00EA2707" w:rsidP="00EA2707">
      <w:r w:rsidRPr="00CB07D1">
        <w:rPr>
          <w:rFonts w:eastAsia="Bookman Old Style"/>
        </w:rPr>
        <w:t xml:space="preserve"> </w:t>
      </w:r>
    </w:p>
    <w:p w14:paraId="723529B8" w14:textId="77777777" w:rsidR="00EA2707" w:rsidRDefault="00EA2707" w:rsidP="00EA2707">
      <w:pPr>
        <w:tabs>
          <w:tab w:val="center" w:pos="2665"/>
        </w:tabs>
        <w:spacing w:after="171"/>
      </w:pPr>
      <w:r>
        <w:rPr>
          <w:rFonts w:ascii="Bookman Old Style" w:eastAsia="Bookman Old Style" w:hAnsi="Bookman Old Style" w:cs="Bookman Old Style"/>
        </w:rPr>
        <w:t xml:space="preserve"> </w:t>
      </w:r>
      <w:r>
        <w:rPr>
          <w:rFonts w:ascii="Bookman Old Style" w:eastAsia="Bookman Old Style" w:hAnsi="Bookman Old Style" w:cs="Bookman Old Style"/>
        </w:rPr>
        <w:tab/>
      </w:r>
      <w:r>
        <w:rPr>
          <w:rFonts w:ascii="Bookman Old Style" w:eastAsia="Bookman Old Style" w:hAnsi="Bookman Old Style" w:cs="Bookman Old Style"/>
          <w:shd w:val="clear" w:color="auto" w:fill="FFFF00"/>
        </w:rPr>
        <w:t>Implementation of Stack and Queue</w:t>
      </w:r>
      <w:r>
        <w:rPr>
          <w:rFonts w:ascii="Bookman Old Style" w:eastAsia="Bookman Old Style" w:hAnsi="Bookman Old Style" w:cs="Bookman Old Style"/>
        </w:rPr>
        <w:t xml:space="preserve"> </w:t>
      </w:r>
    </w:p>
    <w:p w14:paraId="7C8E7D70" w14:textId="77777777" w:rsidR="00EA2707" w:rsidRPr="00A50226" w:rsidRDefault="00EA2707" w:rsidP="00EA2707">
      <w:pPr>
        <w:widowControl/>
        <w:numPr>
          <w:ilvl w:val="1"/>
          <w:numId w:val="10"/>
        </w:numPr>
        <w:autoSpaceDE/>
        <w:autoSpaceDN/>
        <w:spacing w:after="165" w:line="263" w:lineRule="auto"/>
        <w:ind w:hanging="276"/>
      </w:pPr>
      <w:r>
        <w:rPr>
          <w:rFonts w:ascii="Bookman Old Style" w:eastAsia="Bookman Old Style" w:hAnsi="Bookman Old Style" w:cs="Bookman Old Style"/>
        </w:rPr>
        <w:t xml:space="preserve">Design and implement Stack and its operations using List. </w:t>
      </w:r>
    </w:p>
    <w:p w14:paraId="016F2CCD" w14:textId="77777777" w:rsidR="00EA2707" w:rsidRPr="000A06B0" w:rsidRDefault="00EA2707" w:rsidP="00EA2707">
      <w:pPr>
        <w:pStyle w:val="NoSpacing"/>
      </w:pPr>
      <w:r w:rsidRPr="000A06B0">
        <w:t>class stack:</w:t>
      </w:r>
      <w:r w:rsidRPr="000A06B0">
        <w:br/>
        <w:t xml:space="preserve">    def __</w:t>
      </w:r>
      <w:proofErr w:type="spellStart"/>
      <w:r w:rsidRPr="000A06B0">
        <w:t>init</w:t>
      </w:r>
      <w:proofErr w:type="spellEnd"/>
      <w:r w:rsidRPr="000A06B0">
        <w:t>__(self):</w:t>
      </w:r>
      <w:r w:rsidRPr="000A06B0">
        <w:br/>
        <w:t xml:space="preserve">        </w:t>
      </w:r>
      <w:proofErr w:type="spellStart"/>
      <w:r w:rsidRPr="000A06B0">
        <w:t>self.array</w:t>
      </w:r>
      <w:proofErr w:type="spellEnd"/>
      <w:r w:rsidRPr="000A06B0">
        <w:t xml:space="preserve"> = []</w:t>
      </w:r>
      <w:r w:rsidRPr="000A06B0">
        <w:br/>
        <w:t xml:space="preserve">        </w:t>
      </w:r>
      <w:proofErr w:type="spellStart"/>
      <w:r w:rsidRPr="000A06B0">
        <w:t>self.top</w:t>
      </w:r>
      <w:proofErr w:type="spellEnd"/>
      <w:r w:rsidRPr="000A06B0">
        <w:t xml:space="preserve"> = -1</w:t>
      </w:r>
      <w:r w:rsidRPr="000A06B0">
        <w:br/>
        <w:t xml:space="preserve">        </w:t>
      </w:r>
      <w:proofErr w:type="spellStart"/>
      <w:r w:rsidRPr="000A06B0">
        <w:t>self.max</w:t>
      </w:r>
      <w:proofErr w:type="spellEnd"/>
      <w:r w:rsidRPr="000A06B0">
        <w:t xml:space="preserve"> = 100</w:t>
      </w:r>
      <w:r w:rsidRPr="000A06B0">
        <w:br/>
      </w:r>
      <w:r w:rsidRPr="000A06B0">
        <w:br/>
        <w:t xml:space="preserve">    def </w:t>
      </w:r>
      <w:proofErr w:type="spellStart"/>
      <w:r w:rsidRPr="000A06B0">
        <w:t>isEmpty</w:t>
      </w:r>
      <w:proofErr w:type="spellEnd"/>
      <w:r w:rsidRPr="000A06B0">
        <w:t>(self):</w:t>
      </w:r>
      <w:r w:rsidRPr="000A06B0">
        <w:br/>
      </w:r>
      <w:r w:rsidRPr="000A06B0">
        <w:br/>
        <w:t xml:space="preserve">        if </w:t>
      </w:r>
      <w:proofErr w:type="spellStart"/>
      <w:r w:rsidRPr="000A06B0">
        <w:t>self.top</w:t>
      </w:r>
      <w:proofErr w:type="spellEnd"/>
      <w:r w:rsidRPr="000A06B0">
        <w:t xml:space="preserve"> == -1:</w:t>
      </w:r>
      <w:r w:rsidRPr="000A06B0">
        <w:br/>
        <w:t xml:space="preserve">            return True</w:t>
      </w:r>
      <w:r w:rsidRPr="000A06B0">
        <w:br/>
        <w:t xml:space="preserve">        else:</w:t>
      </w:r>
      <w:r w:rsidRPr="000A06B0">
        <w:br/>
        <w:t xml:space="preserve">            return False</w:t>
      </w:r>
      <w:r w:rsidRPr="000A06B0">
        <w:br/>
      </w:r>
      <w:r w:rsidRPr="000A06B0">
        <w:br/>
        <w:t xml:space="preserve">    def </w:t>
      </w:r>
      <w:proofErr w:type="spellStart"/>
      <w:r w:rsidRPr="000A06B0">
        <w:t>isFull</w:t>
      </w:r>
      <w:proofErr w:type="spellEnd"/>
      <w:r w:rsidRPr="000A06B0">
        <w:t>(self):</w:t>
      </w:r>
      <w:r w:rsidRPr="000A06B0">
        <w:br/>
      </w:r>
      <w:r w:rsidRPr="000A06B0">
        <w:br/>
        <w:t xml:space="preserve">        if </w:t>
      </w:r>
      <w:proofErr w:type="spellStart"/>
      <w:r w:rsidRPr="000A06B0">
        <w:t>self.top</w:t>
      </w:r>
      <w:proofErr w:type="spellEnd"/>
      <w:r w:rsidRPr="000A06B0">
        <w:t xml:space="preserve"> == </w:t>
      </w:r>
      <w:proofErr w:type="spellStart"/>
      <w:r w:rsidRPr="000A06B0">
        <w:t>self.max</w:t>
      </w:r>
      <w:proofErr w:type="spellEnd"/>
      <w:r w:rsidRPr="000A06B0">
        <w:t xml:space="preserve"> - 1:</w:t>
      </w:r>
      <w:r w:rsidRPr="000A06B0">
        <w:br/>
        <w:t xml:space="preserve">            return True</w:t>
      </w:r>
      <w:r w:rsidRPr="000A06B0">
        <w:br/>
        <w:t xml:space="preserve">        else:</w:t>
      </w:r>
      <w:r w:rsidRPr="000A06B0">
        <w:br/>
        <w:t xml:space="preserve">            return False</w:t>
      </w:r>
      <w:r w:rsidRPr="000A06B0">
        <w:br/>
      </w:r>
      <w:r w:rsidRPr="000A06B0">
        <w:br/>
        <w:t xml:space="preserve">    def push(self, data):</w:t>
      </w:r>
      <w:r w:rsidRPr="000A06B0">
        <w:br/>
        <w:t xml:space="preserve">        if </w:t>
      </w:r>
      <w:proofErr w:type="spellStart"/>
      <w:r w:rsidRPr="000A06B0">
        <w:t>self.isFull</w:t>
      </w:r>
      <w:proofErr w:type="spellEnd"/>
      <w:r w:rsidRPr="000A06B0">
        <w:t>():</w:t>
      </w:r>
      <w:r w:rsidRPr="000A06B0">
        <w:br/>
        <w:t xml:space="preserve">            print('Stack </w:t>
      </w:r>
      <w:proofErr w:type="spellStart"/>
      <w:r w:rsidRPr="000A06B0">
        <w:t>OverFlow</w:t>
      </w:r>
      <w:proofErr w:type="spellEnd"/>
      <w:r w:rsidRPr="000A06B0">
        <w:t>')</w:t>
      </w:r>
      <w:r w:rsidRPr="000A06B0">
        <w:br/>
        <w:t xml:space="preserve">            return</w:t>
      </w:r>
      <w:r w:rsidRPr="000A06B0">
        <w:br/>
        <w:t xml:space="preserve">        else:</w:t>
      </w:r>
      <w:r w:rsidRPr="000A06B0">
        <w:br/>
        <w:t xml:space="preserve">            </w:t>
      </w:r>
      <w:proofErr w:type="spellStart"/>
      <w:r w:rsidRPr="000A06B0">
        <w:t>self.top</w:t>
      </w:r>
      <w:proofErr w:type="spellEnd"/>
      <w:r w:rsidRPr="000A06B0">
        <w:t xml:space="preserve"> += 1</w:t>
      </w:r>
      <w:r w:rsidRPr="000A06B0">
        <w:br/>
        <w:t xml:space="preserve">            </w:t>
      </w:r>
      <w:proofErr w:type="spellStart"/>
      <w:r w:rsidRPr="000A06B0">
        <w:t>self.array.append</w:t>
      </w:r>
      <w:proofErr w:type="spellEnd"/>
      <w:r w:rsidRPr="000A06B0">
        <w:t>(data)</w:t>
      </w:r>
      <w:r w:rsidRPr="000A06B0">
        <w:br/>
      </w:r>
      <w:r w:rsidRPr="000A06B0">
        <w:br/>
        <w:t xml:space="preserve">    def pop(self):</w:t>
      </w:r>
      <w:r w:rsidRPr="000A06B0">
        <w:br/>
      </w:r>
      <w:r w:rsidRPr="000A06B0">
        <w:br/>
        <w:t xml:space="preserve">        if </w:t>
      </w:r>
      <w:proofErr w:type="spellStart"/>
      <w:r w:rsidRPr="000A06B0">
        <w:t>self.isEmpty</w:t>
      </w:r>
      <w:proofErr w:type="spellEnd"/>
      <w:r w:rsidRPr="000A06B0">
        <w:t>():</w:t>
      </w:r>
      <w:r w:rsidRPr="000A06B0">
        <w:br/>
        <w:t xml:space="preserve">            print('Stack </w:t>
      </w:r>
      <w:proofErr w:type="spellStart"/>
      <w:r w:rsidRPr="000A06B0">
        <w:t>UnderFlow</w:t>
      </w:r>
      <w:proofErr w:type="spellEnd"/>
      <w:r w:rsidRPr="000A06B0">
        <w:t>')</w:t>
      </w:r>
      <w:r w:rsidRPr="000A06B0">
        <w:br/>
        <w:t xml:space="preserve">            return</w:t>
      </w:r>
      <w:r w:rsidRPr="000A06B0">
        <w:br/>
        <w:t xml:space="preserve">        else:</w:t>
      </w:r>
      <w:r w:rsidRPr="000A06B0">
        <w:br/>
        <w:t xml:space="preserve">            </w:t>
      </w:r>
      <w:proofErr w:type="spellStart"/>
      <w:r w:rsidRPr="000A06B0">
        <w:t>self.top</w:t>
      </w:r>
      <w:proofErr w:type="spellEnd"/>
      <w:r w:rsidRPr="000A06B0">
        <w:t xml:space="preserve"> -= 1</w:t>
      </w:r>
      <w:r w:rsidRPr="000A06B0">
        <w:br/>
        <w:t xml:space="preserve">            return </w:t>
      </w:r>
      <w:proofErr w:type="spellStart"/>
      <w:r w:rsidRPr="000A06B0">
        <w:t>self.array.pop</w:t>
      </w:r>
      <w:proofErr w:type="spellEnd"/>
      <w:r w:rsidRPr="000A06B0">
        <w:t>()</w:t>
      </w:r>
      <w:r w:rsidRPr="000A06B0">
        <w:br/>
      </w:r>
      <w:r w:rsidRPr="000A06B0">
        <w:br/>
        <w:t xml:space="preserve">class </w:t>
      </w:r>
      <w:proofErr w:type="spellStart"/>
      <w:r w:rsidRPr="000A06B0">
        <w:t>SpecialStack</w:t>
      </w:r>
      <w:proofErr w:type="spellEnd"/>
      <w:r w:rsidRPr="000A06B0">
        <w:t>(stack):</w:t>
      </w:r>
      <w:r w:rsidRPr="000A06B0">
        <w:br/>
      </w:r>
      <w:r w:rsidRPr="000A06B0">
        <w:br/>
        <w:t xml:space="preserve">    def __</w:t>
      </w:r>
      <w:proofErr w:type="spellStart"/>
      <w:r w:rsidRPr="000A06B0">
        <w:t>init</w:t>
      </w:r>
      <w:proofErr w:type="spellEnd"/>
      <w:r w:rsidRPr="000A06B0">
        <w:t>__(self):</w:t>
      </w:r>
      <w:r w:rsidRPr="000A06B0">
        <w:br/>
        <w:t xml:space="preserve">        super().__</w:t>
      </w:r>
      <w:proofErr w:type="spellStart"/>
      <w:r w:rsidRPr="000A06B0">
        <w:t>init</w:t>
      </w:r>
      <w:proofErr w:type="spellEnd"/>
      <w:r w:rsidRPr="000A06B0">
        <w:t>__()</w:t>
      </w:r>
      <w:r w:rsidRPr="000A06B0">
        <w:br/>
        <w:t xml:space="preserve">        </w:t>
      </w:r>
      <w:proofErr w:type="spellStart"/>
      <w:r w:rsidRPr="000A06B0">
        <w:t>self.Min</w:t>
      </w:r>
      <w:proofErr w:type="spellEnd"/>
      <w:r w:rsidRPr="000A06B0">
        <w:t xml:space="preserve"> = stack()</w:t>
      </w:r>
      <w:r w:rsidRPr="000A06B0">
        <w:br/>
      </w:r>
      <w:r w:rsidRPr="000A06B0">
        <w:br/>
        <w:t xml:space="preserve">    def push(self, x):</w:t>
      </w:r>
      <w:r w:rsidRPr="000A06B0">
        <w:br/>
        <w:t xml:space="preserve">        if </w:t>
      </w:r>
      <w:proofErr w:type="spellStart"/>
      <w:r w:rsidRPr="000A06B0">
        <w:t>self.isEmpty</w:t>
      </w:r>
      <w:proofErr w:type="spellEnd"/>
      <w:r w:rsidRPr="000A06B0">
        <w:t>():</w:t>
      </w:r>
      <w:r w:rsidRPr="000A06B0">
        <w:br/>
        <w:t xml:space="preserve">            super().push(x)</w:t>
      </w:r>
      <w:r w:rsidRPr="000A06B0">
        <w:br/>
        <w:t xml:space="preserve">            </w:t>
      </w:r>
      <w:proofErr w:type="spellStart"/>
      <w:r w:rsidRPr="000A06B0">
        <w:t>self.Min.push</w:t>
      </w:r>
      <w:proofErr w:type="spellEnd"/>
      <w:r w:rsidRPr="000A06B0">
        <w:t>(x)</w:t>
      </w:r>
      <w:r w:rsidRPr="000A06B0">
        <w:br/>
      </w:r>
      <w:r w:rsidRPr="000A06B0">
        <w:lastRenderedPageBreak/>
        <w:t xml:space="preserve">        else:</w:t>
      </w:r>
      <w:r w:rsidRPr="000A06B0">
        <w:br/>
        <w:t xml:space="preserve">            super().push(x)</w:t>
      </w:r>
      <w:r w:rsidRPr="000A06B0">
        <w:br/>
        <w:t xml:space="preserve">            y = </w:t>
      </w:r>
      <w:proofErr w:type="spellStart"/>
      <w:r w:rsidRPr="000A06B0">
        <w:t>self.Min.pop</w:t>
      </w:r>
      <w:proofErr w:type="spellEnd"/>
      <w:r w:rsidRPr="000A06B0">
        <w:t>()</w:t>
      </w:r>
      <w:r w:rsidRPr="000A06B0">
        <w:br/>
        <w:t xml:space="preserve">            </w:t>
      </w:r>
      <w:proofErr w:type="spellStart"/>
      <w:r w:rsidRPr="000A06B0">
        <w:t>self.Min.push</w:t>
      </w:r>
      <w:proofErr w:type="spellEnd"/>
      <w:r w:rsidRPr="000A06B0">
        <w:t>(y)</w:t>
      </w:r>
      <w:r w:rsidRPr="000A06B0">
        <w:br/>
        <w:t xml:space="preserve">            if x &lt;= y:</w:t>
      </w:r>
      <w:r w:rsidRPr="000A06B0">
        <w:br/>
        <w:t xml:space="preserve">                </w:t>
      </w:r>
      <w:proofErr w:type="spellStart"/>
      <w:r w:rsidRPr="000A06B0">
        <w:t>self.Min.push</w:t>
      </w:r>
      <w:proofErr w:type="spellEnd"/>
      <w:r w:rsidRPr="000A06B0">
        <w:t>(x)</w:t>
      </w:r>
      <w:r w:rsidRPr="000A06B0">
        <w:br/>
        <w:t xml:space="preserve">            else:</w:t>
      </w:r>
      <w:r w:rsidRPr="000A06B0">
        <w:br/>
        <w:t xml:space="preserve">                </w:t>
      </w:r>
      <w:proofErr w:type="spellStart"/>
      <w:r w:rsidRPr="000A06B0">
        <w:t>self.Min.push</w:t>
      </w:r>
      <w:proofErr w:type="spellEnd"/>
      <w:r w:rsidRPr="000A06B0">
        <w:t>(y)</w:t>
      </w:r>
      <w:r w:rsidRPr="000A06B0">
        <w:br/>
      </w:r>
      <w:r w:rsidRPr="000A06B0">
        <w:br/>
        <w:t xml:space="preserve">    def pop(self):</w:t>
      </w:r>
      <w:r w:rsidRPr="000A06B0">
        <w:br/>
        <w:t xml:space="preserve">        x = super().pop()</w:t>
      </w:r>
      <w:r w:rsidRPr="000A06B0">
        <w:br/>
        <w:t xml:space="preserve">        </w:t>
      </w:r>
      <w:proofErr w:type="spellStart"/>
      <w:r w:rsidRPr="000A06B0">
        <w:t>self.Min.pop</w:t>
      </w:r>
      <w:proofErr w:type="spellEnd"/>
      <w:r w:rsidRPr="000A06B0">
        <w:t>()</w:t>
      </w:r>
      <w:r w:rsidRPr="000A06B0">
        <w:br/>
        <w:t xml:space="preserve">        return x</w:t>
      </w:r>
      <w:r w:rsidRPr="000A06B0">
        <w:br/>
      </w:r>
      <w:r w:rsidRPr="000A06B0">
        <w:br/>
        <w:t xml:space="preserve">    def </w:t>
      </w:r>
      <w:proofErr w:type="spellStart"/>
      <w:r w:rsidRPr="000A06B0">
        <w:t>getmin</w:t>
      </w:r>
      <w:proofErr w:type="spellEnd"/>
      <w:r w:rsidRPr="000A06B0">
        <w:t>(self):</w:t>
      </w:r>
      <w:r w:rsidRPr="000A06B0">
        <w:br/>
        <w:t xml:space="preserve">        x = </w:t>
      </w:r>
      <w:proofErr w:type="spellStart"/>
      <w:r w:rsidRPr="000A06B0">
        <w:t>self.Min.pop</w:t>
      </w:r>
      <w:proofErr w:type="spellEnd"/>
      <w:r w:rsidRPr="000A06B0">
        <w:t>()</w:t>
      </w:r>
      <w:r w:rsidRPr="000A06B0">
        <w:br/>
        <w:t xml:space="preserve">        </w:t>
      </w:r>
      <w:proofErr w:type="spellStart"/>
      <w:r w:rsidRPr="000A06B0">
        <w:t>self.Min.push</w:t>
      </w:r>
      <w:proofErr w:type="spellEnd"/>
      <w:r w:rsidRPr="000A06B0">
        <w:t>(x)</w:t>
      </w:r>
      <w:r w:rsidRPr="000A06B0">
        <w:br/>
        <w:t xml:space="preserve">        return x</w:t>
      </w:r>
      <w:r w:rsidRPr="000A06B0">
        <w:br/>
      </w:r>
      <w:r w:rsidRPr="000A06B0">
        <w:br/>
        <w:t>if __name__ == '__main__':</w:t>
      </w:r>
      <w:r w:rsidRPr="000A06B0">
        <w:br/>
        <w:t xml:space="preserve">    s = </w:t>
      </w:r>
      <w:proofErr w:type="spellStart"/>
      <w:r w:rsidRPr="000A06B0">
        <w:t>SpecialStack</w:t>
      </w:r>
      <w:proofErr w:type="spellEnd"/>
      <w:r w:rsidRPr="000A06B0">
        <w:t>()</w:t>
      </w:r>
      <w:r w:rsidRPr="000A06B0">
        <w:br/>
        <w:t xml:space="preserve">    </w:t>
      </w:r>
      <w:proofErr w:type="spellStart"/>
      <w:r w:rsidRPr="000A06B0">
        <w:t>s.push</w:t>
      </w:r>
      <w:proofErr w:type="spellEnd"/>
      <w:r w:rsidRPr="000A06B0">
        <w:t>(10)</w:t>
      </w:r>
      <w:r w:rsidRPr="000A06B0">
        <w:br/>
        <w:t xml:space="preserve">    </w:t>
      </w:r>
      <w:proofErr w:type="spellStart"/>
      <w:r w:rsidRPr="000A06B0">
        <w:t>s.push</w:t>
      </w:r>
      <w:proofErr w:type="spellEnd"/>
      <w:r w:rsidRPr="000A06B0">
        <w:t>(20)</w:t>
      </w:r>
      <w:r w:rsidRPr="000A06B0">
        <w:br/>
        <w:t xml:space="preserve">    </w:t>
      </w:r>
      <w:proofErr w:type="spellStart"/>
      <w:r w:rsidRPr="000A06B0">
        <w:t>s.push</w:t>
      </w:r>
      <w:proofErr w:type="spellEnd"/>
      <w:r w:rsidRPr="000A06B0">
        <w:t>(30)</w:t>
      </w:r>
      <w:r w:rsidRPr="000A06B0">
        <w:br/>
        <w:t xml:space="preserve">    print(</w:t>
      </w:r>
      <w:proofErr w:type="spellStart"/>
      <w:r w:rsidRPr="000A06B0">
        <w:t>s.getmin</w:t>
      </w:r>
      <w:proofErr w:type="spellEnd"/>
      <w:r w:rsidRPr="000A06B0">
        <w:t>())</w:t>
      </w:r>
      <w:r w:rsidRPr="000A06B0">
        <w:br/>
        <w:t xml:space="preserve">    </w:t>
      </w:r>
      <w:proofErr w:type="spellStart"/>
      <w:r w:rsidRPr="000A06B0">
        <w:t>s.push</w:t>
      </w:r>
      <w:proofErr w:type="spellEnd"/>
      <w:r w:rsidRPr="000A06B0">
        <w:t>(5)</w:t>
      </w:r>
      <w:r w:rsidRPr="000A06B0">
        <w:br/>
        <w:t xml:space="preserve">    print(</w:t>
      </w:r>
      <w:proofErr w:type="spellStart"/>
      <w:r w:rsidRPr="000A06B0">
        <w:t>s.getmin</w:t>
      </w:r>
      <w:proofErr w:type="spellEnd"/>
      <w:r w:rsidRPr="000A06B0">
        <w:t>())</w:t>
      </w:r>
    </w:p>
    <w:p w14:paraId="2116525F" w14:textId="77777777" w:rsidR="00EA2707" w:rsidRDefault="00EA2707" w:rsidP="00EA2707">
      <w:pPr>
        <w:spacing w:after="165" w:line="263" w:lineRule="auto"/>
        <w:ind w:left="705"/>
      </w:pPr>
      <w:r>
        <w:rPr>
          <w:rFonts w:ascii="Bookman Old Style" w:eastAsia="Bookman Old Style" w:hAnsi="Bookman Old Style" w:cs="Bookman Old Style"/>
        </w:rPr>
        <w:t xml:space="preserve"> </w:t>
      </w:r>
    </w:p>
    <w:p w14:paraId="7062CC32" w14:textId="77777777" w:rsidR="00EA2707" w:rsidRPr="00A50226" w:rsidRDefault="00EA2707" w:rsidP="00EA2707">
      <w:pPr>
        <w:widowControl/>
        <w:numPr>
          <w:ilvl w:val="1"/>
          <w:numId w:val="10"/>
        </w:numPr>
        <w:autoSpaceDE/>
        <w:autoSpaceDN/>
        <w:spacing w:after="165" w:line="263" w:lineRule="auto"/>
        <w:ind w:hanging="276"/>
      </w:pPr>
      <w:r>
        <w:rPr>
          <w:rFonts w:ascii="Bookman Old Style" w:eastAsia="Bookman Old Style" w:hAnsi="Bookman Old Style" w:cs="Bookman Old Style"/>
        </w:rPr>
        <w:t>Design and implement Queue and its operations using List</w:t>
      </w:r>
    </w:p>
    <w:p w14:paraId="19407CA9" w14:textId="77777777" w:rsidR="00EA2707" w:rsidRPr="004B1B60" w:rsidRDefault="00EA2707" w:rsidP="00EA2707">
      <w:pPr>
        <w:pStyle w:val="NoSpacing"/>
      </w:pPr>
      <w:r w:rsidRPr="004B1B60">
        <w:t>class Queue:</w:t>
      </w:r>
      <w:r w:rsidRPr="004B1B60">
        <w:br/>
      </w:r>
      <w:r w:rsidRPr="004B1B60">
        <w:br/>
        <w:t xml:space="preserve">    def __</w:t>
      </w:r>
      <w:proofErr w:type="spellStart"/>
      <w:r w:rsidRPr="004B1B60">
        <w:t>init</w:t>
      </w:r>
      <w:proofErr w:type="spellEnd"/>
      <w:r w:rsidRPr="004B1B60">
        <w:t>__(self):</w:t>
      </w:r>
      <w:r w:rsidRPr="004B1B60">
        <w:br/>
        <w:t xml:space="preserve">        </w:t>
      </w:r>
      <w:proofErr w:type="spellStart"/>
      <w:r w:rsidRPr="004B1B60">
        <w:t>self.queue</w:t>
      </w:r>
      <w:proofErr w:type="spellEnd"/>
      <w:r w:rsidRPr="004B1B60">
        <w:t xml:space="preserve"> = []</w:t>
      </w:r>
      <w:r w:rsidRPr="004B1B60">
        <w:br/>
      </w:r>
      <w:r w:rsidRPr="004B1B60">
        <w:br/>
        <w:t xml:space="preserve">    def enqueue(self, item):</w:t>
      </w:r>
      <w:r w:rsidRPr="004B1B60">
        <w:br/>
        <w:t xml:space="preserve">        </w:t>
      </w:r>
      <w:proofErr w:type="spellStart"/>
      <w:r w:rsidRPr="004B1B60">
        <w:t>self.queue.append</w:t>
      </w:r>
      <w:proofErr w:type="spellEnd"/>
      <w:r w:rsidRPr="004B1B60">
        <w:t>(item)</w:t>
      </w:r>
      <w:r w:rsidRPr="004B1B60">
        <w:br/>
      </w:r>
      <w:r w:rsidRPr="004B1B60">
        <w:br/>
        <w:t xml:space="preserve">    def dequeue(self):</w:t>
      </w:r>
      <w:r w:rsidRPr="004B1B60">
        <w:br/>
        <w:t xml:space="preserve">        if </w:t>
      </w:r>
      <w:proofErr w:type="spellStart"/>
      <w:r w:rsidRPr="004B1B60">
        <w:t>len</w:t>
      </w:r>
      <w:proofErr w:type="spellEnd"/>
      <w:r w:rsidRPr="004B1B60">
        <w:t>(</w:t>
      </w:r>
      <w:proofErr w:type="spellStart"/>
      <w:r w:rsidRPr="004B1B60">
        <w:t>self.queue</w:t>
      </w:r>
      <w:proofErr w:type="spellEnd"/>
      <w:r w:rsidRPr="004B1B60">
        <w:t>) &lt; 1:</w:t>
      </w:r>
      <w:r w:rsidRPr="004B1B60">
        <w:br/>
        <w:t xml:space="preserve">            return None</w:t>
      </w:r>
      <w:r w:rsidRPr="004B1B60">
        <w:br/>
        <w:t xml:space="preserve">        return </w:t>
      </w:r>
      <w:proofErr w:type="spellStart"/>
      <w:r w:rsidRPr="004B1B60">
        <w:t>self.queue.pop</w:t>
      </w:r>
      <w:proofErr w:type="spellEnd"/>
      <w:r w:rsidRPr="004B1B60">
        <w:t>(0)</w:t>
      </w:r>
      <w:r w:rsidRPr="004B1B60">
        <w:br/>
      </w:r>
      <w:r w:rsidRPr="004B1B60">
        <w:br/>
        <w:t xml:space="preserve">    def display(self):</w:t>
      </w:r>
      <w:r w:rsidRPr="004B1B60">
        <w:br/>
        <w:t xml:space="preserve">        print(</w:t>
      </w:r>
      <w:proofErr w:type="spellStart"/>
      <w:r w:rsidRPr="004B1B60">
        <w:t>self.queue</w:t>
      </w:r>
      <w:proofErr w:type="spellEnd"/>
      <w:r w:rsidRPr="004B1B60">
        <w:t>)</w:t>
      </w:r>
      <w:r w:rsidRPr="004B1B60">
        <w:br/>
      </w:r>
      <w:r w:rsidRPr="004B1B60">
        <w:br/>
        <w:t xml:space="preserve">    def size(self):</w:t>
      </w:r>
      <w:r w:rsidRPr="004B1B60">
        <w:br/>
        <w:t xml:space="preserve">        return </w:t>
      </w:r>
      <w:proofErr w:type="spellStart"/>
      <w:r w:rsidRPr="004B1B60">
        <w:t>len</w:t>
      </w:r>
      <w:proofErr w:type="spellEnd"/>
      <w:r w:rsidRPr="004B1B60">
        <w:t>(</w:t>
      </w:r>
      <w:proofErr w:type="spellStart"/>
      <w:r w:rsidRPr="004B1B60">
        <w:t>self.queue</w:t>
      </w:r>
      <w:proofErr w:type="spellEnd"/>
      <w:r w:rsidRPr="004B1B60">
        <w:t>)</w:t>
      </w:r>
      <w:r w:rsidRPr="004B1B60">
        <w:br/>
      </w:r>
      <w:r w:rsidRPr="004B1B60">
        <w:br/>
      </w:r>
      <w:r w:rsidRPr="004B1B60">
        <w:br/>
        <w:t>q = Queue()</w:t>
      </w:r>
      <w:r w:rsidRPr="004B1B60">
        <w:br/>
      </w:r>
      <w:proofErr w:type="spellStart"/>
      <w:r w:rsidRPr="004B1B60">
        <w:t>q.enqueue</w:t>
      </w:r>
      <w:proofErr w:type="spellEnd"/>
      <w:r w:rsidRPr="004B1B60">
        <w:t>(1)</w:t>
      </w:r>
      <w:r w:rsidRPr="004B1B60">
        <w:br/>
      </w:r>
      <w:proofErr w:type="spellStart"/>
      <w:r w:rsidRPr="004B1B60">
        <w:t>q.enqueue</w:t>
      </w:r>
      <w:proofErr w:type="spellEnd"/>
      <w:r w:rsidRPr="004B1B60">
        <w:t>(2)</w:t>
      </w:r>
      <w:r w:rsidRPr="004B1B60">
        <w:br/>
      </w:r>
      <w:proofErr w:type="spellStart"/>
      <w:r w:rsidRPr="004B1B60">
        <w:t>q.enqueue</w:t>
      </w:r>
      <w:proofErr w:type="spellEnd"/>
      <w:r w:rsidRPr="004B1B60">
        <w:t>(3)</w:t>
      </w:r>
      <w:r w:rsidRPr="004B1B60">
        <w:br/>
      </w:r>
      <w:proofErr w:type="spellStart"/>
      <w:r w:rsidRPr="004B1B60">
        <w:t>q.enqueue</w:t>
      </w:r>
      <w:proofErr w:type="spellEnd"/>
      <w:r w:rsidRPr="004B1B60">
        <w:t>(4)</w:t>
      </w:r>
      <w:r w:rsidRPr="004B1B60">
        <w:br/>
      </w:r>
      <w:proofErr w:type="spellStart"/>
      <w:r w:rsidRPr="004B1B60">
        <w:t>q.enqueue</w:t>
      </w:r>
      <w:proofErr w:type="spellEnd"/>
      <w:r w:rsidRPr="004B1B60">
        <w:t>(5)</w:t>
      </w:r>
      <w:r w:rsidRPr="004B1B60">
        <w:br/>
      </w:r>
      <w:r w:rsidRPr="004B1B60">
        <w:br/>
      </w:r>
      <w:proofErr w:type="spellStart"/>
      <w:r w:rsidRPr="004B1B60">
        <w:t>q.display</w:t>
      </w:r>
      <w:proofErr w:type="spellEnd"/>
      <w:r w:rsidRPr="004B1B60">
        <w:t>()</w:t>
      </w:r>
      <w:r w:rsidRPr="004B1B60">
        <w:br/>
      </w:r>
      <w:r w:rsidRPr="004B1B60">
        <w:br/>
      </w:r>
      <w:proofErr w:type="spellStart"/>
      <w:r w:rsidRPr="004B1B60">
        <w:t>q.dequeue</w:t>
      </w:r>
      <w:proofErr w:type="spellEnd"/>
      <w:r w:rsidRPr="004B1B60">
        <w:t>()</w:t>
      </w:r>
      <w:r w:rsidRPr="004B1B60">
        <w:br/>
      </w:r>
      <w:r w:rsidRPr="004B1B60">
        <w:br/>
      </w:r>
      <w:r w:rsidRPr="004B1B60">
        <w:lastRenderedPageBreak/>
        <w:t>print("After removing an element")</w:t>
      </w:r>
      <w:r w:rsidRPr="004B1B60">
        <w:br/>
      </w:r>
      <w:proofErr w:type="spellStart"/>
      <w:r w:rsidRPr="004B1B60">
        <w:t>q.display</w:t>
      </w:r>
      <w:proofErr w:type="spellEnd"/>
      <w:r w:rsidRPr="004B1B60">
        <w:t>()</w:t>
      </w:r>
    </w:p>
    <w:p w14:paraId="59FB1D36" w14:textId="77777777" w:rsidR="00EA2707" w:rsidRPr="004B1B60" w:rsidRDefault="00EA2707" w:rsidP="00EA2707">
      <w:pPr>
        <w:pStyle w:val="NoSpacing"/>
      </w:pPr>
      <w:r w:rsidRPr="004B1B60">
        <w:t xml:space="preserve"> </w:t>
      </w:r>
    </w:p>
    <w:p w14:paraId="119C74D7" w14:textId="77777777" w:rsidR="00EA2707" w:rsidRDefault="00EA2707" w:rsidP="00EA2707">
      <w:pPr>
        <w:spacing w:after="167"/>
        <w:ind w:left="720"/>
      </w:pPr>
      <w:r>
        <w:rPr>
          <w:rFonts w:ascii="Bookman Old Style" w:eastAsia="Bookman Old Style" w:hAnsi="Bookman Old Style" w:cs="Bookman Old Style"/>
        </w:rPr>
        <w:t xml:space="preserve"> </w:t>
      </w:r>
    </w:p>
    <w:p w14:paraId="3A3B15E0" w14:textId="77777777" w:rsidR="00EA2707" w:rsidRDefault="00EA2707" w:rsidP="00EA2707">
      <w:pPr>
        <w:spacing w:after="171"/>
        <w:ind w:left="715" w:hanging="10"/>
      </w:pPr>
      <w:r>
        <w:rPr>
          <w:rFonts w:ascii="Bookman Old Style" w:eastAsia="Bookman Old Style" w:hAnsi="Bookman Old Style" w:cs="Bookman Old Style"/>
          <w:shd w:val="clear" w:color="auto" w:fill="FFFF00"/>
        </w:rPr>
        <w:t>Implementation of Binary Search Tree</w:t>
      </w:r>
      <w:r>
        <w:rPr>
          <w:rFonts w:ascii="Bookman Old Style" w:eastAsia="Bookman Old Style" w:hAnsi="Bookman Old Style" w:cs="Bookman Old Style"/>
        </w:rPr>
        <w:t xml:space="preserve"> </w:t>
      </w:r>
    </w:p>
    <w:p w14:paraId="07C30DF1" w14:textId="77777777" w:rsidR="00EA2707" w:rsidRDefault="00EA2707" w:rsidP="00EA2707">
      <w:pPr>
        <w:widowControl/>
        <w:numPr>
          <w:ilvl w:val="1"/>
          <w:numId w:val="11"/>
        </w:numPr>
        <w:autoSpaceDE/>
        <w:autoSpaceDN/>
        <w:spacing w:after="165" w:line="263" w:lineRule="auto"/>
        <w:ind w:hanging="271"/>
      </w:pPr>
      <w:r>
        <w:rPr>
          <w:rFonts w:ascii="Bookman Old Style" w:eastAsia="Bookman Old Style" w:hAnsi="Bookman Old Style" w:cs="Bookman Old Style"/>
        </w:rPr>
        <w:t xml:space="preserve">Create a binary search tree. </w:t>
      </w:r>
    </w:p>
    <w:p w14:paraId="60FA88AD" w14:textId="77777777" w:rsidR="00EA2707" w:rsidRPr="00753A8B" w:rsidRDefault="00EA2707" w:rsidP="00EA2707">
      <w:pPr>
        <w:pStyle w:val="NoSpacing"/>
      </w:pPr>
      <w:r w:rsidRPr="00753A8B">
        <w:t>class Node:</w:t>
      </w:r>
      <w:r w:rsidRPr="00753A8B">
        <w:br/>
        <w:t xml:space="preserve">    def __</w:t>
      </w:r>
      <w:proofErr w:type="spellStart"/>
      <w:r w:rsidRPr="00753A8B">
        <w:t>init</w:t>
      </w:r>
      <w:proofErr w:type="spellEnd"/>
      <w:r w:rsidRPr="00753A8B">
        <w:t>__(self, key):</w:t>
      </w:r>
      <w:r w:rsidRPr="00753A8B">
        <w:br/>
        <w:t xml:space="preserve">        </w:t>
      </w:r>
      <w:proofErr w:type="spellStart"/>
      <w:r w:rsidRPr="00753A8B">
        <w:t>self.left</w:t>
      </w:r>
      <w:proofErr w:type="spellEnd"/>
      <w:r w:rsidRPr="00753A8B">
        <w:t xml:space="preserve"> = None</w:t>
      </w:r>
      <w:r w:rsidRPr="00753A8B">
        <w:br/>
        <w:t xml:space="preserve">        </w:t>
      </w:r>
      <w:proofErr w:type="spellStart"/>
      <w:r w:rsidRPr="00753A8B">
        <w:t>self.right</w:t>
      </w:r>
      <w:proofErr w:type="spellEnd"/>
      <w:r w:rsidRPr="00753A8B">
        <w:t xml:space="preserve"> = None</w:t>
      </w:r>
      <w:r w:rsidRPr="00753A8B">
        <w:br/>
        <w:t xml:space="preserve">        </w:t>
      </w:r>
      <w:proofErr w:type="spellStart"/>
      <w:r w:rsidRPr="00753A8B">
        <w:t>self.val</w:t>
      </w:r>
      <w:proofErr w:type="spellEnd"/>
      <w:r w:rsidRPr="00753A8B">
        <w:t xml:space="preserve"> = key</w:t>
      </w:r>
      <w:r w:rsidRPr="00753A8B">
        <w:br/>
      </w:r>
      <w:r w:rsidRPr="00753A8B">
        <w:br/>
        <w:t>def insert(root, key):</w:t>
      </w:r>
      <w:r w:rsidRPr="00753A8B">
        <w:br/>
        <w:t xml:space="preserve">    if root is None:</w:t>
      </w:r>
      <w:r w:rsidRPr="00753A8B">
        <w:br/>
        <w:t xml:space="preserve">        return Node(key)</w:t>
      </w:r>
      <w:r w:rsidRPr="00753A8B">
        <w:br/>
        <w:t xml:space="preserve">    else:</w:t>
      </w:r>
      <w:r w:rsidRPr="00753A8B">
        <w:br/>
        <w:t xml:space="preserve">        if </w:t>
      </w:r>
      <w:proofErr w:type="spellStart"/>
      <w:r w:rsidRPr="00753A8B">
        <w:t>root.val</w:t>
      </w:r>
      <w:proofErr w:type="spellEnd"/>
      <w:r w:rsidRPr="00753A8B">
        <w:t xml:space="preserve"> == key:</w:t>
      </w:r>
      <w:r w:rsidRPr="00753A8B">
        <w:br/>
        <w:t xml:space="preserve">            return root</w:t>
      </w:r>
      <w:r w:rsidRPr="00753A8B">
        <w:br/>
        <w:t xml:space="preserve">        </w:t>
      </w:r>
      <w:proofErr w:type="spellStart"/>
      <w:r w:rsidRPr="00753A8B">
        <w:t>elif</w:t>
      </w:r>
      <w:proofErr w:type="spellEnd"/>
      <w:r w:rsidRPr="00753A8B">
        <w:t xml:space="preserve"> </w:t>
      </w:r>
      <w:proofErr w:type="spellStart"/>
      <w:r w:rsidRPr="00753A8B">
        <w:t>root.val</w:t>
      </w:r>
      <w:proofErr w:type="spellEnd"/>
      <w:r w:rsidRPr="00753A8B">
        <w:t xml:space="preserve"> &lt; key:</w:t>
      </w:r>
      <w:r w:rsidRPr="00753A8B">
        <w:br/>
        <w:t xml:space="preserve">            </w:t>
      </w:r>
      <w:proofErr w:type="spellStart"/>
      <w:r w:rsidRPr="00753A8B">
        <w:t>root.right</w:t>
      </w:r>
      <w:proofErr w:type="spellEnd"/>
      <w:r w:rsidRPr="00753A8B">
        <w:t xml:space="preserve"> = insert(</w:t>
      </w:r>
      <w:proofErr w:type="spellStart"/>
      <w:r w:rsidRPr="00753A8B">
        <w:t>root.right</w:t>
      </w:r>
      <w:proofErr w:type="spellEnd"/>
      <w:r w:rsidRPr="00753A8B">
        <w:t>, key)</w:t>
      </w:r>
      <w:r w:rsidRPr="00753A8B">
        <w:br/>
        <w:t xml:space="preserve">        else:</w:t>
      </w:r>
      <w:r w:rsidRPr="00753A8B">
        <w:br/>
        <w:t xml:space="preserve">            </w:t>
      </w:r>
      <w:proofErr w:type="spellStart"/>
      <w:r w:rsidRPr="00753A8B">
        <w:t>root.left</w:t>
      </w:r>
      <w:proofErr w:type="spellEnd"/>
      <w:r w:rsidRPr="00753A8B">
        <w:t xml:space="preserve"> = insert(</w:t>
      </w:r>
      <w:proofErr w:type="spellStart"/>
      <w:r w:rsidRPr="00753A8B">
        <w:t>root.left</w:t>
      </w:r>
      <w:proofErr w:type="spellEnd"/>
      <w:r w:rsidRPr="00753A8B">
        <w:t>, key)</w:t>
      </w:r>
      <w:r w:rsidRPr="00753A8B">
        <w:br/>
        <w:t xml:space="preserve">    return root</w:t>
      </w:r>
      <w:r w:rsidRPr="00753A8B">
        <w:br/>
      </w:r>
      <w:r w:rsidRPr="00753A8B">
        <w:br/>
        <w:t xml:space="preserve">def </w:t>
      </w:r>
      <w:proofErr w:type="spellStart"/>
      <w:r w:rsidRPr="00753A8B">
        <w:t>inorder</w:t>
      </w:r>
      <w:proofErr w:type="spellEnd"/>
      <w:r w:rsidRPr="00753A8B">
        <w:t>(root):</w:t>
      </w:r>
      <w:r w:rsidRPr="00753A8B">
        <w:br/>
        <w:t xml:space="preserve">    if root:</w:t>
      </w:r>
      <w:r w:rsidRPr="00753A8B">
        <w:br/>
        <w:t xml:space="preserve">        </w:t>
      </w:r>
      <w:proofErr w:type="spellStart"/>
      <w:r w:rsidRPr="00753A8B">
        <w:t>inorder</w:t>
      </w:r>
      <w:proofErr w:type="spellEnd"/>
      <w:r w:rsidRPr="00753A8B">
        <w:t>(</w:t>
      </w:r>
      <w:proofErr w:type="spellStart"/>
      <w:r w:rsidRPr="00753A8B">
        <w:t>root.left</w:t>
      </w:r>
      <w:proofErr w:type="spellEnd"/>
      <w:r w:rsidRPr="00753A8B">
        <w:t>)</w:t>
      </w:r>
      <w:r w:rsidRPr="00753A8B">
        <w:br/>
        <w:t xml:space="preserve">        print(</w:t>
      </w:r>
      <w:proofErr w:type="spellStart"/>
      <w:r w:rsidRPr="00753A8B">
        <w:t>root.val</w:t>
      </w:r>
      <w:proofErr w:type="spellEnd"/>
      <w:r w:rsidRPr="00753A8B">
        <w:t>)</w:t>
      </w:r>
      <w:r w:rsidRPr="00753A8B">
        <w:br/>
        <w:t xml:space="preserve">        </w:t>
      </w:r>
      <w:proofErr w:type="spellStart"/>
      <w:r w:rsidRPr="00753A8B">
        <w:t>inorder</w:t>
      </w:r>
      <w:proofErr w:type="spellEnd"/>
      <w:r w:rsidRPr="00753A8B">
        <w:t>(</w:t>
      </w:r>
      <w:proofErr w:type="spellStart"/>
      <w:r w:rsidRPr="00753A8B">
        <w:t>root.right</w:t>
      </w:r>
      <w:proofErr w:type="spellEnd"/>
      <w:r w:rsidRPr="00753A8B">
        <w:t>)</w:t>
      </w:r>
      <w:r w:rsidRPr="00753A8B">
        <w:br/>
      </w:r>
      <w:r w:rsidRPr="00753A8B">
        <w:br/>
        <w:t>r = Node(50)</w:t>
      </w:r>
      <w:r w:rsidRPr="00753A8B">
        <w:br/>
        <w:t>r = insert(r, 30)</w:t>
      </w:r>
      <w:r w:rsidRPr="00753A8B">
        <w:br/>
        <w:t>r = insert(r, 20)</w:t>
      </w:r>
      <w:r w:rsidRPr="00753A8B">
        <w:br/>
        <w:t>r = insert(r, 40)</w:t>
      </w:r>
      <w:r w:rsidRPr="00753A8B">
        <w:br/>
        <w:t>r = insert(r, 70)</w:t>
      </w:r>
      <w:r w:rsidRPr="00753A8B">
        <w:br/>
        <w:t>r = insert(r, 60)</w:t>
      </w:r>
      <w:r w:rsidRPr="00753A8B">
        <w:br/>
        <w:t>r = insert(r, 80)</w:t>
      </w:r>
      <w:r w:rsidRPr="00753A8B">
        <w:br/>
      </w:r>
      <w:r w:rsidRPr="00753A8B">
        <w:br/>
      </w:r>
      <w:proofErr w:type="spellStart"/>
      <w:r w:rsidRPr="00753A8B">
        <w:t>inorder</w:t>
      </w:r>
      <w:proofErr w:type="spellEnd"/>
      <w:r w:rsidRPr="00753A8B">
        <w:t>(r)</w:t>
      </w:r>
    </w:p>
    <w:p w14:paraId="065A428C" w14:textId="77777777" w:rsidR="00EA2707" w:rsidRDefault="00EA2707" w:rsidP="00EA2707">
      <w:pPr>
        <w:pStyle w:val="NoSpacing"/>
      </w:pPr>
    </w:p>
    <w:p w14:paraId="4FB7A556" w14:textId="77777777" w:rsidR="00EA2707" w:rsidRPr="005A459A" w:rsidRDefault="00EA2707" w:rsidP="00EA2707">
      <w:pPr>
        <w:widowControl/>
        <w:numPr>
          <w:ilvl w:val="1"/>
          <w:numId w:val="11"/>
        </w:numPr>
        <w:autoSpaceDE/>
        <w:autoSpaceDN/>
        <w:spacing w:after="165" w:line="263" w:lineRule="auto"/>
        <w:ind w:hanging="271"/>
      </w:pPr>
      <w:r>
        <w:rPr>
          <w:rFonts w:ascii="Bookman Old Style" w:eastAsia="Bookman Old Style" w:hAnsi="Bookman Old Style" w:cs="Bookman Old Style"/>
        </w:rPr>
        <w:t xml:space="preserve">Traverse the above binary search tree recursively in pre-order, post-order and in-order.  </w:t>
      </w:r>
    </w:p>
    <w:p w14:paraId="534EC216" w14:textId="77777777" w:rsidR="00EA2707" w:rsidRPr="00753A8B" w:rsidRDefault="00EA2707" w:rsidP="00EA2707">
      <w:pPr>
        <w:pStyle w:val="NoSpacing"/>
      </w:pPr>
      <w:r w:rsidRPr="00753A8B">
        <w:t>class Node:</w:t>
      </w:r>
      <w:r w:rsidRPr="00753A8B">
        <w:br/>
        <w:t xml:space="preserve">    def __</w:t>
      </w:r>
      <w:proofErr w:type="spellStart"/>
      <w:r w:rsidRPr="00753A8B">
        <w:t>init</w:t>
      </w:r>
      <w:proofErr w:type="spellEnd"/>
      <w:r w:rsidRPr="00753A8B">
        <w:t>__(self, key):</w:t>
      </w:r>
      <w:r w:rsidRPr="00753A8B">
        <w:br/>
        <w:t xml:space="preserve">        </w:t>
      </w:r>
      <w:proofErr w:type="spellStart"/>
      <w:r w:rsidRPr="00753A8B">
        <w:t>self.left</w:t>
      </w:r>
      <w:proofErr w:type="spellEnd"/>
      <w:r w:rsidRPr="00753A8B">
        <w:t xml:space="preserve"> = None</w:t>
      </w:r>
      <w:r w:rsidRPr="00753A8B">
        <w:br/>
        <w:t xml:space="preserve">        </w:t>
      </w:r>
      <w:proofErr w:type="spellStart"/>
      <w:r w:rsidRPr="00753A8B">
        <w:t>self.right</w:t>
      </w:r>
      <w:proofErr w:type="spellEnd"/>
      <w:r w:rsidRPr="00753A8B">
        <w:t xml:space="preserve"> = None</w:t>
      </w:r>
      <w:r w:rsidRPr="00753A8B">
        <w:br/>
        <w:t xml:space="preserve">        </w:t>
      </w:r>
      <w:proofErr w:type="spellStart"/>
      <w:r w:rsidRPr="00753A8B">
        <w:t>self.val</w:t>
      </w:r>
      <w:proofErr w:type="spellEnd"/>
      <w:r w:rsidRPr="00753A8B">
        <w:t xml:space="preserve"> = key</w:t>
      </w:r>
      <w:r w:rsidRPr="00753A8B">
        <w:br/>
      </w:r>
      <w:r w:rsidRPr="00753A8B">
        <w:br/>
        <w:t xml:space="preserve">def </w:t>
      </w:r>
      <w:proofErr w:type="spellStart"/>
      <w:r w:rsidRPr="00753A8B">
        <w:t>printInorder</w:t>
      </w:r>
      <w:proofErr w:type="spellEnd"/>
      <w:r w:rsidRPr="00753A8B">
        <w:t>(root):</w:t>
      </w:r>
      <w:r w:rsidRPr="00753A8B">
        <w:br/>
        <w:t xml:space="preserve">    if root:</w:t>
      </w:r>
      <w:r w:rsidRPr="00753A8B">
        <w:br/>
        <w:t xml:space="preserve">        </w:t>
      </w:r>
      <w:proofErr w:type="spellStart"/>
      <w:r w:rsidRPr="00753A8B">
        <w:t>printInorder</w:t>
      </w:r>
      <w:proofErr w:type="spellEnd"/>
      <w:r w:rsidRPr="00753A8B">
        <w:t>(</w:t>
      </w:r>
      <w:proofErr w:type="spellStart"/>
      <w:r w:rsidRPr="00753A8B">
        <w:t>root.left</w:t>
      </w:r>
      <w:proofErr w:type="spellEnd"/>
      <w:r w:rsidRPr="00753A8B">
        <w:t>)</w:t>
      </w:r>
      <w:r w:rsidRPr="00753A8B">
        <w:br/>
        <w:t xml:space="preserve">        print(</w:t>
      </w:r>
      <w:proofErr w:type="spellStart"/>
      <w:r w:rsidRPr="00753A8B">
        <w:t>root.val</w:t>
      </w:r>
      <w:proofErr w:type="spellEnd"/>
      <w:r w:rsidRPr="00753A8B">
        <w:t>),</w:t>
      </w:r>
      <w:r w:rsidRPr="00753A8B">
        <w:br/>
        <w:t xml:space="preserve">        </w:t>
      </w:r>
      <w:proofErr w:type="spellStart"/>
      <w:r w:rsidRPr="00753A8B">
        <w:t>printInorder</w:t>
      </w:r>
      <w:proofErr w:type="spellEnd"/>
      <w:r w:rsidRPr="00753A8B">
        <w:t>(</w:t>
      </w:r>
      <w:proofErr w:type="spellStart"/>
      <w:r w:rsidRPr="00753A8B">
        <w:t>root.right</w:t>
      </w:r>
      <w:proofErr w:type="spellEnd"/>
      <w:r w:rsidRPr="00753A8B">
        <w:t>)</w:t>
      </w:r>
      <w:r w:rsidRPr="00753A8B">
        <w:br/>
      </w:r>
      <w:r w:rsidRPr="00753A8B">
        <w:br/>
        <w:t xml:space="preserve">def </w:t>
      </w:r>
      <w:proofErr w:type="spellStart"/>
      <w:r w:rsidRPr="00753A8B">
        <w:t>printPostorder</w:t>
      </w:r>
      <w:proofErr w:type="spellEnd"/>
      <w:r w:rsidRPr="00753A8B">
        <w:t>(root):</w:t>
      </w:r>
      <w:r w:rsidRPr="00753A8B">
        <w:br/>
        <w:t xml:space="preserve">    if root:</w:t>
      </w:r>
      <w:r w:rsidRPr="00753A8B">
        <w:br/>
        <w:t xml:space="preserve">        </w:t>
      </w:r>
      <w:proofErr w:type="spellStart"/>
      <w:r w:rsidRPr="00753A8B">
        <w:t>printPostorder</w:t>
      </w:r>
      <w:proofErr w:type="spellEnd"/>
      <w:r w:rsidRPr="00753A8B">
        <w:t>(</w:t>
      </w:r>
      <w:proofErr w:type="spellStart"/>
      <w:r w:rsidRPr="00753A8B">
        <w:t>root.left</w:t>
      </w:r>
      <w:proofErr w:type="spellEnd"/>
      <w:r w:rsidRPr="00753A8B">
        <w:t>)</w:t>
      </w:r>
      <w:r w:rsidRPr="00753A8B">
        <w:br/>
        <w:t xml:space="preserve">        </w:t>
      </w:r>
      <w:proofErr w:type="spellStart"/>
      <w:r w:rsidRPr="00753A8B">
        <w:t>printPostorder</w:t>
      </w:r>
      <w:proofErr w:type="spellEnd"/>
      <w:r w:rsidRPr="00753A8B">
        <w:t>(</w:t>
      </w:r>
      <w:proofErr w:type="spellStart"/>
      <w:r w:rsidRPr="00753A8B">
        <w:t>root.right</w:t>
      </w:r>
      <w:proofErr w:type="spellEnd"/>
      <w:r w:rsidRPr="00753A8B">
        <w:t>)</w:t>
      </w:r>
      <w:r w:rsidRPr="00753A8B">
        <w:br/>
        <w:t xml:space="preserve">        print(</w:t>
      </w:r>
      <w:proofErr w:type="spellStart"/>
      <w:r w:rsidRPr="00753A8B">
        <w:t>root.val</w:t>
      </w:r>
      <w:proofErr w:type="spellEnd"/>
      <w:r w:rsidRPr="00753A8B">
        <w:t>),</w:t>
      </w:r>
      <w:r w:rsidRPr="00753A8B">
        <w:br/>
      </w:r>
      <w:r w:rsidRPr="00753A8B">
        <w:br/>
      </w:r>
      <w:r w:rsidRPr="00753A8B">
        <w:lastRenderedPageBreak/>
        <w:t xml:space="preserve">def </w:t>
      </w:r>
      <w:proofErr w:type="spellStart"/>
      <w:r w:rsidRPr="00753A8B">
        <w:t>printPreorder</w:t>
      </w:r>
      <w:proofErr w:type="spellEnd"/>
      <w:r w:rsidRPr="00753A8B">
        <w:t>(root):</w:t>
      </w:r>
      <w:r w:rsidRPr="00753A8B">
        <w:br/>
        <w:t xml:space="preserve">    if root:</w:t>
      </w:r>
      <w:r w:rsidRPr="00753A8B">
        <w:br/>
        <w:t xml:space="preserve">        print(</w:t>
      </w:r>
      <w:proofErr w:type="spellStart"/>
      <w:r w:rsidRPr="00753A8B">
        <w:t>root.val</w:t>
      </w:r>
      <w:proofErr w:type="spellEnd"/>
      <w:r w:rsidRPr="00753A8B">
        <w:t>),</w:t>
      </w:r>
      <w:r w:rsidRPr="00753A8B">
        <w:br/>
        <w:t xml:space="preserve">        </w:t>
      </w:r>
      <w:proofErr w:type="spellStart"/>
      <w:r w:rsidRPr="00753A8B">
        <w:t>printPreorder</w:t>
      </w:r>
      <w:proofErr w:type="spellEnd"/>
      <w:r w:rsidRPr="00753A8B">
        <w:t>(</w:t>
      </w:r>
      <w:proofErr w:type="spellStart"/>
      <w:r w:rsidRPr="00753A8B">
        <w:t>root.left</w:t>
      </w:r>
      <w:proofErr w:type="spellEnd"/>
      <w:r w:rsidRPr="00753A8B">
        <w:t>)</w:t>
      </w:r>
      <w:r w:rsidRPr="00753A8B">
        <w:br/>
        <w:t xml:space="preserve">        </w:t>
      </w:r>
      <w:proofErr w:type="spellStart"/>
      <w:r w:rsidRPr="00753A8B">
        <w:t>printPreorder</w:t>
      </w:r>
      <w:proofErr w:type="spellEnd"/>
      <w:r w:rsidRPr="00753A8B">
        <w:t>(</w:t>
      </w:r>
      <w:proofErr w:type="spellStart"/>
      <w:r w:rsidRPr="00753A8B">
        <w:t>root.right</w:t>
      </w:r>
      <w:proofErr w:type="spellEnd"/>
      <w:r w:rsidRPr="00753A8B">
        <w:t>)</w:t>
      </w:r>
      <w:r w:rsidRPr="00753A8B">
        <w:br/>
      </w:r>
      <w:r w:rsidRPr="00753A8B">
        <w:br/>
        <w:t>root = Node(1)</w:t>
      </w:r>
      <w:r w:rsidRPr="00753A8B">
        <w:br/>
      </w:r>
      <w:proofErr w:type="spellStart"/>
      <w:r w:rsidRPr="00753A8B">
        <w:t>root.left</w:t>
      </w:r>
      <w:proofErr w:type="spellEnd"/>
      <w:r w:rsidRPr="00753A8B">
        <w:t xml:space="preserve"> = Node(2)</w:t>
      </w:r>
      <w:r w:rsidRPr="00753A8B">
        <w:br/>
      </w:r>
      <w:proofErr w:type="spellStart"/>
      <w:r w:rsidRPr="00753A8B">
        <w:t>root.right</w:t>
      </w:r>
      <w:proofErr w:type="spellEnd"/>
      <w:r w:rsidRPr="00753A8B">
        <w:t xml:space="preserve"> = Node(3)</w:t>
      </w:r>
      <w:r w:rsidRPr="00753A8B">
        <w:br/>
      </w:r>
      <w:proofErr w:type="spellStart"/>
      <w:r w:rsidRPr="00753A8B">
        <w:t>root.left.left</w:t>
      </w:r>
      <w:proofErr w:type="spellEnd"/>
      <w:r w:rsidRPr="00753A8B">
        <w:t xml:space="preserve"> = Node(4)</w:t>
      </w:r>
      <w:r w:rsidRPr="00753A8B">
        <w:br/>
      </w:r>
      <w:proofErr w:type="spellStart"/>
      <w:r w:rsidRPr="00753A8B">
        <w:t>root.left.right</w:t>
      </w:r>
      <w:proofErr w:type="spellEnd"/>
      <w:r w:rsidRPr="00753A8B">
        <w:t xml:space="preserve"> = Node(5)</w:t>
      </w:r>
      <w:r w:rsidRPr="00753A8B">
        <w:br/>
        <w:t>print("Preorder traversal of binary tree is")</w:t>
      </w:r>
      <w:r w:rsidRPr="00753A8B">
        <w:br/>
      </w:r>
      <w:proofErr w:type="spellStart"/>
      <w:r w:rsidRPr="00753A8B">
        <w:t>printPreorder</w:t>
      </w:r>
      <w:proofErr w:type="spellEnd"/>
      <w:r w:rsidRPr="00753A8B">
        <w:t>(root)</w:t>
      </w:r>
      <w:r w:rsidRPr="00753A8B">
        <w:br/>
      </w:r>
      <w:r w:rsidRPr="00753A8B">
        <w:br/>
        <w:t>print("\</w:t>
      </w:r>
      <w:proofErr w:type="spellStart"/>
      <w:r w:rsidRPr="00753A8B">
        <w:t>nInorder</w:t>
      </w:r>
      <w:proofErr w:type="spellEnd"/>
      <w:r w:rsidRPr="00753A8B">
        <w:t xml:space="preserve"> traversal of binary tree is")</w:t>
      </w:r>
      <w:r w:rsidRPr="00753A8B">
        <w:br/>
      </w:r>
      <w:proofErr w:type="spellStart"/>
      <w:r w:rsidRPr="00753A8B">
        <w:t>printInorder</w:t>
      </w:r>
      <w:proofErr w:type="spellEnd"/>
      <w:r w:rsidRPr="00753A8B">
        <w:t>(root)</w:t>
      </w:r>
      <w:r w:rsidRPr="00753A8B">
        <w:br/>
      </w:r>
      <w:r w:rsidRPr="00753A8B">
        <w:br/>
        <w:t>print("\</w:t>
      </w:r>
      <w:proofErr w:type="spellStart"/>
      <w:r w:rsidRPr="00753A8B">
        <w:t>nPostorder</w:t>
      </w:r>
      <w:proofErr w:type="spellEnd"/>
      <w:r w:rsidRPr="00753A8B">
        <w:t xml:space="preserve"> traversal of binary tree is")</w:t>
      </w:r>
      <w:r w:rsidRPr="00753A8B">
        <w:br/>
      </w:r>
      <w:proofErr w:type="spellStart"/>
      <w:r w:rsidRPr="00753A8B">
        <w:t>printPostorder</w:t>
      </w:r>
      <w:proofErr w:type="spellEnd"/>
      <w:r w:rsidRPr="00753A8B">
        <w:t>(root)</w:t>
      </w:r>
    </w:p>
    <w:p w14:paraId="0F78AAC6" w14:textId="77777777" w:rsidR="00EA2707" w:rsidRDefault="00EA2707" w:rsidP="00EA2707">
      <w:pPr>
        <w:tabs>
          <w:tab w:val="left" w:pos="7125"/>
        </w:tabs>
        <w:spacing w:after="165" w:line="263" w:lineRule="auto"/>
      </w:pPr>
      <w:r>
        <w:tab/>
      </w:r>
    </w:p>
    <w:p w14:paraId="233C2D2C" w14:textId="77777777" w:rsidR="00EA2707" w:rsidRPr="00885F23" w:rsidRDefault="00EA2707" w:rsidP="00EA2707">
      <w:pPr>
        <w:widowControl/>
        <w:numPr>
          <w:ilvl w:val="1"/>
          <w:numId w:val="11"/>
        </w:numPr>
        <w:autoSpaceDE/>
        <w:autoSpaceDN/>
        <w:spacing w:after="165" w:line="263" w:lineRule="auto"/>
        <w:ind w:hanging="271"/>
      </w:pPr>
      <w:r>
        <w:rPr>
          <w:rFonts w:ascii="Bookman Old Style" w:eastAsia="Bookman Old Style" w:hAnsi="Bookman Old Style" w:cs="Bookman Old Style"/>
        </w:rPr>
        <w:t xml:space="preserve">Count the number of nodes in the binary search tree. </w:t>
      </w:r>
    </w:p>
    <w:p w14:paraId="569DB026" w14:textId="77777777" w:rsidR="00EA2707" w:rsidRPr="00885F23" w:rsidRDefault="00EA2707" w:rsidP="00EA2707">
      <w:pPr>
        <w:pStyle w:val="NoSpacing"/>
      </w:pPr>
      <w:r w:rsidRPr="00885F23">
        <w:t>class node:</w:t>
      </w:r>
      <w:r w:rsidRPr="00885F23">
        <w:br/>
        <w:t xml:space="preserve">    def __</w:t>
      </w:r>
      <w:proofErr w:type="spellStart"/>
      <w:r w:rsidRPr="00885F23">
        <w:t>init</w:t>
      </w:r>
      <w:proofErr w:type="spellEnd"/>
      <w:r w:rsidRPr="00885F23">
        <w:t>__(self, key):</w:t>
      </w:r>
      <w:r w:rsidRPr="00885F23">
        <w:br/>
        <w:t xml:space="preserve">        </w:t>
      </w:r>
      <w:proofErr w:type="spellStart"/>
      <w:r w:rsidRPr="00885F23">
        <w:t>self.left</w:t>
      </w:r>
      <w:proofErr w:type="spellEnd"/>
      <w:r w:rsidRPr="00885F23">
        <w:t xml:space="preserve"> = None</w:t>
      </w:r>
      <w:r w:rsidRPr="00885F23">
        <w:br/>
        <w:t xml:space="preserve">        </w:t>
      </w:r>
      <w:proofErr w:type="spellStart"/>
      <w:r w:rsidRPr="00885F23">
        <w:t>self.right</w:t>
      </w:r>
      <w:proofErr w:type="spellEnd"/>
      <w:r w:rsidRPr="00885F23">
        <w:t xml:space="preserve"> = None</w:t>
      </w:r>
      <w:r w:rsidRPr="00885F23">
        <w:br/>
        <w:t xml:space="preserve">        </w:t>
      </w:r>
      <w:proofErr w:type="spellStart"/>
      <w:r w:rsidRPr="00885F23">
        <w:t>self.val</w:t>
      </w:r>
      <w:proofErr w:type="spellEnd"/>
      <w:r w:rsidRPr="00885F23">
        <w:t xml:space="preserve"> = key</w:t>
      </w:r>
      <w:r w:rsidRPr="00885F23">
        <w:br/>
      </w:r>
      <w:r w:rsidRPr="00885F23">
        <w:br/>
        <w:t xml:space="preserve">def </w:t>
      </w:r>
      <w:proofErr w:type="spellStart"/>
      <w:r w:rsidRPr="00885F23">
        <w:t>left_height</w:t>
      </w:r>
      <w:proofErr w:type="spellEnd"/>
      <w:r w:rsidRPr="00885F23">
        <w:t>(node):</w:t>
      </w:r>
      <w:r w:rsidRPr="00885F23">
        <w:br/>
        <w:t xml:space="preserve">    </w:t>
      </w:r>
      <w:proofErr w:type="spellStart"/>
      <w:r w:rsidRPr="00885F23">
        <w:t>ht</w:t>
      </w:r>
      <w:proofErr w:type="spellEnd"/>
      <w:r w:rsidRPr="00885F23">
        <w:t xml:space="preserve"> = 0</w:t>
      </w:r>
      <w:r w:rsidRPr="00885F23">
        <w:br/>
        <w:t xml:space="preserve">    while (node):</w:t>
      </w:r>
      <w:r w:rsidRPr="00885F23">
        <w:br/>
        <w:t xml:space="preserve">        </w:t>
      </w:r>
      <w:proofErr w:type="spellStart"/>
      <w:r w:rsidRPr="00885F23">
        <w:t>ht</w:t>
      </w:r>
      <w:proofErr w:type="spellEnd"/>
      <w:r w:rsidRPr="00885F23">
        <w:t xml:space="preserve"> += 1</w:t>
      </w:r>
      <w:r w:rsidRPr="00885F23">
        <w:br/>
        <w:t xml:space="preserve">        node = </w:t>
      </w:r>
      <w:proofErr w:type="spellStart"/>
      <w:r w:rsidRPr="00885F23">
        <w:t>node.left</w:t>
      </w:r>
      <w:proofErr w:type="spellEnd"/>
      <w:r w:rsidRPr="00885F23">
        <w:br/>
        <w:t xml:space="preserve">    return </w:t>
      </w:r>
      <w:proofErr w:type="spellStart"/>
      <w:r w:rsidRPr="00885F23">
        <w:t>ht</w:t>
      </w:r>
      <w:proofErr w:type="spellEnd"/>
      <w:r w:rsidRPr="00885F23">
        <w:br/>
      </w:r>
      <w:r w:rsidRPr="00885F23">
        <w:br/>
        <w:t xml:space="preserve">def </w:t>
      </w:r>
      <w:proofErr w:type="spellStart"/>
      <w:r w:rsidRPr="00885F23">
        <w:t>right_height</w:t>
      </w:r>
      <w:proofErr w:type="spellEnd"/>
      <w:r w:rsidRPr="00885F23">
        <w:t>(node):</w:t>
      </w:r>
      <w:r w:rsidRPr="00885F23">
        <w:br/>
        <w:t xml:space="preserve">    </w:t>
      </w:r>
      <w:proofErr w:type="spellStart"/>
      <w:r w:rsidRPr="00885F23">
        <w:t>ht</w:t>
      </w:r>
      <w:proofErr w:type="spellEnd"/>
      <w:r w:rsidRPr="00885F23">
        <w:t xml:space="preserve"> = 0</w:t>
      </w:r>
      <w:r w:rsidRPr="00885F23">
        <w:br/>
        <w:t xml:space="preserve">    while (node):</w:t>
      </w:r>
      <w:r w:rsidRPr="00885F23">
        <w:br/>
        <w:t xml:space="preserve">        </w:t>
      </w:r>
      <w:proofErr w:type="spellStart"/>
      <w:r w:rsidRPr="00885F23">
        <w:t>ht</w:t>
      </w:r>
      <w:proofErr w:type="spellEnd"/>
      <w:r w:rsidRPr="00885F23">
        <w:t xml:space="preserve"> += 1</w:t>
      </w:r>
      <w:r w:rsidRPr="00885F23">
        <w:br/>
        <w:t xml:space="preserve">        node = </w:t>
      </w:r>
      <w:proofErr w:type="spellStart"/>
      <w:r w:rsidRPr="00885F23">
        <w:t>node.right</w:t>
      </w:r>
      <w:proofErr w:type="spellEnd"/>
      <w:r w:rsidRPr="00885F23">
        <w:br/>
        <w:t xml:space="preserve">    return </w:t>
      </w:r>
      <w:proofErr w:type="spellStart"/>
      <w:r w:rsidRPr="00885F23">
        <w:t>ht</w:t>
      </w:r>
      <w:proofErr w:type="spellEnd"/>
      <w:r w:rsidRPr="00885F23">
        <w:br/>
      </w:r>
      <w:r w:rsidRPr="00885F23">
        <w:br/>
        <w:t xml:space="preserve">def </w:t>
      </w:r>
      <w:proofErr w:type="spellStart"/>
      <w:r w:rsidRPr="00885F23">
        <w:t>TotalNodes</w:t>
      </w:r>
      <w:proofErr w:type="spellEnd"/>
      <w:r w:rsidRPr="00885F23">
        <w:t>(root):</w:t>
      </w:r>
      <w:r w:rsidRPr="00885F23">
        <w:br/>
        <w:t xml:space="preserve">    if (root == None):</w:t>
      </w:r>
      <w:r w:rsidRPr="00885F23">
        <w:br/>
        <w:t xml:space="preserve">        return 0</w:t>
      </w:r>
      <w:r w:rsidRPr="00885F23">
        <w:br/>
        <w:t xml:space="preserve">    </w:t>
      </w:r>
      <w:proofErr w:type="spellStart"/>
      <w:r w:rsidRPr="00885F23">
        <w:t>lh</w:t>
      </w:r>
      <w:proofErr w:type="spellEnd"/>
      <w:r w:rsidRPr="00885F23">
        <w:t xml:space="preserve"> = </w:t>
      </w:r>
      <w:proofErr w:type="spellStart"/>
      <w:r w:rsidRPr="00885F23">
        <w:t>left_height</w:t>
      </w:r>
      <w:proofErr w:type="spellEnd"/>
      <w:r w:rsidRPr="00885F23">
        <w:t>(root)</w:t>
      </w:r>
      <w:r w:rsidRPr="00885F23">
        <w:br/>
        <w:t xml:space="preserve">    rh = </w:t>
      </w:r>
      <w:proofErr w:type="spellStart"/>
      <w:r w:rsidRPr="00885F23">
        <w:t>right_height</w:t>
      </w:r>
      <w:proofErr w:type="spellEnd"/>
      <w:r w:rsidRPr="00885F23">
        <w:t>(root)</w:t>
      </w:r>
      <w:r w:rsidRPr="00885F23">
        <w:br/>
        <w:t xml:space="preserve">    if (</w:t>
      </w:r>
      <w:proofErr w:type="spellStart"/>
      <w:r w:rsidRPr="00885F23">
        <w:t>lh</w:t>
      </w:r>
      <w:proofErr w:type="spellEnd"/>
      <w:r w:rsidRPr="00885F23">
        <w:t xml:space="preserve"> == rh):</w:t>
      </w:r>
      <w:r w:rsidRPr="00885F23">
        <w:br/>
        <w:t xml:space="preserve">        return (1 &lt;&lt; </w:t>
      </w:r>
      <w:proofErr w:type="spellStart"/>
      <w:r w:rsidRPr="00885F23">
        <w:t>lh</w:t>
      </w:r>
      <w:proofErr w:type="spellEnd"/>
      <w:r w:rsidRPr="00885F23">
        <w:t>) - 1</w:t>
      </w:r>
      <w:r w:rsidRPr="00885F23">
        <w:br/>
        <w:t xml:space="preserve">    return 1 + </w:t>
      </w:r>
      <w:proofErr w:type="spellStart"/>
      <w:r w:rsidRPr="00885F23">
        <w:t>TotalNodes</w:t>
      </w:r>
      <w:proofErr w:type="spellEnd"/>
      <w:r w:rsidRPr="00885F23">
        <w:t>(</w:t>
      </w:r>
      <w:proofErr w:type="spellStart"/>
      <w:r w:rsidRPr="00885F23">
        <w:t>root.left</w:t>
      </w:r>
      <w:proofErr w:type="spellEnd"/>
      <w:r w:rsidRPr="00885F23">
        <w:t xml:space="preserve">) + </w:t>
      </w:r>
      <w:proofErr w:type="spellStart"/>
      <w:r w:rsidRPr="00885F23">
        <w:t>TotalNodes</w:t>
      </w:r>
      <w:proofErr w:type="spellEnd"/>
      <w:r w:rsidRPr="00885F23">
        <w:t>(</w:t>
      </w:r>
      <w:proofErr w:type="spellStart"/>
      <w:r w:rsidRPr="00885F23">
        <w:t>root.right</w:t>
      </w:r>
      <w:proofErr w:type="spellEnd"/>
      <w:r w:rsidRPr="00885F23">
        <w:t>)</w:t>
      </w:r>
      <w:r w:rsidRPr="00885F23">
        <w:br/>
      </w:r>
      <w:r w:rsidRPr="00885F23">
        <w:br/>
        <w:t>root = node(1)</w:t>
      </w:r>
      <w:r w:rsidRPr="00885F23">
        <w:br/>
      </w:r>
      <w:proofErr w:type="spellStart"/>
      <w:r w:rsidRPr="00885F23">
        <w:t>root.left</w:t>
      </w:r>
      <w:proofErr w:type="spellEnd"/>
      <w:r w:rsidRPr="00885F23">
        <w:t xml:space="preserve"> = node(2)</w:t>
      </w:r>
      <w:r w:rsidRPr="00885F23">
        <w:br/>
      </w:r>
      <w:proofErr w:type="spellStart"/>
      <w:r w:rsidRPr="00885F23">
        <w:t>root.right</w:t>
      </w:r>
      <w:proofErr w:type="spellEnd"/>
      <w:r w:rsidRPr="00885F23">
        <w:t xml:space="preserve"> = node(3)</w:t>
      </w:r>
      <w:r w:rsidRPr="00885F23">
        <w:br/>
      </w:r>
      <w:proofErr w:type="spellStart"/>
      <w:r w:rsidRPr="00885F23">
        <w:t>root.left.left</w:t>
      </w:r>
      <w:proofErr w:type="spellEnd"/>
      <w:r w:rsidRPr="00885F23">
        <w:t xml:space="preserve"> = node(4)</w:t>
      </w:r>
      <w:r w:rsidRPr="00885F23">
        <w:br/>
      </w:r>
      <w:proofErr w:type="spellStart"/>
      <w:r w:rsidRPr="00885F23">
        <w:t>root.left.right</w:t>
      </w:r>
      <w:proofErr w:type="spellEnd"/>
      <w:r w:rsidRPr="00885F23">
        <w:t xml:space="preserve"> = node(5)</w:t>
      </w:r>
      <w:r w:rsidRPr="00885F23">
        <w:br/>
      </w:r>
      <w:proofErr w:type="spellStart"/>
      <w:r w:rsidRPr="00885F23">
        <w:t>root.right.left</w:t>
      </w:r>
      <w:proofErr w:type="spellEnd"/>
      <w:r w:rsidRPr="00885F23">
        <w:t xml:space="preserve"> = node(9)</w:t>
      </w:r>
      <w:r w:rsidRPr="00885F23">
        <w:br/>
      </w:r>
      <w:proofErr w:type="spellStart"/>
      <w:r w:rsidRPr="00885F23">
        <w:t>root.right.right</w:t>
      </w:r>
      <w:proofErr w:type="spellEnd"/>
      <w:r w:rsidRPr="00885F23">
        <w:t xml:space="preserve"> = node(8)</w:t>
      </w:r>
      <w:r w:rsidRPr="00885F23">
        <w:br/>
      </w:r>
      <w:proofErr w:type="spellStart"/>
      <w:r w:rsidRPr="00885F23">
        <w:t>root.left.left.left</w:t>
      </w:r>
      <w:proofErr w:type="spellEnd"/>
      <w:r w:rsidRPr="00885F23">
        <w:t xml:space="preserve"> = node(6)</w:t>
      </w:r>
      <w:r w:rsidRPr="00885F23">
        <w:br/>
      </w:r>
      <w:proofErr w:type="spellStart"/>
      <w:r w:rsidRPr="00885F23">
        <w:t>root.left.left.right</w:t>
      </w:r>
      <w:proofErr w:type="spellEnd"/>
      <w:r w:rsidRPr="00885F23">
        <w:t xml:space="preserve"> = node(7)</w:t>
      </w:r>
      <w:r w:rsidRPr="00885F23">
        <w:br/>
      </w:r>
      <w:r w:rsidRPr="00885F23">
        <w:lastRenderedPageBreak/>
        <w:br/>
        <w:t>print(</w:t>
      </w:r>
      <w:proofErr w:type="spellStart"/>
      <w:r w:rsidRPr="00885F23">
        <w:t>TotalNodes</w:t>
      </w:r>
      <w:proofErr w:type="spellEnd"/>
      <w:r w:rsidRPr="00885F23">
        <w:t>(root))</w:t>
      </w:r>
    </w:p>
    <w:p w14:paraId="7A7B805C" w14:textId="77777777" w:rsidR="00EA2707" w:rsidRDefault="00EA2707" w:rsidP="00EA2707">
      <w:pPr>
        <w:spacing w:after="165" w:line="263" w:lineRule="auto"/>
      </w:pPr>
    </w:p>
    <w:p w14:paraId="6EF85277" w14:textId="77777777" w:rsidR="00EA2707" w:rsidRDefault="00EA2707" w:rsidP="00EA2707">
      <w:pPr>
        <w:spacing w:after="167"/>
        <w:ind w:left="720"/>
      </w:pPr>
    </w:p>
    <w:p w14:paraId="4780819C" w14:textId="77777777" w:rsidR="00EA2707" w:rsidRDefault="00EA2707" w:rsidP="00EA2707">
      <w:pPr>
        <w:spacing w:after="213"/>
        <w:ind w:left="715" w:hanging="10"/>
      </w:pPr>
      <w:r>
        <w:rPr>
          <w:rFonts w:ascii="Bookman Old Style" w:eastAsia="Bookman Old Style" w:hAnsi="Bookman Old Style" w:cs="Bookman Old Style"/>
          <w:shd w:val="clear" w:color="auto" w:fill="FFFF00"/>
        </w:rPr>
        <w:t>Implementation of Traversal Algorithm for Breadth first traversal</w:t>
      </w:r>
      <w:r>
        <w:rPr>
          <w:rFonts w:ascii="Bookman Old Style" w:eastAsia="Bookman Old Style" w:hAnsi="Bookman Old Style" w:cs="Bookman Old Style"/>
        </w:rPr>
        <w:t xml:space="preserve"> </w:t>
      </w:r>
    </w:p>
    <w:p w14:paraId="27F92A8B" w14:textId="77777777" w:rsidR="00EA2707" w:rsidRDefault="00EA2707" w:rsidP="00EA2707">
      <w:pPr>
        <w:spacing w:line="263" w:lineRule="auto"/>
        <w:ind w:left="715" w:hanging="10"/>
      </w:pPr>
      <w:r>
        <w:rPr>
          <w:rFonts w:ascii="Bookman Old Style" w:eastAsia="Bookman Old Style" w:hAnsi="Bookman Old Style" w:cs="Bookman Old Style"/>
        </w:rPr>
        <w:t>a.</w:t>
      </w:r>
      <w:r>
        <w:t xml:space="preserve"> </w:t>
      </w:r>
      <w:r>
        <w:rPr>
          <w:rFonts w:ascii="Bookman Old Style" w:eastAsia="Bookman Old Style" w:hAnsi="Bookman Old Style" w:cs="Bookman Old Style"/>
        </w:rPr>
        <w:t xml:space="preserve">Create a traversal algorithm for Breadth first traversal </w:t>
      </w:r>
    </w:p>
    <w:p w14:paraId="1CE1ED6A" w14:textId="77777777" w:rsidR="00EA2707" w:rsidRDefault="00EA2707" w:rsidP="00EA2707">
      <w:pPr>
        <w:spacing w:line="263" w:lineRule="auto"/>
        <w:ind w:left="715" w:hanging="10"/>
      </w:pPr>
    </w:p>
    <w:p w14:paraId="225DC9F6" w14:textId="77777777" w:rsidR="00EA2707" w:rsidRPr="00885F23" w:rsidRDefault="00EA2707" w:rsidP="00EA2707">
      <w:pPr>
        <w:pStyle w:val="NoSpacing"/>
      </w:pPr>
      <w:r w:rsidRPr="00885F23">
        <w:t>import collections</w:t>
      </w:r>
      <w:r w:rsidRPr="00885F23">
        <w:br/>
      </w:r>
      <w:r w:rsidRPr="00885F23">
        <w:br/>
        <w:t xml:space="preserve">def </w:t>
      </w:r>
      <w:proofErr w:type="spellStart"/>
      <w:r w:rsidRPr="00885F23">
        <w:t>bfs</w:t>
      </w:r>
      <w:proofErr w:type="spellEnd"/>
      <w:r w:rsidRPr="00885F23">
        <w:t>(graph, root):</w:t>
      </w:r>
      <w:r w:rsidRPr="00885F23">
        <w:br/>
        <w:t xml:space="preserve">    visited, queue = set(), </w:t>
      </w:r>
      <w:proofErr w:type="spellStart"/>
      <w:r w:rsidRPr="00885F23">
        <w:t>collections.deque</w:t>
      </w:r>
      <w:proofErr w:type="spellEnd"/>
      <w:r w:rsidRPr="00885F23">
        <w:t>([root])</w:t>
      </w:r>
      <w:r w:rsidRPr="00885F23">
        <w:br/>
        <w:t xml:space="preserve">    </w:t>
      </w:r>
      <w:proofErr w:type="spellStart"/>
      <w:r w:rsidRPr="00885F23">
        <w:t>visited.add</w:t>
      </w:r>
      <w:proofErr w:type="spellEnd"/>
      <w:r w:rsidRPr="00885F23">
        <w:t>(root)</w:t>
      </w:r>
      <w:r w:rsidRPr="00885F23">
        <w:br/>
        <w:t xml:space="preserve">    while queue:</w:t>
      </w:r>
      <w:r w:rsidRPr="00885F23">
        <w:br/>
        <w:t xml:space="preserve">        vertex = </w:t>
      </w:r>
      <w:proofErr w:type="spellStart"/>
      <w:r w:rsidRPr="00885F23">
        <w:t>queue.popleft</w:t>
      </w:r>
      <w:proofErr w:type="spellEnd"/>
      <w:r w:rsidRPr="00885F23">
        <w:t>()</w:t>
      </w:r>
      <w:r w:rsidRPr="00885F23">
        <w:br/>
        <w:t xml:space="preserve">        print(str(vertex) + " ", end="")</w:t>
      </w:r>
      <w:r w:rsidRPr="00885F23">
        <w:br/>
        <w:t xml:space="preserve">        for </w:t>
      </w:r>
      <w:proofErr w:type="spellStart"/>
      <w:r w:rsidRPr="00885F23">
        <w:t>neighbour</w:t>
      </w:r>
      <w:proofErr w:type="spellEnd"/>
      <w:r w:rsidRPr="00885F23">
        <w:t xml:space="preserve"> in graph[vertex]:</w:t>
      </w:r>
      <w:r w:rsidRPr="00885F23">
        <w:br/>
        <w:t xml:space="preserve">            if </w:t>
      </w:r>
      <w:proofErr w:type="spellStart"/>
      <w:r w:rsidRPr="00885F23">
        <w:t>neighbour</w:t>
      </w:r>
      <w:proofErr w:type="spellEnd"/>
      <w:r w:rsidRPr="00885F23">
        <w:t xml:space="preserve"> not in visited:</w:t>
      </w:r>
      <w:r w:rsidRPr="00885F23">
        <w:br/>
        <w:t xml:space="preserve">                </w:t>
      </w:r>
      <w:proofErr w:type="spellStart"/>
      <w:r w:rsidRPr="00885F23">
        <w:t>visited.add</w:t>
      </w:r>
      <w:proofErr w:type="spellEnd"/>
      <w:r w:rsidRPr="00885F23">
        <w:t>(</w:t>
      </w:r>
      <w:proofErr w:type="spellStart"/>
      <w:r w:rsidRPr="00885F23">
        <w:t>neighbour</w:t>
      </w:r>
      <w:proofErr w:type="spellEnd"/>
      <w:r w:rsidRPr="00885F23">
        <w:t>)</w:t>
      </w:r>
      <w:r w:rsidRPr="00885F23">
        <w:br/>
        <w:t xml:space="preserve">                </w:t>
      </w:r>
      <w:proofErr w:type="spellStart"/>
      <w:r w:rsidRPr="00885F23">
        <w:t>queue.append</w:t>
      </w:r>
      <w:proofErr w:type="spellEnd"/>
      <w:r w:rsidRPr="00885F23">
        <w:t>(</w:t>
      </w:r>
      <w:proofErr w:type="spellStart"/>
      <w:r w:rsidRPr="00885F23">
        <w:t>neighbour</w:t>
      </w:r>
      <w:proofErr w:type="spellEnd"/>
      <w:r w:rsidRPr="00885F23">
        <w:t>)</w:t>
      </w:r>
      <w:r w:rsidRPr="00885F23">
        <w:br/>
      </w:r>
      <w:r w:rsidRPr="00885F23">
        <w:br/>
        <w:t>if __name__ == '__main__':</w:t>
      </w:r>
      <w:r w:rsidRPr="00885F23">
        <w:br/>
        <w:t xml:space="preserve">    graph = {0: [1, 2], 1: [2], 2: [3], 3: [1, 2]}</w:t>
      </w:r>
      <w:r w:rsidRPr="00885F23">
        <w:br/>
        <w:t xml:space="preserve">    print("Following is Breadth First Traversal: ")</w:t>
      </w:r>
      <w:r w:rsidRPr="00885F23">
        <w:br/>
        <w:t xml:space="preserve">    </w:t>
      </w:r>
      <w:proofErr w:type="spellStart"/>
      <w:r w:rsidRPr="00885F23">
        <w:t>bfs</w:t>
      </w:r>
      <w:proofErr w:type="spellEnd"/>
      <w:r w:rsidRPr="00885F23">
        <w:t>(graph, 0)</w:t>
      </w:r>
    </w:p>
    <w:p w14:paraId="03199CAA" w14:textId="77777777" w:rsidR="00EA2707" w:rsidRDefault="00EA2707" w:rsidP="00EA2707">
      <w:pPr>
        <w:spacing w:line="263" w:lineRule="auto"/>
      </w:pPr>
    </w:p>
    <w:p w14:paraId="089BE560" w14:textId="77777777" w:rsidR="00EA2707" w:rsidRDefault="00EA2707" w:rsidP="00EA2707">
      <w:pPr>
        <w:spacing w:line="263" w:lineRule="auto"/>
        <w:ind w:left="715" w:hanging="10"/>
      </w:pPr>
    </w:p>
    <w:p w14:paraId="5FBB4F85" w14:textId="77777777" w:rsidR="00EA2707" w:rsidRDefault="00EA2707" w:rsidP="00EA2707">
      <w:pPr>
        <w:spacing w:after="214"/>
        <w:ind w:left="715" w:hanging="10"/>
      </w:pPr>
      <w:r>
        <w:rPr>
          <w:rFonts w:ascii="Bookman Old Style" w:eastAsia="Bookman Old Style" w:hAnsi="Bookman Old Style" w:cs="Bookman Old Style"/>
          <w:shd w:val="clear" w:color="auto" w:fill="FFFF00"/>
        </w:rPr>
        <w:t>Implementation of Traversal Algorithm for Breadth first traversal</w:t>
      </w:r>
      <w:r>
        <w:rPr>
          <w:rFonts w:ascii="Bookman Old Style" w:eastAsia="Bookman Old Style" w:hAnsi="Bookman Old Style" w:cs="Bookman Old Style"/>
        </w:rPr>
        <w:t xml:space="preserve"> </w:t>
      </w:r>
    </w:p>
    <w:p w14:paraId="2FE68244" w14:textId="77777777" w:rsidR="00EA2707" w:rsidRDefault="00EA2707" w:rsidP="00EA2707">
      <w:pPr>
        <w:spacing w:after="4" w:line="263" w:lineRule="auto"/>
        <w:ind w:left="1065" w:hanging="360"/>
      </w:pPr>
      <w:r>
        <w:rPr>
          <w:rFonts w:ascii="Bookman Old Style" w:eastAsia="Bookman Old Style" w:hAnsi="Bookman Old Style" w:cs="Bookman Old Style"/>
        </w:rPr>
        <w:t>a.</w:t>
      </w:r>
      <w:r>
        <w:t xml:space="preserve"> </w:t>
      </w:r>
      <w:r>
        <w:rPr>
          <w:rFonts w:ascii="Bookman Old Style" w:eastAsia="Bookman Old Style" w:hAnsi="Bookman Old Style" w:cs="Bookman Old Style"/>
        </w:rPr>
        <w:t xml:space="preserve">Create a program that implements the concept of hashing using separate chaining. </w:t>
      </w:r>
    </w:p>
    <w:p w14:paraId="392036E8" w14:textId="77777777" w:rsidR="00EA2707" w:rsidRDefault="00EA2707" w:rsidP="00EA2707"/>
    <w:p w14:paraId="23E731B5" w14:textId="77777777" w:rsidR="00EA2707" w:rsidRPr="00885F23" w:rsidRDefault="00EA2707" w:rsidP="00EA2707">
      <w:r w:rsidRPr="00885F23">
        <w:t xml:space="preserve">def </w:t>
      </w:r>
      <w:proofErr w:type="spellStart"/>
      <w:r w:rsidRPr="00885F23">
        <w:t>display_hash</w:t>
      </w:r>
      <w:proofErr w:type="spellEnd"/>
      <w:r w:rsidRPr="00885F23">
        <w:t>(</w:t>
      </w:r>
      <w:proofErr w:type="spellStart"/>
      <w:r w:rsidRPr="00885F23">
        <w:t>hashTable</w:t>
      </w:r>
      <w:proofErr w:type="spellEnd"/>
      <w:r w:rsidRPr="00885F23">
        <w:t>):</w:t>
      </w:r>
      <w:r w:rsidRPr="00885F23">
        <w:br/>
        <w:t xml:space="preserve">    for </w:t>
      </w:r>
      <w:proofErr w:type="spellStart"/>
      <w:r w:rsidRPr="00885F23">
        <w:t>i</w:t>
      </w:r>
      <w:proofErr w:type="spellEnd"/>
      <w:r w:rsidRPr="00885F23">
        <w:t xml:space="preserve"> in range(</w:t>
      </w:r>
      <w:proofErr w:type="spellStart"/>
      <w:r w:rsidRPr="00885F23">
        <w:t>len</w:t>
      </w:r>
      <w:proofErr w:type="spellEnd"/>
      <w:r w:rsidRPr="00885F23">
        <w:t>(</w:t>
      </w:r>
      <w:proofErr w:type="spellStart"/>
      <w:r w:rsidRPr="00885F23">
        <w:t>hashTable</w:t>
      </w:r>
      <w:proofErr w:type="spellEnd"/>
      <w:r w:rsidRPr="00885F23">
        <w:t>)):</w:t>
      </w:r>
      <w:r w:rsidRPr="00885F23">
        <w:br/>
        <w:t xml:space="preserve">        print(</w:t>
      </w:r>
      <w:proofErr w:type="spellStart"/>
      <w:r w:rsidRPr="00885F23">
        <w:t>i</w:t>
      </w:r>
      <w:proofErr w:type="spellEnd"/>
      <w:r w:rsidRPr="00885F23">
        <w:t>, end=" ")</w:t>
      </w:r>
      <w:r w:rsidRPr="00885F23">
        <w:br/>
        <w:t xml:space="preserve">        for j in </w:t>
      </w:r>
      <w:proofErr w:type="spellStart"/>
      <w:r w:rsidRPr="00885F23">
        <w:t>hashTable</w:t>
      </w:r>
      <w:proofErr w:type="spellEnd"/>
      <w:r w:rsidRPr="00885F23">
        <w:t>[</w:t>
      </w:r>
      <w:proofErr w:type="spellStart"/>
      <w:r w:rsidRPr="00885F23">
        <w:t>i</w:t>
      </w:r>
      <w:proofErr w:type="spellEnd"/>
      <w:r w:rsidRPr="00885F23">
        <w:t>]:</w:t>
      </w:r>
      <w:r w:rsidRPr="00885F23">
        <w:br/>
        <w:t xml:space="preserve">            print("--&gt;", end=" ")</w:t>
      </w:r>
      <w:r w:rsidRPr="00885F23">
        <w:br/>
        <w:t xml:space="preserve">            print(j, end=" ")</w:t>
      </w:r>
      <w:r w:rsidRPr="00885F23">
        <w:br/>
        <w:t xml:space="preserve">        print()</w:t>
      </w:r>
      <w:r w:rsidRPr="00885F23">
        <w:br/>
      </w:r>
      <w:r w:rsidRPr="00885F23">
        <w:br/>
      </w:r>
      <w:proofErr w:type="spellStart"/>
      <w:r w:rsidRPr="00885F23">
        <w:t>HashTable</w:t>
      </w:r>
      <w:proofErr w:type="spellEnd"/>
      <w:r w:rsidRPr="00885F23">
        <w:t xml:space="preserve"> = [[] for _ in range(10)]</w:t>
      </w:r>
      <w:r w:rsidRPr="00885F23">
        <w:br/>
      </w:r>
      <w:r w:rsidRPr="00885F23">
        <w:br/>
        <w:t>def Hashing(</w:t>
      </w:r>
      <w:proofErr w:type="spellStart"/>
      <w:r w:rsidRPr="00885F23">
        <w:t>keyvalue</w:t>
      </w:r>
      <w:proofErr w:type="spellEnd"/>
      <w:r w:rsidRPr="00885F23">
        <w:t>):</w:t>
      </w:r>
      <w:r w:rsidRPr="00885F23">
        <w:br/>
        <w:t xml:space="preserve">    return </w:t>
      </w:r>
      <w:proofErr w:type="spellStart"/>
      <w:r w:rsidRPr="00885F23">
        <w:t>keyvalue</w:t>
      </w:r>
      <w:proofErr w:type="spellEnd"/>
      <w:r w:rsidRPr="00885F23">
        <w:t xml:space="preserve"> % </w:t>
      </w:r>
      <w:proofErr w:type="spellStart"/>
      <w:r w:rsidRPr="00885F23">
        <w:t>len</w:t>
      </w:r>
      <w:proofErr w:type="spellEnd"/>
      <w:r w:rsidRPr="00885F23">
        <w:t>(</w:t>
      </w:r>
      <w:proofErr w:type="spellStart"/>
      <w:r w:rsidRPr="00885F23">
        <w:t>HashTable</w:t>
      </w:r>
      <w:proofErr w:type="spellEnd"/>
      <w:r w:rsidRPr="00885F23">
        <w:t>)</w:t>
      </w:r>
      <w:r w:rsidRPr="00885F23">
        <w:br/>
      </w:r>
      <w:r w:rsidRPr="00885F23">
        <w:br/>
        <w:t>def insert(</w:t>
      </w:r>
      <w:proofErr w:type="spellStart"/>
      <w:r w:rsidRPr="00885F23">
        <w:t>Hashtable</w:t>
      </w:r>
      <w:proofErr w:type="spellEnd"/>
      <w:r w:rsidRPr="00885F23">
        <w:t xml:space="preserve">, </w:t>
      </w:r>
      <w:proofErr w:type="spellStart"/>
      <w:r w:rsidRPr="00885F23">
        <w:t>keyvalue</w:t>
      </w:r>
      <w:proofErr w:type="spellEnd"/>
      <w:r w:rsidRPr="00885F23">
        <w:t>, value):</w:t>
      </w:r>
      <w:r w:rsidRPr="00885F23">
        <w:br/>
        <w:t xml:space="preserve">    </w:t>
      </w:r>
      <w:proofErr w:type="spellStart"/>
      <w:r w:rsidRPr="00885F23">
        <w:t>hash_key</w:t>
      </w:r>
      <w:proofErr w:type="spellEnd"/>
      <w:r w:rsidRPr="00885F23">
        <w:t xml:space="preserve"> = Hashing(</w:t>
      </w:r>
      <w:proofErr w:type="spellStart"/>
      <w:r w:rsidRPr="00885F23">
        <w:t>keyvalue</w:t>
      </w:r>
      <w:proofErr w:type="spellEnd"/>
      <w:r w:rsidRPr="00885F23">
        <w:t>)</w:t>
      </w:r>
      <w:r w:rsidRPr="00885F23">
        <w:br/>
        <w:t xml:space="preserve">    </w:t>
      </w:r>
      <w:proofErr w:type="spellStart"/>
      <w:r w:rsidRPr="00885F23">
        <w:t>Hashtable</w:t>
      </w:r>
      <w:proofErr w:type="spellEnd"/>
      <w:r w:rsidRPr="00885F23">
        <w:t>[</w:t>
      </w:r>
      <w:proofErr w:type="spellStart"/>
      <w:r w:rsidRPr="00885F23">
        <w:t>hash_key</w:t>
      </w:r>
      <w:proofErr w:type="spellEnd"/>
      <w:r w:rsidRPr="00885F23">
        <w:t>].append(value)</w:t>
      </w:r>
      <w:r w:rsidRPr="00885F23">
        <w:br/>
      </w:r>
      <w:r w:rsidRPr="00885F23">
        <w:br/>
        <w:t>insert(</w:t>
      </w:r>
      <w:proofErr w:type="spellStart"/>
      <w:r w:rsidRPr="00885F23">
        <w:t>HashTable</w:t>
      </w:r>
      <w:proofErr w:type="spellEnd"/>
      <w:r w:rsidRPr="00885F23">
        <w:t>, 10, 'L')</w:t>
      </w:r>
      <w:r w:rsidRPr="00885F23">
        <w:br/>
        <w:t>insert(</w:t>
      </w:r>
      <w:proofErr w:type="spellStart"/>
      <w:r w:rsidRPr="00885F23">
        <w:t>HashTable</w:t>
      </w:r>
      <w:proofErr w:type="spellEnd"/>
      <w:r w:rsidRPr="00885F23">
        <w:t>, 25, 'E')</w:t>
      </w:r>
      <w:r w:rsidRPr="00885F23">
        <w:br/>
        <w:t>insert(</w:t>
      </w:r>
      <w:proofErr w:type="spellStart"/>
      <w:r w:rsidRPr="00885F23">
        <w:t>HashTable</w:t>
      </w:r>
      <w:proofErr w:type="spellEnd"/>
      <w:r w:rsidRPr="00885F23">
        <w:t>, 20, 'N')</w:t>
      </w:r>
      <w:r w:rsidRPr="00885F23">
        <w:br/>
        <w:t>insert(</w:t>
      </w:r>
      <w:proofErr w:type="spellStart"/>
      <w:r w:rsidRPr="00885F23">
        <w:t>HashTable</w:t>
      </w:r>
      <w:proofErr w:type="spellEnd"/>
      <w:r w:rsidRPr="00885F23">
        <w:t>, 9, 'D')</w:t>
      </w:r>
      <w:r w:rsidRPr="00885F23">
        <w:br/>
        <w:t>insert(</w:t>
      </w:r>
      <w:proofErr w:type="spellStart"/>
      <w:r w:rsidRPr="00885F23">
        <w:t>HashTable</w:t>
      </w:r>
      <w:proofErr w:type="spellEnd"/>
      <w:r w:rsidRPr="00885F23">
        <w:t>, 21, 'L')</w:t>
      </w:r>
      <w:r w:rsidRPr="00885F23">
        <w:br/>
        <w:t>insert(</w:t>
      </w:r>
      <w:proofErr w:type="spellStart"/>
      <w:r w:rsidRPr="00885F23">
        <w:t>HashTable</w:t>
      </w:r>
      <w:proofErr w:type="spellEnd"/>
      <w:r w:rsidRPr="00885F23">
        <w:t>, 21, 'C')</w:t>
      </w:r>
      <w:r w:rsidRPr="00885F23">
        <w:br/>
      </w:r>
      <w:r w:rsidRPr="00885F23">
        <w:br/>
      </w:r>
      <w:proofErr w:type="spellStart"/>
      <w:r w:rsidRPr="00885F23">
        <w:t>display_hash</w:t>
      </w:r>
      <w:proofErr w:type="spellEnd"/>
      <w:r w:rsidRPr="00885F23">
        <w:t>(</w:t>
      </w:r>
      <w:proofErr w:type="spellStart"/>
      <w:r w:rsidRPr="00885F23">
        <w:t>HashTable</w:t>
      </w:r>
      <w:proofErr w:type="spellEnd"/>
      <w:r w:rsidRPr="00885F23">
        <w:t>)</w:t>
      </w:r>
    </w:p>
    <w:p w14:paraId="776AB4E8" w14:textId="77777777" w:rsidR="00EA2707" w:rsidRDefault="00EA2707" w:rsidP="00EA2707">
      <w:pPr>
        <w:spacing w:after="170"/>
        <w:rPr>
          <w:rFonts w:ascii="Bookman Old Style" w:eastAsia="Bookman Old Style" w:hAnsi="Bookman Old Style" w:cs="Bookman Old Style"/>
        </w:rPr>
      </w:pPr>
    </w:p>
    <w:p w14:paraId="53AB2569" w14:textId="77777777" w:rsidR="00EA2707" w:rsidRDefault="00EA2707" w:rsidP="00EA2707">
      <w:pPr>
        <w:spacing w:after="170"/>
        <w:rPr>
          <w:rFonts w:ascii="Bookman Old Style" w:eastAsia="Bookman Old Style" w:hAnsi="Bookman Old Style" w:cs="Bookman Old Style"/>
        </w:rPr>
      </w:pPr>
      <w:r>
        <w:rPr>
          <w:rFonts w:ascii="Bookman Old Style" w:eastAsia="Bookman Old Style" w:hAnsi="Bookman Old Style" w:cs="Bookman Old Style"/>
        </w:rPr>
        <w:t>a.1)</w:t>
      </w:r>
    </w:p>
    <w:p w14:paraId="67C7142B" w14:textId="77777777" w:rsidR="00EA2707" w:rsidRDefault="00EA2707" w:rsidP="00EA2707">
      <w:pPr>
        <w:spacing w:after="170"/>
      </w:pPr>
      <w:r>
        <w:rPr>
          <w:noProof/>
        </w:rPr>
        <w:lastRenderedPageBreak/>
        <w:drawing>
          <wp:inline distT="0" distB="0" distL="0" distR="0" wp14:anchorId="5574D724" wp14:editId="7E6E7676">
            <wp:extent cx="594614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38"/>
                    <a:stretch/>
                  </pic:blipFill>
                  <pic:spPr bwMode="auto">
                    <a:xfrm>
                      <a:off x="0" y="0"/>
                      <a:ext cx="5946140" cy="3114675"/>
                    </a:xfrm>
                    <a:prstGeom prst="rect">
                      <a:avLst/>
                    </a:prstGeom>
                    <a:ln>
                      <a:noFill/>
                    </a:ln>
                    <a:extLst>
                      <a:ext uri="{53640926-AAD7-44D8-BBD7-CCE9431645EC}">
                        <a14:shadowObscured xmlns:a14="http://schemas.microsoft.com/office/drawing/2010/main"/>
                      </a:ext>
                    </a:extLst>
                  </pic:spPr>
                </pic:pic>
              </a:graphicData>
            </a:graphic>
          </wp:inline>
        </w:drawing>
      </w:r>
    </w:p>
    <w:p w14:paraId="5B5DAC75" w14:textId="77777777" w:rsidR="00EA2707" w:rsidRDefault="00EA2707" w:rsidP="00EA2707">
      <w:pPr>
        <w:rPr>
          <w:rFonts w:ascii="Bookman Old Style" w:eastAsia="Bookman Old Style" w:hAnsi="Bookman Old Style" w:cs="Bookman Old Style"/>
        </w:rPr>
      </w:pPr>
    </w:p>
    <w:p w14:paraId="33ADE17E" w14:textId="77777777" w:rsidR="00EA2707" w:rsidRDefault="00EA2707" w:rsidP="00EA2707">
      <w:pPr>
        <w:rPr>
          <w:rFonts w:ascii="Bookman Old Style" w:eastAsia="Bookman Old Style" w:hAnsi="Bookman Old Style" w:cs="Bookman Old Style"/>
        </w:rPr>
      </w:pPr>
    </w:p>
    <w:p w14:paraId="30B06236"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b.1)</w:t>
      </w:r>
    </w:p>
    <w:p w14:paraId="79B4775F" w14:textId="77777777" w:rsidR="00EA2707" w:rsidRDefault="00EA2707" w:rsidP="00EA2707">
      <w:pPr>
        <w:rPr>
          <w:rFonts w:ascii="Bookman Old Style" w:eastAsia="Bookman Old Style" w:hAnsi="Bookman Old Style" w:cs="Bookman Old Style"/>
        </w:rPr>
      </w:pPr>
      <w:r>
        <w:rPr>
          <w:noProof/>
        </w:rPr>
        <w:drawing>
          <wp:inline distT="0" distB="0" distL="0" distR="0" wp14:anchorId="6EC38CC4" wp14:editId="5EFC3DCD">
            <wp:extent cx="594614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547"/>
                    <a:stretch/>
                  </pic:blipFill>
                  <pic:spPr bwMode="auto">
                    <a:xfrm>
                      <a:off x="0" y="0"/>
                      <a:ext cx="5946140" cy="3057525"/>
                    </a:xfrm>
                    <a:prstGeom prst="rect">
                      <a:avLst/>
                    </a:prstGeom>
                    <a:ln>
                      <a:noFill/>
                    </a:ln>
                    <a:extLst>
                      <a:ext uri="{53640926-AAD7-44D8-BBD7-CCE9431645EC}">
                        <a14:shadowObscured xmlns:a14="http://schemas.microsoft.com/office/drawing/2010/main"/>
                      </a:ext>
                    </a:extLst>
                  </pic:spPr>
                </pic:pic>
              </a:graphicData>
            </a:graphic>
          </wp:inline>
        </w:drawing>
      </w:r>
      <w:r>
        <w:rPr>
          <w:rFonts w:ascii="Bookman Old Style" w:eastAsia="Bookman Old Style" w:hAnsi="Bookman Old Style" w:cs="Bookman Old Style"/>
        </w:rPr>
        <w:t xml:space="preserve"> </w:t>
      </w:r>
    </w:p>
    <w:p w14:paraId="1B547BD6" w14:textId="77777777" w:rsidR="00EA2707" w:rsidRDefault="00EA2707" w:rsidP="00EA2707">
      <w:pPr>
        <w:rPr>
          <w:rFonts w:ascii="Bookman Old Style" w:eastAsia="Bookman Old Style" w:hAnsi="Bookman Old Style" w:cs="Bookman Old Style"/>
        </w:rPr>
      </w:pPr>
    </w:p>
    <w:p w14:paraId="131F9231" w14:textId="77777777" w:rsidR="00EA2707" w:rsidRDefault="00EA2707" w:rsidP="00EA2707">
      <w:pPr>
        <w:rPr>
          <w:rFonts w:ascii="Bookman Old Style" w:eastAsia="Bookman Old Style" w:hAnsi="Bookman Old Style" w:cs="Bookman Old Style"/>
        </w:rPr>
      </w:pPr>
    </w:p>
    <w:p w14:paraId="3D382649" w14:textId="77777777" w:rsidR="00EA2707" w:rsidRDefault="00EA2707" w:rsidP="00EA2707">
      <w:pPr>
        <w:rPr>
          <w:rFonts w:ascii="Bookman Old Style" w:eastAsia="Bookman Old Style" w:hAnsi="Bookman Old Style" w:cs="Bookman Old Style"/>
        </w:rPr>
      </w:pPr>
    </w:p>
    <w:p w14:paraId="2E21991C" w14:textId="77777777" w:rsidR="00EA2707" w:rsidRDefault="00EA2707" w:rsidP="00EA2707">
      <w:pPr>
        <w:rPr>
          <w:rFonts w:ascii="Bookman Old Style" w:eastAsia="Bookman Old Style" w:hAnsi="Bookman Old Style" w:cs="Bookman Old Style"/>
        </w:rPr>
      </w:pPr>
    </w:p>
    <w:p w14:paraId="59FB91CD"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 xml:space="preserve">a.2) </w:t>
      </w:r>
    </w:p>
    <w:p w14:paraId="23153C04" w14:textId="77777777" w:rsidR="00EA2707" w:rsidRDefault="00EA2707" w:rsidP="00EA2707">
      <w:r>
        <w:rPr>
          <w:noProof/>
        </w:rPr>
        <w:lastRenderedPageBreak/>
        <w:drawing>
          <wp:inline distT="0" distB="0" distL="0" distR="0" wp14:anchorId="0DDBD265" wp14:editId="452315E7">
            <wp:extent cx="594614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140" cy="3343275"/>
                    </a:xfrm>
                    <a:prstGeom prst="rect">
                      <a:avLst/>
                    </a:prstGeom>
                  </pic:spPr>
                </pic:pic>
              </a:graphicData>
            </a:graphic>
          </wp:inline>
        </w:drawing>
      </w:r>
    </w:p>
    <w:p w14:paraId="00AC376E" w14:textId="77777777" w:rsidR="00EA2707" w:rsidRDefault="00EA2707" w:rsidP="00EA2707"/>
    <w:p w14:paraId="69D71F7F" w14:textId="77777777" w:rsidR="00EA2707" w:rsidRDefault="00EA2707" w:rsidP="00EA2707">
      <w:pPr>
        <w:rPr>
          <w:rFonts w:ascii="Bookman Old Style" w:eastAsia="Bookman Old Style" w:hAnsi="Bookman Old Style" w:cs="Bookman Old Style"/>
        </w:rPr>
      </w:pPr>
    </w:p>
    <w:p w14:paraId="7CE02F3D" w14:textId="77777777" w:rsidR="00EA2707" w:rsidRDefault="00EA2707" w:rsidP="00EA2707">
      <w:pPr>
        <w:rPr>
          <w:rFonts w:ascii="Bookman Old Style" w:eastAsia="Bookman Old Style" w:hAnsi="Bookman Old Style" w:cs="Bookman Old Style"/>
        </w:rPr>
      </w:pPr>
    </w:p>
    <w:p w14:paraId="3F81363D"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b.2)</w:t>
      </w:r>
    </w:p>
    <w:p w14:paraId="5B0A9E65" w14:textId="77777777" w:rsidR="00EA2707" w:rsidRDefault="00EA2707" w:rsidP="00EA2707">
      <w:r>
        <w:rPr>
          <w:noProof/>
        </w:rPr>
        <w:drawing>
          <wp:inline distT="0" distB="0" distL="0" distR="0" wp14:anchorId="6E0C1502" wp14:editId="608EE29D">
            <wp:extent cx="594614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407"/>
                    <a:stretch/>
                  </pic:blipFill>
                  <pic:spPr bwMode="auto">
                    <a:xfrm>
                      <a:off x="0" y="0"/>
                      <a:ext cx="5946140" cy="3095625"/>
                    </a:xfrm>
                    <a:prstGeom prst="rect">
                      <a:avLst/>
                    </a:prstGeom>
                    <a:ln>
                      <a:noFill/>
                    </a:ln>
                    <a:extLst>
                      <a:ext uri="{53640926-AAD7-44D8-BBD7-CCE9431645EC}">
                        <a14:shadowObscured xmlns:a14="http://schemas.microsoft.com/office/drawing/2010/main"/>
                      </a:ext>
                    </a:extLst>
                  </pic:spPr>
                </pic:pic>
              </a:graphicData>
            </a:graphic>
          </wp:inline>
        </w:drawing>
      </w:r>
    </w:p>
    <w:p w14:paraId="416B7989" w14:textId="77777777" w:rsidR="00EA2707" w:rsidRDefault="00EA2707" w:rsidP="00EA2707"/>
    <w:p w14:paraId="53224560"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a.3)</w:t>
      </w:r>
    </w:p>
    <w:p w14:paraId="64CC4E16" w14:textId="77777777" w:rsidR="00EA2707" w:rsidRDefault="00EA2707" w:rsidP="00EA2707">
      <w:pPr>
        <w:rPr>
          <w:rFonts w:ascii="Bookman Old Style" w:eastAsia="Bookman Old Style" w:hAnsi="Bookman Old Style" w:cs="Bookman Old Style"/>
        </w:rPr>
      </w:pPr>
      <w:r>
        <w:rPr>
          <w:noProof/>
        </w:rPr>
        <w:drawing>
          <wp:inline distT="0" distB="0" distL="0" distR="0" wp14:anchorId="649888A9" wp14:editId="4ABF9D40">
            <wp:extent cx="594614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77"/>
                    <a:stretch/>
                  </pic:blipFill>
                  <pic:spPr bwMode="auto">
                    <a:xfrm>
                      <a:off x="0" y="0"/>
                      <a:ext cx="5946140" cy="3076575"/>
                    </a:xfrm>
                    <a:prstGeom prst="rect">
                      <a:avLst/>
                    </a:prstGeom>
                    <a:ln>
                      <a:noFill/>
                    </a:ln>
                    <a:extLst>
                      <a:ext uri="{53640926-AAD7-44D8-BBD7-CCE9431645EC}">
                        <a14:shadowObscured xmlns:a14="http://schemas.microsoft.com/office/drawing/2010/main"/>
                      </a:ext>
                    </a:extLst>
                  </pic:spPr>
                </pic:pic>
              </a:graphicData>
            </a:graphic>
          </wp:inline>
        </w:drawing>
      </w:r>
    </w:p>
    <w:p w14:paraId="0CDC9682" w14:textId="77777777" w:rsidR="00EA2707" w:rsidRDefault="00EA2707" w:rsidP="00EA2707">
      <w:pPr>
        <w:rPr>
          <w:rFonts w:ascii="Bookman Old Style" w:eastAsia="Bookman Old Style" w:hAnsi="Bookman Old Style" w:cs="Bookman Old Style"/>
        </w:rPr>
      </w:pPr>
    </w:p>
    <w:p w14:paraId="0586BE04"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b.3)</w:t>
      </w:r>
    </w:p>
    <w:p w14:paraId="1D344931" w14:textId="77777777" w:rsidR="00EA2707" w:rsidRDefault="00EA2707" w:rsidP="00EA2707">
      <w:pPr>
        <w:rPr>
          <w:rFonts w:ascii="Bookman Old Style" w:eastAsia="Bookman Old Style" w:hAnsi="Bookman Old Style" w:cs="Bookman Old Style"/>
        </w:rPr>
      </w:pPr>
      <w:r>
        <w:rPr>
          <w:noProof/>
        </w:rPr>
        <w:drawing>
          <wp:inline distT="0" distB="0" distL="0" distR="0" wp14:anchorId="340082A2" wp14:editId="12A0474A">
            <wp:extent cx="594614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122"/>
                    <a:stretch/>
                  </pic:blipFill>
                  <pic:spPr bwMode="auto">
                    <a:xfrm>
                      <a:off x="0" y="0"/>
                      <a:ext cx="5946140" cy="3105150"/>
                    </a:xfrm>
                    <a:prstGeom prst="rect">
                      <a:avLst/>
                    </a:prstGeom>
                    <a:ln>
                      <a:noFill/>
                    </a:ln>
                    <a:extLst>
                      <a:ext uri="{53640926-AAD7-44D8-BBD7-CCE9431645EC}">
                        <a14:shadowObscured xmlns:a14="http://schemas.microsoft.com/office/drawing/2010/main"/>
                      </a:ext>
                    </a:extLst>
                  </pic:spPr>
                </pic:pic>
              </a:graphicData>
            </a:graphic>
          </wp:inline>
        </w:drawing>
      </w:r>
    </w:p>
    <w:p w14:paraId="79E896F1" w14:textId="77777777" w:rsidR="00EA2707" w:rsidRDefault="00EA2707" w:rsidP="00EA2707">
      <w:pPr>
        <w:rPr>
          <w:rFonts w:ascii="Bookman Old Style" w:eastAsia="Bookman Old Style" w:hAnsi="Bookman Old Style" w:cs="Bookman Old Style"/>
        </w:rPr>
      </w:pPr>
    </w:p>
    <w:p w14:paraId="6AF399F4" w14:textId="77777777" w:rsidR="00EA2707" w:rsidRDefault="00EA2707" w:rsidP="00EA2707">
      <w:pPr>
        <w:rPr>
          <w:rFonts w:ascii="Bookman Old Style" w:eastAsia="Bookman Old Style" w:hAnsi="Bookman Old Style" w:cs="Bookman Old Style"/>
        </w:rPr>
      </w:pPr>
    </w:p>
    <w:p w14:paraId="1E660FF7" w14:textId="77777777" w:rsidR="00EA2707" w:rsidRDefault="00EA2707" w:rsidP="00EA2707">
      <w:pPr>
        <w:rPr>
          <w:rFonts w:ascii="Bookman Old Style" w:eastAsia="Bookman Old Style" w:hAnsi="Bookman Old Style" w:cs="Bookman Old Style"/>
        </w:rPr>
      </w:pPr>
    </w:p>
    <w:p w14:paraId="4C7F46FA" w14:textId="77777777" w:rsidR="00EA2707" w:rsidRDefault="00EA2707" w:rsidP="00EA2707">
      <w:pPr>
        <w:rPr>
          <w:rFonts w:ascii="Bookman Old Style" w:eastAsia="Bookman Old Style" w:hAnsi="Bookman Old Style" w:cs="Bookman Old Style"/>
        </w:rPr>
      </w:pPr>
    </w:p>
    <w:p w14:paraId="49D2D344" w14:textId="77777777" w:rsidR="00EA2707" w:rsidRDefault="00EA2707" w:rsidP="00EA2707">
      <w:pPr>
        <w:rPr>
          <w:rFonts w:ascii="Bookman Old Style" w:eastAsia="Bookman Old Style" w:hAnsi="Bookman Old Style" w:cs="Bookman Old Style"/>
        </w:rPr>
      </w:pPr>
    </w:p>
    <w:p w14:paraId="37FFA781" w14:textId="77777777" w:rsidR="00EA2707" w:rsidRDefault="00EA2707" w:rsidP="00EA2707">
      <w:pPr>
        <w:rPr>
          <w:rFonts w:ascii="Bookman Old Style" w:eastAsia="Bookman Old Style" w:hAnsi="Bookman Old Style" w:cs="Bookman Old Style"/>
        </w:rPr>
      </w:pPr>
    </w:p>
    <w:p w14:paraId="65C9C47F"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c.3)</w:t>
      </w:r>
    </w:p>
    <w:p w14:paraId="088424AA" w14:textId="77777777" w:rsidR="00EA2707" w:rsidRDefault="00EA2707" w:rsidP="00EA2707">
      <w:pPr>
        <w:rPr>
          <w:rFonts w:ascii="Bookman Old Style" w:eastAsia="Bookman Old Style" w:hAnsi="Bookman Old Style" w:cs="Bookman Old Style"/>
        </w:rPr>
      </w:pPr>
      <w:r>
        <w:rPr>
          <w:noProof/>
        </w:rPr>
        <w:drawing>
          <wp:inline distT="0" distB="0" distL="0" distR="0" wp14:anchorId="29DB8B78" wp14:editId="66824D2A">
            <wp:extent cx="594614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977"/>
                    <a:stretch/>
                  </pic:blipFill>
                  <pic:spPr bwMode="auto">
                    <a:xfrm>
                      <a:off x="0" y="0"/>
                      <a:ext cx="5946140" cy="3076575"/>
                    </a:xfrm>
                    <a:prstGeom prst="rect">
                      <a:avLst/>
                    </a:prstGeom>
                    <a:ln>
                      <a:noFill/>
                    </a:ln>
                    <a:extLst>
                      <a:ext uri="{53640926-AAD7-44D8-BBD7-CCE9431645EC}">
                        <a14:shadowObscured xmlns:a14="http://schemas.microsoft.com/office/drawing/2010/main"/>
                      </a:ext>
                    </a:extLst>
                  </pic:spPr>
                </pic:pic>
              </a:graphicData>
            </a:graphic>
          </wp:inline>
        </w:drawing>
      </w:r>
    </w:p>
    <w:p w14:paraId="507F5025" w14:textId="77777777" w:rsidR="00EA2707" w:rsidRDefault="00EA2707" w:rsidP="00EA2707">
      <w:pPr>
        <w:rPr>
          <w:rFonts w:ascii="Bookman Old Style" w:eastAsia="Bookman Old Style" w:hAnsi="Bookman Old Style" w:cs="Bookman Old Style"/>
        </w:rPr>
      </w:pPr>
    </w:p>
    <w:p w14:paraId="3F3272BC" w14:textId="77777777" w:rsidR="00EA2707" w:rsidRDefault="00EA2707" w:rsidP="00EA2707">
      <w:pPr>
        <w:rPr>
          <w:rFonts w:ascii="Bookman Old Style" w:eastAsia="Bookman Old Style" w:hAnsi="Bookman Old Style" w:cs="Bookman Old Style"/>
        </w:rPr>
      </w:pPr>
    </w:p>
    <w:p w14:paraId="0D68613B" w14:textId="77777777" w:rsidR="00EA2707" w:rsidRDefault="00EA2707" w:rsidP="00EA2707">
      <w:pPr>
        <w:rPr>
          <w:rFonts w:ascii="Bookman Old Style" w:eastAsia="Bookman Old Style" w:hAnsi="Bookman Old Style" w:cs="Bookman Old Style"/>
        </w:rPr>
      </w:pPr>
    </w:p>
    <w:p w14:paraId="7866BA1F" w14:textId="77777777" w:rsidR="00EA2707" w:rsidRDefault="00EA2707" w:rsidP="00EA2707">
      <w:pPr>
        <w:rPr>
          <w:rFonts w:ascii="Bookman Old Style" w:eastAsia="Bookman Old Style" w:hAnsi="Bookman Old Style" w:cs="Bookman Old Style"/>
        </w:rPr>
      </w:pPr>
    </w:p>
    <w:p w14:paraId="17FF1F1D"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a.4)</w:t>
      </w:r>
    </w:p>
    <w:p w14:paraId="31596C16" w14:textId="77777777" w:rsidR="00EA2707" w:rsidRDefault="00EA2707" w:rsidP="00EA2707">
      <w:pPr>
        <w:rPr>
          <w:rFonts w:ascii="Bookman Old Style" w:eastAsia="Bookman Old Style" w:hAnsi="Bookman Old Style" w:cs="Bookman Old Style"/>
        </w:rPr>
      </w:pPr>
      <w:r>
        <w:rPr>
          <w:noProof/>
        </w:rPr>
        <w:lastRenderedPageBreak/>
        <w:drawing>
          <wp:inline distT="0" distB="0" distL="0" distR="0" wp14:anchorId="2FD7248B" wp14:editId="6BA1ABA1">
            <wp:extent cx="594614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22"/>
                    <a:stretch/>
                  </pic:blipFill>
                  <pic:spPr bwMode="auto">
                    <a:xfrm>
                      <a:off x="0" y="0"/>
                      <a:ext cx="5946140" cy="3105150"/>
                    </a:xfrm>
                    <a:prstGeom prst="rect">
                      <a:avLst/>
                    </a:prstGeom>
                    <a:ln>
                      <a:noFill/>
                    </a:ln>
                    <a:extLst>
                      <a:ext uri="{53640926-AAD7-44D8-BBD7-CCE9431645EC}">
                        <a14:shadowObscured xmlns:a14="http://schemas.microsoft.com/office/drawing/2010/main"/>
                      </a:ext>
                    </a:extLst>
                  </pic:spPr>
                </pic:pic>
              </a:graphicData>
            </a:graphic>
          </wp:inline>
        </w:drawing>
      </w:r>
    </w:p>
    <w:p w14:paraId="4E944595" w14:textId="77777777" w:rsidR="00EA2707" w:rsidRDefault="00EA2707" w:rsidP="00EA2707">
      <w:pPr>
        <w:rPr>
          <w:rFonts w:ascii="Bookman Old Style" w:eastAsia="Bookman Old Style" w:hAnsi="Bookman Old Style" w:cs="Bookman Old Style"/>
        </w:rPr>
      </w:pPr>
    </w:p>
    <w:p w14:paraId="293E4ACF" w14:textId="77777777" w:rsidR="00EA2707" w:rsidRDefault="00EA2707" w:rsidP="00EA2707">
      <w:pPr>
        <w:rPr>
          <w:rFonts w:ascii="Bookman Old Style" w:eastAsia="Bookman Old Style" w:hAnsi="Bookman Old Style" w:cs="Bookman Old Style"/>
        </w:rPr>
      </w:pPr>
    </w:p>
    <w:p w14:paraId="55C8AD55" w14:textId="77777777" w:rsidR="00EA2707" w:rsidRDefault="00EA2707" w:rsidP="00EA2707">
      <w:pPr>
        <w:rPr>
          <w:rFonts w:ascii="Bookman Old Style" w:eastAsia="Bookman Old Style" w:hAnsi="Bookman Old Style" w:cs="Bookman Old Style"/>
        </w:rPr>
      </w:pPr>
    </w:p>
    <w:p w14:paraId="0EAE7052" w14:textId="77777777" w:rsidR="00EA2707" w:rsidRDefault="00EA2707" w:rsidP="00EA2707">
      <w:pPr>
        <w:rPr>
          <w:rFonts w:ascii="Bookman Old Style" w:eastAsia="Bookman Old Style" w:hAnsi="Bookman Old Style" w:cs="Bookman Old Style"/>
        </w:rPr>
      </w:pPr>
    </w:p>
    <w:p w14:paraId="5517B67B" w14:textId="77777777" w:rsidR="00EA2707" w:rsidRDefault="00EA2707" w:rsidP="00EA2707">
      <w:pPr>
        <w:rPr>
          <w:rFonts w:ascii="Bookman Old Style" w:eastAsia="Bookman Old Style" w:hAnsi="Bookman Old Style" w:cs="Bookman Old Style"/>
        </w:rPr>
      </w:pPr>
      <w:r>
        <w:rPr>
          <w:rFonts w:ascii="Bookman Old Style" w:eastAsia="Bookman Old Style" w:hAnsi="Bookman Old Style" w:cs="Bookman Old Style"/>
        </w:rPr>
        <w:t>a.5)</w:t>
      </w:r>
    </w:p>
    <w:p w14:paraId="09C06B79" w14:textId="77777777" w:rsidR="00EA2707" w:rsidRDefault="00EA2707" w:rsidP="00EA2707">
      <w:pPr>
        <w:rPr>
          <w:rFonts w:ascii="Bookman Old Style" w:eastAsia="Bookman Old Style" w:hAnsi="Bookman Old Style" w:cs="Bookman Old Style"/>
        </w:rPr>
      </w:pPr>
      <w:r>
        <w:rPr>
          <w:noProof/>
        </w:rPr>
        <w:drawing>
          <wp:inline distT="0" distB="0" distL="0" distR="0" wp14:anchorId="3442361A" wp14:editId="6B224B99">
            <wp:extent cx="594614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07"/>
                    <a:stretch/>
                  </pic:blipFill>
                  <pic:spPr bwMode="auto">
                    <a:xfrm>
                      <a:off x="0" y="0"/>
                      <a:ext cx="5946140" cy="3095625"/>
                    </a:xfrm>
                    <a:prstGeom prst="rect">
                      <a:avLst/>
                    </a:prstGeom>
                    <a:ln>
                      <a:noFill/>
                    </a:ln>
                    <a:extLst>
                      <a:ext uri="{53640926-AAD7-44D8-BBD7-CCE9431645EC}">
                        <a14:shadowObscured xmlns:a14="http://schemas.microsoft.com/office/drawing/2010/main"/>
                      </a:ext>
                    </a:extLst>
                  </pic:spPr>
                </pic:pic>
              </a:graphicData>
            </a:graphic>
          </wp:inline>
        </w:drawing>
      </w:r>
    </w:p>
    <w:p w14:paraId="35E7ABD1" w14:textId="77777777" w:rsidR="00EA2707" w:rsidRDefault="00EA2707" w:rsidP="00EA2707"/>
    <w:p w14:paraId="13B746DF" w14:textId="77777777" w:rsidR="00EA2707" w:rsidRDefault="00EA2707" w:rsidP="00EA2707"/>
    <w:p w14:paraId="79269999" w14:textId="77777777" w:rsidR="00EA2707" w:rsidRDefault="00EA2707" w:rsidP="00EA2707">
      <w:pPr>
        <w:spacing w:after="142" w:line="264" w:lineRule="auto"/>
        <w:ind w:left="-5" w:hanging="10"/>
      </w:pPr>
      <w:r>
        <w:rPr>
          <w:rFonts w:ascii="Bookman Old Style" w:eastAsia="Bookman Old Style" w:hAnsi="Bookman Old Style" w:cs="Bookman Old Style"/>
          <w:b/>
          <w:shd w:val="clear" w:color="auto" w:fill="FFFF00"/>
        </w:rPr>
        <w:t>Write your own Observation and Conclusion from what you have</w:t>
      </w:r>
      <w:r>
        <w:rPr>
          <w:rFonts w:ascii="Bookman Old Style" w:eastAsia="Bookman Old Style" w:hAnsi="Bookman Old Style" w:cs="Bookman Old Style"/>
          <w:b/>
        </w:rPr>
        <w:t xml:space="preserve"> </w:t>
      </w:r>
      <w:r>
        <w:rPr>
          <w:rFonts w:ascii="Bookman Old Style" w:eastAsia="Bookman Old Style" w:hAnsi="Bookman Old Style" w:cs="Bookman Old Style"/>
          <w:b/>
          <w:shd w:val="clear" w:color="auto" w:fill="FFFF00"/>
        </w:rPr>
        <w:t>executed/read.</w:t>
      </w:r>
      <w:r>
        <w:rPr>
          <w:rFonts w:ascii="Bookman Old Style" w:eastAsia="Bookman Old Style" w:hAnsi="Bookman Old Style" w:cs="Bookman Old Style"/>
        </w:rPr>
        <w:t xml:space="preserve"> </w:t>
      </w:r>
    </w:p>
    <w:p w14:paraId="58DF7273" w14:textId="77ADD77D" w:rsidR="00EA2707" w:rsidRPr="00EA2707" w:rsidRDefault="00EA2707" w:rsidP="00EA2707">
      <w:pPr>
        <w:spacing w:after="192"/>
      </w:pPr>
      <w:r w:rsidRPr="00EA2707">
        <w:rPr>
          <w:rFonts w:eastAsia="Bookman Old Style"/>
        </w:rPr>
        <w:t xml:space="preserve">The </w:t>
      </w:r>
      <w:r>
        <w:rPr>
          <w:rFonts w:eastAsia="Bookman Old Style"/>
        </w:rPr>
        <w:t xml:space="preserve">implementation of this </w:t>
      </w:r>
      <w:proofErr w:type="spellStart"/>
      <w:r>
        <w:rPr>
          <w:rFonts w:eastAsia="Bookman Old Style"/>
        </w:rPr>
        <w:t>InLab</w:t>
      </w:r>
      <w:proofErr w:type="spellEnd"/>
      <w:r>
        <w:rPr>
          <w:rFonts w:eastAsia="Bookman Old Style"/>
        </w:rPr>
        <w:t xml:space="preserve"> is for have the knowledge to use them in Python programming. </w:t>
      </w:r>
      <w:r w:rsidRPr="00EA2707">
        <w:t>A Singly Linked has nodes with a data field and a next link field. A Doubly Linked List has a previous link field along with a data field and a next link field. In a Singly Linked List, the traversal can only be done using the link of the next node.</w:t>
      </w:r>
      <w:r>
        <w:t xml:space="preserve"> </w:t>
      </w:r>
      <w:r w:rsidRPr="00EA2707">
        <w:t>A circular doubly linked list is a mixture of a doubly linked list and a circular linked list.</w:t>
      </w:r>
      <w:r>
        <w:t xml:space="preserve"> We </w:t>
      </w:r>
      <w:r w:rsidRPr="00EA2707">
        <w:t>used to work with data where</w:t>
      </w:r>
      <w:r>
        <w:t xml:space="preserve"> only one direction or</w:t>
      </w:r>
      <w:r w:rsidRPr="00EA2707">
        <w:t xml:space="preserve"> front and back data navigation is required, implement undo-redo features, construct most recently used and least recently used cache and construct different data structures such as hash tables, stacks </w:t>
      </w:r>
      <w:r>
        <w:t>and so on.</w:t>
      </w:r>
      <w:r w:rsidR="00A64BCC">
        <w:t xml:space="preserve"> </w:t>
      </w:r>
      <w:r w:rsidR="00A64BCC" w:rsidRPr="00A64BCC">
        <w:t xml:space="preserve">Stacks are used in </w:t>
      </w:r>
      <w:r w:rsidR="00A64BCC" w:rsidRPr="00A64BCC">
        <w:t>cache-based</w:t>
      </w:r>
      <w:r w:rsidR="00A64BCC" w:rsidRPr="00A64BCC">
        <w:t xml:space="preserve"> applications, like recently opened/used application will comes up. Queues are used in deleting/remove the data, like first inserted data needs to be deleted at first.</w:t>
      </w:r>
      <w:r w:rsidR="00A64BCC">
        <w:t xml:space="preserve"> </w:t>
      </w:r>
      <w:r w:rsidR="00A64BCC" w:rsidRPr="00A64BCC">
        <w:t xml:space="preserve">Lastly the </w:t>
      </w:r>
      <w:r w:rsidR="00A64BCC" w:rsidRPr="00A64BCC">
        <w:t>binary search tree is a data structure that allows for fast insertion, removal, and lookup of items while offering an efficient way to iterate them in sorted order</w:t>
      </w:r>
      <w:r w:rsidR="00A64BCC">
        <w:t>.</w:t>
      </w:r>
    </w:p>
    <w:p w14:paraId="0F3686F6" w14:textId="77777777" w:rsidR="00EA2707" w:rsidRDefault="00EA2707" w:rsidP="00EA2707">
      <w:pPr>
        <w:spacing w:after="13"/>
        <w:ind w:left="-5" w:hanging="10"/>
      </w:pPr>
      <w:r>
        <w:rPr>
          <w:rFonts w:ascii="Bookman Old Style" w:eastAsia="Bookman Old Style" w:hAnsi="Bookman Old Style" w:cs="Bookman Old Style"/>
          <w:b/>
        </w:rPr>
        <w:t xml:space="preserve">3. </w:t>
      </w:r>
      <w:proofErr w:type="spellStart"/>
      <w:r>
        <w:rPr>
          <w:rFonts w:ascii="Bookman Old Style" w:eastAsia="Bookman Old Style" w:hAnsi="Bookman Old Style" w:cs="Bookman Old Style"/>
          <w:b/>
        </w:rPr>
        <w:t>PostLab</w:t>
      </w:r>
      <w:proofErr w:type="spellEnd"/>
      <w:r>
        <w:rPr>
          <w:rFonts w:ascii="Bookman Old Style" w:eastAsia="Bookman Old Style" w:hAnsi="Bookman Old Style" w:cs="Bookman Old Style"/>
        </w:rPr>
        <w:t xml:space="preserve"> </w:t>
      </w:r>
    </w:p>
    <w:p w14:paraId="39E45566" w14:textId="77777777" w:rsidR="00EA2707" w:rsidRDefault="00EA2707" w:rsidP="00EA2707">
      <w:pPr>
        <w:widowControl/>
        <w:numPr>
          <w:ilvl w:val="0"/>
          <w:numId w:val="12"/>
        </w:numPr>
        <w:autoSpaceDE/>
        <w:autoSpaceDN/>
        <w:spacing w:after="3" w:line="264" w:lineRule="auto"/>
        <w:ind w:hanging="187"/>
      </w:pPr>
      <w:r>
        <w:rPr>
          <w:rFonts w:ascii="Bookman Old Style" w:eastAsia="Bookman Old Style" w:hAnsi="Bookman Old Style" w:cs="Bookman Old Style"/>
          <w:b/>
          <w:shd w:val="clear" w:color="auto" w:fill="FFFF00"/>
        </w:rPr>
        <w:t>Project</w:t>
      </w:r>
      <w:r>
        <w:rPr>
          <w:rFonts w:ascii="Bookman Old Style" w:eastAsia="Bookman Old Style" w:hAnsi="Bookman Old Style" w:cs="Bookman Old Style"/>
          <w:b/>
        </w:rPr>
        <w:t xml:space="preserve"> </w:t>
      </w:r>
    </w:p>
    <w:p w14:paraId="07ACEF38" w14:textId="77777777" w:rsidR="00EA2707" w:rsidRDefault="00EA2707" w:rsidP="00EA2707">
      <w:pPr>
        <w:spacing w:after="13"/>
        <w:ind w:left="-5" w:hanging="10"/>
      </w:pPr>
      <w:r>
        <w:rPr>
          <w:rFonts w:ascii="Bookman Old Style" w:eastAsia="Bookman Old Style" w:hAnsi="Bookman Old Style" w:cs="Bookman Old Style"/>
          <w:b/>
        </w:rPr>
        <w:t xml:space="preserve">Ref Lab3 Data Structures and Algorithms in Python Michael T. Goodrich, </w:t>
      </w:r>
    </w:p>
    <w:p w14:paraId="1061DD8F" w14:textId="77777777" w:rsidR="00EA2707" w:rsidRDefault="00EA2707" w:rsidP="00EA2707">
      <w:pPr>
        <w:spacing w:after="3" w:line="264" w:lineRule="auto"/>
        <w:ind w:left="-5" w:hanging="10"/>
      </w:pPr>
      <w:r>
        <w:rPr>
          <w:rFonts w:ascii="Bookman Old Style" w:eastAsia="Bookman Old Style" w:hAnsi="Bookman Old Style" w:cs="Bookman Old Style"/>
          <w:b/>
        </w:rPr>
        <w:t xml:space="preserve">Roberto </w:t>
      </w:r>
      <w:proofErr w:type="spellStart"/>
      <w:r>
        <w:rPr>
          <w:rFonts w:ascii="Bookman Old Style" w:eastAsia="Bookman Old Style" w:hAnsi="Bookman Old Style" w:cs="Bookman Old Style"/>
          <w:b/>
        </w:rPr>
        <w:t>Tamassia</w:t>
      </w:r>
      <w:proofErr w:type="spellEnd"/>
      <w:r>
        <w:rPr>
          <w:rFonts w:ascii="Bookman Old Style" w:eastAsia="Bookman Old Style" w:hAnsi="Bookman Old Style" w:cs="Bookman Old Style"/>
          <w:b/>
        </w:rPr>
        <w:t xml:space="preserve"> et.al</w:t>
      </w:r>
      <w:r>
        <w:rPr>
          <w:rFonts w:ascii="Bookman Old Style" w:eastAsia="Bookman Old Style" w:hAnsi="Bookman Old Style" w:cs="Bookman Old Style"/>
          <w:b/>
          <w:shd w:val="clear" w:color="auto" w:fill="FFFF00"/>
        </w:rPr>
        <w:t>:  Chapter 7 Projects page 297</w:t>
      </w:r>
      <w:r>
        <w:rPr>
          <w:rFonts w:ascii="Bookman Old Style" w:eastAsia="Bookman Old Style" w:hAnsi="Bookman Old Style" w:cs="Bookman Old Style"/>
          <w:b/>
        </w:rPr>
        <w:t xml:space="preserve"> </w:t>
      </w:r>
    </w:p>
    <w:p w14:paraId="157D82DB" w14:textId="77777777" w:rsidR="00EA2707" w:rsidRDefault="00EA2707" w:rsidP="00EA2707">
      <w:pPr>
        <w:spacing w:after="3" w:line="264" w:lineRule="auto"/>
        <w:ind w:left="-5" w:hanging="10"/>
        <w:rPr>
          <w:rFonts w:ascii="Bookman Old Style" w:eastAsia="Bookman Old Style" w:hAnsi="Bookman Old Style" w:cs="Bookman Old Style"/>
        </w:rPr>
      </w:pPr>
      <w:r>
        <w:rPr>
          <w:rFonts w:ascii="Bookman Old Style" w:eastAsia="Bookman Old Style" w:hAnsi="Bookman Old Style" w:cs="Bookman Old Style"/>
          <w:b/>
          <w:shd w:val="clear" w:color="auto" w:fill="FFFF00"/>
        </w:rPr>
        <w:t>Do Projects P-7.44, P-7.45, P-7.46</w:t>
      </w:r>
      <w:r>
        <w:rPr>
          <w:rFonts w:ascii="Bookman Old Style" w:eastAsia="Bookman Old Style" w:hAnsi="Bookman Old Style" w:cs="Bookman Old Style"/>
        </w:rPr>
        <w:t xml:space="preserve"> </w:t>
      </w:r>
    </w:p>
    <w:p w14:paraId="0B11BF1D" w14:textId="77777777" w:rsidR="00EA2707" w:rsidRDefault="00EA2707" w:rsidP="00EA2707">
      <w:pPr>
        <w:spacing w:after="3" w:line="264" w:lineRule="auto"/>
        <w:ind w:left="-5" w:hanging="10"/>
      </w:pPr>
    </w:p>
    <w:p w14:paraId="42DD6DD0" w14:textId="77777777" w:rsidR="00EA2707" w:rsidRDefault="00EA2707" w:rsidP="00EA2707">
      <w:pPr>
        <w:spacing w:after="3" w:line="264" w:lineRule="auto"/>
        <w:ind w:left="-5" w:hanging="10"/>
      </w:pPr>
      <w:r>
        <w:lastRenderedPageBreak/>
        <w:t xml:space="preserve">P-7.44 Write a simple text editor that stores and displays a string of characters using the positional list ADT, together with a cursor object that highlights a position in this string. A simple interface is to print the string and then to use a second line of output to underline the position of the cursor. Your editor should support the following operations: </w:t>
      </w:r>
    </w:p>
    <w:p w14:paraId="43CA99D5" w14:textId="77777777" w:rsidR="00EA2707" w:rsidRDefault="00EA2707" w:rsidP="00EA2707">
      <w:pPr>
        <w:spacing w:after="3" w:line="264" w:lineRule="auto"/>
        <w:ind w:left="-5" w:hanging="10"/>
      </w:pPr>
      <w:r>
        <w:t xml:space="preserve">• left: Move cursor left one character (do nothing if at beginning). </w:t>
      </w:r>
    </w:p>
    <w:p w14:paraId="4E7C4EFA" w14:textId="77777777" w:rsidR="00EA2707" w:rsidRDefault="00EA2707" w:rsidP="00EA2707">
      <w:pPr>
        <w:spacing w:after="3" w:line="264" w:lineRule="auto"/>
        <w:ind w:left="-5" w:hanging="10"/>
      </w:pPr>
      <w:r>
        <w:t xml:space="preserve">• right: Move cursor right one character (do nothing if at end). </w:t>
      </w:r>
    </w:p>
    <w:p w14:paraId="11EEBB6B" w14:textId="77777777" w:rsidR="00EA2707" w:rsidRDefault="00EA2707" w:rsidP="00EA2707">
      <w:pPr>
        <w:spacing w:after="3" w:line="264" w:lineRule="auto"/>
        <w:ind w:left="-5" w:hanging="10"/>
      </w:pPr>
      <w:r>
        <w:t xml:space="preserve">• insert c: Insert the character c just after the cursor. </w:t>
      </w:r>
    </w:p>
    <w:p w14:paraId="0E98AF3F" w14:textId="77777777" w:rsidR="00EA2707" w:rsidRDefault="00EA2707" w:rsidP="00EA2707">
      <w:pPr>
        <w:spacing w:after="3" w:line="264" w:lineRule="auto"/>
        <w:ind w:left="-5" w:hanging="10"/>
      </w:pPr>
      <w:r>
        <w:t>• delete: Delete the character just after the cursor (do nothing at end).</w:t>
      </w:r>
    </w:p>
    <w:p w14:paraId="1287C048" w14:textId="77777777" w:rsidR="00EA2707" w:rsidRDefault="00EA2707" w:rsidP="00EA2707">
      <w:pPr>
        <w:spacing w:after="3" w:line="264" w:lineRule="auto"/>
        <w:ind w:left="-5" w:hanging="10"/>
      </w:pPr>
    </w:p>
    <w:p w14:paraId="7CE84D10" w14:textId="77777777" w:rsidR="00EA2707" w:rsidRPr="00AB0623" w:rsidRDefault="00EA2707" w:rsidP="00EA2707">
      <w:r w:rsidRPr="00AB0623">
        <w:t xml:space="preserve">from </w:t>
      </w:r>
      <w:proofErr w:type="spellStart"/>
      <w:r w:rsidRPr="00AB0623">
        <w:t>tkinter</w:t>
      </w:r>
      <w:proofErr w:type="spellEnd"/>
      <w:r w:rsidRPr="00AB0623">
        <w:t xml:space="preserve"> import *</w:t>
      </w:r>
      <w:r w:rsidRPr="00AB0623">
        <w:br/>
      </w:r>
      <w:r w:rsidRPr="00AB0623">
        <w:br/>
        <w:t>app = Tk()</w:t>
      </w:r>
      <w:r w:rsidRPr="00AB0623">
        <w:br/>
      </w:r>
      <w:r w:rsidRPr="00AB0623">
        <w:br/>
        <w:t>def shift_cursor1(event=None):</w:t>
      </w:r>
      <w:r w:rsidRPr="00AB0623">
        <w:br/>
        <w:t xml:space="preserve">    position = </w:t>
      </w:r>
      <w:proofErr w:type="spellStart"/>
      <w:r w:rsidRPr="00AB0623">
        <w:t>entry_label.index</w:t>
      </w:r>
      <w:proofErr w:type="spellEnd"/>
      <w:r w:rsidRPr="00AB0623">
        <w:t>(INSERT)</w:t>
      </w:r>
      <w:r w:rsidRPr="00AB0623">
        <w:br/>
        <w:t xml:space="preserve">    </w:t>
      </w:r>
      <w:proofErr w:type="spellStart"/>
      <w:r w:rsidRPr="00AB0623">
        <w:t>entry_label.icursor</w:t>
      </w:r>
      <w:proofErr w:type="spellEnd"/>
      <w:r w:rsidRPr="00AB0623">
        <w:t>(position - 1)</w:t>
      </w:r>
      <w:r w:rsidRPr="00AB0623">
        <w:br/>
      </w:r>
      <w:r w:rsidRPr="00AB0623">
        <w:br/>
        <w:t>def shift_cursor2(event=None):</w:t>
      </w:r>
      <w:r w:rsidRPr="00AB0623">
        <w:br/>
        <w:t xml:space="preserve">    position = </w:t>
      </w:r>
      <w:proofErr w:type="spellStart"/>
      <w:r w:rsidRPr="00AB0623">
        <w:t>entry_label.index</w:t>
      </w:r>
      <w:proofErr w:type="spellEnd"/>
      <w:r w:rsidRPr="00AB0623">
        <w:t>(INSERT)</w:t>
      </w:r>
      <w:r w:rsidRPr="00AB0623">
        <w:br/>
        <w:t xml:space="preserve">    </w:t>
      </w:r>
      <w:proofErr w:type="spellStart"/>
      <w:r w:rsidRPr="00AB0623">
        <w:t>entry_label.icursor</w:t>
      </w:r>
      <w:proofErr w:type="spellEnd"/>
      <w:r w:rsidRPr="00AB0623">
        <w:t>(position + 1)</w:t>
      </w:r>
      <w:r w:rsidRPr="00AB0623">
        <w:br/>
      </w:r>
      <w:r w:rsidRPr="00AB0623">
        <w:br/>
        <w:t>button1 = Button(app, text="Shift cursor left", command=shift_cursor1)</w:t>
      </w:r>
      <w:r w:rsidRPr="00AB0623">
        <w:br/>
        <w:t xml:space="preserve">button1.grid(row=1, column=1, </w:t>
      </w:r>
      <w:proofErr w:type="spellStart"/>
      <w:r w:rsidRPr="00AB0623">
        <w:t>padx</w:t>
      </w:r>
      <w:proofErr w:type="spellEnd"/>
      <w:r w:rsidRPr="00AB0623">
        <w:t xml:space="preserve">=10, </w:t>
      </w:r>
      <w:proofErr w:type="spellStart"/>
      <w:r w:rsidRPr="00AB0623">
        <w:t>pady</w:t>
      </w:r>
      <w:proofErr w:type="spellEnd"/>
      <w:r w:rsidRPr="00AB0623">
        <w:t>=10)</w:t>
      </w:r>
      <w:r w:rsidRPr="00AB0623">
        <w:br/>
      </w:r>
      <w:r w:rsidRPr="00AB0623">
        <w:br/>
        <w:t>button2 = Button(app, text="Shift cursor right", command=shift_cursor2)</w:t>
      </w:r>
      <w:r w:rsidRPr="00AB0623">
        <w:br/>
        <w:t xml:space="preserve">button2.grid(row=1, column=0, </w:t>
      </w:r>
      <w:proofErr w:type="spellStart"/>
      <w:r w:rsidRPr="00AB0623">
        <w:t>padx</w:t>
      </w:r>
      <w:proofErr w:type="spellEnd"/>
      <w:r w:rsidRPr="00AB0623">
        <w:t xml:space="preserve">=10, </w:t>
      </w:r>
      <w:proofErr w:type="spellStart"/>
      <w:r w:rsidRPr="00AB0623">
        <w:t>pady</w:t>
      </w:r>
      <w:proofErr w:type="spellEnd"/>
      <w:r w:rsidRPr="00AB0623">
        <w:t>=10)</w:t>
      </w:r>
      <w:r w:rsidRPr="00AB0623">
        <w:br/>
      </w:r>
      <w:r w:rsidRPr="00AB0623">
        <w:br/>
      </w:r>
      <w:proofErr w:type="spellStart"/>
      <w:r w:rsidRPr="00AB0623">
        <w:t>entry_label</w:t>
      </w:r>
      <w:proofErr w:type="spellEnd"/>
      <w:r w:rsidRPr="00AB0623">
        <w:t xml:space="preserve"> = Entry(app)</w:t>
      </w:r>
      <w:r w:rsidRPr="00AB0623">
        <w:br/>
      </w:r>
      <w:proofErr w:type="spellStart"/>
      <w:r w:rsidRPr="00AB0623">
        <w:t>entry_label.grid</w:t>
      </w:r>
      <w:proofErr w:type="spellEnd"/>
      <w:r w:rsidRPr="00AB0623">
        <w:t xml:space="preserve">(row=0, column=0, </w:t>
      </w:r>
      <w:proofErr w:type="spellStart"/>
      <w:r w:rsidRPr="00AB0623">
        <w:t>padx</w:t>
      </w:r>
      <w:proofErr w:type="spellEnd"/>
      <w:r w:rsidRPr="00AB0623">
        <w:t xml:space="preserve">=10, </w:t>
      </w:r>
      <w:proofErr w:type="spellStart"/>
      <w:r w:rsidRPr="00AB0623">
        <w:t>pady</w:t>
      </w:r>
      <w:proofErr w:type="spellEnd"/>
      <w:r w:rsidRPr="00AB0623">
        <w:t>=10)</w:t>
      </w:r>
      <w:r w:rsidRPr="00AB0623">
        <w:br/>
      </w:r>
      <w:r w:rsidRPr="00AB0623">
        <w:br/>
      </w:r>
      <w:proofErr w:type="spellStart"/>
      <w:r w:rsidRPr="00AB0623">
        <w:t>entry_label.focus</w:t>
      </w:r>
      <w:proofErr w:type="spellEnd"/>
      <w:r w:rsidRPr="00AB0623">
        <w:t>()</w:t>
      </w:r>
      <w:r w:rsidRPr="00AB0623">
        <w:br/>
      </w:r>
      <w:proofErr w:type="spellStart"/>
      <w:r w:rsidRPr="00AB0623">
        <w:t>app.mainloop</w:t>
      </w:r>
      <w:proofErr w:type="spellEnd"/>
      <w:r w:rsidRPr="00AB0623">
        <w:t>()</w:t>
      </w:r>
    </w:p>
    <w:p w14:paraId="76E166E1" w14:textId="77777777" w:rsidR="00EA2707" w:rsidRDefault="00EA2707" w:rsidP="00EA2707">
      <w:pPr>
        <w:spacing w:after="3" w:line="264" w:lineRule="auto"/>
      </w:pPr>
    </w:p>
    <w:p w14:paraId="4034C08C" w14:textId="77777777" w:rsidR="00EA2707" w:rsidRDefault="00EA2707" w:rsidP="00EA2707">
      <w:pPr>
        <w:spacing w:after="3" w:line="264" w:lineRule="auto"/>
        <w:ind w:left="-5" w:hanging="10"/>
      </w:pPr>
      <w:r>
        <w:t>P-7.45 An array A is sparse if most of its entries are empty (i.e., None). A list L can be used to implement such an array efficiently. In particular, for each nonempty cell A[</w:t>
      </w:r>
      <w:proofErr w:type="spellStart"/>
      <w:r>
        <w:t>i</w:t>
      </w:r>
      <w:proofErr w:type="spellEnd"/>
      <w:r>
        <w:t>], we can store an entry (</w:t>
      </w:r>
      <w:proofErr w:type="spellStart"/>
      <w:proofErr w:type="gramStart"/>
      <w:r>
        <w:t>i,e</w:t>
      </w:r>
      <w:proofErr w:type="spellEnd"/>
      <w:proofErr w:type="gramEnd"/>
      <w:r>
        <w:t xml:space="preserve">) in L, where </w:t>
      </w:r>
      <w:proofErr w:type="spellStart"/>
      <w:r>
        <w:t>e</w:t>
      </w:r>
      <w:proofErr w:type="spellEnd"/>
      <w:r>
        <w:t xml:space="preserve"> is the element stored at A[</w:t>
      </w:r>
      <w:proofErr w:type="spellStart"/>
      <w:r>
        <w:t>i</w:t>
      </w:r>
      <w:proofErr w:type="spellEnd"/>
      <w:r>
        <w:t xml:space="preserve">]. This approach allows us to represent A using O(m) storage, where m is the number of nonempty entries in A. Provide such a </w:t>
      </w:r>
      <w:proofErr w:type="spellStart"/>
      <w:r>
        <w:t>SparseArray</w:t>
      </w:r>
      <w:proofErr w:type="spellEnd"/>
      <w:r>
        <w:t xml:space="preserve"> class that minimally supports methods </w:t>
      </w:r>
      <w:proofErr w:type="spellStart"/>
      <w:r>
        <w:t>getitem</w:t>
      </w:r>
      <w:proofErr w:type="spellEnd"/>
      <w:r>
        <w:t xml:space="preserve"> (j) and </w:t>
      </w:r>
      <w:proofErr w:type="spellStart"/>
      <w:r>
        <w:t>setitem</w:t>
      </w:r>
      <w:proofErr w:type="spellEnd"/>
      <w:r>
        <w:t xml:space="preserve"> (j, e) to provide standard indexing operations. Analyze the efficiency of these methods. </w:t>
      </w:r>
    </w:p>
    <w:p w14:paraId="42CB899C" w14:textId="77777777" w:rsidR="00EA2707" w:rsidRDefault="00EA2707" w:rsidP="00EA2707">
      <w:pPr>
        <w:spacing w:after="3" w:line="264" w:lineRule="auto"/>
      </w:pPr>
    </w:p>
    <w:p w14:paraId="156AFBD8" w14:textId="77777777" w:rsidR="00EA2707" w:rsidRPr="00681DEB" w:rsidRDefault="00EA2707" w:rsidP="00EA2707">
      <w:pPr>
        <w:pStyle w:val="NoSpacing"/>
        <w:rPr>
          <w:rFonts w:ascii="Arial" w:hAnsi="Arial" w:cs="Arial"/>
        </w:rPr>
      </w:pPr>
      <w:r w:rsidRPr="00681DEB">
        <w:rPr>
          <w:rFonts w:ascii="Arial" w:hAnsi="Arial" w:cs="Arial"/>
        </w:rPr>
        <w:t xml:space="preserve">class </w:t>
      </w:r>
      <w:proofErr w:type="spellStart"/>
      <w:r w:rsidRPr="00681DEB">
        <w:rPr>
          <w:rFonts w:ascii="Arial" w:hAnsi="Arial" w:cs="Arial"/>
        </w:rPr>
        <w:t>SparseArray</w:t>
      </w:r>
      <w:proofErr w:type="spellEnd"/>
      <w:r w:rsidRPr="00681DEB">
        <w:rPr>
          <w:rFonts w:ascii="Arial" w:hAnsi="Arial" w:cs="Arial"/>
        </w:rPr>
        <w:t>:</w:t>
      </w:r>
      <w:r w:rsidRPr="00681DEB">
        <w:rPr>
          <w:rFonts w:ascii="Arial" w:hAnsi="Arial" w:cs="Arial"/>
        </w:rPr>
        <w:br/>
        <w:t xml:space="preserve">    def __</w:t>
      </w:r>
      <w:proofErr w:type="spellStart"/>
      <w:r w:rsidRPr="00681DEB">
        <w:rPr>
          <w:rFonts w:ascii="Arial" w:hAnsi="Arial" w:cs="Arial"/>
        </w:rPr>
        <w:t>init</w:t>
      </w:r>
      <w:proofErr w:type="spellEnd"/>
      <w:r w:rsidRPr="00681DEB">
        <w:rPr>
          <w:rFonts w:ascii="Arial" w:hAnsi="Arial" w:cs="Arial"/>
        </w:rPr>
        <w:t>_</w:t>
      </w:r>
      <w:proofErr w:type="gramStart"/>
      <w:r w:rsidRPr="00681DEB">
        <w:rPr>
          <w:rFonts w:ascii="Arial" w:hAnsi="Arial" w:cs="Arial"/>
        </w:rPr>
        <w:t>_(</w:t>
      </w:r>
      <w:proofErr w:type="gramEnd"/>
      <w:r w:rsidRPr="00681DEB">
        <w:rPr>
          <w:rFonts w:ascii="Arial" w:hAnsi="Arial" w:cs="Arial"/>
        </w:rPr>
        <w:t>self, A):</w:t>
      </w:r>
      <w:r w:rsidRPr="00681DEB">
        <w:rPr>
          <w:rFonts w:ascii="Arial" w:hAnsi="Arial" w:cs="Arial"/>
        </w:rPr>
        <w:br/>
        <w:t xml:space="preserve">        self._</w:t>
      </w:r>
      <w:proofErr w:type="spellStart"/>
      <w:r w:rsidRPr="00681DEB">
        <w:rPr>
          <w:rFonts w:ascii="Arial" w:hAnsi="Arial" w:cs="Arial"/>
        </w:rPr>
        <w:t>orig</w:t>
      </w:r>
      <w:proofErr w:type="spellEnd"/>
      <w:r w:rsidRPr="00681DEB">
        <w:rPr>
          <w:rFonts w:ascii="Arial" w:hAnsi="Arial" w:cs="Arial"/>
        </w:rPr>
        <w:t xml:space="preserve"> = A</w:t>
      </w:r>
      <w:r w:rsidRPr="00681DEB">
        <w:rPr>
          <w:rFonts w:ascii="Arial" w:hAnsi="Arial" w:cs="Arial"/>
        </w:rPr>
        <w:br/>
        <w:t xml:space="preserve">        </w:t>
      </w:r>
      <w:proofErr w:type="spellStart"/>
      <w:r w:rsidRPr="00681DEB">
        <w:rPr>
          <w:rFonts w:ascii="Arial" w:hAnsi="Arial" w:cs="Arial"/>
        </w:rPr>
        <w:t>self._storage</w:t>
      </w:r>
      <w:proofErr w:type="spellEnd"/>
      <w:r w:rsidRPr="00681DEB">
        <w:rPr>
          <w:rFonts w:ascii="Arial" w:hAnsi="Arial" w:cs="Arial"/>
        </w:rPr>
        <w:t xml:space="preserve"> = {}</w:t>
      </w:r>
      <w:r w:rsidRPr="00681DEB">
        <w:rPr>
          <w:rFonts w:ascii="Arial" w:hAnsi="Arial" w:cs="Arial"/>
        </w:rPr>
        <w:br/>
        <w:t xml:space="preserve">        for </w:t>
      </w:r>
      <w:proofErr w:type="spellStart"/>
      <w:r w:rsidRPr="00681DEB">
        <w:rPr>
          <w:rFonts w:ascii="Arial" w:hAnsi="Arial" w:cs="Arial"/>
        </w:rPr>
        <w:t>idx</w:t>
      </w:r>
      <w:proofErr w:type="spellEnd"/>
      <w:r w:rsidRPr="00681DEB">
        <w:rPr>
          <w:rFonts w:ascii="Arial" w:hAnsi="Arial" w:cs="Arial"/>
        </w:rPr>
        <w:t xml:space="preserve">, </w:t>
      </w:r>
      <w:proofErr w:type="spellStart"/>
      <w:r w:rsidRPr="00681DEB">
        <w:rPr>
          <w:rFonts w:ascii="Arial" w:hAnsi="Arial" w:cs="Arial"/>
        </w:rPr>
        <w:t>elem</w:t>
      </w:r>
      <w:proofErr w:type="spellEnd"/>
      <w:r w:rsidRPr="00681DEB">
        <w:rPr>
          <w:rFonts w:ascii="Arial" w:hAnsi="Arial" w:cs="Arial"/>
        </w:rPr>
        <w:t xml:space="preserve"> in enumerate(A):</w:t>
      </w:r>
      <w:r w:rsidRPr="00681DEB">
        <w:rPr>
          <w:rFonts w:ascii="Arial" w:hAnsi="Arial" w:cs="Arial"/>
        </w:rPr>
        <w:br/>
        <w:t xml:space="preserve">            if </w:t>
      </w:r>
      <w:proofErr w:type="spellStart"/>
      <w:r w:rsidRPr="00681DEB">
        <w:rPr>
          <w:rFonts w:ascii="Arial" w:hAnsi="Arial" w:cs="Arial"/>
        </w:rPr>
        <w:t>elem</w:t>
      </w:r>
      <w:proofErr w:type="spellEnd"/>
      <w:r w:rsidRPr="00681DEB">
        <w:rPr>
          <w:rFonts w:ascii="Arial" w:hAnsi="Arial" w:cs="Arial"/>
        </w:rPr>
        <w:t xml:space="preserve"> != None:</w:t>
      </w:r>
      <w:r w:rsidRPr="00681DEB">
        <w:rPr>
          <w:rFonts w:ascii="Arial" w:hAnsi="Arial" w:cs="Arial"/>
        </w:rPr>
        <w:br/>
        <w:t xml:space="preserve">                </w:t>
      </w:r>
      <w:proofErr w:type="spellStart"/>
      <w:r w:rsidRPr="00681DEB">
        <w:rPr>
          <w:rFonts w:ascii="Arial" w:hAnsi="Arial" w:cs="Arial"/>
        </w:rPr>
        <w:t>self._storage</w:t>
      </w:r>
      <w:proofErr w:type="spellEnd"/>
      <w:r w:rsidRPr="00681DEB">
        <w:rPr>
          <w:rFonts w:ascii="Arial" w:hAnsi="Arial" w:cs="Arial"/>
        </w:rPr>
        <w:t>[</w:t>
      </w:r>
      <w:proofErr w:type="spellStart"/>
      <w:r w:rsidRPr="00681DEB">
        <w:rPr>
          <w:rFonts w:ascii="Arial" w:hAnsi="Arial" w:cs="Arial"/>
        </w:rPr>
        <w:t>idx</w:t>
      </w:r>
      <w:proofErr w:type="spellEnd"/>
      <w:r w:rsidRPr="00681DEB">
        <w:rPr>
          <w:rFonts w:ascii="Arial" w:hAnsi="Arial" w:cs="Arial"/>
        </w:rPr>
        <w:t xml:space="preserve">] = </w:t>
      </w:r>
      <w:proofErr w:type="spellStart"/>
      <w:r w:rsidRPr="00681DEB">
        <w:rPr>
          <w:rFonts w:ascii="Arial" w:hAnsi="Arial" w:cs="Arial"/>
        </w:rPr>
        <w:t>elem</w:t>
      </w:r>
      <w:proofErr w:type="spellEnd"/>
      <w:r w:rsidRPr="00681DEB">
        <w:rPr>
          <w:rFonts w:ascii="Arial" w:hAnsi="Arial" w:cs="Arial"/>
        </w:rPr>
        <w:br/>
      </w:r>
      <w:r w:rsidRPr="00681DEB">
        <w:rPr>
          <w:rFonts w:ascii="Arial" w:hAnsi="Arial" w:cs="Arial"/>
        </w:rPr>
        <w:br/>
        <w:t xml:space="preserve">    def __</w:t>
      </w:r>
      <w:proofErr w:type="spellStart"/>
      <w:r w:rsidRPr="00681DEB">
        <w:rPr>
          <w:rFonts w:ascii="Arial" w:hAnsi="Arial" w:cs="Arial"/>
        </w:rPr>
        <w:t>len</w:t>
      </w:r>
      <w:proofErr w:type="spellEnd"/>
      <w:r w:rsidRPr="00681DEB">
        <w:rPr>
          <w:rFonts w:ascii="Arial" w:hAnsi="Arial" w:cs="Arial"/>
        </w:rPr>
        <w:t>__(self):</w:t>
      </w:r>
      <w:r w:rsidRPr="00681DEB">
        <w:rPr>
          <w:rFonts w:ascii="Arial" w:hAnsi="Arial" w:cs="Arial"/>
        </w:rPr>
        <w:br/>
        <w:t xml:space="preserve">        return </w:t>
      </w:r>
      <w:proofErr w:type="spellStart"/>
      <w:r w:rsidRPr="00681DEB">
        <w:rPr>
          <w:rFonts w:ascii="Arial" w:hAnsi="Arial" w:cs="Arial"/>
        </w:rPr>
        <w:t>len</w:t>
      </w:r>
      <w:proofErr w:type="spellEnd"/>
      <w:r w:rsidRPr="00681DEB">
        <w:rPr>
          <w:rFonts w:ascii="Arial" w:hAnsi="Arial" w:cs="Arial"/>
        </w:rPr>
        <w:t>(</w:t>
      </w:r>
      <w:proofErr w:type="spellStart"/>
      <w:r w:rsidRPr="00681DEB">
        <w:rPr>
          <w:rFonts w:ascii="Arial" w:hAnsi="Arial" w:cs="Arial"/>
        </w:rPr>
        <w:t>self._storage</w:t>
      </w:r>
      <w:proofErr w:type="spellEnd"/>
      <w:r w:rsidRPr="00681DEB">
        <w:rPr>
          <w:rFonts w:ascii="Arial" w:hAnsi="Arial" w:cs="Arial"/>
        </w:rPr>
        <w:t>)</w:t>
      </w:r>
      <w:r w:rsidRPr="00681DEB">
        <w:rPr>
          <w:rFonts w:ascii="Arial" w:hAnsi="Arial" w:cs="Arial"/>
        </w:rPr>
        <w:br/>
      </w:r>
      <w:r w:rsidRPr="00681DEB">
        <w:rPr>
          <w:rFonts w:ascii="Arial" w:hAnsi="Arial" w:cs="Arial"/>
        </w:rPr>
        <w:br/>
        <w:t xml:space="preserve">    def __</w:t>
      </w:r>
      <w:proofErr w:type="spellStart"/>
      <w:r w:rsidRPr="00681DEB">
        <w:rPr>
          <w:rFonts w:ascii="Arial" w:hAnsi="Arial" w:cs="Arial"/>
        </w:rPr>
        <w:t>getitem</w:t>
      </w:r>
      <w:proofErr w:type="spellEnd"/>
      <w:r w:rsidRPr="00681DEB">
        <w:rPr>
          <w:rFonts w:ascii="Arial" w:hAnsi="Arial" w:cs="Arial"/>
        </w:rPr>
        <w:t>__(j):</w:t>
      </w:r>
      <w:r w:rsidRPr="00681DEB">
        <w:rPr>
          <w:rFonts w:ascii="Arial" w:hAnsi="Arial" w:cs="Arial"/>
        </w:rPr>
        <w:br/>
        <w:t xml:space="preserve">        return </w:t>
      </w:r>
      <w:proofErr w:type="spellStart"/>
      <w:r w:rsidRPr="00681DEB">
        <w:rPr>
          <w:rFonts w:ascii="Arial" w:hAnsi="Arial" w:cs="Arial"/>
        </w:rPr>
        <w:t>self._storage</w:t>
      </w:r>
      <w:proofErr w:type="spellEnd"/>
      <w:r w:rsidRPr="00681DEB">
        <w:rPr>
          <w:rFonts w:ascii="Arial" w:hAnsi="Arial" w:cs="Arial"/>
        </w:rPr>
        <w:t>[j]</w:t>
      </w:r>
      <w:r w:rsidRPr="00681DEB">
        <w:rPr>
          <w:rFonts w:ascii="Arial" w:hAnsi="Arial" w:cs="Arial"/>
        </w:rPr>
        <w:br/>
      </w:r>
      <w:r w:rsidRPr="00681DEB">
        <w:rPr>
          <w:rFonts w:ascii="Arial" w:hAnsi="Arial" w:cs="Arial"/>
        </w:rPr>
        <w:br/>
        <w:t xml:space="preserve">    def __</w:t>
      </w:r>
      <w:proofErr w:type="spellStart"/>
      <w:r w:rsidRPr="00681DEB">
        <w:rPr>
          <w:rFonts w:ascii="Arial" w:hAnsi="Arial" w:cs="Arial"/>
        </w:rPr>
        <w:t>setitem</w:t>
      </w:r>
      <w:proofErr w:type="spellEnd"/>
      <w:r w:rsidRPr="00681DEB">
        <w:rPr>
          <w:rFonts w:ascii="Arial" w:hAnsi="Arial" w:cs="Arial"/>
        </w:rPr>
        <w:t>__(j, e):</w:t>
      </w:r>
      <w:r w:rsidRPr="00681DEB">
        <w:rPr>
          <w:rFonts w:ascii="Arial" w:hAnsi="Arial" w:cs="Arial"/>
        </w:rPr>
        <w:br/>
        <w:t xml:space="preserve">        </w:t>
      </w:r>
      <w:proofErr w:type="spellStart"/>
      <w:r w:rsidRPr="00681DEB">
        <w:rPr>
          <w:rFonts w:ascii="Arial" w:hAnsi="Arial" w:cs="Arial"/>
        </w:rPr>
        <w:t>self._storage</w:t>
      </w:r>
      <w:proofErr w:type="spellEnd"/>
      <w:r w:rsidRPr="00681DEB">
        <w:rPr>
          <w:rFonts w:ascii="Arial" w:hAnsi="Arial" w:cs="Arial"/>
        </w:rPr>
        <w:t>[j] = e</w:t>
      </w:r>
    </w:p>
    <w:p w14:paraId="444C3C99" w14:textId="77777777" w:rsidR="00EA2707" w:rsidRDefault="00EA2707" w:rsidP="00EA2707">
      <w:pPr>
        <w:pStyle w:val="NoSpacing"/>
      </w:pPr>
    </w:p>
    <w:p w14:paraId="3BBD9D16" w14:textId="77777777" w:rsidR="00EA2707" w:rsidRPr="0009302B" w:rsidRDefault="00EA2707" w:rsidP="00EA2707">
      <w:r w:rsidRPr="0009302B">
        <w:t>sparse = [None] * 1000 + [1] + [None] * 1000 + [2]</w:t>
      </w:r>
      <w:r w:rsidRPr="0009302B">
        <w:br/>
      </w:r>
      <w:r w:rsidRPr="0009302B">
        <w:br/>
      </w:r>
      <w:proofErr w:type="spellStart"/>
      <w:r w:rsidRPr="0009302B">
        <w:t>new_sparse</w:t>
      </w:r>
      <w:proofErr w:type="spellEnd"/>
      <w:r w:rsidRPr="0009302B">
        <w:t xml:space="preserve"> = </w:t>
      </w:r>
      <w:proofErr w:type="spellStart"/>
      <w:r w:rsidRPr="0009302B">
        <w:t>SparseArray</w:t>
      </w:r>
      <w:proofErr w:type="spellEnd"/>
      <w:r w:rsidRPr="0009302B">
        <w:t>(sparse)</w:t>
      </w:r>
      <w:r w:rsidRPr="0009302B">
        <w:br/>
        <w:t>print(</w:t>
      </w:r>
      <w:proofErr w:type="spellStart"/>
      <w:r w:rsidRPr="0009302B">
        <w:t>len</w:t>
      </w:r>
      <w:proofErr w:type="spellEnd"/>
      <w:r w:rsidRPr="0009302B">
        <w:t>(</w:t>
      </w:r>
      <w:proofErr w:type="spellStart"/>
      <w:r w:rsidRPr="0009302B">
        <w:t>new_sparse</w:t>
      </w:r>
      <w:proofErr w:type="spellEnd"/>
      <w:r w:rsidRPr="0009302B">
        <w:t>))</w:t>
      </w:r>
      <w:r w:rsidRPr="0009302B">
        <w:br/>
      </w:r>
      <w:proofErr w:type="spellStart"/>
      <w:r w:rsidRPr="0009302B">
        <w:t>set_</w:t>
      </w:r>
      <w:proofErr w:type="gramStart"/>
      <w:r w:rsidRPr="0009302B">
        <w:t>trace</w:t>
      </w:r>
      <w:proofErr w:type="spellEnd"/>
      <w:r w:rsidRPr="0009302B">
        <w:t>(</w:t>
      </w:r>
      <w:proofErr w:type="gramEnd"/>
      <w:r w:rsidRPr="0009302B">
        <w:t>)</w:t>
      </w:r>
    </w:p>
    <w:p w14:paraId="74403738" w14:textId="77777777" w:rsidR="00EA2707" w:rsidRDefault="00EA2707" w:rsidP="00EA2707">
      <w:pPr>
        <w:spacing w:after="3" w:line="264" w:lineRule="auto"/>
        <w:ind w:left="-5" w:hanging="10"/>
      </w:pPr>
    </w:p>
    <w:p w14:paraId="5E936491" w14:textId="77777777" w:rsidR="00EA2707" w:rsidRDefault="00EA2707" w:rsidP="00EA2707">
      <w:pPr>
        <w:spacing w:after="3" w:line="264" w:lineRule="auto"/>
        <w:ind w:left="-5" w:hanging="10"/>
      </w:pPr>
      <w:r>
        <w:t xml:space="preserve">P-7.46 Although we have used a doubly linked list to implement the positional list ADT, it is possible to support the ADT with an array-based implementation. The key is to use the composition pattern and store a sequence of position </w:t>
      </w:r>
      <w:r>
        <w:lastRenderedPageBreak/>
        <w:t xml:space="preserve">items, where each item stores an element as well as that element’s current index in the array. Whenever an element’s place in the array is changed, the recorded index in the position must be updated to match. Given a complete class providing such an array-based implementation of the positional list ADT. What is the efficiency of the various operations? </w:t>
      </w:r>
    </w:p>
    <w:p w14:paraId="5785E704" w14:textId="77777777" w:rsidR="00EA2707" w:rsidRDefault="00EA2707" w:rsidP="00EA2707"/>
    <w:p w14:paraId="46FC6436" w14:textId="77777777" w:rsidR="00EA2707" w:rsidRPr="00D76023" w:rsidRDefault="00EA2707" w:rsidP="00EA2707">
      <w:r w:rsidRPr="00D76023">
        <w:t>class Node:</w:t>
      </w:r>
      <w:r w:rsidRPr="00D76023">
        <w:br/>
        <w:t xml:space="preserve">    def __</w:t>
      </w:r>
      <w:proofErr w:type="spellStart"/>
      <w:r w:rsidRPr="00D76023">
        <w:t>init</w:t>
      </w:r>
      <w:proofErr w:type="spellEnd"/>
      <w:r w:rsidRPr="00D76023">
        <w:t>__(self, data):</w:t>
      </w:r>
      <w:r w:rsidRPr="00D76023">
        <w:br/>
        <w:t xml:space="preserve">        </w:t>
      </w:r>
      <w:proofErr w:type="spellStart"/>
      <w:r w:rsidRPr="00D76023">
        <w:t>self.data</w:t>
      </w:r>
      <w:proofErr w:type="spellEnd"/>
      <w:r w:rsidRPr="00D76023">
        <w:t xml:space="preserve"> = data</w:t>
      </w:r>
      <w:r w:rsidRPr="00D76023">
        <w:br/>
        <w:t xml:space="preserve">        </w:t>
      </w:r>
      <w:proofErr w:type="spellStart"/>
      <w:r w:rsidRPr="00D76023">
        <w:t>self.next</w:t>
      </w:r>
      <w:proofErr w:type="spellEnd"/>
      <w:r w:rsidRPr="00D76023">
        <w:t xml:space="preserve"> = None</w:t>
      </w:r>
      <w:r w:rsidRPr="00D76023">
        <w:br/>
      </w:r>
      <w:r w:rsidRPr="00D76023">
        <w:br/>
        <w:t>class Stack:</w:t>
      </w:r>
      <w:r w:rsidRPr="00D76023">
        <w:br/>
        <w:t xml:space="preserve">    def __</w:t>
      </w:r>
      <w:proofErr w:type="spellStart"/>
      <w:r w:rsidRPr="00D76023">
        <w:t>init</w:t>
      </w:r>
      <w:proofErr w:type="spellEnd"/>
      <w:r w:rsidRPr="00D76023">
        <w:t>__(self):</w:t>
      </w:r>
      <w:r w:rsidRPr="00D76023">
        <w:br/>
        <w:t xml:space="preserve">        </w:t>
      </w:r>
      <w:proofErr w:type="spellStart"/>
      <w:r w:rsidRPr="00D76023">
        <w:t>self.head</w:t>
      </w:r>
      <w:proofErr w:type="spellEnd"/>
      <w:r w:rsidRPr="00D76023">
        <w:t xml:space="preserve"> = None</w:t>
      </w:r>
      <w:r w:rsidRPr="00D76023">
        <w:br/>
      </w:r>
      <w:r w:rsidRPr="00D76023">
        <w:br/>
        <w:t xml:space="preserve">    def </w:t>
      </w:r>
      <w:proofErr w:type="spellStart"/>
      <w:r w:rsidRPr="00D76023">
        <w:t>isempty</w:t>
      </w:r>
      <w:proofErr w:type="spellEnd"/>
      <w:r w:rsidRPr="00D76023">
        <w:t>(self):</w:t>
      </w:r>
      <w:r w:rsidRPr="00D76023">
        <w:br/>
        <w:t xml:space="preserve">        if </w:t>
      </w:r>
      <w:proofErr w:type="spellStart"/>
      <w:r w:rsidRPr="00D76023">
        <w:t>self.head</w:t>
      </w:r>
      <w:proofErr w:type="spellEnd"/>
      <w:r w:rsidRPr="00D76023">
        <w:t xml:space="preserve"> == None:</w:t>
      </w:r>
      <w:r w:rsidRPr="00D76023">
        <w:br/>
        <w:t xml:space="preserve">            return True</w:t>
      </w:r>
      <w:r w:rsidRPr="00D76023">
        <w:br/>
        <w:t xml:space="preserve">        else:</w:t>
      </w:r>
      <w:r w:rsidRPr="00D76023">
        <w:br/>
        <w:t xml:space="preserve">            return False</w:t>
      </w:r>
      <w:r w:rsidRPr="00D76023">
        <w:br/>
      </w:r>
      <w:r w:rsidRPr="00D76023">
        <w:br/>
        <w:t xml:space="preserve">    def push(self, data):</w:t>
      </w:r>
      <w:r w:rsidRPr="00D76023">
        <w:br/>
        <w:t xml:space="preserve">        if </w:t>
      </w:r>
      <w:proofErr w:type="spellStart"/>
      <w:r w:rsidRPr="00D76023">
        <w:t>self.head</w:t>
      </w:r>
      <w:proofErr w:type="spellEnd"/>
      <w:r w:rsidRPr="00D76023">
        <w:t xml:space="preserve"> == None:</w:t>
      </w:r>
      <w:r w:rsidRPr="00D76023">
        <w:br/>
        <w:t xml:space="preserve">            </w:t>
      </w:r>
      <w:proofErr w:type="spellStart"/>
      <w:r w:rsidRPr="00D76023">
        <w:t>self.head</w:t>
      </w:r>
      <w:proofErr w:type="spellEnd"/>
      <w:r w:rsidRPr="00D76023">
        <w:t xml:space="preserve"> = Node(data)</w:t>
      </w:r>
      <w:r w:rsidRPr="00D76023">
        <w:br/>
        <w:t xml:space="preserve">        else:</w:t>
      </w:r>
      <w:r w:rsidRPr="00D76023">
        <w:br/>
        <w:t xml:space="preserve">            </w:t>
      </w:r>
      <w:proofErr w:type="spellStart"/>
      <w:r w:rsidRPr="00D76023">
        <w:t>newnode</w:t>
      </w:r>
      <w:proofErr w:type="spellEnd"/>
      <w:r w:rsidRPr="00D76023">
        <w:t xml:space="preserve"> = Node(data)</w:t>
      </w:r>
      <w:r w:rsidRPr="00D76023">
        <w:br/>
        <w:t xml:space="preserve">            </w:t>
      </w:r>
      <w:proofErr w:type="spellStart"/>
      <w:r w:rsidRPr="00D76023">
        <w:t>newnode.next</w:t>
      </w:r>
      <w:proofErr w:type="spellEnd"/>
      <w:r w:rsidRPr="00D76023">
        <w:t xml:space="preserve"> = </w:t>
      </w:r>
      <w:proofErr w:type="spellStart"/>
      <w:r w:rsidRPr="00D76023">
        <w:t>self.head</w:t>
      </w:r>
      <w:proofErr w:type="spellEnd"/>
      <w:r w:rsidRPr="00D76023">
        <w:br/>
        <w:t xml:space="preserve">            </w:t>
      </w:r>
      <w:proofErr w:type="spellStart"/>
      <w:r w:rsidRPr="00D76023">
        <w:t>self.head</w:t>
      </w:r>
      <w:proofErr w:type="spellEnd"/>
      <w:r w:rsidRPr="00D76023">
        <w:t xml:space="preserve"> = </w:t>
      </w:r>
      <w:proofErr w:type="spellStart"/>
      <w:r w:rsidRPr="00D76023">
        <w:t>newnode</w:t>
      </w:r>
      <w:proofErr w:type="spellEnd"/>
      <w:r w:rsidRPr="00D76023">
        <w:br/>
      </w:r>
      <w:r w:rsidRPr="00D76023">
        <w:br/>
        <w:t xml:space="preserve">    def pop(self):</w:t>
      </w:r>
      <w:r w:rsidRPr="00D76023">
        <w:br/>
        <w:t xml:space="preserve">        if </w:t>
      </w:r>
      <w:proofErr w:type="spellStart"/>
      <w:r w:rsidRPr="00D76023">
        <w:t>self.isempty</w:t>
      </w:r>
      <w:proofErr w:type="spellEnd"/>
      <w:r w:rsidRPr="00D76023">
        <w:t>():</w:t>
      </w:r>
      <w:r w:rsidRPr="00D76023">
        <w:br/>
        <w:t xml:space="preserve">            return None</w:t>
      </w:r>
      <w:r w:rsidRPr="00D76023">
        <w:br/>
        <w:t xml:space="preserve">        else:</w:t>
      </w:r>
      <w:r w:rsidRPr="00D76023">
        <w:br/>
        <w:t xml:space="preserve">            </w:t>
      </w:r>
      <w:proofErr w:type="spellStart"/>
      <w:r w:rsidRPr="00D76023">
        <w:t>poppednode</w:t>
      </w:r>
      <w:proofErr w:type="spellEnd"/>
      <w:r w:rsidRPr="00D76023">
        <w:t xml:space="preserve"> = </w:t>
      </w:r>
      <w:proofErr w:type="spellStart"/>
      <w:r w:rsidRPr="00D76023">
        <w:t>self.head</w:t>
      </w:r>
      <w:proofErr w:type="spellEnd"/>
      <w:r w:rsidRPr="00D76023">
        <w:br/>
        <w:t xml:space="preserve">            </w:t>
      </w:r>
      <w:proofErr w:type="spellStart"/>
      <w:r w:rsidRPr="00D76023">
        <w:t>self.head</w:t>
      </w:r>
      <w:proofErr w:type="spellEnd"/>
      <w:r w:rsidRPr="00D76023">
        <w:t xml:space="preserve"> = </w:t>
      </w:r>
      <w:proofErr w:type="spellStart"/>
      <w:r w:rsidRPr="00D76023">
        <w:t>self.head.next</w:t>
      </w:r>
      <w:proofErr w:type="spellEnd"/>
      <w:r w:rsidRPr="00D76023">
        <w:br/>
        <w:t xml:space="preserve">            </w:t>
      </w:r>
      <w:proofErr w:type="spellStart"/>
      <w:r w:rsidRPr="00D76023">
        <w:t>poppednode.next</w:t>
      </w:r>
      <w:proofErr w:type="spellEnd"/>
      <w:r w:rsidRPr="00D76023">
        <w:t xml:space="preserve"> = None</w:t>
      </w:r>
      <w:r w:rsidRPr="00D76023">
        <w:br/>
        <w:t xml:space="preserve">            return </w:t>
      </w:r>
      <w:proofErr w:type="spellStart"/>
      <w:r w:rsidRPr="00D76023">
        <w:t>poppednode.data</w:t>
      </w:r>
      <w:proofErr w:type="spellEnd"/>
      <w:r w:rsidRPr="00D76023">
        <w:br/>
      </w:r>
      <w:r w:rsidRPr="00D76023">
        <w:br/>
        <w:t xml:space="preserve">    def peek(self):</w:t>
      </w:r>
      <w:r w:rsidRPr="00D76023">
        <w:br/>
        <w:t xml:space="preserve">        if </w:t>
      </w:r>
      <w:proofErr w:type="spellStart"/>
      <w:r w:rsidRPr="00D76023">
        <w:t>self.isempty</w:t>
      </w:r>
      <w:proofErr w:type="spellEnd"/>
      <w:r w:rsidRPr="00D76023">
        <w:t>():</w:t>
      </w:r>
      <w:r w:rsidRPr="00D76023">
        <w:br/>
        <w:t xml:space="preserve">            return None</w:t>
      </w:r>
      <w:r w:rsidRPr="00D76023">
        <w:br/>
        <w:t xml:space="preserve">        else:</w:t>
      </w:r>
      <w:r w:rsidRPr="00D76023">
        <w:br/>
        <w:t xml:space="preserve">            return </w:t>
      </w:r>
      <w:proofErr w:type="spellStart"/>
      <w:r w:rsidRPr="00D76023">
        <w:t>self.head.data</w:t>
      </w:r>
      <w:proofErr w:type="spellEnd"/>
      <w:r w:rsidRPr="00D76023">
        <w:br/>
      </w:r>
      <w:r w:rsidRPr="00D76023">
        <w:br/>
        <w:t xml:space="preserve">    def display(self):</w:t>
      </w:r>
      <w:r w:rsidRPr="00D76023">
        <w:br/>
        <w:t xml:space="preserve">        </w:t>
      </w:r>
      <w:proofErr w:type="spellStart"/>
      <w:r w:rsidRPr="00D76023">
        <w:t>iternode</w:t>
      </w:r>
      <w:proofErr w:type="spellEnd"/>
      <w:r w:rsidRPr="00D76023">
        <w:t xml:space="preserve"> = </w:t>
      </w:r>
      <w:proofErr w:type="spellStart"/>
      <w:r w:rsidRPr="00D76023">
        <w:t>self.head</w:t>
      </w:r>
      <w:proofErr w:type="spellEnd"/>
      <w:r w:rsidRPr="00D76023">
        <w:br/>
        <w:t xml:space="preserve">        if </w:t>
      </w:r>
      <w:proofErr w:type="spellStart"/>
      <w:r w:rsidRPr="00D76023">
        <w:t>self.isempty</w:t>
      </w:r>
      <w:proofErr w:type="spellEnd"/>
      <w:r w:rsidRPr="00D76023">
        <w:t>():</w:t>
      </w:r>
      <w:r w:rsidRPr="00D76023">
        <w:br/>
        <w:t xml:space="preserve">            print("Stack Underflow")</w:t>
      </w:r>
      <w:r w:rsidRPr="00D76023">
        <w:br/>
        <w:t xml:space="preserve">        else:</w:t>
      </w:r>
      <w:r w:rsidRPr="00D76023">
        <w:br/>
        <w:t xml:space="preserve">            while (</w:t>
      </w:r>
      <w:proofErr w:type="spellStart"/>
      <w:r w:rsidRPr="00D76023">
        <w:t>iternode</w:t>
      </w:r>
      <w:proofErr w:type="spellEnd"/>
      <w:r w:rsidRPr="00D76023">
        <w:t xml:space="preserve"> != None):</w:t>
      </w:r>
      <w:r w:rsidRPr="00D76023">
        <w:br/>
        <w:t xml:space="preserve">                print(</w:t>
      </w:r>
      <w:proofErr w:type="spellStart"/>
      <w:r w:rsidRPr="00D76023">
        <w:t>iternode.data</w:t>
      </w:r>
      <w:proofErr w:type="spellEnd"/>
      <w:r w:rsidRPr="00D76023">
        <w:t>, "-&gt;", end=" ")</w:t>
      </w:r>
      <w:r w:rsidRPr="00D76023">
        <w:br/>
        <w:t xml:space="preserve">                </w:t>
      </w:r>
      <w:proofErr w:type="spellStart"/>
      <w:r w:rsidRPr="00D76023">
        <w:t>iternode</w:t>
      </w:r>
      <w:proofErr w:type="spellEnd"/>
      <w:r w:rsidRPr="00D76023">
        <w:t xml:space="preserve"> = </w:t>
      </w:r>
      <w:proofErr w:type="spellStart"/>
      <w:r w:rsidRPr="00D76023">
        <w:t>iternode.next</w:t>
      </w:r>
      <w:proofErr w:type="spellEnd"/>
      <w:r w:rsidRPr="00D76023">
        <w:br/>
        <w:t xml:space="preserve">            return</w:t>
      </w:r>
      <w:r w:rsidRPr="00D76023">
        <w:br/>
      </w:r>
      <w:r w:rsidRPr="00D76023">
        <w:br/>
      </w:r>
      <w:proofErr w:type="spellStart"/>
      <w:r w:rsidRPr="00D76023">
        <w:t>MyStack</w:t>
      </w:r>
      <w:proofErr w:type="spellEnd"/>
      <w:r w:rsidRPr="00D76023">
        <w:t xml:space="preserve"> = Stack()</w:t>
      </w:r>
      <w:r w:rsidRPr="00D76023">
        <w:br/>
      </w:r>
      <w:proofErr w:type="spellStart"/>
      <w:r w:rsidRPr="00D76023">
        <w:t>MyStack.push</w:t>
      </w:r>
      <w:proofErr w:type="spellEnd"/>
      <w:r w:rsidRPr="00D76023">
        <w:t>(11)</w:t>
      </w:r>
      <w:r w:rsidRPr="00D76023">
        <w:br/>
      </w:r>
      <w:proofErr w:type="spellStart"/>
      <w:r w:rsidRPr="00D76023">
        <w:t>MyStack.push</w:t>
      </w:r>
      <w:proofErr w:type="spellEnd"/>
      <w:r w:rsidRPr="00D76023">
        <w:t>(22)</w:t>
      </w:r>
      <w:r w:rsidRPr="00D76023">
        <w:br/>
      </w:r>
      <w:proofErr w:type="spellStart"/>
      <w:r w:rsidRPr="00D76023">
        <w:t>MyStack.push</w:t>
      </w:r>
      <w:proofErr w:type="spellEnd"/>
      <w:r w:rsidRPr="00D76023">
        <w:t>(33)</w:t>
      </w:r>
      <w:r w:rsidRPr="00D76023">
        <w:br/>
      </w:r>
      <w:proofErr w:type="spellStart"/>
      <w:r w:rsidRPr="00D76023">
        <w:t>MyStack.push</w:t>
      </w:r>
      <w:proofErr w:type="spellEnd"/>
      <w:r w:rsidRPr="00D76023">
        <w:t>(44)</w:t>
      </w:r>
      <w:r w:rsidRPr="00D76023">
        <w:br/>
      </w:r>
      <w:proofErr w:type="spellStart"/>
      <w:r w:rsidRPr="00D76023">
        <w:t>MyStack.display</w:t>
      </w:r>
      <w:proofErr w:type="spellEnd"/>
      <w:r w:rsidRPr="00D76023">
        <w:t>()</w:t>
      </w:r>
      <w:r w:rsidRPr="00D76023">
        <w:br/>
      </w:r>
      <w:r w:rsidRPr="00D76023">
        <w:br/>
        <w:t>print("\</w:t>
      </w:r>
      <w:proofErr w:type="spellStart"/>
      <w:r w:rsidRPr="00D76023">
        <w:t>nTop</w:t>
      </w:r>
      <w:proofErr w:type="spellEnd"/>
      <w:r w:rsidRPr="00D76023">
        <w:t xml:space="preserve"> element is ", </w:t>
      </w:r>
      <w:proofErr w:type="spellStart"/>
      <w:r w:rsidRPr="00D76023">
        <w:t>MyStack.peek</w:t>
      </w:r>
      <w:proofErr w:type="spellEnd"/>
      <w:r w:rsidRPr="00D76023">
        <w:t>())</w:t>
      </w:r>
      <w:r w:rsidRPr="00D76023">
        <w:br/>
      </w:r>
      <w:r w:rsidRPr="00D76023">
        <w:br/>
      </w:r>
      <w:proofErr w:type="spellStart"/>
      <w:r w:rsidRPr="00D76023">
        <w:t>MyStack.pop</w:t>
      </w:r>
      <w:proofErr w:type="spellEnd"/>
      <w:r w:rsidRPr="00D76023">
        <w:t>()</w:t>
      </w:r>
      <w:r w:rsidRPr="00D76023">
        <w:br/>
      </w:r>
      <w:proofErr w:type="spellStart"/>
      <w:r w:rsidRPr="00D76023">
        <w:t>MyStack.pop</w:t>
      </w:r>
      <w:proofErr w:type="spellEnd"/>
      <w:r w:rsidRPr="00D76023">
        <w:t>()</w:t>
      </w:r>
      <w:r w:rsidRPr="00D76023">
        <w:br/>
      </w:r>
      <w:proofErr w:type="spellStart"/>
      <w:r w:rsidRPr="00D76023">
        <w:t>MyStack.display</w:t>
      </w:r>
      <w:proofErr w:type="spellEnd"/>
      <w:r w:rsidRPr="00D76023">
        <w:t>()</w:t>
      </w:r>
      <w:r w:rsidRPr="00D76023">
        <w:br/>
      </w:r>
      <w:r w:rsidRPr="00D76023">
        <w:lastRenderedPageBreak/>
        <w:br/>
        <w:t>print("\</w:t>
      </w:r>
      <w:proofErr w:type="spellStart"/>
      <w:r w:rsidRPr="00D76023">
        <w:t>nTop</w:t>
      </w:r>
      <w:proofErr w:type="spellEnd"/>
      <w:r w:rsidRPr="00D76023">
        <w:t xml:space="preserve"> element is ", </w:t>
      </w:r>
      <w:proofErr w:type="spellStart"/>
      <w:r w:rsidRPr="00D76023">
        <w:t>MyStack.peek</w:t>
      </w:r>
      <w:proofErr w:type="spellEnd"/>
      <w:r w:rsidRPr="00D76023">
        <w:t>())</w:t>
      </w:r>
    </w:p>
    <w:p w14:paraId="5B9D4AB3" w14:textId="77777777" w:rsidR="00EA2707" w:rsidRDefault="00EA2707" w:rsidP="00EA2707">
      <w:pPr>
        <w:spacing w:after="3" w:line="264" w:lineRule="auto"/>
        <w:ind w:left="-5" w:hanging="10"/>
      </w:pPr>
    </w:p>
    <w:p w14:paraId="3C47A220" w14:textId="77777777" w:rsidR="00EA2707" w:rsidRDefault="00EA2707" w:rsidP="00EA2707">
      <w:pPr>
        <w:spacing w:after="3" w:line="264" w:lineRule="auto"/>
        <w:ind w:left="-5" w:hanging="10"/>
      </w:pPr>
    </w:p>
    <w:p w14:paraId="23236B16" w14:textId="77777777" w:rsidR="00EA2707" w:rsidRDefault="00EA2707" w:rsidP="00EA2707">
      <w:pPr>
        <w:spacing w:after="3" w:line="264" w:lineRule="auto"/>
        <w:ind w:left="-5" w:hanging="10"/>
      </w:pPr>
    </w:p>
    <w:p w14:paraId="20CFED15" w14:textId="77777777" w:rsidR="00EA2707" w:rsidRDefault="00EA2707" w:rsidP="00EA2707">
      <w:pPr>
        <w:spacing w:after="3" w:line="264" w:lineRule="auto"/>
        <w:ind w:left="-5" w:hanging="10"/>
      </w:pPr>
    </w:p>
    <w:p w14:paraId="63C6FA0C" w14:textId="77777777" w:rsidR="00EA2707" w:rsidRDefault="00EA2707" w:rsidP="00EA2707">
      <w:pPr>
        <w:spacing w:after="3" w:line="264" w:lineRule="auto"/>
        <w:ind w:left="-5" w:hanging="10"/>
      </w:pPr>
    </w:p>
    <w:p w14:paraId="637379C5" w14:textId="77777777" w:rsidR="00EA2707" w:rsidRDefault="00EA2707" w:rsidP="00EA2707">
      <w:pPr>
        <w:spacing w:after="3" w:line="264" w:lineRule="auto"/>
        <w:ind w:left="-5" w:hanging="10"/>
      </w:pPr>
    </w:p>
    <w:p w14:paraId="60136B7B" w14:textId="77777777" w:rsidR="00EA2707" w:rsidRDefault="00EA2707" w:rsidP="00EA2707">
      <w:pPr>
        <w:spacing w:after="3" w:line="264" w:lineRule="auto"/>
        <w:ind w:left="-5" w:hanging="10"/>
      </w:pPr>
    </w:p>
    <w:p w14:paraId="1149F5FA" w14:textId="77777777" w:rsidR="00EA2707" w:rsidRDefault="00EA2707" w:rsidP="00EA2707">
      <w:pPr>
        <w:spacing w:after="3" w:line="264" w:lineRule="auto"/>
      </w:pPr>
    </w:p>
    <w:p w14:paraId="5D6E3E40" w14:textId="77777777" w:rsidR="00EA2707" w:rsidRPr="0046761D" w:rsidRDefault="00EA2707" w:rsidP="00EA2707">
      <w:pPr>
        <w:widowControl/>
        <w:numPr>
          <w:ilvl w:val="0"/>
          <w:numId w:val="12"/>
        </w:numPr>
        <w:autoSpaceDE/>
        <w:autoSpaceDN/>
        <w:spacing w:after="5" w:line="265" w:lineRule="auto"/>
        <w:ind w:hanging="187"/>
      </w:pPr>
      <w:r>
        <w:rPr>
          <w:rFonts w:ascii="Bookman Old Style" w:eastAsia="Bookman Old Style" w:hAnsi="Bookman Old Style" w:cs="Bookman Old Style"/>
          <w:b/>
        </w:rPr>
        <w:t xml:space="preserve">Debugging and Sample Run </w:t>
      </w:r>
      <w:r>
        <w:rPr>
          <w:rFonts w:ascii="Bookman Old Style" w:eastAsia="Bookman Old Style" w:hAnsi="Bookman Old Style" w:cs="Bookman Old Style"/>
        </w:rPr>
        <w:t xml:space="preserve">(with screenshots and Discussion) </w:t>
      </w:r>
    </w:p>
    <w:p w14:paraId="6957138F" w14:textId="77777777" w:rsidR="00EA2707" w:rsidRDefault="00EA2707" w:rsidP="00EA2707">
      <w:pPr>
        <w:spacing w:after="172"/>
        <w:rPr>
          <w:rFonts w:ascii="Bookman Old Style" w:eastAsia="Bookman Old Style" w:hAnsi="Bookman Old Style" w:cs="Bookman Old Style"/>
          <w:bCs/>
        </w:rPr>
      </w:pPr>
      <w:r>
        <w:rPr>
          <w:rFonts w:ascii="Bookman Old Style" w:eastAsia="Bookman Old Style" w:hAnsi="Bookman Old Style" w:cs="Bookman Old Style"/>
          <w:bCs/>
        </w:rPr>
        <w:t>P-7.44)</w:t>
      </w:r>
    </w:p>
    <w:p w14:paraId="4C964DE2" w14:textId="77777777" w:rsidR="00EA2707" w:rsidRPr="0009302B" w:rsidRDefault="00EA2707" w:rsidP="00EA2707">
      <w:pPr>
        <w:spacing w:after="172"/>
        <w:rPr>
          <w:rFonts w:ascii="Bookman Old Style" w:eastAsia="Bookman Old Style" w:hAnsi="Bookman Old Style" w:cs="Bookman Old Style"/>
          <w:bCs/>
        </w:rPr>
      </w:pPr>
      <w:r>
        <w:rPr>
          <w:noProof/>
        </w:rPr>
        <w:drawing>
          <wp:inline distT="0" distB="0" distL="0" distR="0" wp14:anchorId="1DBB29B7" wp14:editId="303C1225">
            <wp:extent cx="594614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553"/>
                    <a:stretch/>
                  </pic:blipFill>
                  <pic:spPr bwMode="auto">
                    <a:xfrm>
                      <a:off x="0" y="0"/>
                      <a:ext cx="5946140" cy="3124200"/>
                    </a:xfrm>
                    <a:prstGeom prst="rect">
                      <a:avLst/>
                    </a:prstGeom>
                    <a:ln>
                      <a:noFill/>
                    </a:ln>
                    <a:extLst>
                      <a:ext uri="{53640926-AAD7-44D8-BBD7-CCE9431645EC}">
                        <a14:shadowObscured xmlns:a14="http://schemas.microsoft.com/office/drawing/2010/main"/>
                      </a:ext>
                    </a:extLst>
                  </pic:spPr>
                </pic:pic>
              </a:graphicData>
            </a:graphic>
          </wp:inline>
        </w:drawing>
      </w:r>
    </w:p>
    <w:p w14:paraId="3D36B763" w14:textId="77777777" w:rsidR="00EA2707" w:rsidRDefault="00EA2707" w:rsidP="00EA2707">
      <w:pPr>
        <w:spacing w:after="172"/>
        <w:rPr>
          <w:rFonts w:ascii="Bookman Old Style" w:eastAsia="Bookman Old Style" w:hAnsi="Bookman Old Style" w:cs="Bookman Old Style"/>
          <w:bCs/>
        </w:rPr>
      </w:pPr>
      <w:r w:rsidRPr="0009302B">
        <w:rPr>
          <w:rFonts w:ascii="Bookman Old Style" w:eastAsia="Bookman Old Style" w:hAnsi="Bookman Old Style" w:cs="Bookman Old Style"/>
          <w:bCs/>
        </w:rPr>
        <w:t>P</w:t>
      </w:r>
      <w:r>
        <w:rPr>
          <w:rFonts w:ascii="Bookman Old Style" w:eastAsia="Bookman Old Style" w:hAnsi="Bookman Old Style" w:cs="Bookman Old Style"/>
          <w:bCs/>
        </w:rPr>
        <w:t>-7.45)</w:t>
      </w:r>
    </w:p>
    <w:p w14:paraId="77261419" w14:textId="77777777" w:rsidR="00EA2707" w:rsidRDefault="00EA2707" w:rsidP="00EA2707">
      <w:pPr>
        <w:spacing w:after="172"/>
        <w:rPr>
          <w:rFonts w:ascii="Bookman Old Style" w:eastAsia="Bookman Old Style" w:hAnsi="Bookman Old Style" w:cs="Bookman Old Style"/>
          <w:bCs/>
        </w:rPr>
      </w:pPr>
      <w:r>
        <w:rPr>
          <w:noProof/>
        </w:rPr>
        <w:drawing>
          <wp:inline distT="0" distB="0" distL="0" distR="0" wp14:anchorId="0B90E5EB" wp14:editId="50D11EFE">
            <wp:extent cx="594614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267"/>
                    <a:stretch/>
                  </pic:blipFill>
                  <pic:spPr bwMode="auto">
                    <a:xfrm>
                      <a:off x="0" y="0"/>
                      <a:ext cx="5946140" cy="3133725"/>
                    </a:xfrm>
                    <a:prstGeom prst="rect">
                      <a:avLst/>
                    </a:prstGeom>
                    <a:ln>
                      <a:noFill/>
                    </a:ln>
                    <a:extLst>
                      <a:ext uri="{53640926-AAD7-44D8-BBD7-CCE9431645EC}">
                        <a14:shadowObscured xmlns:a14="http://schemas.microsoft.com/office/drawing/2010/main"/>
                      </a:ext>
                    </a:extLst>
                  </pic:spPr>
                </pic:pic>
              </a:graphicData>
            </a:graphic>
          </wp:inline>
        </w:drawing>
      </w:r>
    </w:p>
    <w:p w14:paraId="0ADDF9B2" w14:textId="77777777" w:rsidR="00EA2707" w:rsidRDefault="00EA2707" w:rsidP="00EA2707">
      <w:pPr>
        <w:spacing w:after="172"/>
        <w:rPr>
          <w:rFonts w:ascii="Bookman Old Style" w:eastAsia="Bookman Old Style" w:hAnsi="Bookman Old Style" w:cs="Bookman Old Style"/>
          <w:bCs/>
        </w:rPr>
      </w:pPr>
      <w:r>
        <w:rPr>
          <w:rFonts w:ascii="Bookman Old Style" w:eastAsia="Bookman Old Style" w:hAnsi="Bookman Old Style" w:cs="Bookman Old Style"/>
          <w:bCs/>
        </w:rPr>
        <w:t>P-7.46)</w:t>
      </w:r>
    </w:p>
    <w:p w14:paraId="00C0E9D3" w14:textId="77777777" w:rsidR="00EA2707" w:rsidRDefault="00EA2707" w:rsidP="00EA2707">
      <w:pPr>
        <w:spacing w:after="172"/>
        <w:rPr>
          <w:rFonts w:ascii="Bookman Old Style" w:eastAsia="Bookman Old Style" w:hAnsi="Bookman Old Style" w:cs="Bookman Old Style"/>
          <w:bCs/>
        </w:rPr>
      </w:pPr>
      <w:r>
        <w:rPr>
          <w:noProof/>
        </w:rPr>
        <w:lastRenderedPageBreak/>
        <w:drawing>
          <wp:inline distT="0" distB="0" distL="0" distR="0" wp14:anchorId="019EE014" wp14:editId="4706FEA9">
            <wp:extent cx="594614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22"/>
                    <a:stretch/>
                  </pic:blipFill>
                  <pic:spPr bwMode="auto">
                    <a:xfrm>
                      <a:off x="0" y="0"/>
                      <a:ext cx="5946140" cy="3105150"/>
                    </a:xfrm>
                    <a:prstGeom prst="rect">
                      <a:avLst/>
                    </a:prstGeom>
                    <a:ln>
                      <a:noFill/>
                    </a:ln>
                    <a:extLst>
                      <a:ext uri="{53640926-AAD7-44D8-BBD7-CCE9431645EC}">
                        <a14:shadowObscured xmlns:a14="http://schemas.microsoft.com/office/drawing/2010/main"/>
                      </a:ext>
                    </a:extLst>
                  </pic:spPr>
                </pic:pic>
              </a:graphicData>
            </a:graphic>
          </wp:inline>
        </w:drawing>
      </w:r>
    </w:p>
    <w:p w14:paraId="03D6F40F" w14:textId="77777777" w:rsidR="00EA2707" w:rsidRPr="0009302B" w:rsidRDefault="00EA2707" w:rsidP="00EA2707">
      <w:pPr>
        <w:spacing w:after="172"/>
        <w:rPr>
          <w:rFonts w:ascii="Bookman Old Style" w:eastAsia="Bookman Old Style" w:hAnsi="Bookman Old Style" w:cs="Bookman Old Style"/>
          <w:bCs/>
        </w:rPr>
      </w:pPr>
    </w:p>
    <w:p w14:paraId="685DA3F6" w14:textId="77777777" w:rsidR="00EA2707" w:rsidRDefault="00EA2707" w:rsidP="00EA2707">
      <w:pPr>
        <w:spacing w:after="166" w:line="264" w:lineRule="auto"/>
        <w:ind w:left="-5" w:hanging="10"/>
      </w:pPr>
      <w:r>
        <w:rPr>
          <w:rFonts w:ascii="Bookman Old Style" w:eastAsia="Bookman Old Style" w:hAnsi="Bookman Old Style" w:cs="Bookman Old Style"/>
          <w:b/>
          <w:shd w:val="clear" w:color="auto" w:fill="FFFF00"/>
        </w:rPr>
        <w:t>Write your own Observation and Conclusion from what you have</w:t>
      </w:r>
      <w:r>
        <w:rPr>
          <w:rFonts w:ascii="Bookman Old Style" w:eastAsia="Bookman Old Style" w:hAnsi="Bookman Old Style" w:cs="Bookman Old Style"/>
          <w:b/>
        </w:rPr>
        <w:t xml:space="preserve"> </w:t>
      </w:r>
      <w:r>
        <w:rPr>
          <w:rFonts w:ascii="Bookman Old Style" w:eastAsia="Bookman Old Style" w:hAnsi="Bookman Old Style" w:cs="Bookman Old Style"/>
          <w:b/>
          <w:shd w:val="clear" w:color="auto" w:fill="FFFF00"/>
        </w:rPr>
        <w:t>executed/read.</w:t>
      </w:r>
      <w:r>
        <w:rPr>
          <w:rFonts w:ascii="Bookman Old Style" w:eastAsia="Bookman Old Style" w:hAnsi="Bookman Old Style" w:cs="Bookman Old Style"/>
        </w:rPr>
        <w:t xml:space="preserve">   </w:t>
      </w:r>
    </w:p>
    <w:p w14:paraId="5CCA2EC8" w14:textId="1FFEE135" w:rsidR="00DF687F" w:rsidRDefault="00A64BCC" w:rsidP="00AA43E0">
      <w:pPr>
        <w:rPr>
          <w:sz w:val="20"/>
        </w:rPr>
      </w:pPr>
      <w:r w:rsidRPr="00A64BCC">
        <w:rPr>
          <w:shd w:val="clear" w:color="auto" w:fill="FFFFFF"/>
        </w:rPr>
        <w:t>ADT</w:t>
      </w:r>
      <w:r>
        <w:rPr>
          <w:shd w:val="clear" w:color="auto" w:fill="FFFFFF"/>
        </w:rPr>
        <w:t xml:space="preserve"> </w:t>
      </w:r>
      <w:r w:rsidRPr="00A64BCC">
        <w:rPr>
          <w:shd w:val="clear" w:color="auto" w:fill="FFFFFF"/>
        </w:rPr>
        <w:t>are used in the design and analysis of algorithms, data structures, and software systems, and do not correspond to specific features of computer languages</w:t>
      </w:r>
      <w:r w:rsidR="00681DEB">
        <w:rPr>
          <w:shd w:val="clear" w:color="auto" w:fill="FFFFFF"/>
        </w:rPr>
        <w:t xml:space="preserve">. </w:t>
      </w:r>
      <w:r w:rsidR="00681DEB">
        <w:t>We used a</w:t>
      </w:r>
      <w:r w:rsidR="00681DEB" w:rsidRPr="00681DEB">
        <w:t xml:space="preserve"> linear data structure in which </w:t>
      </w:r>
      <w:r w:rsidR="00681DEB">
        <w:t>we can push, add,</w:t>
      </w:r>
      <w:r w:rsidR="00681DEB" w:rsidRPr="00681DEB">
        <w:t xml:space="preserve"> insertion and deletion</w:t>
      </w:r>
      <w:r w:rsidR="00681DEB">
        <w:t xml:space="preserve"> and so on, that the</w:t>
      </w:r>
      <w:r w:rsidR="00681DEB" w:rsidRPr="00681DEB">
        <w:t xml:space="preserve"> operations are performed at two different ends. The array is a basic </w:t>
      </w:r>
      <w:hyperlink r:id="rId30" w:tgtFrame="_blank" w:tooltip="abstract data type" w:history="1">
        <w:r w:rsidR="00681DEB" w:rsidRPr="00681DEB">
          <w:t>abstract data type</w:t>
        </w:r>
      </w:hyperlink>
      <w:r w:rsidR="00681DEB" w:rsidRPr="00681DEB">
        <w:t> that holds an ordered collection of items accessible by an integer index. These items can be anything from primitive types such as integers to more complex types like instances of classes</w:t>
      </w:r>
      <w:r w:rsidR="00681DEB">
        <w:t>.</w:t>
      </w:r>
    </w:p>
    <w:p w14:paraId="61BAF7AF" w14:textId="77777777" w:rsidR="00DF687F" w:rsidRDefault="00DF687F">
      <w:pPr>
        <w:rPr>
          <w:sz w:val="20"/>
        </w:rPr>
      </w:pPr>
      <w:r>
        <w:rPr>
          <w:sz w:val="20"/>
        </w:rPr>
        <w:br w:type="page"/>
      </w:r>
    </w:p>
    <w:p w14:paraId="242B8218" w14:textId="77777777" w:rsidR="00AA43E0" w:rsidRDefault="00AA43E0" w:rsidP="00AA43E0">
      <w:pPr>
        <w:rPr>
          <w:sz w:val="20"/>
        </w:rPr>
        <w:sectPr w:rsidR="00AA43E0">
          <w:headerReference w:type="even" r:id="rId31"/>
          <w:headerReference w:type="default" r:id="rId32"/>
          <w:footerReference w:type="even" r:id="rId33"/>
          <w:footerReference w:type="default" r:id="rId34"/>
          <w:pgSz w:w="12240" w:h="18720"/>
          <w:pgMar w:top="1440" w:right="520" w:bottom="640" w:left="280" w:header="0" w:footer="456" w:gutter="0"/>
          <w:pgNumType w:start="1"/>
          <w:cols w:space="720"/>
        </w:sectPr>
      </w:pPr>
    </w:p>
    <w:p w14:paraId="4379ADE8" w14:textId="126C560C" w:rsidR="00AA43E0" w:rsidRDefault="00AA43E0" w:rsidP="00AA43E0"/>
    <w:p w14:paraId="612DC76D" w14:textId="77777777" w:rsidR="00AA43E0" w:rsidRDefault="00AA43E0">
      <w:r>
        <w:br w:type="page"/>
      </w:r>
    </w:p>
    <w:p w14:paraId="4022CF02" w14:textId="1DEB3ABD" w:rsidR="00AA43E0" w:rsidRDefault="00AA43E0" w:rsidP="00AA43E0"/>
    <w:p w14:paraId="643913A3" w14:textId="77777777" w:rsidR="00AA43E0" w:rsidRDefault="00AA43E0">
      <w:r>
        <w:br w:type="page"/>
      </w:r>
    </w:p>
    <w:bookmarkEnd w:id="0"/>
    <w:p w14:paraId="5BC489E7" w14:textId="77777777" w:rsidR="00AA43E0" w:rsidRPr="00AA43E0" w:rsidRDefault="00AA43E0" w:rsidP="00AA43E0"/>
    <w:sectPr w:rsidR="00AA43E0" w:rsidRPr="00AA43E0" w:rsidSect="0002029D">
      <w:headerReference w:type="default" r:id="rId35"/>
      <w:footerReference w:type="default" r:id="rId36"/>
      <w:pgSz w:w="12240" w:h="18720"/>
      <w:pgMar w:top="1440" w:right="520" w:bottom="640" w:left="2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4C19" w14:textId="77777777" w:rsidR="00E13FED" w:rsidRDefault="00E13FED">
      <w:r>
        <w:separator/>
      </w:r>
    </w:p>
  </w:endnote>
  <w:endnote w:type="continuationSeparator" w:id="0">
    <w:p w14:paraId="163B6279" w14:textId="77777777" w:rsidR="00E13FED" w:rsidRDefault="00E1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irmala UI Semilight">
    <w:panose1 w:val="020B04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CCD9" w14:textId="77777777" w:rsidR="00AA43E0" w:rsidRDefault="00AA43E0">
    <w:pPr>
      <w:pStyle w:val="BodyText"/>
      <w:spacing w:line="14" w:lineRule="auto"/>
      <w:rPr>
        <w:b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6B90" w14:textId="77777777" w:rsidR="00AA43E0" w:rsidRDefault="00AA43E0">
    <w:pPr>
      <w:pStyle w:val="BodyText"/>
      <w:spacing w:line="14" w:lineRule="auto"/>
      <w:rPr>
        <w:b w:val="0"/>
        <w:sz w:val="20"/>
      </w:rPr>
    </w:pPr>
    <w:r>
      <w:rPr>
        <w:noProof/>
        <w:lang w:val="en-PH" w:eastAsia="en-PH"/>
      </w:rPr>
      <mc:AlternateContent>
        <mc:Choice Requires="wpg">
          <w:drawing>
            <wp:anchor distT="0" distB="0" distL="114300" distR="114300" simplePos="0" relativeHeight="486738432" behindDoc="1" locked="0" layoutInCell="1" allowOverlap="1" wp14:anchorId="29DC1333" wp14:editId="7AD95388">
              <wp:simplePos x="0" y="0"/>
              <wp:positionH relativeFrom="page">
                <wp:posOffset>0</wp:posOffset>
              </wp:positionH>
              <wp:positionV relativeFrom="page">
                <wp:posOffset>11470640</wp:posOffset>
              </wp:positionV>
              <wp:extent cx="7772400" cy="416560"/>
              <wp:effectExtent l="0" t="0" r="0" b="0"/>
              <wp:wrapNone/>
              <wp:docPr id="38"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40" name="docshape48"/>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49"/>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50"/>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51"/>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7F6F357">
            <v:group id="docshapegroup47" style="position:absolute;margin-left:0;margin-top:903.2pt;width:612pt;height:32.8pt;z-index:-16578048;mso-position-horizontal-relative:page;mso-position-vertical-relative:page" coordsize="12240,656" coordorigin=",18064" o:spid="_x0000_s1026" w14:anchorId="2BB05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">
              <v:shape id="docshape48" style="position:absolute;left:6988;top:18064;width:5252;height:436;visibility:visible;mso-wrap-style:square;v-text-anchor:top" coordsize="5252,436" o:spid="_x0000_s1027" fillcolor="#000079" stroked="f" path="m5252,l389,3,,436r5252,-4l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">
                <v:path arrowok="t" o:connecttype="custom" o:connectlocs="5252,18064;389,18067;0,18500;5252,18496;5252,18064" o:connectangles="0,0,0,0,0"/>
              </v:shape>
              <v:rect id="docshape49" style="position:absolute;left:5400;top:18404;width:6840;height:316;visibility:visible;mso-wrap-style:square;v-text-anchor:top" o:spid="_x0000_s1028" fillcolor="#f9d5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"/>
              <v:shape id="docshape50" style="position:absolute;top:18064;width:6240;height:656;visibility:visible;mso-wrap-style:square;v-text-anchor:top" coordsize="6240,656" o:spid="_x0000_s1029" fillcolor="#000079" stroked="f" path="m,l,656r5548,l6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">
                <v:path arrowok="t" o:connecttype="custom" o:connectlocs="0,18064;0,18720;5548,18720;6240,18067;0,18064" o:connectangles="0,0,0,0,0"/>
              </v:shape>
              <v:shape id="docshape51" style="position:absolute;top:18404;width:4080;height:316;visibility:visible;mso-wrap-style:square;v-text-anchor:top" coordsize="4080,316" o:spid="_x0000_s1030" fillcolor="#f9d534" stroked="f" path="m,l,306r4,10l3709,316,4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">
                <v:path arrowok="t" o:connecttype="custom" o:connectlocs="0,18404;0,18710;4,18720;3709,18720;4080,18406;0,18404" o:connectangles="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B0F" w14:textId="77777777" w:rsidR="00AA43E0" w:rsidRDefault="00AA43E0">
    <w:pPr>
      <w:pStyle w:val="BodyText"/>
      <w:spacing w:line="14" w:lineRule="auto"/>
      <w:rPr>
        <w:b w:val="0"/>
        <w:sz w:val="20"/>
      </w:rPr>
    </w:pPr>
    <w:r>
      <w:rPr>
        <w:noProof/>
        <w:lang w:val="en-PH" w:eastAsia="en-PH"/>
      </w:rPr>
      <mc:AlternateContent>
        <mc:Choice Requires="wpg">
          <w:drawing>
            <wp:anchor distT="0" distB="0" distL="114300" distR="114300" simplePos="0" relativeHeight="486737408" behindDoc="1" locked="0" layoutInCell="1" allowOverlap="1" wp14:anchorId="7E667799" wp14:editId="3C0717B4">
              <wp:simplePos x="0" y="0"/>
              <wp:positionH relativeFrom="page">
                <wp:posOffset>0</wp:posOffset>
              </wp:positionH>
              <wp:positionV relativeFrom="page">
                <wp:posOffset>11470640</wp:posOffset>
              </wp:positionV>
              <wp:extent cx="7772400" cy="416560"/>
              <wp:effectExtent l="0" t="0" r="0" b="0"/>
              <wp:wrapNone/>
              <wp:docPr id="28"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30" name="docshape43"/>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44"/>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45"/>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6"/>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0F96A94">
            <v:group id="docshapegroup42" style="position:absolute;margin-left:0;margin-top:903.2pt;width:612pt;height:32.8pt;z-index:-16579072;mso-position-horizontal-relative:page;mso-position-vertical-relative:page" coordsize="12240,656" coordorigin=",18064" o:spid="_x0000_s1026" w14:anchorId="10FFA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">
              <v:shape id="docshape43" style="position:absolute;left:6988;top:18064;width:5252;height:436;visibility:visible;mso-wrap-style:square;v-text-anchor:top" coordsize="5252,436" o:spid="_x0000_s1027" fillcolor="#000079" stroked="f" path="m5252,l389,3,,436r5252,-4l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">
                <v:path arrowok="t" o:connecttype="custom" o:connectlocs="5252,18064;389,18067;0,18500;5252,18496;5252,18064" o:connectangles="0,0,0,0,0"/>
              </v:shape>
              <v:rect id="docshape44" style="position:absolute;left:5400;top:18404;width:6840;height:316;visibility:visible;mso-wrap-style:square;v-text-anchor:top" o:spid="_x0000_s1028" fillcolor="#f9d5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"/>
              <v:shape id="docshape45" style="position:absolute;top:18064;width:6240;height:656;visibility:visible;mso-wrap-style:square;v-text-anchor:top" coordsize="6240,656" o:spid="_x0000_s1029" fillcolor="#000079" stroked="f" path="m,l,656r5548,l6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">
                <v:path arrowok="t" o:connecttype="custom" o:connectlocs="0,18064;0,18720;5548,18720;6240,18067;0,18064" o:connectangles="0,0,0,0,0"/>
              </v:shape>
              <v:shape id="docshape46" style="position:absolute;top:18404;width:4080;height:316;visibility:visible;mso-wrap-style:square;v-text-anchor:top" coordsize="4080,316" o:spid="_x0000_s1030" fillcolor="#f9d534" stroked="f" path="m,l,306r4,10l3709,316,4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">
                <v:path arrowok="t" o:connecttype="custom" o:connectlocs="0,18404;0,18710;4,18720;3709,18720;4080,18406;0,18404" o:connectangles="0,0,0,0,0,0"/>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5CF" w14:textId="77777777" w:rsidR="0027525D" w:rsidRDefault="0002029D">
    <w:pPr>
      <w:pStyle w:val="BodyText"/>
      <w:spacing w:line="14" w:lineRule="auto"/>
      <w:rPr>
        <w:b w:val="0"/>
        <w:sz w:val="20"/>
      </w:rPr>
    </w:pPr>
    <w:r>
      <w:rPr>
        <w:noProof/>
        <w:lang w:val="en-PH" w:eastAsia="en-PH"/>
      </w:rPr>
      <mc:AlternateContent>
        <mc:Choice Requires="wpg">
          <w:drawing>
            <wp:anchor distT="0" distB="0" distL="114300" distR="114300" simplePos="0" relativeHeight="486727168" behindDoc="1" locked="0" layoutInCell="1" allowOverlap="1" wp14:anchorId="481FEE84" wp14:editId="0C0E2548">
              <wp:simplePos x="0" y="0"/>
              <wp:positionH relativeFrom="page">
                <wp:posOffset>0</wp:posOffset>
              </wp:positionH>
              <wp:positionV relativeFrom="page">
                <wp:posOffset>11470640</wp:posOffset>
              </wp:positionV>
              <wp:extent cx="7772400" cy="416560"/>
              <wp:effectExtent l="0" t="0" r="0" b="0"/>
              <wp:wrapNone/>
              <wp:docPr id="2"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7" name="docshape473"/>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474"/>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475"/>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76"/>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E77FA96">
            <v:group id="docshapegroup472" style="position:absolute;margin-left:0;margin-top:903.2pt;width:612pt;height:32.8pt;z-index:-16589312;mso-position-horizontal-relative:page;mso-position-vertical-relative:page" coordsize="12240,656" coordorigin=",18064" o:spid="_x0000_s1026" w14:anchorId="4E43D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">
              <v:shape id="docshape473" style="position:absolute;left:6988;top:18064;width:5252;height:436;visibility:visible;mso-wrap-style:square;v-text-anchor:top" coordsize="5252,436" o:spid="_x0000_s1027" fillcolor="#000079" stroked="f" path="m5252,l389,3,,436r5252,-4l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">
                <v:path arrowok="t" o:connecttype="custom" o:connectlocs="5252,18064;389,18067;0,18500;5252,18496;5252,18064" o:connectangles="0,0,0,0,0"/>
              </v:shape>
              <v:rect id="docshape474" style="position:absolute;left:5400;top:18404;width:6840;height:316;visibility:visible;mso-wrap-style:square;v-text-anchor:top" o:spid="_x0000_s1028" fillcolor="#f9d5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"/>
              <v:shape id="docshape475" style="position:absolute;top:18064;width:6240;height:656;visibility:visible;mso-wrap-style:square;v-text-anchor:top" coordsize="6240,656" o:spid="_x0000_s1029" fillcolor="#000079" stroked="f" path="m,l,656r5548,l6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">
                <v:path arrowok="t" o:connecttype="custom" o:connectlocs="0,18064;0,18720;5548,18720;6240,18067;0,18064" o:connectangles="0,0,0,0,0"/>
              </v:shape>
              <v:shape id="docshape476" style="position:absolute;top:18404;width:4080;height:316;visibility:visible;mso-wrap-style:square;v-text-anchor:top" coordsize="4080,316" o:spid="_x0000_s1030" fillcolor="#f9d534" stroked="f" path="m,l,306r4,10l3709,316,4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">
                <v:path arrowok="t" o:connecttype="custom" o:connectlocs="0,18404;0,18710;4,18720;3709,18720;4080,18406;0,18404" o:connectangles="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094A" w14:textId="77777777" w:rsidR="00E13FED" w:rsidRDefault="00E13FED">
      <w:r>
        <w:separator/>
      </w:r>
    </w:p>
  </w:footnote>
  <w:footnote w:type="continuationSeparator" w:id="0">
    <w:p w14:paraId="2F4C0D1E" w14:textId="77777777" w:rsidR="00E13FED" w:rsidRDefault="00E1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170" w14:textId="7036AF53" w:rsidR="00AA43E0" w:rsidRDefault="00EA2707">
    <w:pPr>
      <w:pStyle w:val="BodyText"/>
      <w:spacing w:line="14" w:lineRule="auto"/>
      <w:rPr>
        <w:b w:val="0"/>
        <w:sz w:val="20"/>
      </w:rPr>
    </w:pPr>
    <w:r>
      <w:rPr>
        <w:noProof/>
        <w:lang w:val="en-PH" w:eastAsia="en-PH"/>
      </w:rPr>
      <mc:AlternateContent>
        <mc:Choice Requires="wps">
          <w:drawing>
            <wp:anchor distT="0" distB="0" distL="114300" distR="114300" simplePos="0" relativeHeight="486734336" behindDoc="1" locked="0" layoutInCell="1" allowOverlap="1" wp14:anchorId="3BFABE35" wp14:editId="53CBB9B5">
              <wp:simplePos x="0" y="0"/>
              <wp:positionH relativeFrom="page">
                <wp:posOffset>409575</wp:posOffset>
              </wp:positionH>
              <wp:positionV relativeFrom="page">
                <wp:posOffset>304800</wp:posOffset>
              </wp:positionV>
              <wp:extent cx="304800" cy="346075"/>
              <wp:effectExtent l="0" t="0" r="0" b="15875"/>
              <wp:wrapNone/>
              <wp:docPr id="6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280A" w14:textId="77777777" w:rsidR="00AA43E0" w:rsidRDefault="00AA43E0">
                          <w:pPr>
                            <w:spacing w:before="61"/>
                            <w:ind w:left="60"/>
                            <w:rPr>
                              <w:b/>
                              <w:sz w:val="36"/>
                            </w:rPr>
                          </w:pPr>
                          <w:r>
                            <w:fldChar w:fldCharType="begin"/>
                          </w:r>
                          <w:r>
                            <w:rPr>
                              <w:b/>
                              <w:w w:val="103"/>
                              <w:sz w:val="36"/>
                            </w:rPr>
                            <w:instrText xml:space="preserve"> PAGE </w:instrText>
                          </w:r>
                          <w:r>
                            <w:fldChar w:fldCharType="separate"/>
                          </w:r>
                          <w:r>
                            <w:rPr>
                              <w:b/>
                              <w:noProof/>
                              <w:w w:val="103"/>
                              <w:sz w:val="3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BE35" id="_x0000_t202" coordsize="21600,21600" o:spt="202" path="m,l,21600r21600,l21600,xe">
              <v:stroke joinstyle="miter"/>
              <v:path gradientshapeok="t" o:connecttype="rect"/>
            </v:shapetype>
            <v:shape id="docshape39" o:spid="_x0000_s1035" type="#_x0000_t202" style="position:absolute;margin-left:32.25pt;margin-top:24pt;width:24pt;height:27.25pt;z-index:-165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" filled="f" stroked="f">
              <v:textbox inset="0,0,0,0">
                <w:txbxContent>
                  <w:p w14:paraId="0250280A" w14:textId="77777777" w:rsidR="00AA43E0" w:rsidRDefault="00AA43E0">
                    <w:pPr>
                      <w:spacing w:before="61"/>
                      <w:ind w:left="60"/>
                      <w:rPr>
                        <w:b/>
                        <w:sz w:val="36"/>
                      </w:rPr>
                    </w:pPr>
                    <w:r>
                      <w:fldChar w:fldCharType="begin"/>
                    </w:r>
                    <w:r>
                      <w:rPr>
                        <w:b/>
                        <w:w w:val="103"/>
                        <w:sz w:val="36"/>
                      </w:rPr>
                      <w:instrText xml:space="preserve"> PAGE </w:instrText>
                    </w:r>
                    <w:r>
                      <w:fldChar w:fldCharType="separate"/>
                    </w:r>
                    <w:r>
                      <w:rPr>
                        <w:b/>
                        <w:noProof/>
                        <w:w w:val="103"/>
                        <w:sz w:val="36"/>
                      </w:rPr>
                      <w:t>2</w:t>
                    </w:r>
                    <w:r>
                      <w:fldChar w:fldCharType="end"/>
                    </w:r>
                  </w:p>
                </w:txbxContent>
              </v:textbox>
              <w10:wrap anchorx="page" anchory="page"/>
            </v:shape>
          </w:pict>
        </mc:Fallback>
      </mc:AlternateContent>
    </w:r>
    <w:r w:rsidR="00AA43E0">
      <w:rPr>
        <w:noProof/>
        <w:lang w:val="en-PH" w:eastAsia="en-PH"/>
      </w:rPr>
      <mc:AlternateContent>
        <mc:Choice Requires="wpg">
          <w:drawing>
            <wp:anchor distT="0" distB="0" distL="114300" distR="114300" simplePos="0" relativeHeight="486733312" behindDoc="1" locked="0" layoutInCell="1" allowOverlap="1" wp14:anchorId="3F0CC64D" wp14:editId="1981A9AE">
              <wp:simplePos x="0" y="0"/>
              <wp:positionH relativeFrom="page">
                <wp:posOffset>0</wp:posOffset>
              </wp:positionH>
              <wp:positionV relativeFrom="page">
                <wp:posOffset>0</wp:posOffset>
              </wp:positionV>
              <wp:extent cx="7772400" cy="914400"/>
              <wp:effectExtent l="0" t="0" r="0" b="0"/>
              <wp:wrapNone/>
              <wp:docPr id="70"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72" name="docshape35"/>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36"/>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37"/>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38"/>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971F" id="docshapegroup34" o:spid="_x0000_s1026" style="position:absolute;margin-left:0;margin-top:0;width:612pt;height:1in;z-index:-16583168;mso-position-horizontal-relative:page;mso-position-vertical-relative:page" coordsize="12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">
              <v:shape id="docshape35" o:spid="_x0000_s1027" style="position:absolute;top:360;width:5760;height:960;visibility:visible;mso-wrap-style:square;v-text-anchor:top" coordsize="5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" path="m,l,960r4504,l5760,4,,xe" fillcolor="#bebebe" stroked="f">
                <v:path arrowok="t" o:connecttype="custom" o:connectlocs="0,360;0,1320;4504,1320;5760,364;0,360" o:connectangles="0,0,0,0,0"/>
              </v:shape>
              <v:shape id="docshape36" o:spid="_x0000_s1028" style="position:absolute;width:4716;height:360;visibility:visible;mso-wrap-style:square;v-text-anchor:top" coordsize="4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" path="m4269,l,,,360r4716,-2l4269,xe" fillcolor="#000079" stroked="f">
                <v:path arrowok="t" o:connecttype="custom" o:connectlocs="4269,0;0,0;0,360;4716,358;4269,0" o:connectangles="0,0,0,0,0"/>
              </v:shape>
              <v:shape id="docshape37" o:spid="_x0000_s1029" style="position:absolute;top:240;width:12240;height:1200;visibility:visible;mso-wrap-style:square;v-text-anchor:top" coordsize="122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" path="m5696,4l,,,960r4440,l5696,4xm12240,588r-5040,2l7961,1200r4279,l12240,588xe" fillcolor="#f9d534" stroked="f">
                <v:path arrowok="t" o:connecttype="custom" o:connectlocs="5696,244;0,240;0,1200;4440,1200;5696,244;12240,828;7200,830;7961,1440;12240,1440;12240,828" o:connectangles="0,0,0,0,0,0,0,0,0,0"/>
              </v:shape>
              <v:shape id="docshape38" o:spid="_x0000_s1030" style="position:absolute;left:5280;top:456;width:6960;height:792;visibility:visible;mso-wrap-style:square;v-text-anchor:top" coordsize="69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" path="m6960,l1020,,,789r6960,3l6960,xe" fillcolor="#000079" stroked="f">
                <v:path arrowok="t" o:connecttype="custom" o:connectlocs="6960,456;1020,456;0,1245;6960,1248;6960,456" o:connectangles="0,0,0,0,0"/>
              </v:shape>
              <w10:wrap anchorx="page" anchory="page"/>
            </v:group>
          </w:pict>
        </mc:Fallback>
      </mc:AlternateContent>
    </w:r>
    <w:r w:rsidR="00AA43E0">
      <w:rPr>
        <w:noProof/>
        <w:lang w:val="en-PH" w:eastAsia="en-PH"/>
      </w:rPr>
      <mc:AlternateContent>
        <mc:Choice Requires="wps">
          <w:drawing>
            <wp:anchor distT="0" distB="0" distL="114300" distR="114300" simplePos="0" relativeHeight="486735360" behindDoc="1" locked="0" layoutInCell="1" allowOverlap="1" wp14:anchorId="7FE27784" wp14:editId="2E1006D4">
              <wp:simplePos x="0" y="0"/>
              <wp:positionH relativeFrom="page">
                <wp:posOffset>836295</wp:posOffset>
              </wp:positionH>
              <wp:positionV relativeFrom="page">
                <wp:posOffset>307975</wp:posOffset>
              </wp:positionV>
              <wp:extent cx="1579245" cy="346075"/>
              <wp:effectExtent l="0" t="0" r="0" b="0"/>
              <wp:wrapNone/>
              <wp:docPr id="6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A827" w14:textId="5F4FC036" w:rsidR="00AA43E0" w:rsidRDefault="00AA43E0">
                          <w:pPr>
                            <w:spacing w:before="61"/>
                            <w:ind w:left="20"/>
                            <w:rPr>
                              <w:b/>
                              <w:sz w:val="36"/>
                            </w:rPr>
                          </w:pPr>
                          <w:r>
                            <w:rPr>
                              <w:b/>
                              <w:w w:val="90"/>
                              <w:sz w:val="36"/>
                            </w:rPr>
                            <w:t>LAB ACT</w:t>
                          </w:r>
                          <w:r>
                            <w:rPr>
                              <w:b/>
                              <w:spacing w:val="82"/>
                              <w:w w:val="90"/>
                              <w:sz w:val="36"/>
                            </w:rPr>
                            <w:t xml:space="preserve"> </w:t>
                          </w:r>
                          <w:r>
                            <w:rPr>
                              <w:b/>
                              <w:w w:val="90"/>
                              <w:sz w:val="36"/>
                            </w:rPr>
                            <w:t>0</w:t>
                          </w:r>
                          <w:r w:rsidR="00DF687F">
                            <w:rPr>
                              <w:b/>
                              <w:w w:val="90"/>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7784" id="docshape40" o:spid="_x0000_s1036" type="#_x0000_t202" style="position:absolute;margin-left:65.85pt;margin-top:24.25pt;width:124.35pt;height:27.25pt;z-index:-165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" filled="f" stroked="f">
              <v:textbox inset="0,0,0,0">
                <w:txbxContent>
                  <w:p w14:paraId="581CA827" w14:textId="5F4FC036" w:rsidR="00AA43E0" w:rsidRDefault="00AA43E0">
                    <w:pPr>
                      <w:spacing w:before="61"/>
                      <w:ind w:left="20"/>
                      <w:rPr>
                        <w:b/>
                        <w:sz w:val="36"/>
                      </w:rPr>
                    </w:pPr>
                    <w:r>
                      <w:rPr>
                        <w:b/>
                        <w:w w:val="90"/>
                        <w:sz w:val="36"/>
                      </w:rPr>
                      <w:t>LAB ACT</w:t>
                    </w:r>
                    <w:r>
                      <w:rPr>
                        <w:b/>
                        <w:spacing w:val="82"/>
                        <w:w w:val="90"/>
                        <w:sz w:val="36"/>
                      </w:rPr>
                      <w:t xml:space="preserve"> </w:t>
                    </w:r>
                    <w:r>
                      <w:rPr>
                        <w:b/>
                        <w:w w:val="90"/>
                        <w:sz w:val="36"/>
                      </w:rPr>
                      <w:t>0</w:t>
                    </w:r>
                    <w:r w:rsidR="00DF687F">
                      <w:rPr>
                        <w:b/>
                        <w:w w:val="90"/>
                        <w:sz w:val="36"/>
                      </w:rPr>
                      <w:t>3</w:t>
                    </w:r>
                  </w:p>
                </w:txbxContent>
              </v:textbox>
              <w10:wrap anchorx="page" anchory="page"/>
            </v:shape>
          </w:pict>
        </mc:Fallback>
      </mc:AlternateContent>
    </w:r>
    <w:r w:rsidR="00AA43E0">
      <w:rPr>
        <w:noProof/>
        <w:lang w:val="en-PH" w:eastAsia="en-PH"/>
      </w:rPr>
      <mc:AlternateContent>
        <mc:Choice Requires="wps">
          <w:drawing>
            <wp:anchor distT="0" distB="0" distL="114300" distR="114300" simplePos="0" relativeHeight="486736384" behindDoc="1" locked="0" layoutInCell="1" allowOverlap="1" wp14:anchorId="37E2C0DE" wp14:editId="110DD3ED">
              <wp:simplePos x="0" y="0"/>
              <wp:positionH relativeFrom="page">
                <wp:posOffset>4534535</wp:posOffset>
              </wp:positionH>
              <wp:positionV relativeFrom="page">
                <wp:posOffset>310515</wp:posOffset>
              </wp:positionV>
              <wp:extent cx="2431415" cy="454660"/>
              <wp:effectExtent l="0" t="0" r="0" b="0"/>
              <wp:wrapNone/>
              <wp:docPr id="6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925B" w14:textId="77777777" w:rsidR="00DF687F" w:rsidRDefault="00AA43E0">
                          <w:pPr>
                            <w:pStyle w:val="BodyText"/>
                            <w:spacing w:before="49" w:line="249" w:lineRule="auto"/>
                            <w:ind w:left="20" w:firstLine="40"/>
                            <w:rPr>
                              <w:color w:val="FFFFFF"/>
                              <w:w w:val="90"/>
                            </w:rPr>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p>
                        <w:p w14:paraId="5E6BB390" w14:textId="3D6B6C99" w:rsidR="00AA43E0" w:rsidRDefault="00DF687F">
                          <w:pPr>
                            <w:pStyle w:val="BodyText"/>
                            <w:spacing w:before="49" w:line="249" w:lineRule="auto"/>
                            <w:ind w:left="20" w:firstLine="40"/>
                          </w:pPr>
                          <w:r>
                            <w:rPr>
                              <w:color w:val="FFFFFF"/>
                              <w:w w:val="90"/>
                            </w:rPr>
                            <w:t>CPE 222 SOFTWARE DESIGN</w:t>
                          </w:r>
                          <w:r w:rsidR="00AA43E0">
                            <w:rPr>
                              <w:color w:val="FFFFFF"/>
                              <w:spacing w:val="-63"/>
                              <w:w w:val="9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C0DE" id="docshape41" o:spid="_x0000_s1037" type="#_x0000_t202" style="position:absolute;margin-left:357.05pt;margin-top:24.45pt;width:191.45pt;height:35.8pt;z-index:-165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" filled="f" stroked="f">
              <v:textbox inset="0,0,0,0">
                <w:txbxContent>
                  <w:p w14:paraId="1730925B" w14:textId="77777777" w:rsidR="00DF687F" w:rsidRDefault="00AA43E0">
                    <w:pPr>
                      <w:pStyle w:val="BodyText"/>
                      <w:spacing w:before="49" w:line="249" w:lineRule="auto"/>
                      <w:ind w:left="20" w:firstLine="40"/>
                      <w:rPr>
                        <w:color w:val="FFFFFF"/>
                        <w:w w:val="90"/>
                      </w:rPr>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p>
                  <w:p w14:paraId="5E6BB390" w14:textId="3D6B6C99" w:rsidR="00AA43E0" w:rsidRDefault="00DF687F">
                    <w:pPr>
                      <w:pStyle w:val="BodyText"/>
                      <w:spacing w:before="49" w:line="249" w:lineRule="auto"/>
                      <w:ind w:left="20" w:firstLine="40"/>
                    </w:pPr>
                    <w:r>
                      <w:rPr>
                        <w:color w:val="FFFFFF"/>
                        <w:w w:val="90"/>
                      </w:rPr>
                      <w:t>CPE 222 SOFTWARE DESIGN</w:t>
                    </w:r>
                    <w:r w:rsidR="00AA43E0">
                      <w:rPr>
                        <w:color w:val="FFFFFF"/>
                        <w:spacing w:val="-63"/>
                        <w:w w:val="9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5C33" w14:textId="660CA639" w:rsidR="00AA43E0" w:rsidRDefault="00EA2707">
    <w:pPr>
      <w:pStyle w:val="BodyText"/>
      <w:spacing w:line="14" w:lineRule="auto"/>
      <w:rPr>
        <w:b w:val="0"/>
        <w:sz w:val="20"/>
      </w:rPr>
    </w:pPr>
    <w:r>
      <w:rPr>
        <w:noProof/>
        <w:lang w:val="en-PH" w:eastAsia="en-PH"/>
      </w:rPr>
      <mc:AlternateContent>
        <mc:Choice Requires="wps">
          <w:drawing>
            <wp:anchor distT="0" distB="0" distL="114300" distR="114300" simplePos="0" relativeHeight="486730240" behindDoc="1" locked="0" layoutInCell="1" allowOverlap="1" wp14:anchorId="6D430F73" wp14:editId="3C4188CE">
              <wp:simplePos x="0" y="0"/>
              <wp:positionH relativeFrom="page">
                <wp:posOffset>409575</wp:posOffset>
              </wp:positionH>
              <wp:positionV relativeFrom="page">
                <wp:posOffset>304800</wp:posOffset>
              </wp:positionV>
              <wp:extent cx="219075" cy="346075"/>
              <wp:effectExtent l="0" t="0" r="9525" b="15875"/>
              <wp:wrapNone/>
              <wp:docPr id="5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9286" w14:textId="77777777" w:rsidR="00AA43E0" w:rsidRDefault="00AA43E0">
                          <w:pPr>
                            <w:spacing w:before="61"/>
                            <w:ind w:left="60"/>
                            <w:rPr>
                              <w:b/>
                              <w:sz w:val="36"/>
                            </w:rPr>
                          </w:pPr>
                          <w:r>
                            <w:fldChar w:fldCharType="begin"/>
                          </w:r>
                          <w:r>
                            <w:rPr>
                              <w:b/>
                              <w:w w:val="65"/>
                              <w:sz w:val="36"/>
                            </w:rPr>
                            <w:instrText xml:space="preserve"> PAGE </w:instrText>
                          </w:r>
                          <w:r>
                            <w:fldChar w:fldCharType="separate"/>
                          </w:r>
                          <w:r>
                            <w:rPr>
                              <w:b/>
                              <w:noProof/>
                              <w:w w:val="65"/>
                              <w:sz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0F73" id="_x0000_t202" coordsize="21600,21600" o:spt="202" path="m,l,21600r21600,l21600,xe">
              <v:stroke joinstyle="miter"/>
              <v:path gradientshapeok="t" o:connecttype="rect"/>
            </v:shapetype>
            <v:shape id="docshape31" o:spid="_x0000_s1038" type="#_x0000_t202" style="position:absolute;margin-left:32.25pt;margin-top:24pt;width:17.25pt;height:27.25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" filled="f" stroked="f">
              <v:textbox inset="0,0,0,0">
                <w:txbxContent>
                  <w:p w14:paraId="64D49286" w14:textId="77777777" w:rsidR="00AA43E0" w:rsidRDefault="00AA43E0">
                    <w:pPr>
                      <w:spacing w:before="61"/>
                      <w:ind w:left="60"/>
                      <w:rPr>
                        <w:b/>
                        <w:sz w:val="36"/>
                      </w:rPr>
                    </w:pPr>
                    <w:r>
                      <w:fldChar w:fldCharType="begin"/>
                    </w:r>
                    <w:r>
                      <w:rPr>
                        <w:b/>
                        <w:w w:val="65"/>
                        <w:sz w:val="36"/>
                      </w:rPr>
                      <w:instrText xml:space="preserve"> PAGE </w:instrText>
                    </w:r>
                    <w:r>
                      <w:fldChar w:fldCharType="separate"/>
                    </w:r>
                    <w:r>
                      <w:rPr>
                        <w:b/>
                        <w:noProof/>
                        <w:w w:val="65"/>
                        <w:sz w:val="36"/>
                      </w:rPr>
                      <w:t>1</w:t>
                    </w:r>
                    <w:r>
                      <w:fldChar w:fldCharType="end"/>
                    </w:r>
                  </w:p>
                </w:txbxContent>
              </v:textbox>
              <w10:wrap anchorx="page" anchory="page"/>
            </v:shape>
          </w:pict>
        </mc:Fallback>
      </mc:AlternateContent>
    </w:r>
    <w:r w:rsidR="00AA43E0">
      <w:rPr>
        <w:noProof/>
        <w:lang w:val="en-PH" w:eastAsia="en-PH"/>
      </w:rPr>
      <mc:AlternateContent>
        <mc:Choice Requires="wpg">
          <w:drawing>
            <wp:anchor distT="0" distB="0" distL="114300" distR="114300" simplePos="0" relativeHeight="486729216" behindDoc="1" locked="0" layoutInCell="1" allowOverlap="1" wp14:anchorId="5A87E551" wp14:editId="0055252E">
              <wp:simplePos x="0" y="0"/>
              <wp:positionH relativeFrom="page">
                <wp:posOffset>0</wp:posOffset>
              </wp:positionH>
              <wp:positionV relativeFrom="page">
                <wp:posOffset>0</wp:posOffset>
              </wp:positionV>
              <wp:extent cx="7772400" cy="914400"/>
              <wp:effectExtent l="0" t="0" r="0" b="0"/>
              <wp:wrapNone/>
              <wp:docPr id="54"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56" name="docshape27"/>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28"/>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9"/>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30"/>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41510" id="docshapegroup26" o:spid="_x0000_s1026" style="position:absolute;margin-left:0;margin-top:0;width:612pt;height:1in;z-index:-16587264;mso-position-horizontal-relative:page;mso-position-vertical-relative:page" coordsize="12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">
              <v:shape id="docshape27" o:spid="_x0000_s1027" style="position:absolute;top:360;width:5760;height:960;visibility:visible;mso-wrap-style:square;v-text-anchor:top" coordsize="5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" path="m,l,960r4504,l5760,4,,xe" fillcolor="#bebebe" stroked="f">
                <v:path arrowok="t" o:connecttype="custom" o:connectlocs="0,360;0,1320;4504,1320;5760,364;0,360" o:connectangles="0,0,0,0,0"/>
              </v:shape>
              <v:shape id="docshape28" o:spid="_x0000_s1028" style="position:absolute;width:4716;height:360;visibility:visible;mso-wrap-style:square;v-text-anchor:top" coordsize="4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" path="m4269,l,,,360r4716,-2l4269,xe" fillcolor="#000079" stroked="f">
                <v:path arrowok="t" o:connecttype="custom" o:connectlocs="4269,0;0,0;0,360;4716,358;4269,0" o:connectangles="0,0,0,0,0"/>
              </v:shape>
              <v:shape id="docshape29" o:spid="_x0000_s1029" style="position:absolute;top:240;width:12240;height:1200;visibility:visible;mso-wrap-style:square;v-text-anchor:top" coordsize="122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" path="m5696,4l,,,960r4440,l5696,4xm12240,588r-5040,2l7961,1200r4279,l12240,588xe" fillcolor="#f9d534" stroked="f">
                <v:path arrowok="t" o:connecttype="custom" o:connectlocs="5696,244;0,240;0,1200;4440,1200;5696,244;12240,828;7200,830;7961,1440;12240,1440;12240,828" o:connectangles="0,0,0,0,0,0,0,0,0,0"/>
              </v:shape>
              <v:shape id="docshape30" o:spid="_x0000_s1030" style="position:absolute;left:5280;top:456;width:6960;height:792;visibility:visible;mso-wrap-style:square;v-text-anchor:top" coordsize="69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" path="m6960,l1020,,,789r6960,3l6960,xe" fillcolor="#000079" stroked="f">
                <v:path arrowok="t" o:connecttype="custom" o:connectlocs="6960,456;1020,456;0,1245;6960,1248;6960,456" o:connectangles="0,0,0,0,0"/>
              </v:shape>
              <w10:wrap anchorx="page" anchory="page"/>
            </v:group>
          </w:pict>
        </mc:Fallback>
      </mc:AlternateContent>
    </w:r>
    <w:r w:rsidR="00AA43E0">
      <w:rPr>
        <w:noProof/>
        <w:lang w:val="en-PH" w:eastAsia="en-PH"/>
      </w:rPr>
      <mc:AlternateContent>
        <mc:Choice Requires="wps">
          <w:drawing>
            <wp:anchor distT="0" distB="0" distL="114300" distR="114300" simplePos="0" relativeHeight="486731264" behindDoc="1" locked="0" layoutInCell="1" allowOverlap="1" wp14:anchorId="6C39E111" wp14:editId="037C3C6B">
              <wp:simplePos x="0" y="0"/>
              <wp:positionH relativeFrom="page">
                <wp:posOffset>787400</wp:posOffset>
              </wp:positionH>
              <wp:positionV relativeFrom="page">
                <wp:posOffset>307975</wp:posOffset>
              </wp:positionV>
              <wp:extent cx="1579245" cy="346075"/>
              <wp:effectExtent l="0" t="0" r="0" b="0"/>
              <wp:wrapNone/>
              <wp:docPr id="5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F825" w14:textId="193FF7D1" w:rsidR="00AA43E0" w:rsidRDefault="00AA43E0">
                          <w:pPr>
                            <w:spacing w:before="61"/>
                            <w:ind w:left="20"/>
                            <w:rPr>
                              <w:b/>
                              <w:sz w:val="36"/>
                            </w:rPr>
                          </w:pPr>
                          <w:r>
                            <w:rPr>
                              <w:b/>
                              <w:w w:val="90"/>
                              <w:sz w:val="36"/>
                            </w:rPr>
                            <w:t>LAB ACT</w:t>
                          </w:r>
                          <w:r>
                            <w:rPr>
                              <w:b/>
                              <w:spacing w:val="82"/>
                              <w:w w:val="90"/>
                              <w:sz w:val="36"/>
                            </w:rPr>
                            <w:t xml:space="preserve"> </w:t>
                          </w:r>
                          <w:r>
                            <w:rPr>
                              <w:b/>
                              <w:w w:val="90"/>
                              <w:sz w:val="36"/>
                            </w:rPr>
                            <w:t>0</w:t>
                          </w:r>
                          <w:r w:rsidR="00DF687F">
                            <w:rPr>
                              <w:b/>
                              <w:w w:val="90"/>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E111" id="docshape32" o:spid="_x0000_s1039" type="#_x0000_t202" style="position:absolute;margin-left:62pt;margin-top:24.25pt;width:124.35pt;height:27.25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" filled="f" stroked="f">
              <v:textbox inset="0,0,0,0">
                <w:txbxContent>
                  <w:p w14:paraId="4A05F825" w14:textId="193FF7D1" w:rsidR="00AA43E0" w:rsidRDefault="00AA43E0">
                    <w:pPr>
                      <w:spacing w:before="61"/>
                      <w:ind w:left="20"/>
                      <w:rPr>
                        <w:b/>
                        <w:sz w:val="36"/>
                      </w:rPr>
                    </w:pPr>
                    <w:r>
                      <w:rPr>
                        <w:b/>
                        <w:w w:val="90"/>
                        <w:sz w:val="36"/>
                      </w:rPr>
                      <w:t>LAB ACT</w:t>
                    </w:r>
                    <w:r>
                      <w:rPr>
                        <w:b/>
                        <w:spacing w:val="82"/>
                        <w:w w:val="90"/>
                        <w:sz w:val="36"/>
                      </w:rPr>
                      <w:t xml:space="preserve"> </w:t>
                    </w:r>
                    <w:r>
                      <w:rPr>
                        <w:b/>
                        <w:w w:val="90"/>
                        <w:sz w:val="36"/>
                      </w:rPr>
                      <w:t>0</w:t>
                    </w:r>
                    <w:r w:rsidR="00DF687F">
                      <w:rPr>
                        <w:b/>
                        <w:w w:val="90"/>
                        <w:sz w:val="36"/>
                      </w:rPr>
                      <w:t>3</w:t>
                    </w:r>
                  </w:p>
                </w:txbxContent>
              </v:textbox>
              <w10:wrap anchorx="page" anchory="page"/>
            </v:shape>
          </w:pict>
        </mc:Fallback>
      </mc:AlternateContent>
    </w:r>
    <w:r w:rsidR="00AA43E0">
      <w:rPr>
        <w:noProof/>
        <w:lang w:val="en-PH" w:eastAsia="en-PH"/>
      </w:rPr>
      <mc:AlternateContent>
        <mc:Choice Requires="wps">
          <w:drawing>
            <wp:anchor distT="0" distB="0" distL="114300" distR="114300" simplePos="0" relativeHeight="486732288" behindDoc="1" locked="0" layoutInCell="1" allowOverlap="1" wp14:anchorId="5026966F" wp14:editId="7365F7B0">
              <wp:simplePos x="0" y="0"/>
              <wp:positionH relativeFrom="page">
                <wp:posOffset>4534535</wp:posOffset>
              </wp:positionH>
              <wp:positionV relativeFrom="page">
                <wp:posOffset>310515</wp:posOffset>
              </wp:positionV>
              <wp:extent cx="2431415" cy="454660"/>
              <wp:effectExtent l="0" t="0" r="0" b="0"/>
              <wp:wrapNone/>
              <wp:docPr id="4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78A2" w14:textId="77777777" w:rsidR="00AA43E0" w:rsidRDefault="00AA43E0">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 222 SOFTWAR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66F" id="docshape33" o:spid="_x0000_s1040" type="#_x0000_t202" style="position:absolute;margin-left:357.05pt;margin-top:24.45pt;width:191.45pt;height:35.8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" filled="f" stroked="f">
              <v:textbox inset="0,0,0,0">
                <w:txbxContent>
                  <w:p w14:paraId="620D78A2" w14:textId="77777777" w:rsidR="00AA43E0" w:rsidRDefault="00AA43E0">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 222 SOFTWARE 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56C" w14:textId="424C1072" w:rsidR="0027525D" w:rsidRDefault="00DF687F">
    <w:pPr>
      <w:pStyle w:val="BodyText"/>
      <w:spacing w:line="14" w:lineRule="auto"/>
      <w:rPr>
        <w:b w:val="0"/>
        <w:sz w:val="20"/>
      </w:rPr>
    </w:pPr>
    <w:r>
      <w:rPr>
        <w:noProof/>
        <w:lang w:val="en-PH" w:eastAsia="en-PH"/>
      </w:rPr>
      <mc:AlternateContent>
        <mc:Choice Requires="wps">
          <w:drawing>
            <wp:anchor distT="0" distB="0" distL="114300" distR="114300" simplePos="0" relativeHeight="486740480" behindDoc="1" locked="0" layoutInCell="1" allowOverlap="1" wp14:anchorId="7B1FCF96" wp14:editId="4FF29651">
              <wp:simplePos x="0" y="0"/>
              <wp:positionH relativeFrom="page">
                <wp:posOffset>838200</wp:posOffset>
              </wp:positionH>
              <wp:positionV relativeFrom="page">
                <wp:posOffset>289560</wp:posOffset>
              </wp:positionV>
              <wp:extent cx="1579245" cy="346075"/>
              <wp:effectExtent l="0" t="0" r="0" b="0"/>
              <wp:wrapNone/>
              <wp:docPr id="1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D299" w14:textId="77777777" w:rsidR="00DF687F" w:rsidRDefault="00DF687F" w:rsidP="00DF687F">
                          <w:pPr>
                            <w:spacing w:before="61"/>
                            <w:ind w:left="20"/>
                            <w:rPr>
                              <w:b/>
                              <w:sz w:val="36"/>
                            </w:rPr>
                          </w:pPr>
                          <w:r>
                            <w:rPr>
                              <w:b/>
                              <w:w w:val="90"/>
                              <w:sz w:val="36"/>
                            </w:rPr>
                            <w:t>LAB ACT</w:t>
                          </w:r>
                          <w:r>
                            <w:rPr>
                              <w:b/>
                              <w:spacing w:val="82"/>
                              <w:w w:val="90"/>
                              <w:sz w:val="36"/>
                            </w:rPr>
                            <w:t xml:space="preserve"> </w:t>
                          </w:r>
                          <w:r>
                            <w:rPr>
                              <w:b/>
                              <w:w w:val="90"/>
                              <w:sz w:val="3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FCF96" id="_x0000_t202" coordsize="21600,21600" o:spt="202" path="m,l,21600r21600,l21600,xe">
              <v:stroke joinstyle="miter"/>
              <v:path gradientshapeok="t" o:connecttype="rect"/>
            </v:shapetype>
            <v:shape id="_x0000_s1041" type="#_x0000_t202" style="position:absolute;margin-left:66pt;margin-top:22.8pt;width:124.35pt;height:27.2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" filled="f" stroked="f">
              <v:textbox inset="0,0,0,0">
                <w:txbxContent>
                  <w:p w14:paraId="4B70D299" w14:textId="77777777" w:rsidR="00DF687F" w:rsidRDefault="00DF687F" w:rsidP="00DF687F">
                    <w:pPr>
                      <w:spacing w:before="61"/>
                      <w:ind w:left="20"/>
                      <w:rPr>
                        <w:b/>
                        <w:sz w:val="36"/>
                      </w:rPr>
                    </w:pPr>
                    <w:r>
                      <w:rPr>
                        <w:b/>
                        <w:w w:val="90"/>
                        <w:sz w:val="36"/>
                      </w:rPr>
                      <w:t>LAB ACT</w:t>
                    </w:r>
                    <w:r>
                      <w:rPr>
                        <w:b/>
                        <w:spacing w:val="82"/>
                        <w:w w:val="90"/>
                        <w:sz w:val="36"/>
                      </w:rPr>
                      <w:t xml:space="preserve"> </w:t>
                    </w:r>
                    <w:r>
                      <w:rPr>
                        <w:b/>
                        <w:w w:val="90"/>
                        <w:sz w:val="36"/>
                      </w:rPr>
                      <w:t>03</w:t>
                    </w:r>
                  </w:p>
                </w:txbxContent>
              </v:textbox>
              <w10:wrap anchorx="page" anchory="page"/>
            </v:shape>
          </w:pict>
        </mc:Fallback>
      </mc:AlternateContent>
    </w:r>
    <w:r w:rsidR="0002029D">
      <w:rPr>
        <w:noProof/>
        <w:lang w:val="en-PH" w:eastAsia="en-PH"/>
      </w:rPr>
      <mc:AlternateContent>
        <mc:Choice Requires="wpg">
          <w:drawing>
            <wp:anchor distT="0" distB="0" distL="114300" distR="114300" simplePos="0" relativeHeight="486725120" behindDoc="1" locked="0" layoutInCell="1" allowOverlap="1" wp14:anchorId="4377E2FF" wp14:editId="694C2CA5">
              <wp:simplePos x="0" y="0"/>
              <wp:positionH relativeFrom="page">
                <wp:posOffset>0</wp:posOffset>
              </wp:positionH>
              <wp:positionV relativeFrom="page">
                <wp:posOffset>0</wp:posOffset>
              </wp:positionV>
              <wp:extent cx="7772400" cy="914400"/>
              <wp:effectExtent l="0" t="0" r="0" b="0"/>
              <wp:wrapNone/>
              <wp:docPr id="18" name="docshapegroup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20" name="docshape465"/>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466"/>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467"/>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468"/>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53A16D3">
            <v:group id="docshapegroup464" style="position:absolute;margin-left:0;margin-top:0;width:612pt;height:1in;z-index:-16591360;mso-position-horizontal-relative:page;mso-position-vertical-relative:page" coordsize="12240,1440" o:spid="_x0000_s1026" w14:anchorId="58CAF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">
              <v:shape id="docshape465" style="position:absolute;top:360;width:5760;height:960;visibility:visible;mso-wrap-style:square;v-text-anchor:top" coordsize="5760,960" o:spid="_x0000_s1027" fillcolor="#bebebe" stroked="f" path="m,l,960r4504,l57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">
                <v:path arrowok="t" o:connecttype="custom" o:connectlocs="0,360;0,1320;4504,1320;5760,364;0,360" o:connectangles="0,0,0,0,0"/>
              </v:shape>
              <v:shape id="docshape466" style="position:absolute;width:4716;height:360;visibility:visible;mso-wrap-style:square;v-text-anchor:top" coordsize="4716,360" o:spid="_x0000_s1028" fillcolor="#000079" stroked="f" path="m4269,l,,,360r4716,-2l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">
                <v:path arrowok="t" o:connecttype="custom" o:connectlocs="4269,0;0,0;0,360;4716,358;4269,0" o:connectangles="0,0,0,0,0"/>
              </v:shape>
              <v:shape id="docshape467" style="position:absolute;top:240;width:12240;height:1200;visibility:visible;mso-wrap-style:square;v-text-anchor:top" coordsize="12240,1200" o:spid="_x0000_s1029" fillcolor="#f9d534" stroked="f" path="m5696,4l,,,960r4440,l5696,4xm12240,588r-5040,2l7961,1200r4279,l12240,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">
                <v:path arrowok="t" o:connecttype="custom" o:connectlocs="5696,244;0,240;0,1200;4440,1200;5696,244;12240,828;7200,830;7961,1440;12240,1440;12240,828" o:connectangles="0,0,0,0,0,0,0,0,0,0"/>
              </v:shape>
              <v:shape id="docshape468" style="position:absolute;left:5280;top:456;width:6960;height:792;visibility:visible;mso-wrap-style:square;v-text-anchor:top" coordsize="6960,792" o:spid="_x0000_s1030" fillcolor="#000079" stroked="f" path="m6960,l1020,,,789r6960,3l6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">
                <v:path arrowok="t" o:connecttype="custom" o:connectlocs="6960,456;1020,456;0,1245;6960,1248;6960,456" o:connectangles="0,0,0,0,0"/>
              </v:shape>
              <w10:wrap anchorx="page" anchory="page"/>
            </v:group>
          </w:pict>
        </mc:Fallback>
      </mc:AlternateContent>
    </w:r>
    <w:r w:rsidR="0002029D">
      <w:rPr>
        <w:noProof/>
        <w:lang w:val="en-PH" w:eastAsia="en-PH"/>
      </w:rPr>
      <mc:AlternateContent>
        <mc:Choice Requires="wps">
          <w:drawing>
            <wp:anchor distT="0" distB="0" distL="114300" distR="114300" simplePos="0" relativeHeight="486726144" behindDoc="1" locked="0" layoutInCell="1" allowOverlap="1" wp14:anchorId="000C75DE" wp14:editId="55A8E548">
              <wp:simplePos x="0" y="0"/>
              <wp:positionH relativeFrom="page">
                <wp:posOffset>409575</wp:posOffset>
              </wp:positionH>
              <wp:positionV relativeFrom="page">
                <wp:posOffset>307975</wp:posOffset>
              </wp:positionV>
              <wp:extent cx="385445" cy="346075"/>
              <wp:effectExtent l="0" t="0" r="0" b="0"/>
              <wp:wrapNone/>
              <wp:docPr id="14"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CD32" w14:textId="77777777" w:rsidR="0027525D" w:rsidRDefault="00CF4A45">
                          <w:pPr>
                            <w:spacing w:before="61"/>
                            <w:ind w:left="60"/>
                            <w:rPr>
                              <w:b/>
                              <w:sz w:val="36"/>
                            </w:rPr>
                          </w:pPr>
                          <w:r>
                            <w:fldChar w:fldCharType="begin"/>
                          </w:r>
                          <w:r>
                            <w:rPr>
                              <w:b/>
                              <w:w w:val="115"/>
                              <w:sz w:val="36"/>
                            </w:rPr>
                            <w:instrText xml:space="preserve"> PAGE </w:instrText>
                          </w:r>
                          <w:r>
                            <w:fldChar w:fldCharType="separate"/>
                          </w:r>
                          <w:r w:rsidR="0002029D">
                            <w:rPr>
                              <w:b/>
                              <w:noProof/>
                              <w:w w:val="115"/>
                              <w:sz w:val="3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75DE" id="docshape470" o:spid="_x0000_s1042" type="#_x0000_t202" style="position:absolute;margin-left:32.25pt;margin-top:24.25pt;width:30.35pt;height:27.2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" filled="f" stroked="f">
              <v:textbox inset="0,0,0,0">
                <w:txbxContent>
                  <w:p w14:paraId="4ED4CD32" w14:textId="77777777" w:rsidR="0027525D" w:rsidRDefault="00CF4A45">
                    <w:pPr>
                      <w:spacing w:before="61"/>
                      <w:ind w:left="60"/>
                      <w:rPr>
                        <w:b/>
                        <w:sz w:val="36"/>
                      </w:rPr>
                    </w:pPr>
                    <w:r>
                      <w:fldChar w:fldCharType="begin"/>
                    </w:r>
                    <w:r>
                      <w:rPr>
                        <w:b/>
                        <w:w w:val="115"/>
                        <w:sz w:val="36"/>
                      </w:rPr>
                      <w:instrText xml:space="preserve"> PAGE </w:instrText>
                    </w:r>
                    <w:r>
                      <w:fldChar w:fldCharType="separate"/>
                    </w:r>
                    <w:r w:rsidR="0002029D">
                      <w:rPr>
                        <w:b/>
                        <w:noProof/>
                        <w:w w:val="115"/>
                        <w:sz w:val="36"/>
                      </w:rPr>
                      <w:t>3</w:t>
                    </w:r>
                    <w:r>
                      <w:fldChar w:fldCharType="end"/>
                    </w:r>
                  </w:p>
                </w:txbxContent>
              </v:textbox>
              <w10:wrap anchorx="page" anchory="page"/>
            </v:shape>
          </w:pict>
        </mc:Fallback>
      </mc:AlternateContent>
    </w:r>
    <w:r w:rsidR="0002029D">
      <w:rPr>
        <w:noProof/>
        <w:lang w:val="en-PH" w:eastAsia="en-PH"/>
      </w:rPr>
      <mc:AlternateContent>
        <mc:Choice Requires="wps">
          <w:drawing>
            <wp:anchor distT="0" distB="0" distL="114300" distR="114300" simplePos="0" relativeHeight="486726656" behindDoc="1" locked="0" layoutInCell="1" allowOverlap="1" wp14:anchorId="5492743D" wp14:editId="1182205B">
              <wp:simplePos x="0" y="0"/>
              <wp:positionH relativeFrom="page">
                <wp:posOffset>4534535</wp:posOffset>
              </wp:positionH>
              <wp:positionV relativeFrom="page">
                <wp:posOffset>310515</wp:posOffset>
              </wp:positionV>
              <wp:extent cx="2431415" cy="454660"/>
              <wp:effectExtent l="0" t="0" r="0" b="0"/>
              <wp:wrapNone/>
              <wp:docPr id="12"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0BB3" w14:textId="3ADF4185"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sidR="00DF687F">
                            <w:rPr>
                              <w:color w:val="FFFFFF"/>
                              <w:w w:val="90"/>
                            </w:rPr>
                            <w:t>CPE 222 SOFTWAR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743D" id="docshape471" o:spid="_x0000_s1043" type="#_x0000_t202" style="position:absolute;margin-left:357.05pt;margin-top:24.45pt;width:191.45pt;height:35.8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" filled="f" stroked="f">
              <v:textbox inset="0,0,0,0">
                <w:txbxContent>
                  <w:p w14:paraId="7A830BB3" w14:textId="3ADF4185"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sidR="00DF687F">
                      <w:rPr>
                        <w:color w:val="FFFFFF"/>
                        <w:w w:val="90"/>
                      </w:rPr>
                      <w:t>CPE 222 SOFTWARE 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FE"/>
    <w:multiLevelType w:val="hybridMultilevel"/>
    <w:tmpl w:val="85D6C6A8"/>
    <w:lvl w:ilvl="0" w:tplc="B4D4DED6">
      <w:start w:val="1"/>
      <w:numFmt w:val="decimal"/>
      <w:lvlText w:val="%1."/>
      <w:lvlJc w:val="left"/>
      <w:pPr>
        <w:ind w:left="3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F6EC1A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034DC7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1C5E7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13C49C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1167DC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99E85A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5CF07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81E3B1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F5D11"/>
    <w:multiLevelType w:val="hybridMultilevel"/>
    <w:tmpl w:val="561620BA"/>
    <w:lvl w:ilvl="0" w:tplc="E5CED17A">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DE81F52">
      <w:start w:val="1"/>
      <w:numFmt w:val="lowerLetter"/>
      <w:lvlText w:val="%2."/>
      <w:lvlJc w:val="left"/>
      <w:pPr>
        <w:ind w:left="9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764577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F9269C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612979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2A0CD7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372150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39834E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8143D1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C7218"/>
    <w:multiLevelType w:val="hybridMultilevel"/>
    <w:tmpl w:val="99E09AE0"/>
    <w:lvl w:ilvl="0" w:tplc="CAD038B4">
      <w:numFmt w:val="bullet"/>
      <w:lvlText w:val="-"/>
      <w:lvlJc w:val="left"/>
      <w:pPr>
        <w:ind w:left="547" w:hanging="360"/>
      </w:pPr>
      <w:rPr>
        <w:rFonts w:ascii="Bookman Old Style" w:eastAsia="Bookman Old Style" w:hAnsi="Bookman Old Style" w:cs="Bookman Old Style" w:hint="default"/>
        <w:sz w:val="24"/>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15:restartNumberingAfterBreak="0">
    <w:nsid w:val="0DC910AF"/>
    <w:multiLevelType w:val="hybridMultilevel"/>
    <w:tmpl w:val="8C9488F4"/>
    <w:lvl w:ilvl="0" w:tplc="8270A5A2">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088BC44">
      <w:start w:val="1"/>
      <w:numFmt w:val="lowerLetter"/>
      <w:lvlText w:val="%2."/>
      <w:lvlJc w:val="left"/>
      <w:pPr>
        <w:ind w:left="9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224170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2320A7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47A47E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4B6C32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7F43B3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AB2893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434470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F25794"/>
    <w:multiLevelType w:val="hybridMultilevel"/>
    <w:tmpl w:val="10B42DA0"/>
    <w:lvl w:ilvl="0" w:tplc="D3505C1C">
      <w:start w:val="1"/>
      <w:numFmt w:val="decimal"/>
      <w:lvlText w:val="%1."/>
      <w:lvlJc w:val="left"/>
      <w:pPr>
        <w:ind w:left="1310" w:hanging="540"/>
        <w:jc w:val="left"/>
      </w:pPr>
      <w:rPr>
        <w:rFonts w:ascii="Arial" w:eastAsia="Arial" w:hAnsi="Arial" w:cs="Arial" w:hint="default"/>
        <w:b w:val="0"/>
        <w:bCs w:val="0"/>
        <w:i w:val="0"/>
        <w:iCs w:val="0"/>
        <w:spacing w:val="-2"/>
        <w:w w:val="100"/>
        <w:sz w:val="32"/>
        <w:szCs w:val="32"/>
        <w:lang w:val="en-US" w:eastAsia="en-US" w:bidi="ar-SA"/>
      </w:rPr>
    </w:lvl>
    <w:lvl w:ilvl="1" w:tplc="F6DE6704">
      <w:numFmt w:val="bullet"/>
      <w:lvlText w:val="•"/>
      <w:lvlJc w:val="left"/>
      <w:pPr>
        <w:ind w:left="2332" w:hanging="540"/>
      </w:pPr>
      <w:rPr>
        <w:rFonts w:hint="default"/>
        <w:lang w:val="en-US" w:eastAsia="en-US" w:bidi="ar-SA"/>
      </w:rPr>
    </w:lvl>
    <w:lvl w:ilvl="2" w:tplc="7A3E239E">
      <w:numFmt w:val="bullet"/>
      <w:lvlText w:val="•"/>
      <w:lvlJc w:val="left"/>
      <w:pPr>
        <w:ind w:left="3344" w:hanging="540"/>
      </w:pPr>
      <w:rPr>
        <w:rFonts w:hint="default"/>
        <w:lang w:val="en-US" w:eastAsia="en-US" w:bidi="ar-SA"/>
      </w:rPr>
    </w:lvl>
    <w:lvl w:ilvl="3" w:tplc="ABEAC25E">
      <w:numFmt w:val="bullet"/>
      <w:lvlText w:val="•"/>
      <w:lvlJc w:val="left"/>
      <w:pPr>
        <w:ind w:left="4356" w:hanging="540"/>
      </w:pPr>
      <w:rPr>
        <w:rFonts w:hint="default"/>
        <w:lang w:val="en-US" w:eastAsia="en-US" w:bidi="ar-SA"/>
      </w:rPr>
    </w:lvl>
    <w:lvl w:ilvl="4" w:tplc="03285276">
      <w:numFmt w:val="bullet"/>
      <w:lvlText w:val="•"/>
      <w:lvlJc w:val="left"/>
      <w:pPr>
        <w:ind w:left="5368" w:hanging="540"/>
      </w:pPr>
      <w:rPr>
        <w:rFonts w:hint="default"/>
        <w:lang w:val="en-US" w:eastAsia="en-US" w:bidi="ar-SA"/>
      </w:rPr>
    </w:lvl>
    <w:lvl w:ilvl="5" w:tplc="F0268B1A">
      <w:numFmt w:val="bullet"/>
      <w:lvlText w:val="•"/>
      <w:lvlJc w:val="left"/>
      <w:pPr>
        <w:ind w:left="6380" w:hanging="540"/>
      </w:pPr>
      <w:rPr>
        <w:rFonts w:hint="default"/>
        <w:lang w:val="en-US" w:eastAsia="en-US" w:bidi="ar-SA"/>
      </w:rPr>
    </w:lvl>
    <w:lvl w:ilvl="6" w:tplc="EDF6BC28">
      <w:numFmt w:val="bullet"/>
      <w:lvlText w:val="•"/>
      <w:lvlJc w:val="left"/>
      <w:pPr>
        <w:ind w:left="7392" w:hanging="540"/>
      </w:pPr>
      <w:rPr>
        <w:rFonts w:hint="default"/>
        <w:lang w:val="en-US" w:eastAsia="en-US" w:bidi="ar-SA"/>
      </w:rPr>
    </w:lvl>
    <w:lvl w:ilvl="7" w:tplc="DB0A8D7A">
      <w:numFmt w:val="bullet"/>
      <w:lvlText w:val="•"/>
      <w:lvlJc w:val="left"/>
      <w:pPr>
        <w:ind w:left="8404" w:hanging="540"/>
      </w:pPr>
      <w:rPr>
        <w:rFonts w:hint="default"/>
        <w:lang w:val="en-US" w:eastAsia="en-US" w:bidi="ar-SA"/>
      </w:rPr>
    </w:lvl>
    <w:lvl w:ilvl="8" w:tplc="F19ECB8C">
      <w:numFmt w:val="bullet"/>
      <w:lvlText w:val="•"/>
      <w:lvlJc w:val="left"/>
      <w:pPr>
        <w:ind w:left="9416" w:hanging="540"/>
      </w:pPr>
      <w:rPr>
        <w:rFonts w:hint="default"/>
        <w:lang w:val="en-US" w:eastAsia="en-US" w:bidi="ar-SA"/>
      </w:rPr>
    </w:lvl>
  </w:abstractNum>
  <w:abstractNum w:abstractNumId="5" w15:restartNumberingAfterBreak="0">
    <w:nsid w:val="212C5A91"/>
    <w:multiLevelType w:val="hybridMultilevel"/>
    <w:tmpl w:val="FFFFFFFF"/>
    <w:lvl w:ilvl="0" w:tplc="574A205C">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7E447E6">
      <w:start w:val="1"/>
      <w:numFmt w:val="lowerLetter"/>
      <w:lvlText w:val="%2."/>
      <w:lvlJc w:val="left"/>
      <w:pPr>
        <w:ind w:left="9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98EEF0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4C2766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DEA42E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488937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952AA5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27871A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BF06D7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DE0E75"/>
    <w:multiLevelType w:val="hybridMultilevel"/>
    <w:tmpl w:val="FFFFFFFF"/>
    <w:lvl w:ilvl="0" w:tplc="AD225F9C">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00970">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6F162">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72C5F8">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4C5F6">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AEBFB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D4DB40">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670CC">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786">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0C2D4A"/>
    <w:multiLevelType w:val="hybridMultilevel"/>
    <w:tmpl w:val="7A5A686E"/>
    <w:lvl w:ilvl="0" w:tplc="CFF6A18A">
      <w:start w:val="1"/>
      <w:numFmt w:val="bullet"/>
      <w:lvlText w:val="•"/>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1" w:tplc="D3F852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2" w:tplc="DFE87F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3" w:tplc="1AD239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4" w:tplc="269CB3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5" w:tplc="EB8858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6" w:tplc="322656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7" w:tplc="B96C02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8" w:tplc="BAFE32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abstractNum>
  <w:abstractNum w:abstractNumId="8" w15:restartNumberingAfterBreak="0">
    <w:nsid w:val="353B4CD6"/>
    <w:multiLevelType w:val="hybridMultilevel"/>
    <w:tmpl w:val="D2382D44"/>
    <w:lvl w:ilvl="0" w:tplc="07F463F6">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09976">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584C30">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48524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2C5CC">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05214">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CCC06">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AB4B4">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82388">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5F2F4D"/>
    <w:multiLevelType w:val="hybridMultilevel"/>
    <w:tmpl w:val="FFFFFFFF"/>
    <w:lvl w:ilvl="0" w:tplc="A8AEC1B8">
      <w:start w:val="1"/>
      <w:numFmt w:val="bullet"/>
      <w:lvlText w:val="•"/>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1" w:tplc="304A0F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2" w:tplc="EDEC2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3" w:tplc="497ECE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4" w:tplc="564C20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5" w:tplc="ABDA63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6" w:tplc="45A64D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7" w:tplc="C6B832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8" w:tplc="CA0498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abstractNum>
  <w:abstractNum w:abstractNumId="10" w15:restartNumberingAfterBreak="0">
    <w:nsid w:val="4F413098"/>
    <w:multiLevelType w:val="hybridMultilevel"/>
    <w:tmpl w:val="FFFFFFFF"/>
    <w:lvl w:ilvl="0" w:tplc="F7B68850">
      <w:start w:val="1"/>
      <w:numFmt w:val="bullet"/>
      <w:lvlText w:val="•"/>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A539C">
      <w:start w:val="1"/>
      <w:numFmt w:val="lowerLetter"/>
      <w:lvlText w:val="%2."/>
      <w:lvlJc w:val="left"/>
      <w:pPr>
        <w:ind w:left="9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D24850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08065F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EA2502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FE8B63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C368FA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8E44D7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B286A6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FB6435"/>
    <w:multiLevelType w:val="hybridMultilevel"/>
    <w:tmpl w:val="4718B75E"/>
    <w:lvl w:ilvl="0" w:tplc="46F6B360">
      <w:start w:val="1"/>
      <w:numFmt w:val="bullet"/>
      <w:lvlText w:val="•"/>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F848FE">
      <w:start w:val="1"/>
      <w:numFmt w:val="lowerLetter"/>
      <w:lvlText w:val="%2."/>
      <w:lvlJc w:val="left"/>
      <w:pPr>
        <w:ind w:left="9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C3001A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C06081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1BA87A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82AAD4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8149B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E9C86B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30A6E5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85C2D29"/>
    <w:multiLevelType w:val="hybridMultilevel"/>
    <w:tmpl w:val="FFFFFFFF"/>
    <w:lvl w:ilvl="0" w:tplc="766C7E1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A160568">
      <w:start w:val="1"/>
      <w:numFmt w:val="lowerLetter"/>
      <w:lvlText w:val="%2."/>
      <w:lvlJc w:val="left"/>
      <w:pPr>
        <w:ind w:left="9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1E8714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808E8C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7AC474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FA9AF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A1C51B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0ECBAB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2F67F3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11"/>
  </w:num>
  <w:num w:numId="4">
    <w:abstractNumId w:val="3"/>
  </w:num>
  <w:num w:numId="5">
    <w:abstractNumId w:val="1"/>
  </w:num>
  <w:num w:numId="6">
    <w:abstractNumId w:val="7"/>
  </w:num>
  <w:num w:numId="7">
    <w:abstractNumId w:val="0"/>
  </w:num>
  <w:num w:numId="8">
    <w:abstractNumId w:val="6"/>
  </w:num>
  <w:num w:numId="9">
    <w:abstractNumId w:val="10"/>
  </w:num>
  <w:num w:numId="10">
    <w:abstractNumId w:val="5"/>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5D"/>
    <w:rsid w:val="0002029D"/>
    <w:rsid w:val="00151281"/>
    <w:rsid w:val="0027525D"/>
    <w:rsid w:val="00281058"/>
    <w:rsid w:val="00332450"/>
    <w:rsid w:val="0034315D"/>
    <w:rsid w:val="00357609"/>
    <w:rsid w:val="0038203C"/>
    <w:rsid w:val="003B3C20"/>
    <w:rsid w:val="004048C8"/>
    <w:rsid w:val="0045578E"/>
    <w:rsid w:val="00500B5B"/>
    <w:rsid w:val="005168B1"/>
    <w:rsid w:val="00534BC2"/>
    <w:rsid w:val="005677D3"/>
    <w:rsid w:val="005A13D9"/>
    <w:rsid w:val="005A14A3"/>
    <w:rsid w:val="005E399F"/>
    <w:rsid w:val="006368CC"/>
    <w:rsid w:val="00681DEB"/>
    <w:rsid w:val="00694DD2"/>
    <w:rsid w:val="0070571C"/>
    <w:rsid w:val="00730F92"/>
    <w:rsid w:val="00740004"/>
    <w:rsid w:val="00782973"/>
    <w:rsid w:val="00801913"/>
    <w:rsid w:val="00850AA7"/>
    <w:rsid w:val="0085561B"/>
    <w:rsid w:val="008B22A8"/>
    <w:rsid w:val="009238B3"/>
    <w:rsid w:val="00963C2F"/>
    <w:rsid w:val="00966864"/>
    <w:rsid w:val="00986727"/>
    <w:rsid w:val="009A0958"/>
    <w:rsid w:val="009A42F7"/>
    <w:rsid w:val="009F1032"/>
    <w:rsid w:val="00A023CB"/>
    <w:rsid w:val="00A053CB"/>
    <w:rsid w:val="00A27427"/>
    <w:rsid w:val="00A64BCC"/>
    <w:rsid w:val="00A91FD6"/>
    <w:rsid w:val="00AA43E0"/>
    <w:rsid w:val="00AE4820"/>
    <w:rsid w:val="00B05C8C"/>
    <w:rsid w:val="00B470F6"/>
    <w:rsid w:val="00B53DA6"/>
    <w:rsid w:val="00B6047F"/>
    <w:rsid w:val="00B971A4"/>
    <w:rsid w:val="00C17795"/>
    <w:rsid w:val="00CC761D"/>
    <w:rsid w:val="00CF4A45"/>
    <w:rsid w:val="00D42142"/>
    <w:rsid w:val="00DB21D8"/>
    <w:rsid w:val="00DC68E8"/>
    <w:rsid w:val="00DF687F"/>
    <w:rsid w:val="00E13FED"/>
    <w:rsid w:val="00E2531D"/>
    <w:rsid w:val="00E85A8A"/>
    <w:rsid w:val="00EA2707"/>
    <w:rsid w:val="00F42126"/>
    <w:rsid w:val="00FF0B9B"/>
    <w:rsid w:val="0BB18E2D"/>
    <w:rsid w:val="2A30CA89"/>
    <w:rsid w:val="30031BB7"/>
    <w:rsid w:val="6F900976"/>
    <w:rsid w:val="7F6CA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CAF3"/>
  <w15:docId w15:val="{D4868E12-BA74-4A19-BBA1-1BFEE8E0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1"/>
      <w:ind w:left="20"/>
      <w:outlineLvl w:val="0"/>
    </w:pPr>
    <w:rPr>
      <w:b/>
      <w:bCs/>
      <w:sz w:val="36"/>
      <w:szCs w:val="36"/>
    </w:rPr>
  </w:style>
  <w:style w:type="paragraph" w:styleId="Heading2">
    <w:name w:val="heading 2"/>
    <w:basedOn w:val="Normal"/>
    <w:uiPriority w:val="1"/>
    <w:qFormat/>
    <w:pPr>
      <w:spacing w:before="61"/>
      <w:ind w:left="60"/>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6"/>
      <w:szCs w:val="26"/>
    </w:rPr>
  </w:style>
  <w:style w:type="paragraph" w:styleId="ListParagraph">
    <w:name w:val="List Paragraph"/>
    <w:basedOn w:val="Normal"/>
    <w:uiPriority w:val="34"/>
    <w:qFormat/>
    <w:pPr>
      <w:ind w:left="1310"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29D"/>
    <w:pPr>
      <w:tabs>
        <w:tab w:val="center" w:pos="4680"/>
        <w:tab w:val="right" w:pos="9360"/>
      </w:tabs>
    </w:pPr>
  </w:style>
  <w:style w:type="character" w:customStyle="1" w:styleId="HeaderChar">
    <w:name w:val="Header Char"/>
    <w:basedOn w:val="DefaultParagraphFont"/>
    <w:link w:val="Header"/>
    <w:uiPriority w:val="99"/>
    <w:rsid w:val="0002029D"/>
    <w:rPr>
      <w:rFonts w:ascii="Arial" w:eastAsia="Arial" w:hAnsi="Arial" w:cs="Arial"/>
    </w:rPr>
  </w:style>
  <w:style w:type="paragraph" w:styleId="Footer">
    <w:name w:val="footer"/>
    <w:basedOn w:val="Normal"/>
    <w:link w:val="FooterChar"/>
    <w:uiPriority w:val="99"/>
    <w:unhideWhenUsed/>
    <w:rsid w:val="0002029D"/>
    <w:pPr>
      <w:tabs>
        <w:tab w:val="center" w:pos="4680"/>
        <w:tab w:val="right" w:pos="9360"/>
      </w:tabs>
    </w:pPr>
  </w:style>
  <w:style w:type="character" w:customStyle="1" w:styleId="FooterChar">
    <w:name w:val="Footer Char"/>
    <w:basedOn w:val="DefaultParagraphFont"/>
    <w:link w:val="Footer"/>
    <w:uiPriority w:val="99"/>
    <w:rsid w:val="0002029D"/>
    <w:rPr>
      <w:rFonts w:ascii="Arial" w:eastAsia="Arial" w:hAnsi="Arial" w:cs="Arial"/>
    </w:rPr>
  </w:style>
  <w:style w:type="character" w:customStyle="1" w:styleId="BodyTextChar">
    <w:name w:val="Body Text Char"/>
    <w:basedOn w:val="DefaultParagraphFont"/>
    <w:link w:val="BodyText"/>
    <w:uiPriority w:val="1"/>
    <w:rsid w:val="00281058"/>
    <w:rPr>
      <w:rFonts w:ascii="Arial" w:eastAsia="Arial" w:hAnsi="Arial" w:cs="Arial"/>
      <w:b/>
      <w:bCs/>
      <w:sz w:val="26"/>
      <w:szCs w:val="26"/>
    </w:rPr>
  </w:style>
  <w:style w:type="paragraph" w:styleId="HTMLPreformatted">
    <w:name w:val="HTML Preformatted"/>
    <w:basedOn w:val="Normal"/>
    <w:link w:val="HTMLPreformattedChar"/>
    <w:uiPriority w:val="99"/>
    <w:semiHidden/>
    <w:unhideWhenUsed/>
    <w:rsid w:val="00B53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B53DA6"/>
    <w:rPr>
      <w:rFonts w:ascii="Courier New" w:eastAsia="Times New Roman" w:hAnsi="Courier New" w:cs="Courier New"/>
      <w:sz w:val="20"/>
      <w:szCs w:val="20"/>
      <w:lang w:val="en-PH" w:eastAsia="en-PH"/>
    </w:rPr>
  </w:style>
  <w:style w:type="character" w:styleId="HTMLCode">
    <w:name w:val="HTML Code"/>
    <w:basedOn w:val="DefaultParagraphFont"/>
    <w:uiPriority w:val="99"/>
    <w:semiHidden/>
    <w:unhideWhenUsed/>
    <w:rsid w:val="00B53DA6"/>
    <w:rPr>
      <w:rFonts w:ascii="Courier New" w:eastAsia="Times New Roman" w:hAnsi="Courier New" w:cs="Courier New"/>
      <w:sz w:val="20"/>
      <w:szCs w:val="20"/>
    </w:rPr>
  </w:style>
  <w:style w:type="paragraph" w:styleId="NoSpacing">
    <w:name w:val="No Spacing"/>
    <w:uiPriority w:val="1"/>
    <w:qFormat/>
    <w:rsid w:val="00EA2707"/>
    <w:pPr>
      <w:widowControl/>
      <w:autoSpaceDE/>
      <w:autoSpaceDN/>
    </w:pPr>
    <w:rPr>
      <w:rFonts w:ascii="Calibri" w:eastAsia="Calibri" w:hAnsi="Calibri" w:cs="Calibri"/>
      <w:color w:val="000000"/>
      <w:lang w:val="en-PH" w:eastAsia="en-PH" w:bidi="en-PH"/>
    </w:rPr>
  </w:style>
  <w:style w:type="character" w:styleId="Strong">
    <w:name w:val="Strong"/>
    <w:basedOn w:val="DefaultParagraphFont"/>
    <w:uiPriority w:val="22"/>
    <w:qFormat/>
    <w:rsid w:val="00681DEB"/>
    <w:rPr>
      <w:b/>
      <w:bCs/>
    </w:rPr>
  </w:style>
  <w:style w:type="character" w:styleId="Hyperlink">
    <w:name w:val="Hyperlink"/>
    <w:basedOn w:val="DefaultParagraphFont"/>
    <w:uiPriority w:val="99"/>
    <w:semiHidden/>
    <w:unhideWhenUsed/>
    <w:rsid w:val="00681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1622">
      <w:bodyDiv w:val="1"/>
      <w:marLeft w:val="0"/>
      <w:marRight w:val="0"/>
      <w:marTop w:val="0"/>
      <w:marBottom w:val="0"/>
      <w:divBdr>
        <w:top w:val="none" w:sz="0" w:space="0" w:color="auto"/>
        <w:left w:val="none" w:sz="0" w:space="0" w:color="auto"/>
        <w:bottom w:val="none" w:sz="0" w:space="0" w:color="auto"/>
        <w:right w:val="none" w:sz="0" w:space="0" w:color="auto"/>
      </w:divBdr>
    </w:div>
    <w:div w:id="841235584">
      <w:bodyDiv w:val="1"/>
      <w:marLeft w:val="0"/>
      <w:marRight w:val="0"/>
      <w:marTop w:val="0"/>
      <w:marBottom w:val="0"/>
      <w:divBdr>
        <w:top w:val="none" w:sz="0" w:space="0" w:color="auto"/>
        <w:left w:val="none" w:sz="0" w:space="0" w:color="auto"/>
        <w:bottom w:val="none" w:sz="0" w:space="0" w:color="auto"/>
        <w:right w:val="none" w:sz="0" w:space="0" w:color="auto"/>
      </w:divBdr>
    </w:div>
    <w:div w:id="112350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rilliant.org/wiki/abstract-data-typ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442ABBF7A1444B1CADE149CB95155" ma:contentTypeVersion="4" ma:contentTypeDescription="Create a new document." ma:contentTypeScope="" ma:versionID="41ab55248b11cfe9c7a4653ee092be36">
  <xsd:schema xmlns:xsd="http://www.w3.org/2001/XMLSchema" xmlns:xs="http://www.w3.org/2001/XMLSchema" xmlns:p="http://schemas.microsoft.com/office/2006/metadata/properties" xmlns:ns2="d19f5064-1e83-4396-9a3b-3530ea8cae40" targetNamespace="http://schemas.microsoft.com/office/2006/metadata/properties" ma:root="true" ma:fieldsID="0815baf9b3242cf6d5298c1df8a8b183" ns2:_="">
    <xsd:import namespace="d19f5064-1e83-4396-9a3b-3530ea8ca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f5064-1e83-4396-9a3b-3530ea8ca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3E005-2C78-49E2-B340-D82D1050CC05}">
  <ds:schemaRefs>
    <ds:schemaRef ds:uri="http://schemas.openxmlformats.org/officeDocument/2006/bibliography"/>
  </ds:schemaRefs>
</ds:datastoreItem>
</file>

<file path=customXml/itemProps2.xml><?xml version="1.0" encoding="utf-8"?>
<ds:datastoreItem xmlns:ds="http://schemas.openxmlformats.org/officeDocument/2006/customXml" ds:itemID="{EC81FB25-ABC5-4753-9962-C93C3BB2A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53E3E-35DE-4CB8-93C5-9DDBA6EBCECB}">
  <ds:schemaRefs>
    <ds:schemaRef ds:uri="http://schemas.microsoft.com/sharepoint/v3/contenttype/forms"/>
  </ds:schemaRefs>
</ds:datastoreItem>
</file>

<file path=customXml/itemProps4.xml><?xml version="1.0" encoding="utf-8"?>
<ds:datastoreItem xmlns:ds="http://schemas.openxmlformats.org/officeDocument/2006/customXml" ds:itemID="{A4CAD326-F282-4492-AC68-ADF51293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f5064-1e83-4396-9a3b-3530ea8ca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udent Portfolio</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folio</dc:title>
  <dc:creator>Jay-ar M. Pentecostes</dc:creator>
  <cp:lastModifiedBy>Lendl Johnfil Claro</cp:lastModifiedBy>
  <cp:revision>2</cp:revision>
  <dcterms:created xsi:type="dcterms:W3CDTF">2022-06-01T11:15:00Z</dcterms:created>
  <dcterms:modified xsi:type="dcterms:W3CDTF">2022-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PowerPoint® for Microsoft 365</vt:lpwstr>
  </property>
  <property fmtid="{D5CDD505-2E9C-101B-9397-08002B2CF9AE}" pid="4" name="LastSaved">
    <vt:filetime>2022-02-21T00:00:00Z</vt:filetime>
  </property>
  <property fmtid="{D5CDD505-2E9C-101B-9397-08002B2CF9AE}" pid="5" name="ContentTypeId">
    <vt:lpwstr>0x010100348442ABBF7A1444B1CADE149CB95155</vt:lpwstr>
  </property>
</Properties>
</file>